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73C74" w14:textId="144278DF" w:rsidR="001D7A32" w:rsidRPr="00F04CE2" w:rsidRDefault="00FF4BA6">
      <w:pPr>
        <w:pStyle w:val="Subtitle"/>
        <w:jc w:val="center"/>
        <w:rPr>
          <w:rFonts w:ascii="FreightSans Pro Bold" w:hAnsi="FreightSans Pro Bold"/>
          <w:color w:val="F26641"/>
          <w:kern w:val="32"/>
          <w:sz w:val="36"/>
          <w:szCs w:val="36"/>
        </w:rPr>
      </w:pPr>
      <w:r w:rsidRPr="00F04CE2">
        <w:rPr>
          <w:rFonts w:ascii="FreightSans Pro Bold" w:hAnsi="FreightSans Pro Bold"/>
          <w:color w:val="F26641"/>
          <w:kern w:val="32"/>
          <w:sz w:val="36"/>
          <w:szCs w:val="36"/>
        </w:rPr>
        <w:t xml:space="preserve">Appendix A - </w:t>
      </w:r>
      <w:r w:rsidR="001D7A32" w:rsidRPr="00F04CE2">
        <w:rPr>
          <w:rFonts w:ascii="FreightSans Pro Bold" w:hAnsi="FreightSans Pro Bold"/>
          <w:color w:val="F26641"/>
          <w:kern w:val="32"/>
          <w:sz w:val="36"/>
          <w:szCs w:val="36"/>
        </w:rPr>
        <w:t xml:space="preserve">Full </w:t>
      </w:r>
      <w:r w:rsidR="00594644">
        <w:rPr>
          <w:rFonts w:ascii="FreightSans Pro Bold" w:hAnsi="FreightSans Pro Bold"/>
          <w:color w:val="F26641"/>
          <w:kern w:val="32"/>
          <w:sz w:val="36"/>
          <w:szCs w:val="36"/>
        </w:rPr>
        <w:t>T</w:t>
      </w:r>
      <w:r w:rsidR="001D7A32" w:rsidRPr="00F04CE2">
        <w:rPr>
          <w:rFonts w:ascii="FreightSans Pro Bold" w:hAnsi="FreightSans Pro Bold"/>
          <w:color w:val="F26641"/>
          <w:kern w:val="32"/>
          <w:sz w:val="36"/>
          <w:szCs w:val="36"/>
        </w:rPr>
        <w:t>estimonies</w:t>
      </w:r>
    </w:p>
    <w:p w14:paraId="6D572D79" w14:textId="77777777" w:rsidR="001D7A32" w:rsidRPr="001D7A32" w:rsidRDefault="001D7A32">
      <w:pPr>
        <w:rPr>
          <w:rFonts w:ascii="FreightSans Pro Bold" w:hAnsi="FreightSans Pro Bold"/>
          <w:sz w:val="26"/>
          <w:szCs w:val="26"/>
          <w:u w:val="single"/>
        </w:rPr>
      </w:pPr>
      <w:bookmarkStart w:id="0" w:name="_r519d8cnk0zd" w:colFirst="0" w:colLast="0"/>
      <w:bookmarkStart w:id="1" w:name="_wgp322xnq1ll" w:colFirst="0" w:colLast="0"/>
      <w:bookmarkEnd w:id="0"/>
      <w:bookmarkEnd w:id="1"/>
      <w:r w:rsidRPr="001D7A32">
        <w:rPr>
          <w:rFonts w:ascii="FreightSans Pro Bold" w:hAnsi="FreightSans Pro Bold"/>
          <w:sz w:val="26"/>
          <w:szCs w:val="26"/>
          <w:u w:val="single"/>
        </w:rPr>
        <w:t>Testimony of disabled student #1</w:t>
      </w:r>
    </w:p>
    <w:p w14:paraId="000DFBD3" w14:textId="77777777" w:rsidR="001D7A32" w:rsidRPr="00FE71E1" w:rsidRDefault="001D7A32" w:rsidP="001D7A32">
      <w:pPr>
        <w:rPr>
          <w:rFonts w:ascii="FreightSans Pro Bold" w:hAnsi="FreightSans Pro Bold"/>
          <w:b/>
          <w:bCs/>
          <w:szCs w:val="24"/>
        </w:rPr>
      </w:pPr>
      <w:r w:rsidRPr="00FE71E1">
        <w:rPr>
          <w:rFonts w:ascii="FreightSans Pro Bold" w:hAnsi="FreightSans Pro Bold"/>
          <w:b/>
          <w:bCs/>
          <w:szCs w:val="24"/>
        </w:rPr>
        <w:t>Department feedback</w:t>
      </w:r>
    </w:p>
    <w:p w14:paraId="338272AB" w14:textId="77777777" w:rsidR="001D7A32" w:rsidRPr="001D7A32" w:rsidRDefault="001D7A32" w:rsidP="001D7A32">
      <w:pPr>
        <w:rPr>
          <w:rFonts w:ascii="FreightSans Pro Book" w:hAnsi="FreightSans Pro Book"/>
          <w:szCs w:val="24"/>
        </w:rPr>
      </w:pPr>
      <w:r w:rsidRPr="001D7A32">
        <w:rPr>
          <w:rFonts w:ascii="FreightSans Pro Book" w:hAnsi="FreightSans Pro Book"/>
          <w:szCs w:val="24"/>
        </w:rPr>
        <w:t xml:space="preserve">There is no </w:t>
      </w:r>
      <w:proofErr w:type="spellStart"/>
      <w:r w:rsidRPr="001D7A32">
        <w:rPr>
          <w:rFonts w:ascii="FreightSans Pro Book" w:hAnsi="FreightSans Pro Book"/>
          <w:szCs w:val="24"/>
        </w:rPr>
        <w:t>lecturecast</w:t>
      </w:r>
      <w:proofErr w:type="spellEnd"/>
      <w:r w:rsidRPr="001D7A32">
        <w:rPr>
          <w:rFonts w:ascii="FreightSans Pro Book" w:hAnsi="FreightSans Pro Book"/>
          <w:szCs w:val="24"/>
        </w:rPr>
        <w:t xml:space="preserve"> for the smaller SELCS </w:t>
      </w:r>
      <w:proofErr w:type="gramStart"/>
      <w:r w:rsidRPr="001D7A32">
        <w:rPr>
          <w:rFonts w:ascii="FreightSans Pro Book" w:hAnsi="FreightSans Pro Book"/>
          <w:szCs w:val="24"/>
        </w:rPr>
        <w:t>departments</w:t>
      </w:r>
      <w:proofErr w:type="gramEnd"/>
      <w:r w:rsidRPr="001D7A32">
        <w:rPr>
          <w:rFonts w:ascii="FreightSans Pro Book" w:hAnsi="FreightSans Pro Book"/>
          <w:szCs w:val="24"/>
        </w:rPr>
        <w:t xml:space="preserve"> </w:t>
      </w:r>
      <w:proofErr w:type="spellStart"/>
      <w:r w:rsidRPr="001D7A32">
        <w:rPr>
          <w:rFonts w:ascii="FreightSans Pro Book" w:hAnsi="FreightSans Pro Book"/>
          <w:szCs w:val="24"/>
        </w:rPr>
        <w:t>ie</w:t>
      </w:r>
      <w:proofErr w:type="spellEnd"/>
      <w:r w:rsidRPr="001D7A32">
        <w:rPr>
          <w:rFonts w:ascii="FreightSans Pro Book" w:hAnsi="FreightSans Pro Book"/>
          <w:szCs w:val="24"/>
        </w:rPr>
        <w:t xml:space="preserve"> </w:t>
      </w:r>
      <w:proofErr w:type="spellStart"/>
      <w:r w:rsidRPr="001D7A32">
        <w:rPr>
          <w:rFonts w:ascii="FreightSans Pro Book" w:hAnsi="FreightSans Pro Book"/>
          <w:szCs w:val="24"/>
        </w:rPr>
        <w:t>scandinavian</w:t>
      </w:r>
      <w:proofErr w:type="spellEnd"/>
      <w:r w:rsidRPr="001D7A32">
        <w:rPr>
          <w:rFonts w:ascii="FreightSans Pro Book" w:hAnsi="FreightSans Pro Book"/>
          <w:szCs w:val="24"/>
        </w:rPr>
        <w:t xml:space="preserve"> studies </w:t>
      </w:r>
      <w:proofErr w:type="spellStart"/>
      <w:r w:rsidRPr="001D7A32">
        <w:rPr>
          <w:rFonts w:ascii="FreightSans Pro Book" w:hAnsi="FreightSans Pro Book"/>
          <w:szCs w:val="24"/>
        </w:rPr>
        <w:t>dept</w:t>
      </w:r>
      <w:proofErr w:type="spellEnd"/>
      <w:r w:rsidRPr="001D7A32">
        <w:rPr>
          <w:rFonts w:ascii="FreightSans Pro Book" w:hAnsi="FreightSans Pro Book"/>
          <w:szCs w:val="24"/>
        </w:rPr>
        <w:t xml:space="preserve"> and </w:t>
      </w:r>
      <w:proofErr w:type="spellStart"/>
      <w:r w:rsidRPr="001D7A32">
        <w:rPr>
          <w:rFonts w:ascii="FreightSans Pro Book" w:hAnsi="FreightSans Pro Book"/>
          <w:szCs w:val="24"/>
        </w:rPr>
        <w:t>dutch</w:t>
      </w:r>
      <w:proofErr w:type="spellEnd"/>
      <w:r w:rsidRPr="001D7A32">
        <w:rPr>
          <w:rFonts w:ascii="FreightSans Pro Book" w:hAnsi="FreightSans Pro Book"/>
          <w:szCs w:val="24"/>
        </w:rPr>
        <w:t xml:space="preserve"> dept. </w:t>
      </w:r>
    </w:p>
    <w:p w14:paraId="2E75D99F" w14:textId="77777777" w:rsidR="001D7A32" w:rsidRPr="001D7A32" w:rsidRDefault="001D7A32" w:rsidP="001D7A32">
      <w:pPr>
        <w:rPr>
          <w:rFonts w:ascii="FreightSans Pro Book" w:hAnsi="FreightSans Pro Book"/>
          <w:szCs w:val="24"/>
        </w:rPr>
      </w:pPr>
    </w:p>
    <w:p w14:paraId="7A2A8585" w14:textId="77777777" w:rsidR="001D7A32" w:rsidRPr="00FE71E1" w:rsidRDefault="001D7A32" w:rsidP="001D7A32">
      <w:pPr>
        <w:rPr>
          <w:rFonts w:ascii="FreightSans Pro Bold" w:hAnsi="FreightSans Pro Bold"/>
          <w:b/>
          <w:bCs/>
          <w:szCs w:val="24"/>
        </w:rPr>
      </w:pPr>
      <w:r w:rsidRPr="00FE71E1">
        <w:rPr>
          <w:rFonts w:ascii="FreightSans Pro Bold" w:hAnsi="FreightSans Pro Bold"/>
          <w:b/>
          <w:bCs/>
          <w:szCs w:val="24"/>
        </w:rPr>
        <w:t>SSW feedback</w:t>
      </w:r>
    </w:p>
    <w:p w14:paraId="4C513A93" w14:textId="48081826" w:rsidR="001D7A32" w:rsidRPr="001D7A32" w:rsidRDefault="001D7A32" w:rsidP="001D7A32">
      <w:pPr>
        <w:rPr>
          <w:rFonts w:ascii="FreightSans Pro Book" w:hAnsi="FreightSans Pro Book"/>
          <w:szCs w:val="24"/>
        </w:rPr>
      </w:pPr>
      <w:r w:rsidRPr="001D7A32">
        <w:rPr>
          <w:rFonts w:ascii="FreightSans Pro Book" w:hAnsi="FreightSans Pro Book"/>
          <w:szCs w:val="24"/>
        </w:rPr>
        <w:t>I have had a good experience with Student Support &amp; Wellbeing Services. They are very quick to reply to my emails.</w:t>
      </w:r>
    </w:p>
    <w:p w14:paraId="6340EB99" w14:textId="77777777" w:rsidR="001D7A32" w:rsidRPr="001D7A32" w:rsidRDefault="001D7A32" w:rsidP="001D7A32">
      <w:pPr>
        <w:rPr>
          <w:rFonts w:ascii="FreightSans Pro Book" w:hAnsi="FreightSans Pro Book"/>
          <w:szCs w:val="24"/>
        </w:rPr>
      </w:pPr>
    </w:p>
    <w:p w14:paraId="4C9B3063" w14:textId="77777777" w:rsidR="001D7A32" w:rsidRPr="00FE71E1" w:rsidRDefault="001D7A32" w:rsidP="001D7A32">
      <w:pPr>
        <w:rPr>
          <w:rFonts w:ascii="FreightSans Pro Bold" w:hAnsi="FreightSans Pro Bold"/>
          <w:b/>
          <w:bCs/>
          <w:szCs w:val="24"/>
        </w:rPr>
      </w:pPr>
      <w:r w:rsidRPr="00FE71E1">
        <w:rPr>
          <w:rFonts w:ascii="FreightSans Pro Bold" w:hAnsi="FreightSans Pro Bold"/>
          <w:b/>
          <w:bCs/>
          <w:szCs w:val="24"/>
        </w:rPr>
        <w:t>Estates feedback</w:t>
      </w:r>
    </w:p>
    <w:p w14:paraId="122B5356" w14:textId="3C4B6D7A" w:rsidR="002E0465" w:rsidRDefault="001D7A32" w:rsidP="001D7A32">
      <w:pPr>
        <w:rPr>
          <w:rFonts w:ascii="FreightSans Pro Book" w:hAnsi="FreightSans Pro Book"/>
          <w:szCs w:val="24"/>
        </w:rPr>
      </w:pPr>
      <w:r w:rsidRPr="001D7A32">
        <w:rPr>
          <w:rFonts w:ascii="FreightSans Pro Book" w:hAnsi="FreightSans Pro Book"/>
          <w:szCs w:val="24"/>
        </w:rPr>
        <w:t xml:space="preserve">Gordon square buildings has only stairs, no elevator or alternative access. This is true for many other buildings at UCL too. </w:t>
      </w:r>
    </w:p>
    <w:p w14:paraId="34B3BD7C" w14:textId="422F3A50" w:rsidR="001D7A32" w:rsidRDefault="001D7A32" w:rsidP="001D7A32">
      <w:pPr>
        <w:rPr>
          <w:rFonts w:ascii="FreightSans Pro Book" w:hAnsi="FreightSans Pro Book"/>
          <w:sz w:val="24"/>
          <w:szCs w:val="24"/>
        </w:rPr>
      </w:pPr>
    </w:p>
    <w:p w14:paraId="5E8FCDE1" w14:textId="77777777" w:rsidR="00736D0F" w:rsidRPr="00F37C5A" w:rsidRDefault="00736D0F" w:rsidP="00736D0F">
      <w:pPr>
        <w:rPr>
          <w:rFonts w:ascii="FreightSans Pro Bold" w:hAnsi="FreightSans Pro Bold"/>
          <w:sz w:val="26"/>
          <w:szCs w:val="26"/>
          <w:u w:val="single"/>
        </w:rPr>
      </w:pPr>
      <w:r w:rsidRPr="00F37C5A">
        <w:rPr>
          <w:rFonts w:ascii="FreightSans Pro Bold" w:hAnsi="FreightSans Pro Bold"/>
          <w:sz w:val="26"/>
          <w:szCs w:val="26"/>
          <w:u w:val="single"/>
        </w:rPr>
        <w:t xml:space="preserve">Testimony of disabled student #2 </w:t>
      </w:r>
    </w:p>
    <w:p w14:paraId="448656E4"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70C0351A"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Every experience with Student Wellbeing, my course </w:t>
      </w:r>
      <w:proofErr w:type="spellStart"/>
      <w:r w:rsidRPr="009E4A33">
        <w:rPr>
          <w:rFonts w:ascii="FreightSans Pro Book" w:hAnsi="FreightSans Pro Book"/>
        </w:rPr>
        <w:t>organisers</w:t>
      </w:r>
      <w:proofErr w:type="spellEnd"/>
      <w:r w:rsidRPr="009E4A33">
        <w:rPr>
          <w:rFonts w:ascii="FreightSans Pro Book" w:hAnsi="FreightSans Pro Book"/>
        </w:rPr>
        <w:t xml:space="preserve">, my module </w:t>
      </w:r>
      <w:proofErr w:type="spellStart"/>
      <w:r w:rsidRPr="009E4A33">
        <w:rPr>
          <w:rFonts w:ascii="FreightSans Pro Book" w:hAnsi="FreightSans Pro Book"/>
        </w:rPr>
        <w:t>organisers</w:t>
      </w:r>
      <w:proofErr w:type="spellEnd"/>
      <w:r w:rsidRPr="009E4A33">
        <w:rPr>
          <w:rFonts w:ascii="FreightSans Pro Book" w:hAnsi="FreightSans Pro Book"/>
        </w:rPr>
        <w:t xml:space="preserve"> has been more than satisfactory, throughout the process of applying for and receiving a SORA. Everyone involved was helpful and a pleasure to speak with!</w:t>
      </w:r>
    </w:p>
    <w:p w14:paraId="18C22334" w14:textId="77777777" w:rsidR="00736D0F" w:rsidRPr="009E4A33" w:rsidRDefault="00736D0F" w:rsidP="00736D0F">
      <w:pPr>
        <w:rPr>
          <w:rFonts w:ascii="FreightSans Pro Book" w:hAnsi="FreightSans Pro Book"/>
        </w:rPr>
      </w:pPr>
    </w:p>
    <w:p w14:paraId="6ACD4600"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The only problem I can stretch to think </w:t>
      </w:r>
      <w:proofErr w:type="gramStart"/>
      <w:r w:rsidRPr="009E4A33">
        <w:rPr>
          <w:rFonts w:ascii="FreightSans Pro Book" w:hAnsi="FreightSans Pro Book"/>
        </w:rPr>
        <w:t>of,</w:t>
      </w:r>
      <w:proofErr w:type="gramEnd"/>
      <w:r w:rsidRPr="009E4A33">
        <w:rPr>
          <w:rFonts w:ascii="FreightSans Pro Book" w:hAnsi="FreightSans Pro Book"/>
        </w:rPr>
        <w:t xml:space="preserve"> is the waiting time for a drop-in appointment was a little long, about 1 hour for me. This </w:t>
      </w:r>
      <w:proofErr w:type="gramStart"/>
      <w:r w:rsidRPr="009E4A33">
        <w:rPr>
          <w:rFonts w:ascii="FreightSans Pro Book" w:hAnsi="FreightSans Pro Book"/>
        </w:rPr>
        <w:t>wasn't</w:t>
      </w:r>
      <w:proofErr w:type="gramEnd"/>
      <w:r w:rsidRPr="009E4A33">
        <w:rPr>
          <w:rFonts w:ascii="FreightSans Pro Book" w:hAnsi="FreightSans Pro Book"/>
        </w:rPr>
        <w:t xml:space="preserve"> a problem for me but I imagine it could be for someone with a busier schedule.</w:t>
      </w:r>
    </w:p>
    <w:p w14:paraId="60034C1C" w14:textId="77777777" w:rsidR="00736D0F" w:rsidRPr="009E4A33" w:rsidRDefault="00736D0F" w:rsidP="00736D0F">
      <w:pPr>
        <w:rPr>
          <w:rFonts w:ascii="FreightSans Pro Book" w:eastAsia="Roboto" w:hAnsi="FreightSans Pro Book" w:cs="Roboto"/>
        </w:rPr>
      </w:pPr>
    </w:p>
    <w:p w14:paraId="798BAD67" w14:textId="1F2D631E" w:rsidR="00736D0F" w:rsidRPr="00FE71E1" w:rsidRDefault="00FE71E1" w:rsidP="00736D0F">
      <w:pPr>
        <w:rPr>
          <w:rFonts w:ascii="FreightSans Pro Bold" w:hAnsi="FreightSans Pro Bold"/>
          <w:b/>
        </w:rPr>
      </w:pPr>
      <w:r w:rsidRPr="00FE71E1">
        <w:rPr>
          <w:rFonts w:ascii="FreightSans Pro Bold" w:hAnsi="FreightSans Pro Bold"/>
          <w:b/>
        </w:rPr>
        <w:t>SPCS</w:t>
      </w:r>
      <w:r>
        <w:rPr>
          <w:rFonts w:ascii="FreightSans Pro Bold" w:hAnsi="FreightSans Pro Bold"/>
          <w:b/>
        </w:rPr>
        <w:t xml:space="preserve"> feedback</w:t>
      </w:r>
    </w:p>
    <w:p w14:paraId="7E884372"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Filled out the online application, 4 days later received an appointment for roughly 5 </w:t>
      </w:r>
      <w:proofErr w:type="spellStart"/>
      <w:r w:rsidRPr="009E4A33">
        <w:rPr>
          <w:rFonts w:ascii="FreightSans Pro Book" w:hAnsi="FreightSans Pro Book"/>
        </w:rPr>
        <w:t>weeks time</w:t>
      </w:r>
      <w:proofErr w:type="spellEnd"/>
      <w:r w:rsidRPr="009E4A33">
        <w:rPr>
          <w:rFonts w:ascii="FreightSans Pro Book" w:hAnsi="FreightSans Pro Book"/>
        </w:rPr>
        <w:t>, for an initial consultation. I cannot attend this date due to an exam, and am currently waiting for a reschedule.</w:t>
      </w:r>
    </w:p>
    <w:p w14:paraId="4C907682" w14:textId="77777777" w:rsidR="00736D0F" w:rsidRPr="009E4A33" w:rsidRDefault="00736D0F" w:rsidP="00736D0F">
      <w:pPr>
        <w:rPr>
          <w:rFonts w:ascii="FreightSans Pro Book" w:eastAsia="Roboto" w:hAnsi="FreightSans Pro Book" w:cs="Roboto"/>
        </w:rPr>
      </w:pPr>
    </w:p>
    <w:p w14:paraId="5D1F2A13" w14:textId="77777777" w:rsidR="00736D0F" w:rsidRPr="00F37C5A" w:rsidRDefault="00736D0F" w:rsidP="00736D0F">
      <w:pPr>
        <w:rPr>
          <w:rFonts w:ascii="FreightSans Pro Bold" w:hAnsi="FreightSans Pro Bold"/>
          <w:sz w:val="26"/>
          <w:szCs w:val="26"/>
          <w:u w:val="single"/>
        </w:rPr>
      </w:pPr>
      <w:r w:rsidRPr="00F37C5A">
        <w:rPr>
          <w:rFonts w:ascii="FreightSans Pro Bold" w:hAnsi="FreightSans Pro Bold"/>
          <w:sz w:val="26"/>
          <w:szCs w:val="26"/>
          <w:u w:val="single"/>
        </w:rPr>
        <w:t xml:space="preserve">Testimony of disabled student #3 </w:t>
      </w:r>
    </w:p>
    <w:p w14:paraId="39B48F58"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5EEBEA99" w14:textId="77777777" w:rsidR="00736D0F" w:rsidRPr="009E4A33" w:rsidRDefault="00736D0F" w:rsidP="00736D0F">
      <w:pPr>
        <w:rPr>
          <w:rFonts w:ascii="FreightSans Pro Book" w:hAnsi="FreightSans Pro Book"/>
        </w:rPr>
      </w:pPr>
      <w:proofErr w:type="gramStart"/>
      <w:r w:rsidRPr="009E4A33">
        <w:rPr>
          <w:rFonts w:ascii="FreightSans Pro Book" w:hAnsi="FreightSans Pro Book"/>
        </w:rPr>
        <w:t>I was told by my first supervisor</w:t>
      </w:r>
      <w:proofErr w:type="gramEnd"/>
      <w:r w:rsidRPr="009E4A33">
        <w:rPr>
          <w:rFonts w:ascii="FreightSans Pro Book" w:hAnsi="FreightSans Pro Book"/>
        </w:rPr>
        <w:t xml:space="preserve"> that I was too disabled to do my project and he then forced me to move projects. I was told it </w:t>
      </w:r>
      <w:proofErr w:type="gramStart"/>
      <w:r w:rsidRPr="009E4A33">
        <w:rPr>
          <w:rFonts w:ascii="FreightSans Pro Book" w:hAnsi="FreightSans Pro Book"/>
        </w:rPr>
        <w:t>couldn't</w:t>
      </w:r>
      <w:proofErr w:type="gramEnd"/>
      <w:r w:rsidRPr="009E4A33">
        <w:rPr>
          <w:rFonts w:ascii="FreightSans Pro Book" w:hAnsi="FreightSans Pro Book"/>
        </w:rPr>
        <w:t xml:space="preserve"> be changed at all to meet my needs, and that I had to move projects, otherwise he would make sure I never graduated and never got a job in that industry. </w:t>
      </w:r>
    </w:p>
    <w:p w14:paraId="1B93E24D" w14:textId="77777777" w:rsidR="00736D0F" w:rsidRPr="00F37C5A" w:rsidRDefault="00736D0F" w:rsidP="00736D0F">
      <w:pPr>
        <w:rPr>
          <w:rFonts w:ascii="FreightSans Pro Bold" w:hAnsi="FreightSans Pro Bold"/>
          <w:bCs/>
        </w:rPr>
      </w:pPr>
    </w:p>
    <w:p w14:paraId="135D5AF9"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7F77C25E"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SSW have always been </w:t>
      </w:r>
      <w:proofErr w:type="gramStart"/>
      <w:r w:rsidRPr="009E4A33">
        <w:rPr>
          <w:rFonts w:ascii="FreightSans Pro Book" w:hAnsi="FreightSans Pro Book"/>
        </w:rPr>
        <w:t>really helpful</w:t>
      </w:r>
      <w:proofErr w:type="gramEnd"/>
      <w:r w:rsidRPr="009E4A33">
        <w:rPr>
          <w:rFonts w:ascii="FreightSans Pro Book" w:hAnsi="FreightSans Pro Book"/>
        </w:rPr>
        <w:t>.</w:t>
      </w:r>
    </w:p>
    <w:p w14:paraId="30688E07" w14:textId="77777777" w:rsidR="00736D0F" w:rsidRPr="009E4A33" w:rsidRDefault="00736D0F" w:rsidP="00736D0F">
      <w:pPr>
        <w:rPr>
          <w:rFonts w:ascii="FreightSans Pro Book" w:eastAsia="Roboto" w:hAnsi="FreightSans Pro Book" w:cs="Roboto"/>
        </w:rPr>
      </w:pPr>
    </w:p>
    <w:p w14:paraId="361D8261" w14:textId="77777777" w:rsidR="00736D0F" w:rsidRPr="00FE71E1" w:rsidRDefault="00736D0F" w:rsidP="00736D0F">
      <w:pPr>
        <w:rPr>
          <w:rFonts w:ascii="FreightSans Pro Bold" w:hAnsi="FreightSans Pro Bold"/>
          <w:b/>
        </w:rPr>
      </w:pPr>
      <w:r w:rsidRPr="00FE71E1">
        <w:rPr>
          <w:rFonts w:ascii="FreightSans Pro Bold" w:hAnsi="FreightSans Pro Bold"/>
          <w:b/>
        </w:rPr>
        <w:lastRenderedPageBreak/>
        <w:t>Estates feedback</w:t>
      </w:r>
    </w:p>
    <w:p w14:paraId="251F82EE"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There are not enough disabled toilets, and </w:t>
      </w:r>
      <w:proofErr w:type="gramStart"/>
      <w:r w:rsidRPr="009E4A33">
        <w:rPr>
          <w:rFonts w:ascii="FreightSans Pro Book" w:hAnsi="FreightSans Pro Book"/>
        </w:rPr>
        <w:t>they're</w:t>
      </w:r>
      <w:proofErr w:type="gramEnd"/>
      <w:r w:rsidRPr="009E4A33">
        <w:rPr>
          <w:rFonts w:ascii="FreightSans Pro Book" w:hAnsi="FreightSans Pro Book"/>
        </w:rPr>
        <w:t xml:space="preserve"> not truly accessible in that they're not well maintained, the flush on the toilet is in a place that's not reachable whilst seated, the emergency cord is often looped 'out of the way'. The doors are </w:t>
      </w:r>
      <w:proofErr w:type="gramStart"/>
      <w:r w:rsidRPr="009E4A33">
        <w:rPr>
          <w:rFonts w:ascii="FreightSans Pro Book" w:hAnsi="FreightSans Pro Book"/>
        </w:rPr>
        <w:t>really heavy</w:t>
      </w:r>
      <w:proofErr w:type="gramEnd"/>
      <w:r w:rsidRPr="009E4A33">
        <w:rPr>
          <w:rFonts w:ascii="FreightSans Pro Book" w:hAnsi="FreightSans Pro Book"/>
        </w:rPr>
        <w:t xml:space="preserve"> and often the handle is in an awkward place to reach. If a key card </w:t>
      </w:r>
      <w:proofErr w:type="gramStart"/>
      <w:r w:rsidRPr="009E4A33">
        <w:rPr>
          <w:rFonts w:ascii="FreightSans Pro Book" w:hAnsi="FreightSans Pro Book"/>
        </w:rPr>
        <w:t>is needed</w:t>
      </w:r>
      <w:proofErr w:type="gramEnd"/>
      <w:r w:rsidRPr="009E4A33">
        <w:rPr>
          <w:rFonts w:ascii="FreightSans Pro Book" w:hAnsi="FreightSans Pro Book"/>
        </w:rPr>
        <w:t xml:space="preserve"> for access, the touch pad is too high to reach from a chair and/or the time needed to maneuver into a position where you can then open the door is longer than the time given to open the door. </w:t>
      </w:r>
      <w:proofErr w:type="gramStart"/>
      <w:r w:rsidRPr="009E4A33">
        <w:rPr>
          <w:rFonts w:ascii="FreightSans Pro Book" w:hAnsi="FreightSans Pro Book"/>
        </w:rPr>
        <w:t>Physics and Astronomy can only be accessed by the goods entrance</w:t>
      </w:r>
      <w:proofErr w:type="gramEnd"/>
      <w:r w:rsidRPr="009E4A33">
        <w:rPr>
          <w:rFonts w:ascii="FreightSans Pro Book" w:hAnsi="FreightSans Pro Book"/>
        </w:rPr>
        <w:t xml:space="preserve">, and the slope leading to the lift is too steep so it's difficult to get up. There are also bollards along the pavement outside the Henri Massie theatre that do not allow enough room for a wheelchair to pass so you have to go on the road, which is blocked off. </w:t>
      </w:r>
    </w:p>
    <w:p w14:paraId="44EEA712" w14:textId="77777777" w:rsidR="00736D0F" w:rsidRPr="009E4A33" w:rsidRDefault="00736D0F" w:rsidP="00736D0F">
      <w:pPr>
        <w:rPr>
          <w:rFonts w:ascii="FreightSans Pro Book" w:eastAsia="Roboto" w:hAnsi="FreightSans Pro Book" w:cs="Roboto"/>
        </w:rPr>
      </w:pPr>
    </w:p>
    <w:p w14:paraId="2A90FC40" w14:textId="77777777" w:rsidR="00736D0F" w:rsidRPr="00F37C5A" w:rsidRDefault="00736D0F" w:rsidP="00736D0F">
      <w:pPr>
        <w:rPr>
          <w:rFonts w:ascii="FreightSans Pro Bold" w:hAnsi="FreightSans Pro Bold"/>
          <w:sz w:val="26"/>
          <w:szCs w:val="26"/>
          <w:u w:val="single"/>
        </w:rPr>
      </w:pPr>
      <w:r w:rsidRPr="00F37C5A">
        <w:rPr>
          <w:rFonts w:ascii="FreightSans Pro Bold" w:hAnsi="FreightSans Pro Bold"/>
          <w:sz w:val="26"/>
          <w:szCs w:val="26"/>
          <w:u w:val="single"/>
        </w:rPr>
        <w:t>Testimony of disabled student #4</w:t>
      </w:r>
    </w:p>
    <w:p w14:paraId="3BA3A94B"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10A27DE3"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There was a long queue at the clubs fair. It must have been difficult for students who need support from the wellbeing services.  </w:t>
      </w:r>
    </w:p>
    <w:p w14:paraId="44C4268F" w14:textId="77777777" w:rsidR="00736D0F" w:rsidRPr="009E4A33" w:rsidRDefault="00736D0F" w:rsidP="00736D0F">
      <w:pPr>
        <w:rPr>
          <w:rFonts w:ascii="FreightSans Pro Book" w:eastAsia="Roboto" w:hAnsi="FreightSans Pro Book" w:cs="Roboto"/>
        </w:rPr>
      </w:pPr>
    </w:p>
    <w:p w14:paraId="34082586"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37945CE6"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The Digital Accessibility Hub (ZENIT room) is stigmatizing for students to access. It should be part of the library. </w:t>
      </w:r>
    </w:p>
    <w:p w14:paraId="51BCA784" w14:textId="77777777" w:rsidR="00736D0F" w:rsidRPr="009E4A33" w:rsidRDefault="00736D0F" w:rsidP="00736D0F">
      <w:pPr>
        <w:rPr>
          <w:rFonts w:ascii="FreightSans Pro Book" w:eastAsia="Roboto" w:hAnsi="FreightSans Pro Book" w:cs="Roboto"/>
        </w:rPr>
      </w:pPr>
    </w:p>
    <w:p w14:paraId="4D734320" w14:textId="77777777"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59E30A1A"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Include students who have a hidden disability such as joint pain or arthritis. </w:t>
      </w:r>
    </w:p>
    <w:p w14:paraId="76075B5D" w14:textId="77777777" w:rsidR="00736D0F" w:rsidRPr="009E4A33" w:rsidRDefault="00736D0F" w:rsidP="00736D0F">
      <w:pPr>
        <w:rPr>
          <w:rFonts w:ascii="FreightSans Pro Book" w:eastAsia="Roboto" w:hAnsi="FreightSans Pro Book" w:cs="Roboto"/>
          <w:b/>
        </w:rPr>
      </w:pPr>
    </w:p>
    <w:p w14:paraId="1348E969" w14:textId="77777777" w:rsidR="00736D0F" w:rsidRPr="00F37C5A" w:rsidRDefault="00736D0F" w:rsidP="00736D0F">
      <w:pPr>
        <w:rPr>
          <w:rFonts w:ascii="FreightSans Pro Bold" w:hAnsi="FreightSans Pro Bold"/>
          <w:sz w:val="26"/>
          <w:szCs w:val="26"/>
          <w:u w:val="single"/>
        </w:rPr>
      </w:pPr>
      <w:r w:rsidRPr="00F37C5A">
        <w:rPr>
          <w:rFonts w:ascii="FreightSans Pro Bold" w:hAnsi="FreightSans Pro Bold"/>
          <w:sz w:val="26"/>
          <w:szCs w:val="26"/>
          <w:u w:val="single"/>
        </w:rPr>
        <w:t>Testimony of disabled student #5</w:t>
      </w:r>
    </w:p>
    <w:p w14:paraId="7EF449E0"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7CC30E2F"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could not sit my exams during the normal examination period because I </w:t>
      </w:r>
      <w:proofErr w:type="gramStart"/>
      <w:r w:rsidRPr="009E4A33">
        <w:rPr>
          <w:rFonts w:ascii="FreightSans Pro Book" w:hAnsi="FreightSans Pro Book"/>
        </w:rPr>
        <w:t>was diagnosed</w:t>
      </w:r>
      <w:proofErr w:type="gramEnd"/>
      <w:r w:rsidRPr="009E4A33">
        <w:rPr>
          <w:rFonts w:ascii="FreightSans Pro Book" w:hAnsi="FreightSans Pro Book"/>
        </w:rPr>
        <w:t xml:space="preserve"> with cancer shortly before that. Thus, I met with a student support advisor of the medical school department to tell them that I wanted to apply for examination adjustments for the late summer examinations. I was told that having cancer and undergoing chemotherapy is not considered a long-term health problem and hence I cannot apply for any form of examination </w:t>
      </w:r>
      <w:proofErr w:type="gramStart"/>
      <w:r w:rsidRPr="009E4A33">
        <w:rPr>
          <w:rFonts w:ascii="FreightSans Pro Book" w:hAnsi="FreightSans Pro Book"/>
        </w:rPr>
        <w:t>adjustments which</w:t>
      </w:r>
      <w:proofErr w:type="gramEnd"/>
      <w:r w:rsidRPr="009E4A33">
        <w:rPr>
          <w:rFonts w:ascii="FreightSans Pro Book" w:hAnsi="FreightSans Pro Book"/>
        </w:rPr>
        <w:t xml:space="preserve"> I found ridiculous. He/she instead strongly advised me to not sit the exams and instead redo the year, which I can understand is what perhaps most people would do and that is why I </w:t>
      </w:r>
      <w:proofErr w:type="gramStart"/>
      <w:r w:rsidRPr="009E4A33">
        <w:rPr>
          <w:rFonts w:ascii="FreightSans Pro Book" w:hAnsi="FreightSans Pro Book"/>
        </w:rPr>
        <w:t>was advised</w:t>
      </w:r>
      <w:proofErr w:type="gramEnd"/>
      <w:r w:rsidRPr="009E4A33">
        <w:rPr>
          <w:rFonts w:ascii="FreightSans Pro Book" w:hAnsi="FreightSans Pro Book"/>
        </w:rPr>
        <w:t xml:space="preserve"> to do that. However, what I did not like was that the advisor told me "health comes first so it would be ironic for a future doctor like you to do the exams now". I found this comment very insulting since I was not compromising my health by wanting to stay mentally active and have a goal by trying to pass my exams at such a difficult time. In addition, I find it concerning that a student support advisor did not even ask "how are you doing?</w:t>
      </w:r>
      <w:proofErr w:type="gramStart"/>
      <w:r w:rsidRPr="009E4A33">
        <w:rPr>
          <w:rFonts w:ascii="FreightSans Pro Book" w:hAnsi="FreightSans Pro Book"/>
        </w:rPr>
        <w:t>",</w:t>
      </w:r>
      <w:proofErr w:type="gramEnd"/>
      <w:r w:rsidRPr="009E4A33">
        <w:rPr>
          <w:rFonts w:ascii="FreightSans Pro Book" w:hAnsi="FreightSans Pro Book"/>
        </w:rPr>
        <w:t xml:space="preserve"> despite knowing the nature of my disease. Lastly, I was not made aware of SORAs or advised to talk to UCL SSW or any other form of help that I could get by the advisor, as they only focused on convincing me </w:t>
      </w:r>
      <w:proofErr w:type="gramStart"/>
      <w:r w:rsidRPr="009E4A33">
        <w:rPr>
          <w:rFonts w:ascii="FreightSans Pro Book" w:hAnsi="FreightSans Pro Book"/>
        </w:rPr>
        <w:t>to not do</w:t>
      </w:r>
      <w:proofErr w:type="gramEnd"/>
      <w:r w:rsidRPr="009E4A33">
        <w:rPr>
          <w:rFonts w:ascii="FreightSans Pro Book" w:hAnsi="FreightSans Pro Book"/>
        </w:rPr>
        <w:t xml:space="preserve"> the exams coupled with the rejection of cancer as a valid disability.</w:t>
      </w:r>
    </w:p>
    <w:p w14:paraId="62040BFF" w14:textId="77777777" w:rsidR="00736D0F" w:rsidRPr="009E4A33" w:rsidRDefault="00736D0F" w:rsidP="00736D0F">
      <w:pPr>
        <w:rPr>
          <w:rFonts w:ascii="FreightSans Pro Book" w:hAnsi="FreightSans Pro Book"/>
        </w:rPr>
      </w:pPr>
    </w:p>
    <w:p w14:paraId="504D1745"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Fortunately, I was able to talk to someone else within the department who told me to refer to UCL Student Support and Wellbeing instead, where they accepted my request for examination adjustments and I subsequently passed my exams with a high degree of success. Lastly, I want to clarify that I do not feel the advisor's comments and </w:t>
      </w:r>
      <w:proofErr w:type="spellStart"/>
      <w:r w:rsidRPr="009E4A33">
        <w:rPr>
          <w:rFonts w:ascii="FreightSans Pro Book" w:hAnsi="FreightSans Pro Book"/>
        </w:rPr>
        <w:t>behaviour</w:t>
      </w:r>
      <w:proofErr w:type="spellEnd"/>
      <w:r w:rsidRPr="009E4A33">
        <w:rPr>
          <w:rFonts w:ascii="FreightSans Pro Book" w:hAnsi="FreightSans Pro Book"/>
        </w:rPr>
        <w:t xml:space="preserve"> were ill-</w:t>
      </w:r>
      <w:proofErr w:type="spellStart"/>
      <w:r w:rsidRPr="009E4A33">
        <w:rPr>
          <w:rFonts w:ascii="FreightSans Pro Book" w:hAnsi="FreightSans Pro Book"/>
        </w:rPr>
        <w:t>intenioned</w:t>
      </w:r>
      <w:proofErr w:type="spellEnd"/>
      <w:r w:rsidRPr="009E4A33">
        <w:rPr>
          <w:rFonts w:ascii="FreightSans Pro Book" w:hAnsi="FreightSans Pro Book"/>
        </w:rPr>
        <w:t>, only affected me negatively for a few days and the issue was resolved shortly after. Having said that, many people in my position may not take these comments lightly and be affected significantly, something that can compromise their treatment and mental health.</w:t>
      </w:r>
    </w:p>
    <w:p w14:paraId="38827F8B" w14:textId="77777777" w:rsidR="00736D0F" w:rsidRPr="009E4A33" w:rsidRDefault="00736D0F" w:rsidP="00736D0F">
      <w:pPr>
        <w:rPr>
          <w:rFonts w:ascii="FreightSans Pro Book" w:hAnsi="FreightSans Pro Book"/>
        </w:rPr>
      </w:pPr>
    </w:p>
    <w:p w14:paraId="0163CA4C"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Since the medical school has its own student support team, each member should be as equally equipped to help their students as the UCL student support and wellbeing team. If that is not yet possible, then students </w:t>
      </w:r>
      <w:proofErr w:type="gramStart"/>
      <w:r w:rsidRPr="009E4A33">
        <w:rPr>
          <w:rFonts w:ascii="FreightSans Pro Book" w:hAnsi="FreightSans Pro Book"/>
        </w:rPr>
        <w:t>should be told</w:t>
      </w:r>
      <w:proofErr w:type="gramEnd"/>
      <w:r w:rsidRPr="009E4A33">
        <w:rPr>
          <w:rFonts w:ascii="FreightSans Pro Book" w:hAnsi="FreightSans Pro Book"/>
        </w:rPr>
        <w:t xml:space="preserve"> to speak with UCL student support and wellbeing directly to avoid such unnecessary incidents.</w:t>
      </w:r>
    </w:p>
    <w:p w14:paraId="6C546E11" w14:textId="77777777" w:rsidR="00736D0F" w:rsidRPr="00F37C5A" w:rsidRDefault="00736D0F" w:rsidP="00736D0F">
      <w:pPr>
        <w:rPr>
          <w:rFonts w:ascii="FreightSans Pro Bold" w:hAnsi="FreightSans Pro Bold"/>
          <w:bCs/>
        </w:rPr>
      </w:pPr>
    </w:p>
    <w:p w14:paraId="7E0F85AC"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34881AD6"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My overall experience was excellent. The advisor I met was polite, understanding and was able to help me apply for examination adjustments immediately.</w:t>
      </w:r>
    </w:p>
    <w:p w14:paraId="647A4740" w14:textId="77777777" w:rsidR="00736D0F" w:rsidRPr="009E4A33" w:rsidRDefault="00736D0F" w:rsidP="00736D0F">
      <w:pPr>
        <w:rPr>
          <w:rFonts w:ascii="FreightSans Pro Book" w:eastAsia="Roboto" w:hAnsi="FreightSans Pro Book" w:cs="Roboto"/>
        </w:rPr>
      </w:pPr>
    </w:p>
    <w:p w14:paraId="420C5557" w14:textId="77777777" w:rsidR="00736D0F" w:rsidRPr="00F37C5A" w:rsidRDefault="00736D0F" w:rsidP="00736D0F">
      <w:pPr>
        <w:rPr>
          <w:rFonts w:ascii="FreightSans Pro Bold" w:hAnsi="FreightSans Pro Bold"/>
          <w:sz w:val="26"/>
          <w:szCs w:val="26"/>
          <w:u w:val="single"/>
        </w:rPr>
      </w:pPr>
      <w:r w:rsidRPr="00F37C5A">
        <w:rPr>
          <w:rFonts w:ascii="FreightSans Pro Bold" w:hAnsi="FreightSans Pro Bold"/>
          <w:sz w:val="26"/>
          <w:szCs w:val="26"/>
          <w:u w:val="single"/>
        </w:rPr>
        <w:t>Testimony of disabled student #6</w:t>
      </w:r>
    </w:p>
    <w:p w14:paraId="2CA71B16"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21C6F489"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While academia is usually a welcoming place for autistic people, the amount of explaining yourself and how much you have to prove how you </w:t>
      </w:r>
      <w:proofErr w:type="gramStart"/>
      <w:r w:rsidRPr="009E4A33">
        <w:rPr>
          <w:rFonts w:ascii="FreightSans Pro Book" w:hAnsi="FreightSans Pro Book"/>
        </w:rPr>
        <w:t>are</w:t>
      </w:r>
      <w:proofErr w:type="gramEnd"/>
      <w:r w:rsidRPr="009E4A33">
        <w:rPr>
          <w:rFonts w:ascii="FreightSans Pro Book" w:hAnsi="FreightSans Pro Book"/>
        </w:rPr>
        <w:t xml:space="preserve"> being affected by things can make you feel like you are being treated as though you don’t have a disability. Like having to explain </w:t>
      </w:r>
      <w:proofErr w:type="gramStart"/>
      <w:r w:rsidRPr="009E4A33">
        <w:rPr>
          <w:rFonts w:ascii="FreightSans Pro Book" w:hAnsi="FreightSans Pro Book"/>
        </w:rPr>
        <w:t>that</w:t>
      </w:r>
      <w:proofErr w:type="gramEnd"/>
      <w:r w:rsidRPr="009E4A33">
        <w:rPr>
          <w:rFonts w:ascii="FreightSans Pro Book" w:hAnsi="FreightSans Pro Book"/>
        </w:rPr>
        <w:t xml:space="preserve"> autism is permanent and affects you physically, mentally and emotionally over and over again and that all autistic students are different from each other. </w:t>
      </w:r>
    </w:p>
    <w:p w14:paraId="689FE191" w14:textId="77777777" w:rsidR="00736D0F" w:rsidRPr="009E4A33" w:rsidRDefault="00736D0F" w:rsidP="00736D0F">
      <w:pPr>
        <w:rPr>
          <w:rFonts w:ascii="FreightSans Pro Book" w:hAnsi="FreightSans Pro Book"/>
        </w:rPr>
      </w:pPr>
    </w:p>
    <w:p w14:paraId="589D618C"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28B42AF3"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SSWS have been brilliant whenever </w:t>
      </w:r>
      <w:proofErr w:type="gramStart"/>
      <w:r w:rsidRPr="009E4A33">
        <w:rPr>
          <w:rFonts w:ascii="FreightSans Pro Book" w:hAnsi="FreightSans Pro Book"/>
        </w:rPr>
        <w:t>I’ve</w:t>
      </w:r>
      <w:proofErr w:type="gramEnd"/>
      <w:r w:rsidRPr="009E4A33">
        <w:rPr>
          <w:rFonts w:ascii="FreightSans Pro Book" w:hAnsi="FreightSans Pro Book"/>
        </w:rPr>
        <w:t xml:space="preserve"> needed them. More </w:t>
      </w:r>
      <w:proofErr w:type="gramStart"/>
      <w:r w:rsidRPr="009E4A33">
        <w:rPr>
          <w:rFonts w:ascii="FreightSans Pro Book" w:hAnsi="FreightSans Pro Book"/>
        </w:rPr>
        <w:t>can be done</w:t>
      </w:r>
      <w:proofErr w:type="gramEnd"/>
      <w:r w:rsidRPr="009E4A33">
        <w:rPr>
          <w:rFonts w:ascii="FreightSans Pro Book" w:hAnsi="FreightSans Pro Book"/>
        </w:rPr>
        <w:t xml:space="preserve"> for students in terms of helping with diagnosis and support for mental health issues.</w:t>
      </w:r>
    </w:p>
    <w:p w14:paraId="22E0861E" w14:textId="77777777" w:rsidR="00736D0F" w:rsidRPr="009E4A33" w:rsidRDefault="00736D0F" w:rsidP="00736D0F">
      <w:pPr>
        <w:rPr>
          <w:rFonts w:ascii="FreightSans Pro Book" w:eastAsia="Roboto" w:hAnsi="FreightSans Pro Book" w:cs="Roboto"/>
        </w:rPr>
      </w:pPr>
    </w:p>
    <w:p w14:paraId="1A85FE93"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2184006E"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I </w:t>
      </w:r>
      <w:proofErr w:type="gramStart"/>
      <w:r w:rsidRPr="009E4A33">
        <w:rPr>
          <w:rFonts w:ascii="FreightSans Pro Book" w:hAnsi="FreightSans Pro Book"/>
        </w:rPr>
        <w:t>can’t</w:t>
      </w:r>
      <w:proofErr w:type="gramEnd"/>
      <w:r w:rsidRPr="009E4A33">
        <w:rPr>
          <w:rFonts w:ascii="FreightSans Pro Book" w:hAnsi="FreightSans Pro Book"/>
        </w:rPr>
        <w:t xml:space="preserve"> think of any rooms where the lighting is not overloading and causes me sensory issues, but that’s just me personally.</w:t>
      </w:r>
    </w:p>
    <w:p w14:paraId="44DBF406" w14:textId="77777777" w:rsidR="000B547D" w:rsidRDefault="000B547D">
      <w:pPr>
        <w:rPr>
          <w:rFonts w:ascii="FreightSans Pro Bold" w:hAnsi="FreightSans Pro Bold"/>
          <w:b/>
        </w:rPr>
      </w:pPr>
      <w:r>
        <w:rPr>
          <w:rFonts w:ascii="FreightSans Pro Bold" w:hAnsi="FreightSans Pro Bold"/>
          <w:b/>
        </w:rPr>
        <w:br w:type="page"/>
      </w:r>
    </w:p>
    <w:p w14:paraId="1257DF31" w14:textId="23CC300B" w:rsidR="00736D0F" w:rsidRPr="00FE71E1" w:rsidRDefault="00736D0F" w:rsidP="00736D0F">
      <w:pPr>
        <w:rPr>
          <w:rFonts w:ascii="FreightSans Pro Bold" w:hAnsi="FreightSans Pro Bold"/>
          <w:b/>
        </w:rPr>
      </w:pPr>
      <w:r w:rsidRPr="00FE71E1">
        <w:rPr>
          <w:rFonts w:ascii="FreightSans Pro Bold" w:hAnsi="FreightSans Pro Bold"/>
          <w:b/>
        </w:rPr>
        <w:lastRenderedPageBreak/>
        <w:t>Additional feedback</w:t>
      </w:r>
    </w:p>
    <w:p w14:paraId="501A26C7"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Defeating institutional discrimination </w:t>
      </w:r>
    </w:p>
    <w:p w14:paraId="164E812E" w14:textId="77777777" w:rsidR="00736D0F" w:rsidRPr="009E4A33" w:rsidRDefault="00736D0F" w:rsidP="00736D0F">
      <w:pPr>
        <w:rPr>
          <w:rFonts w:ascii="FreightSans Pro Book" w:hAnsi="FreightSans Pro Book"/>
          <w:b/>
        </w:rPr>
      </w:pPr>
    </w:p>
    <w:p w14:paraId="5CBE6FDE" w14:textId="036D5631" w:rsidR="00736D0F" w:rsidRPr="00F37C5A" w:rsidRDefault="00736D0F" w:rsidP="00736D0F">
      <w:pPr>
        <w:rPr>
          <w:rFonts w:ascii="FreightSans Pro Bold" w:hAnsi="FreightSans Pro Bold"/>
          <w:sz w:val="26"/>
          <w:szCs w:val="26"/>
          <w:u w:val="single"/>
        </w:rPr>
      </w:pPr>
      <w:r w:rsidRPr="00F37C5A">
        <w:rPr>
          <w:rFonts w:ascii="FreightSans Pro Bold" w:hAnsi="FreightSans Pro Bold"/>
          <w:sz w:val="26"/>
          <w:szCs w:val="26"/>
          <w:u w:val="single"/>
        </w:rPr>
        <w:t xml:space="preserve">Testimony of disabled student #7 </w:t>
      </w:r>
    </w:p>
    <w:p w14:paraId="0D2BA154"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5DD8C724"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Previous supervisor told me to ‘smile more’. Not understanding of living with depression. I </w:t>
      </w:r>
      <w:proofErr w:type="gramStart"/>
      <w:r w:rsidRPr="009E4A33">
        <w:rPr>
          <w:rFonts w:ascii="FreightSans Pro Book" w:hAnsi="FreightSans Pro Book"/>
        </w:rPr>
        <w:t>was just left</w:t>
      </w:r>
      <w:proofErr w:type="gramEnd"/>
      <w:r w:rsidRPr="009E4A33">
        <w:rPr>
          <w:rFonts w:ascii="FreightSans Pro Book" w:hAnsi="FreightSans Pro Book"/>
        </w:rPr>
        <w:t xml:space="preserve"> and this contributed to me withdrawing from my funded PhD.</w:t>
      </w:r>
    </w:p>
    <w:p w14:paraId="605C8FAF" w14:textId="77777777" w:rsidR="00736D0F" w:rsidRPr="009E4A33" w:rsidRDefault="00736D0F" w:rsidP="00736D0F">
      <w:pPr>
        <w:rPr>
          <w:rFonts w:ascii="FreightSans Pro Book" w:hAnsi="FreightSans Pro Book"/>
        </w:rPr>
      </w:pPr>
    </w:p>
    <w:p w14:paraId="5A012415"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78D22EF7"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When I studied here previously, they cancelled an appointment but </w:t>
      </w:r>
      <w:proofErr w:type="gramStart"/>
      <w:r w:rsidRPr="009E4A33">
        <w:rPr>
          <w:rFonts w:ascii="FreightSans Pro Book" w:hAnsi="FreightSans Pro Book"/>
        </w:rPr>
        <w:t>didn’t</w:t>
      </w:r>
      <w:proofErr w:type="gramEnd"/>
      <w:r w:rsidRPr="009E4A33">
        <w:rPr>
          <w:rFonts w:ascii="FreightSans Pro Book" w:hAnsi="FreightSans Pro Book"/>
        </w:rPr>
        <w:t xml:space="preserve"> bother to contact me when I didn’t re-book. I hit a </w:t>
      </w:r>
      <w:proofErr w:type="gramStart"/>
      <w:r w:rsidRPr="009E4A33">
        <w:rPr>
          <w:rFonts w:ascii="FreightSans Pro Book" w:hAnsi="FreightSans Pro Book"/>
        </w:rPr>
        <w:t>really bad</w:t>
      </w:r>
      <w:proofErr w:type="gramEnd"/>
      <w:r w:rsidRPr="009E4A33">
        <w:rPr>
          <w:rFonts w:ascii="FreightSans Pro Book" w:hAnsi="FreightSans Pro Book"/>
        </w:rPr>
        <w:t xml:space="preserve"> time and dis-engaged. That follow-up call </w:t>
      </w:r>
      <w:proofErr w:type="gramStart"/>
      <w:r w:rsidRPr="009E4A33">
        <w:rPr>
          <w:rFonts w:ascii="FreightSans Pro Book" w:hAnsi="FreightSans Pro Book"/>
        </w:rPr>
        <w:t>would’ve</w:t>
      </w:r>
      <w:proofErr w:type="gramEnd"/>
      <w:r w:rsidRPr="009E4A33">
        <w:rPr>
          <w:rFonts w:ascii="FreightSans Pro Book" w:hAnsi="FreightSans Pro Book"/>
        </w:rPr>
        <w:t xml:space="preserve"> been helpful.</w:t>
      </w:r>
    </w:p>
    <w:p w14:paraId="3260A4CE" w14:textId="77777777" w:rsidR="00736D0F" w:rsidRPr="009E4A33" w:rsidRDefault="00736D0F" w:rsidP="00736D0F">
      <w:pPr>
        <w:rPr>
          <w:rFonts w:ascii="FreightSans Pro Book" w:hAnsi="FreightSans Pro Book"/>
        </w:rPr>
      </w:pPr>
    </w:p>
    <w:p w14:paraId="409F3C0B"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Since returning to </w:t>
      </w:r>
      <w:proofErr w:type="gramStart"/>
      <w:r w:rsidRPr="009E4A33">
        <w:rPr>
          <w:rFonts w:ascii="FreightSans Pro Book" w:hAnsi="FreightSans Pro Book"/>
        </w:rPr>
        <w:t>UCL</w:t>
      </w:r>
      <w:proofErr w:type="gramEnd"/>
      <w:r w:rsidRPr="009E4A33">
        <w:rPr>
          <w:rFonts w:ascii="FreightSans Pro Book" w:hAnsi="FreightSans Pro Book"/>
        </w:rPr>
        <w:t xml:space="preserve"> the SS&amp;WS have been supportive. Arranging for me to have a mental health mentor and help me with the DSA process. </w:t>
      </w:r>
    </w:p>
    <w:p w14:paraId="37CF373B" w14:textId="77777777" w:rsidR="00736D0F" w:rsidRPr="009E4A33" w:rsidRDefault="00736D0F" w:rsidP="00736D0F">
      <w:pPr>
        <w:rPr>
          <w:rFonts w:ascii="FreightSans Pro Book" w:eastAsia="Roboto" w:hAnsi="FreightSans Pro Book" w:cs="Roboto"/>
        </w:rPr>
      </w:pPr>
    </w:p>
    <w:p w14:paraId="2386A5FB"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7F9A55F6"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The study room for disabled students is hideous. Poorly run. Dirty - reports of mice. Staff </w:t>
      </w:r>
      <w:proofErr w:type="gramStart"/>
      <w:r w:rsidRPr="009E4A33">
        <w:rPr>
          <w:rFonts w:ascii="FreightSans Pro Book" w:hAnsi="FreightSans Pro Book"/>
        </w:rPr>
        <w:t>don’t</w:t>
      </w:r>
      <w:proofErr w:type="gramEnd"/>
      <w:r w:rsidRPr="009E4A33">
        <w:rPr>
          <w:rFonts w:ascii="FreightSans Pro Book" w:hAnsi="FreightSans Pro Book"/>
        </w:rPr>
        <w:t xml:space="preserve"> supervise the space well. I have bipolar disorder and have had a bad experience with another student and the staff there seemed to want to brush the situation under the carpet.</w:t>
      </w:r>
    </w:p>
    <w:p w14:paraId="5EE0BF04" w14:textId="77777777" w:rsidR="00736D0F" w:rsidRPr="009E4A33" w:rsidRDefault="00736D0F" w:rsidP="00736D0F">
      <w:pPr>
        <w:rPr>
          <w:rFonts w:ascii="FreightSans Pro Book" w:eastAsia="Roboto" w:hAnsi="FreightSans Pro Book" w:cs="Roboto"/>
        </w:rPr>
      </w:pPr>
    </w:p>
    <w:p w14:paraId="6F0CF802" w14:textId="4DE06373" w:rsidR="00736D0F" w:rsidRPr="00FE71E1" w:rsidRDefault="00FE71E1" w:rsidP="00736D0F">
      <w:pPr>
        <w:rPr>
          <w:rFonts w:ascii="FreightSans Pro Bold" w:hAnsi="FreightSans Pro Bold"/>
          <w:b/>
        </w:rPr>
      </w:pPr>
      <w:r w:rsidRPr="00FE71E1">
        <w:rPr>
          <w:rFonts w:ascii="FreightSans Pro Bold" w:hAnsi="FreightSans Pro Bold"/>
          <w:b/>
        </w:rPr>
        <w:t>SPCS</w:t>
      </w:r>
    </w:p>
    <w:p w14:paraId="5F9352B8" w14:textId="77777777" w:rsidR="00736D0F" w:rsidRPr="009E4A33" w:rsidRDefault="00736D0F" w:rsidP="00736D0F">
      <w:pPr>
        <w:rPr>
          <w:rFonts w:ascii="FreightSans Pro Book" w:hAnsi="FreightSans Pro Book"/>
        </w:rPr>
      </w:pPr>
      <w:r w:rsidRPr="009E4A33">
        <w:rPr>
          <w:rFonts w:ascii="FreightSans Pro Book" w:hAnsi="FreightSans Pro Book"/>
        </w:rPr>
        <w:t>Awful experience with one of the counsellors. Horrid challenging manner when I felt fragile. I withdrew.</w:t>
      </w:r>
    </w:p>
    <w:p w14:paraId="31D94F8F" w14:textId="77777777" w:rsidR="00736D0F" w:rsidRPr="009E4A33" w:rsidRDefault="00736D0F" w:rsidP="00736D0F">
      <w:pPr>
        <w:rPr>
          <w:rFonts w:ascii="FreightSans Pro Book" w:eastAsia="Roboto" w:hAnsi="FreightSans Pro Book" w:cs="Roboto"/>
          <w:b/>
        </w:rPr>
      </w:pPr>
    </w:p>
    <w:p w14:paraId="78CDFE4F" w14:textId="77777777" w:rsidR="00736D0F" w:rsidRPr="009E4A33" w:rsidRDefault="00736D0F" w:rsidP="00736D0F">
      <w:pPr>
        <w:rPr>
          <w:rFonts w:ascii="FreightSans Pro Book" w:hAnsi="FreightSans Pro Book"/>
          <w:b/>
        </w:rPr>
      </w:pPr>
      <w:r w:rsidRPr="00F37C5A">
        <w:rPr>
          <w:rFonts w:ascii="FreightSans Pro Bold" w:hAnsi="FreightSans Pro Bold"/>
          <w:sz w:val="26"/>
          <w:szCs w:val="26"/>
          <w:u w:val="single"/>
        </w:rPr>
        <w:t xml:space="preserve">Testimony of disabled student #8 </w:t>
      </w:r>
    </w:p>
    <w:p w14:paraId="0F59086A"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65A48AF2"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Throughout my whole university </w:t>
      </w:r>
      <w:proofErr w:type="gramStart"/>
      <w:r w:rsidRPr="009E4A33">
        <w:rPr>
          <w:rFonts w:ascii="FreightSans Pro Book" w:hAnsi="FreightSans Pro Book"/>
        </w:rPr>
        <w:t>experience</w:t>
      </w:r>
      <w:proofErr w:type="gramEnd"/>
      <w:r w:rsidRPr="009E4A33">
        <w:rPr>
          <w:rFonts w:ascii="FreightSans Pro Book" w:hAnsi="FreightSans Pro Book"/>
        </w:rPr>
        <w:t xml:space="preserve"> I’ve felt unwelcome and unheard. Whenever I would bring up my situation to my examinations </w:t>
      </w:r>
      <w:proofErr w:type="gramStart"/>
      <w:r w:rsidRPr="009E4A33">
        <w:rPr>
          <w:rFonts w:ascii="FreightSans Pro Book" w:hAnsi="FreightSans Pro Book"/>
        </w:rPr>
        <w:t>officer</w:t>
      </w:r>
      <w:proofErr w:type="gramEnd"/>
      <w:r w:rsidRPr="009E4A33">
        <w:rPr>
          <w:rFonts w:ascii="FreightSans Pro Book" w:hAnsi="FreightSans Pro Book"/>
        </w:rPr>
        <w:t xml:space="preserve"> he would advise me to either drop out or simply get on with it. </w:t>
      </w:r>
      <w:proofErr w:type="gramStart"/>
      <w:r w:rsidRPr="009E4A33">
        <w:rPr>
          <w:rFonts w:ascii="FreightSans Pro Book" w:hAnsi="FreightSans Pro Book"/>
        </w:rPr>
        <w:t>I’ve</w:t>
      </w:r>
      <w:proofErr w:type="gramEnd"/>
      <w:r w:rsidRPr="009E4A33">
        <w:rPr>
          <w:rFonts w:ascii="FreightSans Pro Book" w:hAnsi="FreightSans Pro Book"/>
        </w:rPr>
        <w:t xml:space="preserve"> had continuous issues with EC’s and my </w:t>
      </w:r>
      <w:proofErr w:type="spellStart"/>
      <w:r w:rsidRPr="009E4A33">
        <w:rPr>
          <w:rFonts w:ascii="FreightSans Pro Book" w:hAnsi="FreightSans Pro Book"/>
        </w:rPr>
        <w:t>SoRA</w:t>
      </w:r>
      <w:proofErr w:type="spellEnd"/>
      <w:r w:rsidRPr="009E4A33">
        <w:rPr>
          <w:rFonts w:ascii="FreightSans Pro Book" w:hAnsi="FreightSans Pro Book"/>
        </w:rPr>
        <w:t xml:space="preserve">, and was even told by a senior member of staff that </w:t>
      </w:r>
      <w:proofErr w:type="spellStart"/>
      <w:r w:rsidRPr="009E4A33">
        <w:rPr>
          <w:rFonts w:ascii="FreightSans Pro Book" w:hAnsi="FreightSans Pro Book"/>
        </w:rPr>
        <w:t>ucl</w:t>
      </w:r>
      <w:proofErr w:type="spellEnd"/>
      <w:r w:rsidRPr="009E4A33">
        <w:rPr>
          <w:rFonts w:ascii="FreightSans Pro Book" w:hAnsi="FreightSans Pro Book"/>
        </w:rPr>
        <w:t xml:space="preserve"> is an “institution that expects a minimal level of functionality from its students”</w:t>
      </w:r>
    </w:p>
    <w:p w14:paraId="747347D8" w14:textId="77777777" w:rsidR="00736D0F" w:rsidRPr="009E4A33" w:rsidRDefault="00736D0F" w:rsidP="00736D0F">
      <w:pPr>
        <w:rPr>
          <w:rFonts w:ascii="FreightSans Pro Book" w:hAnsi="FreightSans Pro Book"/>
        </w:rPr>
      </w:pPr>
    </w:p>
    <w:p w14:paraId="059812D2"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3616C4C0"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Student wellbeing were dismissive and unhelpful</w:t>
      </w:r>
    </w:p>
    <w:p w14:paraId="2286D803" w14:textId="77777777" w:rsidR="00736D0F" w:rsidRPr="00F37C5A" w:rsidRDefault="00736D0F" w:rsidP="00736D0F">
      <w:pPr>
        <w:rPr>
          <w:rFonts w:ascii="FreightSans Pro Bold" w:hAnsi="FreightSans Pro Bold"/>
          <w:bCs/>
        </w:rPr>
      </w:pPr>
    </w:p>
    <w:p w14:paraId="2A19B1E6"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36CA90FC"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No warnings when lecturers play videos with flashing lights (which is dangerous for people with photosensitive epilepsy)</w:t>
      </w:r>
    </w:p>
    <w:p w14:paraId="1D311DA8" w14:textId="77777777" w:rsidR="000B547D" w:rsidRDefault="000B547D">
      <w:pPr>
        <w:rPr>
          <w:rFonts w:ascii="FreightSans Pro Bold" w:hAnsi="FreightSans Pro Bold"/>
          <w:b/>
        </w:rPr>
      </w:pPr>
      <w:r>
        <w:rPr>
          <w:rFonts w:ascii="FreightSans Pro Bold" w:hAnsi="FreightSans Pro Bold"/>
          <w:b/>
        </w:rPr>
        <w:br w:type="page"/>
      </w:r>
    </w:p>
    <w:p w14:paraId="7CFA70BE" w14:textId="7E47A27A" w:rsidR="00736D0F" w:rsidRPr="00FE71E1" w:rsidRDefault="00FE71E1" w:rsidP="00736D0F">
      <w:pPr>
        <w:rPr>
          <w:rFonts w:ascii="FreightSans Pro Bold" w:hAnsi="FreightSans Pro Bold"/>
          <w:b/>
        </w:rPr>
      </w:pPr>
      <w:r w:rsidRPr="00FE71E1">
        <w:rPr>
          <w:rFonts w:ascii="FreightSans Pro Bold" w:hAnsi="FreightSans Pro Bold"/>
          <w:b/>
        </w:rPr>
        <w:lastRenderedPageBreak/>
        <w:t>SPCS feedback</w:t>
      </w:r>
    </w:p>
    <w:p w14:paraId="2EC42747"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I </w:t>
      </w:r>
      <w:proofErr w:type="gramStart"/>
      <w:r w:rsidRPr="009E4A33">
        <w:rPr>
          <w:rFonts w:ascii="FreightSans Pro Book" w:hAnsi="FreightSans Pro Book"/>
        </w:rPr>
        <w:t>was told</w:t>
      </w:r>
      <w:proofErr w:type="gramEnd"/>
      <w:r w:rsidRPr="009E4A33">
        <w:rPr>
          <w:rFonts w:ascii="FreightSans Pro Book" w:hAnsi="FreightSans Pro Book"/>
        </w:rPr>
        <w:t xml:space="preserve"> I was taking up someone else’s space </w:t>
      </w:r>
    </w:p>
    <w:p w14:paraId="3623AB2E" w14:textId="77777777" w:rsidR="00736D0F" w:rsidRPr="009E4A33" w:rsidRDefault="00736D0F" w:rsidP="00736D0F">
      <w:pPr>
        <w:rPr>
          <w:rFonts w:ascii="FreightSans Pro Book" w:eastAsia="Roboto" w:hAnsi="FreightSans Pro Book" w:cs="Roboto"/>
        </w:rPr>
      </w:pPr>
    </w:p>
    <w:p w14:paraId="116ADC21" w14:textId="7FF02819"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4B8B9E5A"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Everything </w:t>
      </w:r>
    </w:p>
    <w:p w14:paraId="4646BDA8" w14:textId="77777777" w:rsidR="00736D0F" w:rsidRPr="009E4A33" w:rsidRDefault="00736D0F" w:rsidP="00736D0F">
      <w:pPr>
        <w:rPr>
          <w:rFonts w:ascii="FreightSans Pro Book" w:hAnsi="FreightSans Pro Book"/>
          <w:b/>
        </w:rPr>
      </w:pPr>
    </w:p>
    <w:p w14:paraId="22E6C381" w14:textId="77777777" w:rsidR="00736D0F" w:rsidRPr="00F37C5A" w:rsidRDefault="00736D0F" w:rsidP="00736D0F">
      <w:pPr>
        <w:rPr>
          <w:rFonts w:ascii="FreightSans Pro Bold" w:hAnsi="FreightSans Pro Bold"/>
          <w:sz w:val="26"/>
          <w:szCs w:val="26"/>
          <w:u w:val="single"/>
        </w:rPr>
      </w:pPr>
      <w:r w:rsidRPr="00F37C5A">
        <w:rPr>
          <w:rFonts w:ascii="FreightSans Pro Bold" w:hAnsi="FreightSans Pro Bold"/>
          <w:sz w:val="26"/>
          <w:szCs w:val="26"/>
          <w:u w:val="single"/>
        </w:rPr>
        <w:t xml:space="preserve">Testimony of disabled student #9 </w:t>
      </w:r>
    </w:p>
    <w:p w14:paraId="7B3DA550"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06FBF816"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The use of </w:t>
      </w:r>
      <w:proofErr w:type="spellStart"/>
      <w:r w:rsidRPr="009E4A33">
        <w:rPr>
          <w:rFonts w:ascii="FreightSans Pro Book" w:hAnsi="FreightSans Pro Book"/>
        </w:rPr>
        <w:t>sanist</w:t>
      </w:r>
      <w:proofErr w:type="spellEnd"/>
      <w:r w:rsidRPr="009E4A33">
        <w:rPr>
          <w:rFonts w:ascii="FreightSans Pro Book" w:hAnsi="FreightSans Pro Book"/>
        </w:rPr>
        <w:t xml:space="preserve"> language, feeling </w:t>
      </w:r>
      <w:proofErr w:type="spellStart"/>
      <w:r w:rsidRPr="009E4A33">
        <w:rPr>
          <w:rFonts w:ascii="FreightSans Pro Book" w:hAnsi="FreightSans Pro Book"/>
        </w:rPr>
        <w:t>pathologised</w:t>
      </w:r>
      <w:proofErr w:type="spellEnd"/>
      <w:r w:rsidRPr="009E4A33">
        <w:rPr>
          <w:rFonts w:ascii="FreightSans Pro Book" w:hAnsi="FreightSans Pro Book"/>
        </w:rPr>
        <w:t xml:space="preserve"> on terms of my mental illness when expressing myself within the department on issues unrelated to my illness.</w:t>
      </w:r>
    </w:p>
    <w:p w14:paraId="0B690796" w14:textId="77777777" w:rsidR="00736D0F" w:rsidRPr="009E4A33" w:rsidRDefault="00736D0F" w:rsidP="00736D0F">
      <w:pPr>
        <w:rPr>
          <w:rFonts w:ascii="FreightSans Pro Book" w:hAnsi="FreightSans Pro Book"/>
        </w:rPr>
      </w:pPr>
    </w:p>
    <w:p w14:paraId="5754C3AE"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69E3E145"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They were </w:t>
      </w:r>
      <w:proofErr w:type="gramStart"/>
      <w:r w:rsidRPr="009E4A33">
        <w:rPr>
          <w:rFonts w:ascii="FreightSans Pro Book" w:hAnsi="FreightSans Pro Book"/>
        </w:rPr>
        <w:t>really helpful</w:t>
      </w:r>
      <w:proofErr w:type="gramEnd"/>
      <w:r w:rsidRPr="009E4A33">
        <w:rPr>
          <w:rFonts w:ascii="FreightSans Pro Book" w:hAnsi="FreightSans Pro Book"/>
        </w:rPr>
        <w:t xml:space="preserve"> in terms of managing my finances, which had suffered as a result of my illness. </w:t>
      </w:r>
    </w:p>
    <w:p w14:paraId="193608EF" w14:textId="77777777" w:rsidR="00736D0F" w:rsidRDefault="00736D0F" w:rsidP="00736D0F">
      <w:pPr>
        <w:rPr>
          <w:rFonts w:ascii="FreightSans Pro Bold" w:hAnsi="FreightSans Pro Bold"/>
          <w:bCs/>
        </w:rPr>
      </w:pPr>
    </w:p>
    <w:p w14:paraId="664605F5" w14:textId="04179EDC"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275F6571"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UCL Bloomsbury </w:t>
      </w:r>
      <w:proofErr w:type="gramStart"/>
      <w:r w:rsidRPr="009E4A33">
        <w:rPr>
          <w:rFonts w:ascii="FreightSans Pro Book" w:hAnsi="FreightSans Pro Book"/>
        </w:rPr>
        <w:t>is basically</w:t>
      </w:r>
      <w:proofErr w:type="gramEnd"/>
      <w:r w:rsidRPr="009E4A33">
        <w:rPr>
          <w:rFonts w:ascii="FreightSans Pro Book" w:hAnsi="FreightSans Pro Book"/>
        </w:rPr>
        <w:t xml:space="preserve"> a nightmare for wheelchair users. </w:t>
      </w:r>
    </w:p>
    <w:p w14:paraId="11C366F0" w14:textId="77777777" w:rsidR="00736D0F" w:rsidRPr="00FE2DF4" w:rsidRDefault="00736D0F" w:rsidP="00736D0F">
      <w:pPr>
        <w:rPr>
          <w:rFonts w:ascii="FreightSans Pro Bold" w:hAnsi="FreightSans Pro Bold"/>
          <w:bCs/>
        </w:rPr>
      </w:pPr>
    </w:p>
    <w:p w14:paraId="1050B239" w14:textId="77777777"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02D1EE8E"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When I first started at UCL, I </w:t>
      </w:r>
      <w:proofErr w:type="gramStart"/>
      <w:r w:rsidRPr="009E4A33">
        <w:rPr>
          <w:rFonts w:ascii="FreightSans Pro Book" w:hAnsi="FreightSans Pro Book"/>
        </w:rPr>
        <w:t>was advised</w:t>
      </w:r>
      <w:proofErr w:type="gramEnd"/>
      <w:r w:rsidRPr="009E4A33">
        <w:rPr>
          <w:rFonts w:ascii="FreightSans Pro Book" w:hAnsi="FreightSans Pro Book"/>
        </w:rPr>
        <w:t xml:space="preserve"> by my supervisors to get help/ aid from UCL psychological services, so they would be close in terms of care. However, after seeing the psychiatrist, I was essentially deemed too 'mad' (my chronic mental illness to severe)' to use the services, and was advised to follow the NHS track. I have kept the horrid letter I received. There was no </w:t>
      </w:r>
      <w:proofErr w:type="gramStart"/>
      <w:r w:rsidRPr="009E4A33">
        <w:rPr>
          <w:rFonts w:ascii="FreightSans Pro Book" w:hAnsi="FreightSans Pro Book"/>
        </w:rPr>
        <w:t>short term</w:t>
      </w:r>
      <w:proofErr w:type="gramEnd"/>
      <w:r w:rsidRPr="009E4A33">
        <w:rPr>
          <w:rFonts w:ascii="FreightSans Pro Book" w:hAnsi="FreightSans Pro Book"/>
        </w:rPr>
        <w:t xml:space="preserve"> effort to support me, or follow up, even though it was clear how ill I was. If I </w:t>
      </w:r>
      <w:proofErr w:type="gramStart"/>
      <w:r w:rsidRPr="009E4A33">
        <w:rPr>
          <w:rFonts w:ascii="FreightSans Pro Book" w:hAnsi="FreightSans Pro Book"/>
        </w:rPr>
        <w:t>hadn't</w:t>
      </w:r>
      <w:proofErr w:type="gramEnd"/>
      <w:r w:rsidRPr="009E4A33">
        <w:rPr>
          <w:rFonts w:ascii="FreightSans Pro Book" w:hAnsi="FreightSans Pro Book"/>
        </w:rPr>
        <w:t xml:space="preserve"> had the support of my supervisors (who are not a mental health professional) I probably would have dropped out. They continue to care for me, and speak to my NHS psychiatrists - which is </w:t>
      </w:r>
      <w:proofErr w:type="gramStart"/>
      <w:r w:rsidRPr="009E4A33">
        <w:rPr>
          <w:rFonts w:ascii="FreightSans Pro Book" w:hAnsi="FreightSans Pro Book"/>
        </w:rPr>
        <w:t>above and beyond</w:t>
      </w:r>
      <w:proofErr w:type="gramEnd"/>
      <w:r w:rsidRPr="009E4A33">
        <w:rPr>
          <w:rFonts w:ascii="FreightSans Pro Book" w:hAnsi="FreightSans Pro Book"/>
        </w:rPr>
        <w:t xml:space="preserve"> their position.</w:t>
      </w:r>
    </w:p>
    <w:p w14:paraId="4AB979C1" w14:textId="77777777" w:rsidR="00736D0F" w:rsidRPr="009E4A33" w:rsidRDefault="00736D0F" w:rsidP="00736D0F">
      <w:pPr>
        <w:rPr>
          <w:rFonts w:ascii="FreightSans Pro Book" w:hAnsi="FreightSans Pro Book"/>
          <w:b/>
        </w:rPr>
      </w:pPr>
    </w:p>
    <w:p w14:paraId="4880B57C"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 xml:space="preserve">Testimony of disabled student #10 </w:t>
      </w:r>
    </w:p>
    <w:p w14:paraId="1E57C0BC"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2789A000" w14:textId="77777777" w:rsidR="00736D0F" w:rsidRPr="009E4A33" w:rsidRDefault="00736D0F" w:rsidP="00736D0F">
      <w:pPr>
        <w:rPr>
          <w:rFonts w:ascii="FreightSans Pro Book" w:hAnsi="FreightSans Pro Book"/>
        </w:rPr>
      </w:pPr>
      <w:r w:rsidRPr="009E4A33">
        <w:rPr>
          <w:rFonts w:ascii="FreightSans Pro Book" w:hAnsi="FreightSans Pro Book"/>
        </w:rPr>
        <w:t>My request for an extension due to extenuating circumstances (</w:t>
      </w:r>
      <w:proofErr w:type="gramStart"/>
      <w:r w:rsidRPr="009E4A33">
        <w:rPr>
          <w:rFonts w:ascii="FreightSans Pro Book" w:hAnsi="FreightSans Pro Book"/>
        </w:rPr>
        <w:t>being admitted</w:t>
      </w:r>
      <w:proofErr w:type="gramEnd"/>
      <w:r w:rsidRPr="009E4A33">
        <w:rPr>
          <w:rFonts w:ascii="FreightSans Pro Book" w:hAnsi="FreightSans Pro Book"/>
        </w:rPr>
        <w:t xml:space="preserve"> to hospital for two weeks) was ignored. </w:t>
      </w:r>
    </w:p>
    <w:p w14:paraId="65CBE036" w14:textId="77777777" w:rsidR="00736D0F" w:rsidRPr="009E4A33" w:rsidRDefault="00736D0F" w:rsidP="00736D0F">
      <w:pPr>
        <w:rPr>
          <w:rFonts w:ascii="FreightSans Pro Book" w:hAnsi="FreightSans Pro Book"/>
        </w:rPr>
      </w:pPr>
    </w:p>
    <w:p w14:paraId="59656B01" w14:textId="77777777" w:rsidR="00736D0F" w:rsidRPr="00FE71E1" w:rsidRDefault="00736D0F" w:rsidP="00736D0F">
      <w:pPr>
        <w:rPr>
          <w:rFonts w:ascii="FreightSans Pro Book" w:hAnsi="FreightSans Pro Book"/>
          <w:b/>
        </w:rPr>
      </w:pPr>
      <w:r w:rsidRPr="00FE71E1">
        <w:rPr>
          <w:rFonts w:ascii="FreightSans Pro Bold" w:hAnsi="FreightSans Pro Bold"/>
          <w:b/>
        </w:rPr>
        <w:t>SSW feedback</w:t>
      </w:r>
    </w:p>
    <w:p w14:paraId="22C6FB14"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My </w:t>
      </w:r>
      <w:proofErr w:type="spellStart"/>
      <w:r w:rsidRPr="009E4A33">
        <w:rPr>
          <w:rFonts w:ascii="FreightSans Pro Book" w:hAnsi="FreightSans Pro Book"/>
        </w:rPr>
        <w:t>SoRA</w:t>
      </w:r>
      <w:proofErr w:type="spellEnd"/>
      <w:r w:rsidRPr="009E4A33">
        <w:rPr>
          <w:rFonts w:ascii="FreightSans Pro Book" w:hAnsi="FreightSans Pro Book"/>
        </w:rPr>
        <w:t xml:space="preserve"> </w:t>
      </w:r>
      <w:proofErr w:type="gramStart"/>
      <w:r w:rsidRPr="009E4A33">
        <w:rPr>
          <w:rFonts w:ascii="FreightSans Pro Book" w:hAnsi="FreightSans Pro Book"/>
        </w:rPr>
        <w:t>has not been shared</w:t>
      </w:r>
      <w:proofErr w:type="gramEnd"/>
      <w:r w:rsidRPr="009E4A33">
        <w:rPr>
          <w:rFonts w:ascii="FreightSans Pro Book" w:hAnsi="FreightSans Pro Book"/>
        </w:rPr>
        <w:t xml:space="preserve"> with any of my lecturers in external departments (only one of my modules is taught in my home department). </w:t>
      </w:r>
    </w:p>
    <w:p w14:paraId="469AEF74" w14:textId="77777777" w:rsidR="00736D0F" w:rsidRPr="009E4A33" w:rsidRDefault="00736D0F" w:rsidP="00736D0F">
      <w:pPr>
        <w:rPr>
          <w:rFonts w:ascii="FreightSans Pro Book" w:eastAsia="Roboto" w:hAnsi="FreightSans Pro Book" w:cs="Roboto"/>
        </w:rPr>
      </w:pPr>
    </w:p>
    <w:p w14:paraId="40E11007"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347ACED7" w14:textId="665DDA01" w:rsidR="000B547D" w:rsidRDefault="00736D0F">
      <w:pPr>
        <w:rPr>
          <w:rFonts w:ascii="FreightSans Pro Book" w:hAnsi="FreightSans Pro Book"/>
        </w:rPr>
      </w:pPr>
      <w:r w:rsidRPr="009E4A33">
        <w:rPr>
          <w:rFonts w:ascii="FreightSans Pro Book" w:hAnsi="FreightSans Pro Book"/>
        </w:rPr>
        <w:t xml:space="preserve">Too many buildings, while beautiful, are inaccessible due to the lack of lifts. </w:t>
      </w:r>
      <w:r w:rsidR="000B547D">
        <w:rPr>
          <w:rFonts w:ascii="FreightSans Pro Book" w:hAnsi="FreightSans Pro Book"/>
        </w:rPr>
        <w:br w:type="page"/>
      </w:r>
    </w:p>
    <w:p w14:paraId="39540158" w14:textId="2D617002" w:rsidR="00736D0F" w:rsidRPr="00FE2DF4" w:rsidRDefault="00736D0F" w:rsidP="00736D0F">
      <w:pPr>
        <w:rPr>
          <w:rFonts w:ascii="FreightSans Pro Bold" w:hAnsi="FreightSans Pro Bold"/>
          <w:bCs/>
        </w:rPr>
      </w:pPr>
      <w:r w:rsidRPr="00FE2DF4">
        <w:rPr>
          <w:rFonts w:ascii="FreightSans Pro Bold" w:hAnsi="FreightSans Pro Bold"/>
          <w:sz w:val="26"/>
          <w:szCs w:val="26"/>
          <w:u w:val="single"/>
        </w:rPr>
        <w:lastRenderedPageBreak/>
        <w:t xml:space="preserve">Testimony of disabled student #11 </w:t>
      </w:r>
    </w:p>
    <w:p w14:paraId="13E8D012" w14:textId="77777777"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6582F0EB"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Yes, if the university considers depression a mental illness, they should make sure to treat it properly. Unfortunately, people </w:t>
      </w:r>
      <w:proofErr w:type="gramStart"/>
      <w:r w:rsidRPr="009E4A33">
        <w:rPr>
          <w:rFonts w:ascii="FreightSans Pro Book" w:hAnsi="FreightSans Pro Book"/>
        </w:rPr>
        <w:t>don't</w:t>
      </w:r>
      <w:proofErr w:type="gramEnd"/>
      <w:r w:rsidRPr="009E4A33">
        <w:rPr>
          <w:rFonts w:ascii="FreightSans Pro Book" w:hAnsi="FreightSans Pro Book"/>
        </w:rPr>
        <w:t xml:space="preserve"> tend to get a 'depression ID' to prove they have it. I say it, because by the time I selected I have depression, I </w:t>
      </w:r>
      <w:proofErr w:type="gramStart"/>
      <w:r w:rsidRPr="009E4A33">
        <w:rPr>
          <w:rFonts w:ascii="FreightSans Pro Book" w:hAnsi="FreightSans Pro Book"/>
        </w:rPr>
        <w:t>was requested</w:t>
      </w:r>
      <w:proofErr w:type="gramEnd"/>
      <w:r w:rsidRPr="009E4A33">
        <w:rPr>
          <w:rFonts w:ascii="FreightSans Pro Book" w:hAnsi="FreightSans Pro Book"/>
        </w:rPr>
        <w:t xml:space="preserve"> to provide proof of depression. This is the most absurd thing I have ever heard in my life.</w:t>
      </w:r>
    </w:p>
    <w:p w14:paraId="6B6151EB" w14:textId="77777777" w:rsidR="00736D0F" w:rsidRPr="009E4A33" w:rsidRDefault="00736D0F" w:rsidP="00736D0F">
      <w:pPr>
        <w:rPr>
          <w:rFonts w:ascii="FreightSans Pro Book" w:hAnsi="FreightSans Pro Book"/>
        </w:rPr>
      </w:pPr>
    </w:p>
    <w:p w14:paraId="0F908974"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Testimony of disabled student #12</w:t>
      </w:r>
    </w:p>
    <w:p w14:paraId="11046EBF" w14:textId="77777777" w:rsidR="00736D0F" w:rsidRPr="00FE71E1" w:rsidRDefault="00736D0F" w:rsidP="00736D0F">
      <w:pPr>
        <w:rPr>
          <w:rFonts w:ascii="FreightSans Pro Book" w:hAnsi="FreightSans Pro Book"/>
          <w:b/>
        </w:rPr>
      </w:pPr>
      <w:r w:rsidRPr="00FE71E1">
        <w:rPr>
          <w:rFonts w:ascii="FreightSans Pro Bold" w:hAnsi="FreightSans Pro Bold"/>
          <w:b/>
        </w:rPr>
        <w:t>Department feedback</w:t>
      </w:r>
    </w:p>
    <w:p w14:paraId="72194AF5"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Wheelchair access is horrific around campus - from uneven </w:t>
      </w:r>
      <w:proofErr w:type="spellStart"/>
      <w:r w:rsidRPr="009E4A33">
        <w:rPr>
          <w:rFonts w:ascii="FreightSans Pro Book" w:hAnsi="FreightSans Pro Book"/>
        </w:rPr>
        <w:t>surfacers</w:t>
      </w:r>
      <w:proofErr w:type="spellEnd"/>
      <w:r w:rsidRPr="009E4A33">
        <w:rPr>
          <w:rFonts w:ascii="FreightSans Pro Book" w:hAnsi="FreightSans Pro Book"/>
        </w:rPr>
        <w:t xml:space="preserve"> to lifts that </w:t>
      </w:r>
      <w:proofErr w:type="gramStart"/>
      <w:r w:rsidRPr="009E4A33">
        <w:rPr>
          <w:rFonts w:ascii="FreightSans Pro Book" w:hAnsi="FreightSans Pro Book"/>
        </w:rPr>
        <w:t>don't</w:t>
      </w:r>
      <w:proofErr w:type="gramEnd"/>
      <w:r w:rsidRPr="009E4A33">
        <w:rPr>
          <w:rFonts w:ascii="FreightSans Pro Book" w:hAnsi="FreightSans Pro Book"/>
        </w:rPr>
        <w:t xml:space="preserve"> work / are inaccessible. It can be a real struggle just getting to class. Also, Astor College (a newly refurbished residence), is poorly designed for people with access requirements. Kitchens are at standing heights, certain areas are inaccessible. </w:t>
      </w:r>
      <w:proofErr w:type="gramStart"/>
      <w:r w:rsidRPr="009E4A33">
        <w:rPr>
          <w:rFonts w:ascii="FreightSans Pro Book" w:hAnsi="FreightSans Pro Book"/>
        </w:rPr>
        <w:t>It's</w:t>
      </w:r>
      <w:proofErr w:type="gramEnd"/>
      <w:r w:rsidRPr="009E4A33">
        <w:rPr>
          <w:rFonts w:ascii="FreightSans Pro Book" w:hAnsi="FreightSans Pro Book"/>
        </w:rPr>
        <w:t xml:space="preserve"> been designed for able bodied people. Pretty poor considering that it </w:t>
      </w:r>
      <w:proofErr w:type="gramStart"/>
      <w:r w:rsidRPr="009E4A33">
        <w:rPr>
          <w:rFonts w:ascii="FreightSans Pro Book" w:hAnsi="FreightSans Pro Book"/>
        </w:rPr>
        <w:t>was refurbished</w:t>
      </w:r>
      <w:proofErr w:type="gramEnd"/>
      <w:r w:rsidRPr="009E4A33">
        <w:rPr>
          <w:rFonts w:ascii="FreightSans Pro Book" w:hAnsi="FreightSans Pro Book"/>
        </w:rPr>
        <w:t xml:space="preserve">, and they had every opportunity to get it right! </w:t>
      </w:r>
    </w:p>
    <w:p w14:paraId="4F5D9456" w14:textId="77777777" w:rsidR="00736D0F" w:rsidRPr="00FE71E1" w:rsidRDefault="00736D0F" w:rsidP="00736D0F">
      <w:pPr>
        <w:rPr>
          <w:rFonts w:ascii="FreightSans Pro Book" w:hAnsi="FreightSans Pro Book"/>
          <w:b/>
        </w:rPr>
      </w:pPr>
    </w:p>
    <w:p w14:paraId="5410807B"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181DD557"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They were great with getting my SORA sorted, Skyping me in Australia to make sure it could be done prior to me arriving. </w:t>
      </w:r>
    </w:p>
    <w:p w14:paraId="4B8E183D" w14:textId="77777777" w:rsidR="00736D0F" w:rsidRPr="009E4A33" w:rsidRDefault="00736D0F" w:rsidP="00736D0F">
      <w:pPr>
        <w:rPr>
          <w:rFonts w:ascii="FreightSans Pro Book" w:eastAsia="Roboto" w:hAnsi="FreightSans Pro Book" w:cs="Roboto"/>
        </w:rPr>
      </w:pPr>
    </w:p>
    <w:p w14:paraId="2544A764"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55D668E4"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UCL building - lifts often not working. The cruciform is still not working after a year or more! More disabled toilets </w:t>
      </w:r>
      <w:proofErr w:type="gramStart"/>
      <w:r w:rsidRPr="009E4A33">
        <w:rPr>
          <w:rFonts w:ascii="FreightSans Pro Book" w:hAnsi="FreightSans Pro Book"/>
        </w:rPr>
        <w:t>would be appreciated</w:t>
      </w:r>
      <w:proofErr w:type="gramEnd"/>
      <w:r w:rsidRPr="009E4A33">
        <w:rPr>
          <w:rFonts w:ascii="FreightSans Pro Book" w:hAnsi="FreightSans Pro Book"/>
        </w:rPr>
        <w:t xml:space="preserve">, and it would be worth installing key access so only those students who need them can use them. Often they are used by people who clearly can't be bothered to wait for the </w:t>
      </w:r>
      <w:proofErr w:type="gramStart"/>
      <w:r w:rsidRPr="009E4A33">
        <w:rPr>
          <w:rFonts w:ascii="FreightSans Pro Book" w:hAnsi="FreightSans Pro Book"/>
        </w:rPr>
        <w:t>able bodied</w:t>
      </w:r>
      <w:proofErr w:type="gramEnd"/>
      <w:r w:rsidRPr="009E4A33">
        <w:rPr>
          <w:rFonts w:ascii="FreightSans Pro Book" w:hAnsi="FreightSans Pro Book"/>
        </w:rPr>
        <w:t xml:space="preserve"> toilets! </w:t>
      </w:r>
    </w:p>
    <w:p w14:paraId="1D82CA32" w14:textId="77777777" w:rsidR="00736D0F" w:rsidRPr="009E4A33" w:rsidRDefault="00736D0F" w:rsidP="00736D0F">
      <w:pPr>
        <w:rPr>
          <w:rFonts w:ascii="FreightSans Pro Book" w:eastAsia="Roboto" w:hAnsi="FreightSans Pro Book" w:cs="Roboto"/>
        </w:rPr>
      </w:pPr>
    </w:p>
    <w:p w14:paraId="3D93B210" w14:textId="77777777"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6622D7BE"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Flat surfaces for wheelchair users. The main UCL quad surface is horrific and needs to </w:t>
      </w:r>
      <w:proofErr w:type="gramStart"/>
      <w:r w:rsidRPr="009E4A33">
        <w:rPr>
          <w:rFonts w:ascii="FreightSans Pro Book" w:hAnsi="FreightSans Pro Book"/>
        </w:rPr>
        <w:t>be resurfaced</w:t>
      </w:r>
      <w:proofErr w:type="gramEnd"/>
      <w:r w:rsidRPr="009E4A33">
        <w:rPr>
          <w:rFonts w:ascii="FreightSans Pro Book" w:hAnsi="FreightSans Pro Book"/>
        </w:rPr>
        <w:t xml:space="preserve"> before someone has an accident. My wheelchair has almost tipped a few times from hitting holes. </w:t>
      </w:r>
    </w:p>
    <w:p w14:paraId="61BB7C3F" w14:textId="77777777" w:rsidR="00736D0F" w:rsidRPr="00FE2DF4" w:rsidRDefault="00736D0F" w:rsidP="00736D0F">
      <w:pPr>
        <w:rPr>
          <w:rFonts w:ascii="FreightSans Pro Bold" w:hAnsi="FreightSans Pro Bold"/>
          <w:sz w:val="26"/>
          <w:szCs w:val="26"/>
          <w:u w:val="single"/>
        </w:rPr>
      </w:pPr>
    </w:p>
    <w:p w14:paraId="709A7020"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 xml:space="preserve">Testimony of disabled student #13 </w:t>
      </w:r>
    </w:p>
    <w:p w14:paraId="0F0E2FED"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2E5151EB"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My course administrator put up a lot of resistance when I stated that I needed to attend some of my lectures online, going so far as to tell me what I did and did not need. Not only did this make me feel very unwelcome but it wasted my time (something disabled students </w:t>
      </w:r>
      <w:proofErr w:type="gramStart"/>
      <w:r w:rsidRPr="009E4A33">
        <w:rPr>
          <w:rFonts w:ascii="FreightSans Pro Book" w:hAnsi="FreightSans Pro Book"/>
        </w:rPr>
        <w:t>don't</w:t>
      </w:r>
      <w:proofErr w:type="gramEnd"/>
      <w:r w:rsidRPr="009E4A33">
        <w:rPr>
          <w:rFonts w:ascii="FreightSans Pro Book" w:hAnsi="FreightSans Pro Book"/>
        </w:rPr>
        <w:t xml:space="preserve"> have a lot of) because I had to fight to get </w:t>
      </w:r>
      <w:proofErr w:type="spellStart"/>
      <w:r w:rsidRPr="009E4A33">
        <w:rPr>
          <w:rFonts w:ascii="FreightSans Pro Book" w:hAnsi="FreightSans Pro Book"/>
        </w:rPr>
        <w:t>lecturecast</w:t>
      </w:r>
      <w:proofErr w:type="spellEnd"/>
      <w:r w:rsidRPr="009E4A33">
        <w:rPr>
          <w:rFonts w:ascii="FreightSans Pro Book" w:hAnsi="FreightSans Pro Book"/>
        </w:rPr>
        <w:t xml:space="preserve"> access to my lectures, even though the lectures were already being recorded. It took me 10 emails, and contacting 4 different people, to get such a simple accommodation. </w:t>
      </w:r>
    </w:p>
    <w:p w14:paraId="71582A93" w14:textId="77777777" w:rsidR="00736D0F" w:rsidRPr="009E4A33" w:rsidRDefault="00736D0F" w:rsidP="00736D0F">
      <w:pPr>
        <w:rPr>
          <w:rFonts w:ascii="FreightSans Pro Book" w:hAnsi="FreightSans Pro Book"/>
        </w:rPr>
      </w:pPr>
      <w:r w:rsidRPr="009E4A33">
        <w:rPr>
          <w:rFonts w:ascii="FreightSans Pro Book" w:hAnsi="FreightSans Pro Book"/>
        </w:rPr>
        <w:lastRenderedPageBreak/>
        <w:t>On a more positive note, my personal tutor was happy to offer me a place to sit between lectures when I stated that I am unable to study when there is too much noise.</w:t>
      </w:r>
    </w:p>
    <w:p w14:paraId="5E663C58" w14:textId="77777777" w:rsidR="00736D0F" w:rsidRPr="009E4A33" w:rsidRDefault="00736D0F" w:rsidP="00736D0F">
      <w:pPr>
        <w:rPr>
          <w:rFonts w:ascii="FreightSans Pro Book" w:hAnsi="FreightSans Pro Book"/>
        </w:rPr>
      </w:pPr>
    </w:p>
    <w:p w14:paraId="1325D36A"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The problem seems to be that the accommodations that disabled people get is very dependent on the attitudes of individuals in each department, most of whom have received no education on disability and ableism whatsoever. </w:t>
      </w:r>
    </w:p>
    <w:p w14:paraId="2D2C3C03" w14:textId="77777777" w:rsidR="00736D0F" w:rsidRPr="009E4A33" w:rsidRDefault="00736D0F" w:rsidP="00736D0F">
      <w:pPr>
        <w:rPr>
          <w:rFonts w:ascii="FreightSans Pro Book" w:hAnsi="FreightSans Pro Book"/>
        </w:rPr>
      </w:pPr>
    </w:p>
    <w:p w14:paraId="150702E7"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Many people at UCL seem to be unaware that the university has an obligation to make adjustments to allow disabled students equal access to education. A friend of mine met a course administrator who, speaking of disabled students applying for extenuating circumstances, said outright “if they’re unable to meet the course’s demands then they shouldn’t be able to study that course”. There is a difference between intellectual demands and demands like being able to write by hand or to access a building without lifts. Some people </w:t>
      </w:r>
      <w:proofErr w:type="gramStart"/>
      <w:r w:rsidRPr="009E4A33">
        <w:rPr>
          <w:rFonts w:ascii="FreightSans Pro Book" w:hAnsi="FreightSans Pro Book"/>
        </w:rPr>
        <w:t>don’t</w:t>
      </w:r>
      <w:proofErr w:type="gramEnd"/>
      <w:r w:rsidRPr="009E4A33">
        <w:rPr>
          <w:rFonts w:ascii="FreightSans Pro Book" w:hAnsi="FreightSans Pro Book"/>
        </w:rPr>
        <w:t xml:space="preserve"> seem to get that difference. </w:t>
      </w:r>
    </w:p>
    <w:p w14:paraId="49071A28" w14:textId="77777777" w:rsidR="00736D0F" w:rsidRPr="009E4A33" w:rsidRDefault="00736D0F" w:rsidP="00736D0F">
      <w:pPr>
        <w:rPr>
          <w:rFonts w:ascii="FreightSans Pro Book" w:hAnsi="FreightSans Pro Book"/>
        </w:rPr>
      </w:pPr>
    </w:p>
    <w:p w14:paraId="308339E3"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finally sent my course administrator an email pointing out that actually the way my accommodations this term </w:t>
      </w:r>
      <w:proofErr w:type="gramStart"/>
      <w:r w:rsidRPr="009E4A33">
        <w:rPr>
          <w:rFonts w:ascii="FreightSans Pro Book" w:hAnsi="FreightSans Pro Book"/>
        </w:rPr>
        <w:t>had been handled</w:t>
      </w:r>
      <w:proofErr w:type="gramEnd"/>
      <w:r w:rsidRPr="009E4A33">
        <w:rPr>
          <w:rFonts w:ascii="FreightSans Pro Book" w:hAnsi="FreightSans Pro Book"/>
        </w:rPr>
        <w:t xml:space="preserve"> this term were not ok and that I needed more support. She blamed everyone else, refusing to take any responsibility even as she repeated the same mistakes - telling me I could have studied full time had I wanted to (I cannot) and giving me incorrect information. Because she is my only disability contact at my department and because no one has the job or enough knowledge about disability rights to tell her what she’s doing is discrimination, I feel like I have to play along and keep her happy. </w:t>
      </w:r>
      <w:proofErr w:type="gramStart"/>
      <w:r w:rsidRPr="009E4A33">
        <w:rPr>
          <w:rFonts w:ascii="FreightSans Pro Book" w:hAnsi="FreightSans Pro Book"/>
        </w:rPr>
        <w:t>It’s</w:t>
      </w:r>
      <w:proofErr w:type="gramEnd"/>
      <w:r w:rsidRPr="009E4A33">
        <w:rPr>
          <w:rFonts w:ascii="FreightSans Pro Book" w:hAnsi="FreightSans Pro Book"/>
        </w:rPr>
        <w:t xml:space="preserve"> making me feel resentful about doing this course that I was initially very excited about. There is no understanding of my chronic health </w:t>
      </w:r>
      <w:proofErr w:type="gramStart"/>
      <w:r w:rsidRPr="009E4A33">
        <w:rPr>
          <w:rFonts w:ascii="FreightSans Pro Book" w:hAnsi="FreightSans Pro Book"/>
        </w:rPr>
        <w:t>condition  or</w:t>
      </w:r>
      <w:proofErr w:type="gramEnd"/>
      <w:r w:rsidRPr="009E4A33">
        <w:rPr>
          <w:rFonts w:ascii="FreightSans Pro Book" w:hAnsi="FreightSans Pro Book"/>
        </w:rPr>
        <w:t xml:space="preserve"> the fact that requiring a part time student to spend three days a week in a noisy environment without any quiet spaces other than bathrooms will exacerbate their illness. </w:t>
      </w:r>
    </w:p>
    <w:p w14:paraId="35508CA3" w14:textId="77777777" w:rsidR="00736D0F" w:rsidRPr="009E4A33" w:rsidRDefault="00736D0F" w:rsidP="00736D0F">
      <w:pPr>
        <w:rPr>
          <w:rFonts w:ascii="FreightSans Pro Book" w:hAnsi="FreightSans Pro Book"/>
        </w:rPr>
      </w:pPr>
    </w:p>
    <w:p w14:paraId="6E301484"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My course administrator told me I </w:t>
      </w:r>
      <w:proofErr w:type="gramStart"/>
      <w:r w:rsidRPr="009E4A33">
        <w:rPr>
          <w:rFonts w:ascii="FreightSans Pro Book" w:hAnsi="FreightSans Pro Book"/>
        </w:rPr>
        <w:t>can</w:t>
      </w:r>
      <w:proofErr w:type="gramEnd"/>
      <w:r w:rsidRPr="009E4A33">
        <w:rPr>
          <w:rFonts w:ascii="FreightSans Pro Book" w:hAnsi="FreightSans Pro Book"/>
        </w:rPr>
        <w:t xml:space="preserve"> solve my problem without needing </w:t>
      </w:r>
      <w:proofErr w:type="spellStart"/>
      <w:r w:rsidRPr="009E4A33">
        <w:rPr>
          <w:rFonts w:ascii="FreightSans Pro Book" w:hAnsi="FreightSans Pro Book"/>
        </w:rPr>
        <w:t>lecturecast</w:t>
      </w:r>
      <w:proofErr w:type="spellEnd"/>
      <w:r w:rsidRPr="009E4A33">
        <w:rPr>
          <w:rFonts w:ascii="FreightSans Pro Book" w:hAnsi="FreightSans Pro Book"/>
        </w:rPr>
        <w:t xml:space="preserve"> by coming in 4 days a week. I am a part time student due to having a health condition so I am unable to attend 4 days a week. I explained this to her and told her it was hurtful to be told I could do something I could not. </w:t>
      </w:r>
      <w:proofErr w:type="gramStart"/>
      <w:r w:rsidRPr="009E4A33">
        <w:rPr>
          <w:rFonts w:ascii="FreightSans Pro Book" w:hAnsi="FreightSans Pro Book"/>
        </w:rPr>
        <w:t>But</w:t>
      </w:r>
      <w:proofErr w:type="gramEnd"/>
      <w:r w:rsidRPr="009E4A33">
        <w:rPr>
          <w:rFonts w:ascii="FreightSans Pro Book" w:hAnsi="FreightSans Pro Book"/>
        </w:rPr>
        <w:t xml:space="preserve"> she insisted that ‘yeah but I was just trying to say that if you wanted to you could’. I could in fact not. I would become so ill that I would stop functioning and then be unable to attend any of my lectures. I am not the only student who </w:t>
      </w:r>
      <w:proofErr w:type="gramStart"/>
      <w:r w:rsidRPr="009E4A33">
        <w:rPr>
          <w:rFonts w:ascii="FreightSans Pro Book" w:hAnsi="FreightSans Pro Book"/>
        </w:rPr>
        <w:t>has been denied</w:t>
      </w:r>
      <w:proofErr w:type="gramEnd"/>
      <w:r w:rsidRPr="009E4A33">
        <w:rPr>
          <w:rFonts w:ascii="FreightSans Pro Book" w:hAnsi="FreightSans Pro Book"/>
        </w:rPr>
        <w:t xml:space="preserve"> a reasonable adjustment while being offered an alternative that they are physically unable to accept due to their disability</w:t>
      </w:r>
    </w:p>
    <w:p w14:paraId="458FFAD9" w14:textId="77777777" w:rsidR="00736D0F" w:rsidRPr="009E4A33" w:rsidRDefault="00736D0F" w:rsidP="00736D0F">
      <w:pPr>
        <w:rPr>
          <w:rFonts w:ascii="FreightSans Pro Book" w:hAnsi="FreightSans Pro Book"/>
        </w:rPr>
      </w:pPr>
    </w:p>
    <w:p w14:paraId="3F972A14"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2536138A"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The main problem with </w:t>
      </w:r>
      <w:proofErr w:type="gramStart"/>
      <w:r w:rsidRPr="009E4A33">
        <w:rPr>
          <w:rFonts w:ascii="FreightSans Pro Book" w:hAnsi="FreightSans Pro Book"/>
        </w:rPr>
        <w:t>The</w:t>
      </w:r>
      <w:proofErr w:type="gramEnd"/>
      <w:r w:rsidRPr="009E4A33">
        <w:rPr>
          <w:rFonts w:ascii="FreightSans Pro Book" w:hAnsi="FreightSans Pro Book"/>
        </w:rPr>
        <w:t xml:space="preserve"> student support and wellbeing service seems to be that they are terribly disorganized. They were late to contact me about getting a SORA even though I had registered a disability when I applied to UCL. The person arranging my SORA had no experience with my particular disabilities and at </w:t>
      </w:r>
      <w:proofErr w:type="gramStart"/>
      <w:r w:rsidRPr="009E4A33">
        <w:rPr>
          <w:rFonts w:ascii="FreightSans Pro Book" w:hAnsi="FreightSans Pro Book"/>
        </w:rPr>
        <w:t>times</w:t>
      </w:r>
      <w:proofErr w:type="gramEnd"/>
      <w:r w:rsidRPr="009E4A33">
        <w:rPr>
          <w:rFonts w:ascii="FreightSans Pro Book" w:hAnsi="FreightSans Pro Book"/>
        </w:rPr>
        <w:t xml:space="preserve"> multiple people at SSW were sending me messages saying different things at the same time, unaware of each other.</w:t>
      </w:r>
    </w:p>
    <w:p w14:paraId="3DAFFD1E" w14:textId="77777777" w:rsidR="00736D0F" w:rsidRPr="009E4A33" w:rsidRDefault="00736D0F" w:rsidP="00736D0F">
      <w:pPr>
        <w:rPr>
          <w:rFonts w:ascii="FreightSans Pro Book" w:hAnsi="FreightSans Pro Book"/>
        </w:rPr>
      </w:pPr>
      <w:r w:rsidRPr="009E4A33">
        <w:rPr>
          <w:rFonts w:ascii="FreightSans Pro Book" w:hAnsi="FreightSans Pro Book"/>
        </w:rPr>
        <w:lastRenderedPageBreak/>
        <w:t xml:space="preserve">Another problem may be that they </w:t>
      </w:r>
      <w:proofErr w:type="gramStart"/>
      <w:r w:rsidRPr="009E4A33">
        <w:rPr>
          <w:rFonts w:ascii="FreightSans Pro Book" w:hAnsi="FreightSans Pro Book"/>
        </w:rPr>
        <w:t>don't</w:t>
      </w:r>
      <w:proofErr w:type="gramEnd"/>
      <w:r w:rsidRPr="009E4A33">
        <w:rPr>
          <w:rFonts w:ascii="FreightSans Pro Book" w:hAnsi="FreightSans Pro Book"/>
        </w:rPr>
        <w:t xml:space="preserve"> understand disabled students legal rights. When I asked for access to some of my lectures on </w:t>
      </w:r>
      <w:proofErr w:type="spellStart"/>
      <w:r w:rsidRPr="009E4A33">
        <w:rPr>
          <w:rFonts w:ascii="FreightSans Pro Book" w:hAnsi="FreightSans Pro Book"/>
        </w:rPr>
        <w:t>Lecturecast</w:t>
      </w:r>
      <w:proofErr w:type="spellEnd"/>
      <w:r w:rsidRPr="009E4A33">
        <w:rPr>
          <w:rFonts w:ascii="FreightSans Pro Book" w:hAnsi="FreightSans Pro Book"/>
        </w:rPr>
        <w:t xml:space="preserve"> my advisor told me this was not a good idea without asking about my situation and why I required it. </w:t>
      </w:r>
      <w:proofErr w:type="gramStart"/>
      <w:r w:rsidRPr="009E4A33">
        <w:rPr>
          <w:rFonts w:ascii="FreightSans Pro Book" w:hAnsi="FreightSans Pro Book"/>
        </w:rPr>
        <w:t>Ultimately</w:t>
      </w:r>
      <w:proofErr w:type="gramEnd"/>
      <w:r w:rsidRPr="009E4A33">
        <w:rPr>
          <w:rFonts w:ascii="FreightSans Pro Book" w:hAnsi="FreightSans Pro Book"/>
        </w:rPr>
        <w:t xml:space="preserve"> this wasted my time in getting access to an accommodation that I have a right to by law.</w:t>
      </w:r>
    </w:p>
    <w:p w14:paraId="238E36A6" w14:textId="77777777" w:rsidR="00736D0F" w:rsidRPr="009E4A33" w:rsidRDefault="00736D0F" w:rsidP="00736D0F">
      <w:pPr>
        <w:rPr>
          <w:rFonts w:ascii="FreightSans Pro Book" w:hAnsi="FreightSans Pro Book"/>
        </w:rPr>
      </w:pPr>
    </w:p>
    <w:p w14:paraId="21D35479"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When I finally got my </w:t>
      </w:r>
      <w:proofErr w:type="spellStart"/>
      <w:proofErr w:type="gramStart"/>
      <w:r w:rsidRPr="009E4A33">
        <w:rPr>
          <w:rFonts w:ascii="FreightSans Pro Book" w:hAnsi="FreightSans Pro Book"/>
        </w:rPr>
        <w:t>SoRA</w:t>
      </w:r>
      <w:proofErr w:type="spellEnd"/>
      <w:proofErr w:type="gramEnd"/>
      <w:r w:rsidRPr="009E4A33">
        <w:rPr>
          <w:rFonts w:ascii="FreightSans Pro Book" w:hAnsi="FreightSans Pro Book"/>
        </w:rPr>
        <w:t xml:space="preserve"> it contained items that I had never even talked to an advisor about that I assume they put in just based on my diagnosis. I never </w:t>
      </w:r>
      <w:proofErr w:type="gramStart"/>
      <w:r w:rsidRPr="009E4A33">
        <w:rPr>
          <w:rFonts w:ascii="FreightSans Pro Book" w:hAnsi="FreightSans Pro Book"/>
        </w:rPr>
        <w:t>got</w:t>
      </w:r>
      <w:proofErr w:type="gramEnd"/>
      <w:r w:rsidRPr="009E4A33">
        <w:rPr>
          <w:rFonts w:ascii="FreightSans Pro Book" w:hAnsi="FreightSans Pro Book"/>
        </w:rPr>
        <w:t xml:space="preserve"> to sit down with anyone who has experience working with either of my (very common) conditions who could tell me “people with your condition are often offered x and y. Do you need any of these or is there something else you need?”</w:t>
      </w:r>
    </w:p>
    <w:p w14:paraId="435C7B73" w14:textId="77777777" w:rsidR="00736D0F" w:rsidRPr="009E4A33" w:rsidRDefault="00736D0F" w:rsidP="00736D0F">
      <w:pPr>
        <w:rPr>
          <w:rFonts w:ascii="FreightSans Pro Book" w:hAnsi="FreightSans Pro Book"/>
        </w:rPr>
      </w:pPr>
    </w:p>
    <w:p w14:paraId="4DF8CE48"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SSW also failed to tell me about the existence of a study room specifically for disabled students, even though I told them I was really struggling with not having a quiet place to sit between lectures, resulting in my illness flaring up due to exhaustion. </w:t>
      </w:r>
    </w:p>
    <w:p w14:paraId="5D0E8263" w14:textId="77777777" w:rsidR="00736D0F" w:rsidRPr="009E4A33" w:rsidRDefault="00736D0F" w:rsidP="00736D0F">
      <w:pPr>
        <w:spacing w:before="240" w:after="240"/>
        <w:rPr>
          <w:rFonts w:ascii="FreightSans Pro Book" w:hAnsi="FreightSans Pro Book"/>
        </w:rPr>
      </w:pPr>
      <w:r w:rsidRPr="009E4A33">
        <w:rPr>
          <w:rFonts w:ascii="FreightSans Pro Book" w:eastAsia="Roboto" w:hAnsi="FreightSans Pro Book" w:cs="Roboto"/>
        </w:rPr>
        <w:t xml:space="preserve">I used to study at Oxford. As I moved to UCL for my masters, from an institution that </w:t>
      </w:r>
      <w:proofErr w:type="gramStart"/>
      <w:r w:rsidRPr="009E4A33">
        <w:rPr>
          <w:rFonts w:ascii="FreightSans Pro Book" w:eastAsia="Roboto" w:hAnsi="FreightSans Pro Book" w:cs="Roboto"/>
        </w:rPr>
        <w:t>is considered</w:t>
      </w:r>
      <w:proofErr w:type="gramEnd"/>
      <w:r w:rsidRPr="009E4A33">
        <w:rPr>
          <w:rFonts w:ascii="FreightSans Pro Book" w:eastAsia="Roboto" w:hAnsi="FreightSans Pro Book" w:cs="Roboto"/>
        </w:rPr>
        <w:t xml:space="preserve"> quite conservative to one that brands itself as modern, caring and progressive, I thought I would get better disability support. </w:t>
      </w:r>
      <w:proofErr w:type="gramStart"/>
      <w:r w:rsidRPr="009E4A33">
        <w:rPr>
          <w:rFonts w:ascii="FreightSans Pro Book" w:eastAsia="Roboto" w:hAnsi="FreightSans Pro Book" w:cs="Roboto"/>
        </w:rPr>
        <w:t>But</w:t>
      </w:r>
      <w:proofErr w:type="gramEnd"/>
      <w:r w:rsidRPr="009E4A33">
        <w:rPr>
          <w:rFonts w:ascii="FreightSans Pro Book" w:eastAsia="Roboto" w:hAnsi="FreightSans Pro Book" w:cs="Roboto"/>
        </w:rPr>
        <w:t xml:space="preserve"> the support here is actually worse than at Oxford. In </w:t>
      </w:r>
      <w:proofErr w:type="gramStart"/>
      <w:r w:rsidRPr="009E4A33">
        <w:rPr>
          <w:rFonts w:ascii="FreightSans Pro Book" w:eastAsia="Roboto" w:hAnsi="FreightSans Pro Book" w:cs="Roboto"/>
        </w:rPr>
        <w:t>particular</w:t>
      </w:r>
      <w:proofErr w:type="gramEnd"/>
      <w:r w:rsidRPr="009E4A33">
        <w:rPr>
          <w:rFonts w:ascii="FreightSans Pro Book" w:eastAsia="Roboto" w:hAnsi="FreightSans Pro Book" w:cs="Roboto"/>
        </w:rPr>
        <w:t xml:space="preserve"> Oxford’s system is much more efficient and they have clear points of contact if something isn’t working. </w:t>
      </w:r>
      <w:r w:rsidRPr="009E4A33">
        <w:rPr>
          <w:rFonts w:ascii="FreightSans Pro Book" w:hAnsi="FreightSans Pro Book"/>
        </w:rPr>
        <w:t xml:space="preserve">Because I feel so unwelcome here compared to my last institution </w:t>
      </w:r>
      <w:proofErr w:type="gramStart"/>
      <w:r w:rsidRPr="009E4A33">
        <w:rPr>
          <w:rFonts w:ascii="FreightSans Pro Book" w:hAnsi="FreightSans Pro Book"/>
        </w:rPr>
        <w:t>I’ve</w:t>
      </w:r>
      <w:proofErr w:type="gramEnd"/>
      <w:r w:rsidRPr="009E4A33">
        <w:rPr>
          <w:rFonts w:ascii="FreightSans Pro Book" w:hAnsi="FreightSans Pro Book"/>
        </w:rPr>
        <w:t xml:space="preserve"> thought about dropping out many times. Since the lack of support caused my illness to flare up I might not have a choice.</w:t>
      </w:r>
    </w:p>
    <w:p w14:paraId="10ACEED4" w14:textId="77777777" w:rsidR="00736D0F" w:rsidRPr="009E4A33" w:rsidRDefault="00736D0F" w:rsidP="00736D0F">
      <w:pPr>
        <w:spacing w:before="240" w:after="240"/>
        <w:rPr>
          <w:rFonts w:ascii="FreightSans Pro Book" w:hAnsi="FreightSans Pro Book"/>
        </w:rPr>
      </w:pPr>
      <w:r w:rsidRPr="009E4A33">
        <w:rPr>
          <w:rFonts w:ascii="FreightSans Pro Book" w:hAnsi="FreightSans Pro Book"/>
        </w:rPr>
        <w:t xml:space="preserve">The requirement of 70 percent attendance is ridiculous for disabled students who learn best through </w:t>
      </w:r>
      <w:proofErr w:type="spellStart"/>
      <w:r w:rsidRPr="009E4A33">
        <w:rPr>
          <w:rFonts w:ascii="FreightSans Pro Book" w:hAnsi="FreightSans Pro Book"/>
        </w:rPr>
        <w:t>lecturecast</w:t>
      </w:r>
      <w:proofErr w:type="spellEnd"/>
      <w:r w:rsidRPr="009E4A33">
        <w:rPr>
          <w:rFonts w:ascii="FreightSans Pro Book" w:hAnsi="FreightSans Pro Book"/>
        </w:rPr>
        <w:t xml:space="preserve"> or simply cannot attend because of recurrent illness. Even if this requirement is not implemented for disabled students </w:t>
      </w:r>
      <w:proofErr w:type="gramStart"/>
      <w:r w:rsidRPr="009E4A33">
        <w:rPr>
          <w:rFonts w:ascii="FreightSans Pro Book" w:hAnsi="FreightSans Pro Book"/>
        </w:rPr>
        <w:t>I’ve</w:t>
      </w:r>
      <w:proofErr w:type="gramEnd"/>
      <w:r w:rsidRPr="009E4A33">
        <w:rPr>
          <w:rFonts w:ascii="FreightSans Pro Book" w:hAnsi="FreightSans Pro Book"/>
        </w:rPr>
        <w:t xml:space="preserve"> had it used as a threat twice now, by both my department and SSW. They told me they </w:t>
      </w:r>
      <w:proofErr w:type="gramStart"/>
      <w:r w:rsidRPr="009E4A33">
        <w:rPr>
          <w:rFonts w:ascii="FreightSans Pro Book" w:hAnsi="FreightSans Pro Book"/>
        </w:rPr>
        <w:t>couldn’t</w:t>
      </w:r>
      <w:proofErr w:type="gramEnd"/>
      <w:r w:rsidRPr="009E4A33">
        <w:rPr>
          <w:rFonts w:ascii="FreightSans Pro Book" w:hAnsi="FreightSans Pro Book"/>
        </w:rPr>
        <w:t xml:space="preserve"> do anything about this policy. They neglected to mention that as a disabled student my nonattendance due to disability </w:t>
      </w:r>
      <w:proofErr w:type="gramStart"/>
      <w:r w:rsidRPr="009E4A33">
        <w:rPr>
          <w:rFonts w:ascii="FreightSans Pro Book" w:hAnsi="FreightSans Pro Book"/>
        </w:rPr>
        <w:t>cannot</w:t>
      </w:r>
      <w:proofErr w:type="gramEnd"/>
      <w:r w:rsidRPr="009E4A33">
        <w:rPr>
          <w:rFonts w:ascii="FreightSans Pro Book" w:hAnsi="FreightSans Pro Book"/>
        </w:rPr>
        <w:t xml:space="preserve"> legally count towards my attendance. They probably </w:t>
      </w:r>
      <w:proofErr w:type="gramStart"/>
      <w:r w:rsidRPr="009E4A33">
        <w:rPr>
          <w:rFonts w:ascii="FreightSans Pro Book" w:hAnsi="FreightSans Pro Book"/>
        </w:rPr>
        <w:t>didn’t</w:t>
      </w:r>
      <w:proofErr w:type="gramEnd"/>
      <w:r w:rsidRPr="009E4A33">
        <w:rPr>
          <w:rFonts w:ascii="FreightSans Pro Book" w:hAnsi="FreightSans Pro Book"/>
        </w:rPr>
        <w:t xml:space="preserve"> know. This made me attend lectures even when I was unwell - thus making me sicker. </w:t>
      </w:r>
    </w:p>
    <w:p w14:paraId="5552ECD8"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6954EC4A"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I do not live at UCL, my main issue is that there is no place for me to sit and study in between lectures. I have sensory sensitivities and concentration problems that require me to sit in a quiet and ideally a little secluded area in order to focus. The purple chairs in the quiet sections of the student </w:t>
      </w:r>
      <w:proofErr w:type="spellStart"/>
      <w:r w:rsidRPr="009E4A33">
        <w:rPr>
          <w:rFonts w:ascii="FreightSans Pro Book" w:hAnsi="FreightSans Pro Book"/>
        </w:rPr>
        <w:t>centre</w:t>
      </w:r>
      <w:proofErr w:type="spellEnd"/>
      <w:r w:rsidRPr="009E4A33">
        <w:rPr>
          <w:rFonts w:ascii="FreightSans Pro Book" w:hAnsi="FreightSans Pro Book"/>
        </w:rPr>
        <w:t xml:space="preserve"> are ideal for this, but they </w:t>
      </w:r>
      <w:proofErr w:type="gramStart"/>
      <w:r w:rsidRPr="009E4A33">
        <w:rPr>
          <w:rFonts w:ascii="FreightSans Pro Book" w:hAnsi="FreightSans Pro Book"/>
        </w:rPr>
        <w:t>are always occupied</w:t>
      </w:r>
      <w:proofErr w:type="gramEnd"/>
      <w:r w:rsidRPr="009E4A33">
        <w:rPr>
          <w:rFonts w:ascii="FreightSans Pro Book" w:hAnsi="FreightSans Pro Book"/>
        </w:rPr>
        <w:t xml:space="preserve">! If one of the rooms in the student </w:t>
      </w:r>
      <w:proofErr w:type="spellStart"/>
      <w:r w:rsidRPr="009E4A33">
        <w:rPr>
          <w:rFonts w:ascii="FreightSans Pro Book" w:hAnsi="FreightSans Pro Book"/>
        </w:rPr>
        <w:t>centre</w:t>
      </w:r>
      <w:proofErr w:type="spellEnd"/>
      <w:r w:rsidRPr="009E4A33">
        <w:rPr>
          <w:rFonts w:ascii="FreightSans Pro Book" w:hAnsi="FreightSans Pro Book"/>
        </w:rPr>
        <w:t xml:space="preserve"> could be reserved for disabled students, or if some of the testing rooms in individual departments could be reserved for disabled students this would solve the problem. As it is I am wasting hours trying to find somewhere to sit, having to settle for noisy environments and consequently being unable to concentrate.</w:t>
      </w:r>
    </w:p>
    <w:p w14:paraId="32326438" w14:textId="77777777" w:rsidR="000B547D" w:rsidRDefault="000B547D">
      <w:pPr>
        <w:rPr>
          <w:rFonts w:ascii="FreightSans Pro Bold" w:hAnsi="FreightSans Pro Bold"/>
          <w:b/>
        </w:rPr>
      </w:pPr>
      <w:r>
        <w:rPr>
          <w:rFonts w:ascii="FreightSans Pro Bold" w:hAnsi="FreightSans Pro Bold"/>
          <w:b/>
        </w:rPr>
        <w:br w:type="page"/>
      </w:r>
    </w:p>
    <w:p w14:paraId="7C696F99" w14:textId="398158A4" w:rsidR="00736D0F" w:rsidRPr="00FE71E1" w:rsidRDefault="00736D0F" w:rsidP="00736D0F">
      <w:pPr>
        <w:rPr>
          <w:rFonts w:ascii="FreightSans Pro Bold" w:hAnsi="FreightSans Pro Bold"/>
          <w:b/>
        </w:rPr>
      </w:pPr>
      <w:r w:rsidRPr="00FE71E1">
        <w:rPr>
          <w:rFonts w:ascii="FreightSans Pro Bold" w:hAnsi="FreightSans Pro Bold"/>
          <w:b/>
        </w:rPr>
        <w:lastRenderedPageBreak/>
        <w:t>Additional feedback</w:t>
      </w:r>
    </w:p>
    <w:p w14:paraId="73EB3398"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Other than improving the </w:t>
      </w:r>
      <w:proofErr w:type="gramStart"/>
      <w:r w:rsidRPr="009E4A33">
        <w:rPr>
          <w:rFonts w:ascii="FreightSans Pro Book" w:hAnsi="FreightSans Pro Book"/>
        </w:rPr>
        <w:t>SSW</w:t>
      </w:r>
      <w:proofErr w:type="gramEnd"/>
      <w:r w:rsidRPr="009E4A33">
        <w:rPr>
          <w:rFonts w:ascii="FreightSans Pro Book" w:hAnsi="FreightSans Pro Book"/>
        </w:rPr>
        <w:t xml:space="preserve"> I would love to see administrative staff and lectures being educated about disability rights, how to appropriately deal with students who need accommodations and what is appropriate to say about disability in lectures. </w:t>
      </w:r>
      <w:proofErr w:type="gramStart"/>
      <w:r w:rsidRPr="009E4A33">
        <w:rPr>
          <w:rFonts w:ascii="FreightSans Pro Book" w:hAnsi="FreightSans Pro Book"/>
        </w:rPr>
        <w:t>Ultimately</w:t>
      </w:r>
      <w:proofErr w:type="gramEnd"/>
      <w:r w:rsidRPr="009E4A33">
        <w:rPr>
          <w:rFonts w:ascii="FreightSans Pro Book" w:hAnsi="FreightSans Pro Book"/>
        </w:rPr>
        <w:t xml:space="preserve"> however there is a big issue in how disabled peoples' voices are valued at UCL, this has been clear from the eugenics debacle, but also from the fact that many of these issues have been brought up again and again by disabled students without any results. I believe the best way of resolving </w:t>
      </w:r>
      <w:proofErr w:type="gramStart"/>
      <w:r w:rsidRPr="009E4A33">
        <w:rPr>
          <w:rFonts w:ascii="FreightSans Pro Book" w:hAnsi="FreightSans Pro Book"/>
        </w:rPr>
        <w:t>this would be to have a staff member that is educated on disability rights who work with the Disabled Students Network, the administration and the SSW to create change</w:t>
      </w:r>
      <w:proofErr w:type="gramEnd"/>
      <w:r w:rsidRPr="009E4A33">
        <w:rPr>
          <w:rFonts w:ascii="FreightSans Pro Book" w:hAnsi="FreightSans Pro Book"/>
        </w:rPr>
        <w:t xml:space="preserve">. </w:t>
      </w:r>
      <w:proofErr w:type="gramStart"/>
      <w:r w:rsidRPr="009E4A33">
        <w:rPr>
          <w:rFonts w:ascii="FreightSans Pro Book" w:hAnsi="FreightSans Pro Book"/>
        </w:rPr>
        <w:t>Also</w:t>
      </w:r>
      <w:proofErr w:type="gramEnd"/>
      <w:r w:rsidRPr="009E4A33">
        <w:rPr>
          <w:rFonts w:ascii="FreightSans Pro Book" w:hAnsi="FreightSans Pro Book"/>
        </w:rPr>
        <w:t xml:space="preserve">, the disability officer should be paid and full time, like the BME officer and the women's officer. Especially as disabled people are already more time limited. </w:t>
      </w:r>
    </w:p>
    <w:p w14:paraId="21274788" w14:textId="77777777" w:rsidR="00736D0F" w:rsidRPr="009E4A33" w:rsidRDefault="00736D0F" w:rsidP="00736D0F">
      <w:pPr>
        <w:rPr>
          <w:rFonts w:ascii="FreightSans Pro Book" w:hAnsi="FreightSans Pro Book"/>
          <w:b/>
        </w:rPr>
      </w:pPr>
    </w:p>
    <w:p w14:paraId="7AEFE2E0"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 xml:space="preserve">Testimony of disabled student #14 </w:t>
      </w:r>
    </w:p>
    <w:p w14:paraId="2313BB19"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46FD72DE"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The majority of the tutors I have had (PHD students) have been </w:t>
      </w:r>
      <w:proofErr w:type="gramStart"/>
      <w:r w:rsidRPr="009E4A33">
        <w:rPr>
          <w:rFonts w:ascii="FreightSans Pro Book" w:hAnsi="FreightSans Pro Book"/>
        </w:rPr>
        <w:t>really great</w:t>
      </w:r>
      <w:proofErr w:type="gramEnd"/>
      <w:r w:rsidRPr="009E4A33">
        <w:rPr>
          <w:rFonts w:ascii="FreightSans Pro Book" w:hAnsi="FreightSans Pro Book"/>
        </w:rPr>
        <w:t xml:space="preserve"> with my SORA even though many of them didn't know what it was. However, I did have one tutor last year who refused to mark my work at first because the department </w:t>
      </w:r>
      <w:proofErr w:type="gramStart"/>
      <w:r w:rsidRPr="009E4A33">
        <w:rPr>
          <w:rFonts w:ascii="FreightSans Pro Book" w:hAnsi="FreightSans Pro Book"/>
        </w:rPr>
        <w:t>hadn't</w:t>
      </w:r>
      <w:proofErr w:type="gramEnd"/>
      <w:r w:rsidRPr="009E4A33">
        <w:rPr>
          <w:rFonts w:ascii="FreightSans Pro Book" w:hAnsi="FreightSans Pro Book"/>
        </w:rPr>
        <w:t xml:space="preserve"> sent out my SORA to her and she said she had to check that I was telling the truth, which made me feel very uncomfortable. I sent her my draft copy but that apparently </w:t>
      </w:r>
      <w:proofErr w:type="gramStart"/>
      <w:r w:rsidRPr="009E4A33">
        <w:rPr>
          <w:rFonts w:ascii="FreightSans Pro Book" w:hAnsi="FreightSans Pro Book"/>
        </w:rPr>
        <w:t>wasn't</w:t>
      </w:r>
      <w:proofErr w:type="gramEnd"/>
      <w:r w:rsidRPr="009E4A33">
        <w:rPr>
          <w:rFonts w:ascii="FreightSans Pro Book" w:hAnsi="FreightSans Pro Book"/>
        </w:rPr>
        <w:t xml:space="preserve"> enough and she took forever to "check" with the department. The first two problem sets of that term were never marked and most of the ones after were marked in much less detail </w:t>
      </w:r>
      <w:proofErr w:type="gramStart"/>
      <w:r w:rsidRPr="009E4A33">
        <w:rPr>
          <w:rFonts w:ascii="FreightSans Pro Book" w:hAnsi="FreightSans Pro Book"/>
        </w:rPr>
        <w:t>than my peers'</w:t>
      </w:r>
      <w:proofErr w:type="gramEnd"/>
      <w:r w:rsidRPr="009E4A33">
        <w:rPr>
          <w:rFonts w:ascii="FreightSans Pro Book" w:hAnsi="FreightSans Pro Book"/>
        </w:rPr>
        <w:t xml:space="preserve"> ones were. This caused me a lot of anxiety.</w:t>
      </w:r>
    </w:p>
    <w:p w14:paraId="042C7EC0" w14:textId="29B8F0E7" w:rsidR="00736D0F" w:rsidRPr="009E4A33" w:rsidRDefault="00736D0F" w:rsidP="00736D0F">
      <w:pPr>
        <w:rPr>
          <w:rFonts w:ascii="FreightSans Pro Book" w:hAnsi="FreightSans Pro Book"/>
        </w:rPr>
      </w:pPr>
      <w:r w:rsidRPr="009E4A33">
        <w:rPr>
          <w:rFonts w:ascii="FreightSans Pro Book" w:hAnsi="FreightSans Pro Book"/>
        </w:rPr>
        <w:t xml:space="preserve">I think my department (Economics) has a good attitude in general - they tend to provide </w:t>
      </w:r>
      <w:proofErr w:type="spellStart"/>
      <w:r w:rsidRPr="009E4A33">
        <w:rPr>
          <w:rFonts w:ascii="FreightSans Pro Book" w:hAnsi="FreightSans Pro Book"/>
        </w:rPr>
        <w:t>lecturecast</w:t>
      </w:r>
      <w:proofErr w:type="spellEnd"/>
      <w:r w:rsidRPr="009E4A33">
        <w:rPr>
          <w:rFonts w:ascii="FreightSans Pro Book" w:hAnsi="FreightSans Pro Book"/>
        </w:rPr>
        <w:t xml:space="preserve"> on principle and most lecturers have it up very quickly. Though I did have to fight to get one module </w:t>
      </w:r>
      <w:proofErr w:type="spellStart"/>
      <w:r w:rsidRPr="009E4A33">
        <w:rPr>
          <w:rFonts w:ascii="FreightSans Pro Book" w:hAnsi="FreightSans Pro Book"/>
        </w:rPr>
        <w:t>lecturecast</w:t>
      </w:r>
      <w:proofErr w:type="spellEnd"/>
      <w:r w:rsidRPr="009E4A33">
        <w:rPr>
          <w:rFonts w:ascii="FreightSans Pro Book" w:hAnsi="FreightSans Pro Book"/>
        </w:rPr>
        <w:t xml:space="preserve"> - my first few requests </w:t>
      </w:r>
      <w:proofErr w:type="gramStart"/>
      <w:r w:rsidRPr="009E4A33">
        <w:rPr>
          <w:rFonts w:ascii="FreightSans Pro Book" w:hAnsi="FreightSans Pro Book"/>
        </w:rPr>
        <w:t>were refused</w:t>
      </w:r>
      <w:proofErr w:type="gramEnd"/>
      <w:r w:rsidRPr="009E4A33">
        <w:rPr>
          <w:rFonts w:ascii="FreightSans Pro Book" w:hAnsi="FreightSans Pro Book"/>
        </w:rPr>
        <w:t xml:space="preserve"> - and then it was always uploaded very late (usually a week, but sometimes ten days) which made it hard to catch up. I would say that was the</w:t>
      </w:r>
      <w:r w:rsidR="00F5170E">
        <w:rPr>
          <w:rFonts w:ascii="FreightSans Pro Book" w:hAnsi="FreightSans Pro Book"/>
        </w:rPr>
        <w:t xml:space="preserve"> bad attitude of that lecturer [name redacted]</w:t>
      </w:r>
      <w:bookmarkStart w:id="2" w:name="_GoBack"/>
      <w:bookmarkEnd w:id="2"/>
      <w:r w:rsidRPr="009E4A33">
        <w:rPr>
          <w:rFonts w:ascii="FreightSans Pro Book" w:hAnsi="FreightSans Pro Book"/>
        </w:rPr>
        <w:t xml:space="preserve"> rather than the department.</w:t>
      </w:r>
    </w:p>
    <w:p w14:paraId="3A0745E5" w14:textId="77777777" w:rsidR="00736D0F" w:rsidRPr="009E4A33" w:rsidRDefault="00736D0F" w:rsidP="00736D0F">
      <w:pPr>
        <w:rPr>
          <w:rFonts w:ascii="FreightSans Pro Book" w:hAnsi="FreightSans Pro Book"/>
        </w:rPr>
      </w:pPr>
    </w:p>
    <w:p w14:paraId="44113A3B"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63F3D3AE"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w:t>
      </w:r>
      <w:proofErr w:type="spellStart"/>
      <w:r w:rsidRPr="009E4A33">
        <w:rPr>
          <w:rFonts w:ascii="FreightSans Pro Book" w:hAnsi="FreightSans Pro Book"/>
        </w:rPr>
        <w:t>organised</w:t>
      </w:r>
      <w:proofErr w:type="spellEnd"/>
      <w:r w:rsidRPr="009E4A33">
        <w:rPr>
          <w:rFonts w:ascii="FreightSans Pro Book" w:hAnsi="FreightSans Pro Book"/>
        </w:rPr>
        <w:t xml:space="preserve"> my SORA with SSW two weeks before lectures started at the beginning of my first year. They already had all the information/proof they required as I </w:t>
      </w:r>
      <w:proofErr w:type="gramStart"/>
      <w:r w:rsidRPr="009E4A33">
        <w:rPr>
          <w:rFonts w:ascii="FreightSans Pro Book" w:hAnsi="FreightSans Pro Book"/>
        </w:rPr>
        <w:t>was registered</w:t>
      </w:r>
      <w:proofErr w:type="gramEnd"/>
      <w:r w:rsidRPr="009E4A33">
        <w:rPr>
          <w:rFonts w:ascii="FreightSans Pro Book" w:hAnsi="FreightSans Pro Book"/>
        </w:rPr>
        <w:t xml:space="preserve"> as disabled when I applied so there was no reason why it took them a month to send out my </w:t>
      </w:r>
      <w:proofErr w:type="spellStart"/>
      <w:r w:rsidRPr="009E4A33">
        <w:rPr>
          <w:rFonts w:ascii="FreightSans Pro Book" w:hAnsi="FreightSans Pro Book"/>
        </w:rPr>
        <w:t>SoRA</w:t>
      </w:r>
      <w:proofErr w:type="spellEnd"/>
      <w:r w:rsidRPr="009E4A33">
        <w:rPr>
          <w:rFonts w:ascii="FreightSans Pro Book" w:hAnsi="FreightSans Pro Book"/>
        </w:rPr>
        <w:t xml:space="preserve"> to my department. The delay meant that when </w:t>
      </w:r>
      <w:proofErr w:type="spellStart"/>
      <w:r w:rsidRPr="009E4A33">
        <w:rPr>
          <w:rFonts w:ascii="FreightSans Pro Book" w:hAnsi="FreightSans Pro Book"/>
        </w:rPr>
        <w:t>i</w:t>
      </w:r>
      <w:proofErr w:type="spellEnd"/>
      <w:r w:rsidRPr="009E4A33">
        <w:rPr>
          <w:rFonts w:ascii="FreightSans Pro Book" w:hAnsi="FreightSans Pro Book"/>
        </w:rPr>
        <w:t xml:space="preserve"> took my first extension, my tutor informed me that the department needed to check if I was actually entitled to it. This was stressful enough, but the situation would have been worse if my tutor </w:t>
      </w:r>
      <w:proofErr w:type="gramStart"/>
      <w:r w:rsidRPr="009E4A33">
        <w:rPr>
          <w:rFonts w:ascii="FreightSans Pro Book" w:hAnsi="FreightSans Pro Book"/>
        </w:rPr>
        <w:t>wasn't</w:t>
      </w:r>
      <w:proofErr w:type="gramEnd"/>
      <w:r w:rsidRPr="009E4A33">
        <w:rPr>
          <w:rFonts w:ascii="FreightSans Pro Book" w:hAnsi="FreightSans Pro Book"/>
        </w:rPr>
        <w:t xml:space="preserve"> accommodating - he marked the work for me anyway and was very apologetic to be asking me for proof and I really appreciate that.</w:t>
      </w:r>
    </w:p>
    <w:p w14:paraId="1C0CA9C8"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Other than </w:t>
      </w:r>
      <w:proofErr w:type="gramStart"/>
      <w:r w:rsidRPr="009E4A33">
        <w:rPr>
          <w:rFonts w:ascii="FreightSans Pro Book" w:hAnsi="FreightSans Pro Book"/>
        </w:rPr>
        <w:t>delays</w:t>
      </w:r>
      <w:proofErr w:type="gramEnd"/>
      <w:r w:rsidRPr="009E4A33">
        <w:rPr>
          <w:rFonts w:ascii="FreightSans Pro Book" w:hAnsi="FreightSans Pro Book"/>
        </w:rPr>
        <w:t xml:space="preserve"> my experience with SSW has been ok, they have agreed to every adjustment I have asked for (extra time and an ergonomic chair) and referred me to the </w:t>
      </w:r>
      <w:proofErr w:type="spellStart"/>
      <w:r w:rsidRPr="009E4A33">
        <w:rPr>
          <w:rFonts w:ascii="FreightSans Pro Book" w:hAnsi="FreightSans Pro Book"/>
        </w:rPr>
        <w:t>Senit</w:t>
      </w:r>
      <w:proofErr w:type="spellEnd"/>
      <w:r w:rsidRPr="009E4A33">
        <w:rPr>
          <w:rFonts w:ascii="FreightSans Pro Book" w:hAnsi="FreightSans Pro Book"/>
        </w:rPr>
        <w:t xml:space="preserve"> suite and other information sources for stuff they couldn't help me with. They do seem to be understaffed however. They also told me they </w:t>
      </w:r>
      <w:proofErr w:type="gramStart"/>
      <w:r w:rsidRPr="009E4A33">
        <w:rPr>
          <w:rFonts w:ascii="FreightSans Pro Book" w:hAnsi="FreightSans Pro Book"/>
        </w:rPr>
        <w:t>don’t</w:t>
      </w:r>
      <w:proofErr w:type="gramEnd"/>
      <w:r w:rsidRPr="009E4A33">
        <w:rPr>
          <w:rFonts w:ascii="FreightSans Pro Book" w:hAnsi="FreightSans Pro Book"/>
        </w:rPr>
        <w:t xml:space="preserve"> help students get ADHD diagnoses</w:t>
      </w:r>
    </w:p>
    <w:p w14:paraId="2CDA22E4" w14:textId="77777777" w:rsidR="00736D0F" w:rsidRPr="00FE2DF4" w:rsidRDefault="00736D0F" w:rsidP="00736D0F">
      <w:pPr>
        <w:rPr>
          <w:rFonts w:ascii="FreightSans Pro Bold" w:hAnsi="FreightSans Pro Bold"/>
          <w:bCs/>
        </w:rPr>
      </w:pPr>
    </w:p>
    <w:p w14:paraId="4779585F"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154022A9"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I have not had any issues with accommodation, though I do not need adaptations.</w:t>
      </w:r>
    </w:p>
    <w:p w14:paraId="587E6152" w14:textId="77777777" w:rsidR="00736D0F" w:rsidRPr="009E4A33" w:rsidRDefault="00736D0F" w:rsidP="00736D0F">
      <w:pPr>
        <w:rPr>
          <w:rFonts w:ascii="FreightSans Pro Book" w:eastAsia="Roboto" w:hAnsi="FreightSans Pro Book" w:cs="Roboto"/>
        </w:rPr>
      </w:pPr>
    </w:p>
    <w:p w14:paraId="03685BE9" w14:textId="77777777"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559ABA4F"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At the </w:t>
      </w:r>
      <w:proofErr w:type="gramStart"/>
      <w:r w:rsidRPr="009E4A33">
        <w:rPr>
          <w:rFonts w:ascii="FreightSans Pro Book" w:hAnsi="FreightSans Pro Book"/>
        </w:rPr>
        <w:t>2018</w:t>
      </w:r>
      <w:proofErr w:type="gramEnd"/>
      <w:r w:rsidRPr="009E4A33">
        <w:rPr>
          <w:rFonts w:ascii="FreightSans Pro Book" w:hAnsi="FreightSans Pro Book"/>
        </w:rPr>
        <w:t xml:space="preserve"> welcome fair, I emailed ahead to say that I needed special access. My chronic health condition means that I cannot stand up for long </w:t>
      </w:r>
      <w:proofErr w:type="gramStart"/>
      <w:r w:rsidRPr="009E4A33">
        <w:rPr>
          <w:rFonts w:ascii="FreightSans Pro Book" w:hAnsi="FreightSans Pro Book"/>
        </w:rPr>
        <w:t>periods of time</w:t>
      </w:r>
      <w:proofErr w:type="gramEnd"/>
      <w:r w:rsidRPr="009E4A33">
        <w:rPr>
          <w:rFonts w:ascii="FreightSans Pro Book" w:hAnsi="FreightSans Pro Book"/>
        </w:rPr>
        <w:t xml:space="preserve"> and so long queues are a big problem for me. I </w:t>
      </w:r>
      <w:proofErr w:type="gramStart"/>
      <w:r w:rsidRPr="009E4A33">
        <w:rPr>
          <w:rFonts w:ascii="FreightSans Pro Book" w:hAnsi="FreightSans Pro Book"/>
        </w:rPr>
        <w:t>was allowed</w:t>
      </w:r>
      <w:proofErr w:type="gramEnd"/>
      <w:r w:rsidRPr="009E4A33">
        <w:rPr>
          <w:rFonts w:ascii="FreightSans Pro Book" w:hAnsi="FreightSans Pro Book"/>
        </w:rPr>
        <w:t xml:space="preserve"> to skip the first big queue outside the building but once I was inside and found another helper to ask where to find somewhere to sit and to let me past the next long section of queue </w:t>
      </w:r>
      <w:proofErr w:type="spellStart"/>
      <w:r w:rsidRPr="009E4A33">
        <w:rPr>
          <w:rFonts w:ascii="FreightSans Pro Book" w:hAnsi="FreightSans Pro Book"/>
        </w:rPr>
        <w:t>i</w:t>
      </w:r>
      <w:proofErr w:type="spellEnd"/>
      <w:r w:rsidRPr="009E4A33">
        <w:rPr>
          <w:rFonts w:ascii="FreightSans Pro Book" w:hAnsi="FreightSans Pro Book"/>
        </w:rPr>
        <w:t xml:space="preserve"> was made to feel very unwelcome. She scrutinized my email from the organizers and then looked me up and down and frowned </w:t>
      </w:r>
      <w:proofErr w:type="gramStart"/>
      <w:r w:rsidRPr="009E4A33">
        <w:rPr>
          <w:rFonts w:ascii="FreightSans Pro Book" w:hAnsi="FreightSans Pro Book"/>
        </w:rPr>
        <w:t>like</w:t>
      </w:r>
      <w:proofErr w:type="gramEnd"/>
      <w:r w:rsidRPr="009E4A33">
        <w:rPr>
          <w:rFonts w:ascii="FreightSans Pro Book" w:hAnsi="FreightSans Pro Book"/>
        </w:rPr>
        <w:t xml:space="preserve"> she obviously thought </w:t>
      </w:r>
      <w:proofErr w:type="spellStart"/>
      <w:r w:rsidRPr="009E4A33">
        <w:rPr>
          <w:rFonts w:ascii="FreightSans Pro Book" w:hAnsi="FreightSans Pro Book"/>
        </w:rPr>
        <w:t>i</w:t>
      </w:r>
      <w:proofErr w:type="spellEnd"/>
      <w:r w:rsidRPr="009E4A33">
        <w:rPr>
          <w:rFonts w:ascii="FreightSans Pro Book" w:hAnsi="FreightSans Pro Book"/>
        </w:rPr>
        <w:t xml:space="preserve"> didn't "look disabled enough". She then pointed at a random block that was part of the barrier and said I could sit there if </w:t>
      </w:r>
      <w:proofErr w:type="spellStart"/>
      <w:r w:rsidRPr="009E4A33">
        <w:rPr>
          <w:rFonts w:ascii="FreightSans Pro Book" w:hAnsi="FreightSans Pro Book"/>
        </w:rPr>
        <w:t>i</w:t>
      </w:r>
      <w:proofErr w:type="spellEnd"/>
      <w:r w:rsidRPr="009E4A33">
        <w:rPr>
          <w:rFonts w:ascii="FreightSans Pro Book" w:hAnsi="FreightSans Pro Book"/>
        </w:rPr>
        <w:t xml:space="preserve"> had to and acted </w:t>
      </w:r>
      <w:proofErr w:type="gramStart"/>
      <w:r w:rsidRPr="009E4A33">
        <w:rPr>
          <w:rFonts w:ascii="FreightSans Pro Book" w:hAnsi="FreightSans Pro Book"/>
        </w:rPr>
        <w:t>like</w:t>
      </w:r>
      <w:proofErr w:type="gramEnd"/>
      <w:r w:rsidRPr="009E4A33">
        <w:rPr>
          <w:rFonts w:ascii="FreightSans Pro Book" w:hAnsi="FreightSans Pro Book"/>
        </w:rPr>
        <w:t xml:space="preserve"> I was getting in the way. I </w:t>
      </w:r>
      <w:proofErr w:type="gramStart"/>
      <w:r w:rsidRPr="009E4A33">
        <w:rPr>
          <w:rFonts w:ascii="FreightSans Pro Book" w:hAnsi="FreightSans Pro Book"/>
        </w:rPr>
        <w:t>was forced</w:t>
      </w:r>
      <w:proofErr w:type="gramEnd"/>
      <w:r w:rsidRPr="009E4A33">
        <w:rPr>
          <w:rFonts w:ascii="FreightSans Pro Book" w:hAnsi="FreightSans Pro Book"/>
        </w:rPr>
        <w:t xml:space="preserve"> to queue for the rest of the thing or just leave - these were the options she gave me. I believe she was just a student volunteer but UCL should provide training in these situations or at least the basic information that disabled people will be at events and that these are the adjustments that </w:t>
      </w:r>
      <w:proofErr w:type="gramStart"/>
      <w:r w:rsidRPr="009E4A33">
        <w:rPr>
          <w:rFonts w:ascii="FreightSans Pro Book" w:hAnsi="FreightSans Pro Book"/>
        </w:rPr>
        <w:t>we're</w:t>
      </w:r>
      <w:proofErr w:type="gramEnd"/>
      <w:r w:rsidRPr="009E4A33">
        <w:rPr>
          <w:rFonts w:ascii="FreightSans Pro Book" w:hAnsi="FreightSans Pro Book"/>
        </w:rPr>
        <w:t xml:space="preserve"> making for them. </w:t>
      </w:r>
    </w:p>
    <w:p w14:paraId="2BEA392C" w14:textId="77777777" w:rsidR="00736D0F" w:rsidRPr="009E4A33" w:rsidRDefault="00736D0F" w:rsidP="00736D0F">
      <w:pPr>
        <w:rPr>
          <w:rFonts w:ascii="FreightSans Pro Book" w:eastAsia="Roboto" w:hAnsi="FreightSans Pro Book" w:cs="Roboto"/>
          <w:b/>
        </w:rPr>
      </w:pPr>
    </w:p>
    <w:p w14:paraId="0510FE3E"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 xml:space="preserve">Testimony of disabled student #15 </w:t>
      </w:r>
    </w:p>
    <w:p w14:paraId="3C53D46A"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7708C956"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My module leads are often unaware that I have </w:t>
      </w:r>
      <w:proofErr w:type="gramStart"/>
      <w:r w:rsidRPr="009E4A33">
        <w:rPr>
          <w:rFonts w:ascii="FreightSans Pro Book" w:hAnsi="FreightSans Pro Book"/>
        </w:rPr>
        <w:t>a SORA or how they can access it, so I need to send it to them</w:t>
      </w:r>
      <w:proofErr w:type="gramEnd"/>
      <w:r w:rsidRPr="009E4A33">
        <w:rPr>
          <w:rFonts w:ascii="FreightSans Pro Book" w:hAnsi="FreightSans Pro Book"/>
        </w:rPr>
        <w:t xml:space="preserve">. </w:t>
      </w:r>
      <w:proofErr w:type="gramStart"/>
      <w:r w:rsidRPr="009E4A33">
        <w:rPr>
          <w:rFonts w:ascii="FreightSans Pro Book" w:hAnsi="FreightSans Pro Book"/>
        </w:rPr>
        <w:t>I'm</w:t>
      </w:r>
      <w:proofErr w:type="gramEnd"/>
      <w:r w:rsidRPr="009E4A33">
        <w:rPr>
          <w:rFonts w:ascii="FreightSans Pro Book" w:hAnsi="FreightSans Pro Book"/>
        </w:rPr>
        <w:t xml:space="preserve"> not sure if this is an issue with their memory of their training on how to handle disabled students (or if they received any), or whether no one has informed them of how to check for students with SORAs on their course. [</w:t>
      </w:r>
      <w:proofErr w:type="gramStart"/>
      <w:r w:rsidRPr="009E4A33">
        <w:rPr>
          <w:rFonts w:ascii="FreightSans Pro Book" w:hAnsi="FreightSans Pro Book"/>
        </w:rPr>
        <w:t>name</w:t>
      </w:r>
      <w:proofErr w:type="gramEnd"/>
      <w:r w:rsidRPr="009E4A33">
        <w:rPr>
          <w:rFonts w:ascii="FreightSans Pro Book" w:hAnsi="FreightSans Pro Book"/>
        </w:rPr>
        <w:t xml:space="preserve"> redacted] is my course lead and has been an amazing ally - she has arranged live lecture streaming with me, started automated </w:t>
      </w:r>
      <w:proofErr w:type="spellStart"/>
      <w:r w:rsidRPr="009E4A33">
        <w:rPr>
          <w:rFonts w:ascii="FreightSans Pro Book" w:hAnsi="FreightSans Pro Book"/>
        </w:rPr>
        <w:t>Lecturecast</w:t>
      </w:r>
      <w:proofErr w:type="spellEnd"/>
      <w:r w:rsidRPr="009E4A33">
        <w:rPr>
          <w:rFonts w:ascii="FreightSans Pro Book" w:hAnsi="FreightSans Pro Book"/>
        </w:rPr>
        <w:t xml:space="preserve"> uploads, and been very understanding about my occasional absences from labs. I feel other course leads should follow her example.</w:t>
      </w:r>
    </w:p>
    <w:p w14:paraId="2720D87D" w14:textId="77777777" w:rsidR="00736D0F" w:rsidRPr="009E4A33" w:rsidRDefault="00736D0F" w:rsidP="00736D0F">
      <w:pPr>
        <w:rPr>
          <w:rFonts w:ascii="FreightSans Pro Book" w:hAnsi="FreightSans Pro Book"/>
        </w:rPr>
      </w:pPr>
    </w:p>
    <w:p w14:paraId="321DEAC9" w14:textId="6C2C0C86" w:rsidR="00736D0F" w:rsidRPr="009E4A33" w:rsidRDefault="000B547D" w:rsidP="00736D0F">
      <w:pPr>
        <w:rPr>
          <w:rFonts w:ascii="FreightSans Pro Book" w:hAnsi="FreightSans Pro Book"/>
        </w:rPr>
      </w:pPr>
      <w:r>
        <w:rPr>
          <w:rFonts w:ascii="FreightSans Pro Book" w:hAnsi="FreightSans Pro Book"/>
        </w:rPr>
        <w:t>Professor</w:t>
      </w:r>
      <w:r w:rsidR="00736D0F" w:rsidRPr="009E4A33">
        <w:rPr>
          <w:rFonts w:ascii="FreightSans Pro Book" w:hAnsi="FreightSans Pro Book"/>
        </w:rPr>
        <w:t xml:space="preserve"> </w:t>
      </w:r>
      <w:r>
        <w:rPr>
          <w:rFonts w:ascii="FreightSans Pro Book" w:hAnsi="FreightSans Pro Book"/>
        </w:rPr>
        <w:t xml:space="preserve">[name redacted] </w:t>
      </w:r>
      <w:r w:rsidR="00736D0F" w:rsidRPr="009E4A33">
        <w:rPr>
          <w:rFonts w:ascii="FreightSans Pro Book" w:hAnsi="FreightSans Pro Book"/>
        </w:rPr>
        <w:t>in the Year 1 Genetics module taught about eugenics in ways that called out racism, but which validated ableism. He spoke that it was unfortunate that Alexander Bell had deaf children’, and that deaf mutism- choosing not to speak but use BSL as their first language was a terrible condition.’ He also mimicked sign language, conflating his random hand actions to an official language.</w:t>
      </w:r>
    </w:p>
    <w:p w14:paraId="40C4DD69" w14:textId="77777777" w:rsidR="00736D0F" w:rsidRPr="009E4A33" w:rsidRDefault="00736D0F" w:rsidP="00736D0F">
      <w:pPr>
        <w:rPr>
          <w:rFonts w:ascii="FreightSans Pro Book" w:hAnsi="FreightSans Pro Book"/>
        </w:rPr>
      </w:pPr>
    </w:p>
    <w:p w14:paraId="1B1623B3" w14:textId="3B644B4A" w:rsidR="000B547D" w:rsidRDefault="00736D0F">
      <w:pPr>
        <w:rPr>
          <w:rFonts w:ascii="FreightSans Pro Book" w:hAnsi="FreightSans Pro Book"/>
        </w:rPr>
      </w:pPr>
      <w:r w:rsidRPr="009E4A33">
        <w:rPr>
          <w:rFonts w:ascii="FreightSans Pro Book" w:hAnsi="FreightSans Pro Book"/>
        </w:rPr>
        <w:t xml:space="preserve"> Most egregiously, he taught quantitative genetics using an example showing why killing all disabled people would not, mathematically speaking, remove the disease genes from the population, so that was not the best way to go about it. He effectively espoused the idea that disabled people should be exterminated - but </w:t>
      </w:r>
      <w:proofErr w:type="gramStart"/>
      <w:r w:rsidRPr="009E4A33">
        <w:rPr>
          <w:rFonts w:ascii="FreightSans Pro Book" w:hAnsi="FreightSans Pro Book"/>
        </w:rPr>
        <w:t>not in such an inefficient</w:t>
      </w:r>
      <w:proofErr w:type="gramEnd"/>
      <w:r w:rsidRPr="009E4A33">
        <w:rPr>
          <w:rFonts w:ascii="FreightSans Pro Book" w:hAnsi="FreightSans Pro Book"/>
        </w:rPr>
        <w:t xml:space="preserve"> way.</w:t>
      </w:r>
      <w:r w:rsidR="000B547D">
        <w:rPr>
          <w:rFonts w:ascii="FreightSans Pro Book" w:hAnsi="FreightSans Pro Book"/>
        </w:rPr>
        <w:br w:type="page"/>
      </w:r>
    </w:p>
    <w:p w14:paraId="012EE237" w14:textId="77777777" w:rsidR="00736D0F" w:rsidRPr="00FE71E1" w:rsidRDefault="00736D0F" w:rsidP="00736D0F">
      <w:pPr>
        <w:rPr>
          <w:rFonts w:ascii="FreightSans Pro Bold" w:hAnsi="FreightSans Pro Bold"/>
          <w:b/>
        </w:rPr>
      </w:pPr>
      <w:r w:rsidRPr="00FE71E1">
        <w:rPr>
          <w:rFonts w:ascii="FreightSans Pro Bold" w:hAnsi="FreightSans Pro Bold"/>
          <w:b/>
        </w:rPr>
        <w:lastRenderedPageBreak/>
        <w:t>SSW feedback</w:t>
      </w:r>
    </w:p>
    <w:p w14:paraId="7EA9004A"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SSW claimed to be unaware of their responsibility to reduce my room rate to that of an inaccessible room type when I contacted them the first three times in 2018/19. I eventually got them to give me this discount, the first such discount I am aware of UCL granting since they gained this responsibility in 2016. This has been SSW's general attitude: say no first, allow it when I make a fuss. SSW were not aware of how live lecture streaming would be done when I contacted them about it, suggesting I should Skype in to lectures - I had to wait 3 weeks for ISD to reply to me to let me know they just make the regular </w:t>
      </w:r>
      <w:proofErr w:type="spellStart"/>
      <w:r w:rsidRPr="009E4A33">
        <w:rPr>
          <w:rFonts w:ascii="FreightSans Pro Book" w:hAnsi="FreightSans Pro Book"/>
        </w:rPr>
        <w:t>Lecturecast</w:t>
      </w:r>
      <w:proofErr w:type="spellEnd"/>
      <w:r w:rsidRPr="009E4A33">
        <w:rPr>
          <w:rFonts w:ascii="FreightSans Pro Book" w:hAnsi="FreightSans Pro Book"/>
        </w:rPr>
        <w:t xml:space="preserve"> system live. SSW should know about this, </w:t>
      </w:r>
      <w:proofErr w:type="gramStart"/>
      <w:r w:rsidRPr="009E4A33">
        <w:rPr>
          <w:rFonts w:ascii="FreightSans Pro Book" w:hAnsi="FreightSans Pro Book"/>
        </w:rPr>
        <w:t>and moreover</w:t>
      </w:r>
      <w:proofErr w:type="gramEnd"/>
      <w:r w:rsidRPr="009E4A33">
        <w:rPr>
          <w:rFonts w:ascii="FreightSans Pro Book" w:hAnsi="FreightSans Pro Book"/>
        </w:rPr>
        <w:t xml:space="preserve"> should be compelling all departments to offer </w:t>
      </w:r>
      <w:proofErr w:type="spellStart"/>
      <w:r w:rsidRPr="009E4A33">
        <w:rPr>
          <w:rFonts w:ascii="FreightSans Pro Book" w:hAnsi="FreightSans Pro Book"/>
        </w:rPr>
        <w:t>Lecturecast</w:t>
      </w:r>
      <w:proofErr w:type="spellEnd"/>
      <w:r w:rsidRPr="009E4A33">
        <w:rPr>
          <w:rFonts w:ascii="FreightSans Pro Book" w:hAnsi="FreightSans Pro Book"/>
        </w:rPr>
        <w:t xml:space="preserve"> recordings &amp; live streaming where needed as part of disabled students' legal rights. I also faced resistance when trying to add live streaming to my SORA, as ISD said was required - SSW did not have a drop down option for live streaming, so via </w:t>
      </w:r>
      <w:proofErr w:type="spellStart"/>
      <w:r w:rsidRPr="009E4A33">
        <w:rPr>
          <w:rFonts w:ascii="FreightSans Pro Book" w:hAnsi="FreightSans Pro Book"/>
        </w:rPr>
        <w:t>AskUCL</w:t>
      </w:r>
      <w:proofErr w:type="spellEnd"/>
      <w:r w:rsidRPr="009E4A33">
        <w:rPr>
          <w:rFonts w:ascii="FreightSans Pro Book" w:hAnsi="FreightSans Pro Book"/>
        </w:rPr>
        <w:t xml:space="preserve"> they refused until I went to a drop in session with a sympathetic member of staff who changed my SORA manually. SSW have also refused to help me with the cost and arrangements of an ASD diagnosis, despite saying they fund ADHD diagnoses. This inconsistency does not make sense to me. Finally, SORA notifications </w:t>
      </w:r>
      <w:proofErr w:type="gramStart"/>
      <w:r w:rsidRPr="009E4A33">
        <w:rPr>
          <w:rFonts w:ascii="FreightSans Pro Book" w:hAnsi="FreightSans Pro Book"/>
        </w:rPr>
        <w:t>must be sent out</w:t>
      </w:r>
      <w:proofErr w:type="gramEnd"/>
      <w:r w:rsidRPr="009E4A33">
        <w:rPr>
          <w:rFonts w:ascii="FreightSans Pro Book" w:hAnsi="FreightSans Pro Book"/>
        </w:rPr>
        <w:t xml:space="preserve"> to students at the start of the year, with information on possible modifications that can be made such as live streaming, more extra time/rest break time, etc. Most SORA students I have spoken to have no idea that their SORA is on Portico, and miss the unobtrusive 'View my SORA' button to click on the </w:t>
      </w:r>
      <w:proofErr w:type="gramStart"/>
      <w:r w:rsidRPr="009E4A33">
        <w:rPr>
          <w:rFonts w:ascii="FreightSans Pro Book" w:hAnsi="FreightSans Pro Book"/>
        </w:rPr>
        <w:t>page which</w:t>
      </w:r>
      <w:proofErr w:type="gramEnd"/>
      <w:r w:rsidRPr="009E4A33">
        <w:rPr>
          <w:rFonts w:ascii="FreightSans Pro Book" w:hAnsi="FreightSans Pro Book"/>
        </w:rPr>
        <w:t xml:space="preserve"> is the same </w:t>
      </w:r>
      <w:proofErr w:type="spellStart"/>
      <w:r w:rsidRPr="009E4A33">
        <w:rPr>
          <w:rFonts w:ascii="FreightSans Pro Book" w:hAnsi="FreightSans Pro Book"/>
        </w:rPr>
        <w:t>colour</w:t>
      </w:r>
      <w:proofErr w:type="spellEnd"/>
      <w:r w:rsidRPr="009E4A33">
        <w:rPr>
          <w:rFonts w:ascii="FreightSans Pro Book" w:hAnsi="FreightSans Pro Book"/>
        </w:rPr>
        <w:t xml:space="preserve"> as the rest of the page. I did not know this was where my SORA was either. SSW need to become a voice championing the rights of disabled students at UCL, instead of their current position as the first people to say no to any legally required adjustment we ask of them. </w:t>
      </w:r>
    </w:p>
    <w:p w14:paraId="347D0C73" w14:textId="77777777" w:rsidR="00736D0F" w:rsidRPr="009E4A33" w:rsidRDefault="00736D0F" w:rsidP="00736D0F">
      <w:pPr>
        <w:rPr>
          <w:rFonts w:ascii="FreightSans Pro Book" w:hAnsi="FreightSans Pro Book"/>
        </w:rPr>
      </w:pPr>
    </w:p>
    <w:p w14:paraId="3C5356A5" w14:textId="77777777" w:rsidR="00736D0F" w:rsidRPr="009E4A33" w:rsidRDefault="00736D0F" w:rsidP="00736D0F">
      <w:pPr>
        <w:rPr>
          <w:rFonts w:ascii="FreightSans Pro Book" w:hAnsi="FreightSans Pro Book"/>
        </w:rPr>
      </w:pPr>
      <w:r w:rsidRPr="009E4A33">
        <w:rPr>
          <w:rFonts w:ascii="FreightSans Pro Book" w:hAnsi="FreightSans Pro Book"/>
        </w:rPr>
        <w:t>The strategy employed by [name redacted] and the rest of the disability support team at UCL is to deflect, ignore 4 issues out of 5 presented to them, and wait for disabled students to get worn out trying to get justice &amp; stop asking instead of giving them any. I feel sidelined, misinformed and mistreated when trying to get anything done with the disability team.</w:t>
      </w:r>
    </w:p>
    <w:p w14:paraId="642FBAA0" w14:textId="77777777" w:rsidR="00736D0F" w:rsidRPr="009E4A33" w:rsidRDefault="00736D0F" w:rsidP="00736D0F">
      <w:pPr>
        <w:rPr>
          <w:rFonts w:ascii="FreightSans Pro Book" w:hAnsi="FreightSans Pro Book"/>
        </w:rPr>
      </w:pPr>
    </w:p>
    <w:p w14:paraId="16177F4B"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1E7B1AB1"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SSW attempted to overcharge me for an accessible </w:t>
      </w:r>
      <w:proofErr w:type="spellStart"/>
      <w:r w:rsidRPr="009E4A33">
        <w:rPr>
          <w:rFonts w:ascii="FreightSans Pro Book" w:hAnsi="FreightSans Pro Book"/>
        </w:rPr>
        <w:t>en</w:t>
      </w:r>
      <w:proofErr w:type="spellEnd"/>
      <w:r w:rsidRPr="009E4A33">
        <w:rPr>
          <w:rFonts w:ascii="FreightSans Pro Book" w:hAnsi="FreightSans Pro Book"/>
        </w:rPr>
        <w:t xml:space="preserve">-suite room for my IBD in 2018/19. They only agreed to the legally mandated discount under pressure from me. I am concerned that other students </w:t>
      </w:r>
      <w:proofErr w:type="gramStart"/>
      <w:r w:rsidRPr="009E4A33">
        <w:rPr>
          <w:rFonts w:ascii="FreightSans Pro Book" w:hAnsi="FreightSans Pro Book"/>
        </w:rPr>
        <w:t>have been overcharged</w:t>
      </w:r>
      <w:proofErr w:type="gramEnd"/>
      <w:r w:rsidRPr="009E4A33">
        <w:rPr>
          <w:rFonts w:ascii="FreightSans Pro Book" w:hAnsi="FreightSans Pro Book"/>
        </w:rPr>
        <w:t xml:space="preserve"> since 2016 and SSW has not let them know that they need to be refunded. I found the hallways in Frances Gardner House somewhat echoing and difficult to rest with loud </w:t>
      </w:r>
      <w:proofErr w:type="spellStart"/>
      <w:r w:rsidRPr="009E4A33">
        <w:rPr>
          <w:rFonts w:ascii="FreightSans Pro Book" w:hAnsi="FreightSans Pro Book"/>
        </w:rPr>
        <w:t>flatmates</w:t>
      </w:r>
      <w:proofErr w:type="spellEnd"/>
      <w:r w:rsidRPr="009E4A33">
        <w:rPr>
          <w:rFonts w:ascii="FreightSans Pro Book" w:hAnsi="FreightSans Pro Book"/>
        </w:rPr>
        <w:t xml:space="preserve"> and sensory issues - perhaps there is scope for sensory-friendly accommodation for students with sensory sensitivities? I also did not see a fire escape system for wheelchair users in FGH. Every accommodation with mobility-impaired </w:t>
      </w:r>
      <w:proofErr w:type="spellStart"/>
      <w:r w:rsidRPr="009E4A33">
        <w:rPr>
          <w:rFonts w:ascii="FreightSans Pro Book" w:hAnsi="FreightSans Pro Book"/>
        </w:rPr>
        <w:t>students</w:t>
      </w:r>
      <w:proofErr w:type="spellEnd"/>
      <w:r w:rsidRPr="009E4A33">
        <w:rPr>
          <w:rFonts w:ascii="FreightSans Pro Book" w:hAnsi="FreightSans Pro Book"/>
        </w:rPr>
        <w:t xml:space="preserve"> needs a system by which they can safely get out in case of fire.</w:t>
      </w:r>
    </w:p>
    <w:p w14:paraId="73BBC5D9" w14:textId="77777777" w:rsidR="00736D0F" w:rsidRPr="009E4A33" w:rsidRDefault="00736D0F" w:rsidP="00736D0F">
      <w:pPr>
        <w:rPr>
          <w:rFonts w:ascii="FreightSans Pro Book" w:eastAsia="Roboto" w:hAnsi="FreightSans Pro Book" w:cs="Roboto"/>
        </w:rPr>
      </w:pPr>
    </w:p>
    <w:p w14:paraId="05A215F7"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Although SSW ultimately gave me a rent </w:t>
      </w:r>
      <w:proofErr w:type="gramStart"/>
      <w:r w:rsidRPr="009E4A33">
        <w:rPr>
          <w:rFonts w:ascii="FreightSans Pro Book" w:hAnsi="FreightSans Pro Book"/>
        </w:rPr>
        <w:t>reduction</w:t>
      </w:r>
      <w:proofErr w:type="gramEnd"/>
      <w:r w:rsidRPr="009E4A33">
        <w:rPr>
          <w:rFonts w:ascii="FreightSans Pro Book" w:hAnsi="FreightSans Pro Book"/>
        </w:rPr>
        <w:t xml:space="preserve"> they continued to tell other disabled students that they had to pay extra for an accessible room. After several months they put up new regulations on the website stating that you could get a rent reduction, but only if you had severe mobility impairments. Not only is this </w:t>
      </w:r>
      <w:r w:rsidRPr="009E4A33">
        <w:rPr>
          <w:rFonts w:ascii="FreightSans Pro Book" w:hAnsi="FreightSans Pro Book"/>
        </w:rPr>
        <w:lastRenderedPageBreak/>
        <w:t xml:space="preserve">contrary to the law but they must have known that this was contrary to the law because they gave me a rent reduction for an </w:t>
      </w:r>
      <w:proofErr w:type="spellStart"/>
      <w:r w:rsidRPr="009E4A33">
        <w:rPr>
          <w:rFonts w:ascii="FreightSans Pro Book" w:hAnsi="FreightSans Pro Book"/>
        </w:rPr>
        <w:t>en</w:t>
      </w:r>
      <w:proofErr w:type="spellEnd"/>
      <w:r w:rsidRPr="009E4A33">
        <w:rPr>
          <w:rFonts w:ascii="FreightSans Pro Book" w:hAnsi="FreightSans Pro Book"/>
        </w:rPr>
        <w:t>-suite bathroom, which is necessary for my digestive disorder but which has nothing to do with mobility.</w:t>
      </w:r>
    </w:p>
    <w:p w14:paraId="36314939" w14:textId="77777777" w:rsidR="00736D0F" w:rsidRPr="009E4A33" w:rsidRDefault="00736D0F" w:rsidP="00736D0F">
      <w:pPr>
        <w:rPr>
          <w:rFonts w:ascii="FreightSans Pro Book" w:hAnsi="FreightSans Pro Book"/>
        </w:rPr>
      </w:pPr>
    </w:p>
    <w:p w14:paraId="1BD2D4CB"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No UCL buildings follow the radar key scheme, which they must rectify. The disabled toilets are either accessible to all students (which is fine), or more egregiously they are only accessible by a locked keypad or another type of key. Students obviously do not have access to these toilets as a result. Red cords are also often tied up meaning that if someone mobility-impaired were to fall on the floor they would simply have to lie there without rescue. Many buildings lack lifts, or signage to lifts - clear lift signage is </w:t>
      </w:r>
      <w:proofErr w:type="gramStart"/>
      <w:r w:rsidRPr="009E4A33">
        <w:rPr>
          <w:rFonts w:ascii="FreightSans Pro Book" w:hAnsi="FreightSans Pro Book"/>
        </w:rPr>
        <w:t>really important</w:t>
      </w:r>
      <w:proofErr w:type="gramEnd"/>
      <w:r w:rsidRPr="009E4A33">
        <w:rPr>
          <w:rFonts w:ascii="FreightSans Pro Book" w:hAnsi="FreightSans Pro Book"/>
        </w:rPr>
        <w:t xml:space="preserve"> for students with fatigue.</w:t>
      </w:r>
    </w:p>
    <w:p w14:paraId="023A355C" w14:textId="77777777" w:rsidR="00736D0F" w:rsidRPr="009E4A33" w:rsidRDefault="00736D0F" w:rsidP="00736D0F">
      <w:pPr>
        <w:rPr>
          <w:rFonts w:ascii="FreightSans Pro Book" w:hAnsi="FreightSans Pro Book"/>
        </w:rPr>
      </w:pPr>
    </w:p>
    <w:p w14:paraId="0E1DB416" w14:textId="77777777"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2492632C"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Disability support </w:t>
      </w:r>
      <w:proofErr w:type="gramStart"/>
      <w:r w:rsidRPr="009E4A33">
        <w:rPr>
          <w:rFonts w:ascii="FreightSans Pro Book" w:eastAsia="Roboto" w:hAnsi="FreightSans Pro Book" w:cs="Roboto"/>
        </w:rPr>
        <w:t>was done</w:t>
      </w:r>
      <w:proofErr w:type="gramEnd"/>
      <w:r w:rsidRPr="009E4A33">
        <w:rPr>
          <w:rFonts w:ascii="FreightSans Pro Book" w:eastAsia="Roboto" w:hAnsi="FreightSans Pro Book" w:cs="Roboto"/>
        </w:rPr>
        <w:t xml:space="preserve"> much better when I was in the Chemistry department at Imperial. I had a departmental contact (one of the academics) for all disability exam arrangements, </w:t>
      </w:r>
      <w:proofErr w:type="gramStart"/>
      <w:r w:rsidRPr="009E4A33">
        <w:rPr>
          <w:rFonts w:ascii="FreightSans Pro Book" w:eastAsia="Roboto" w:hAnsi="FreightSans Pro Book" w:cs="Roboto"/>
        </w:rPr>
        <w:t>and also</w:t>
      </w:r>
      <w:proofErr w:type="gramEnd"/>
      <w:r w:rsidRPr="009E4A33">
        <w:rPr>
          <w:rFonts w:ascii="FreightSans Pro Book" w:eastAsia="Roboto" w:hAnsi="FreightSans Pro Book" w:cs="Roboto"/>
        </w:rPr>
        <w:t xml:space="preserve"> the department had a Student Experience Officer who I could speak to when I was struggling. All lectures </w:t>
      </w:r>
      <w:proofErr w:type="gramStart"/>
      <w:r w:rsidRPr="009E4A33">
        <w:rPr>
          <w:rFonts w:ascii="FreightSans Pro Book" w:eastAsia="Roboto" w:hAnsi="FreightSans Pro Book" w:cs="Roboto"/>
        </w:rPr>
        <w:t xml:space="preserve">were recorded and live streamed automatically through </w:t>
      </w:r>
      <w:proofErr w:type="spellStart"/>
      <w:r w:rsidRPr="009E4A33">
        <w:rPr>
          <w:rFonts w:ascii="FreightSans Pro Book" w:eastAsia="Roboto" w:hAnsi="FreightSans Pro Book" w:cs="Roboto"/>
        </w:rPr>
        <w:t>Panopto</w:t>
      </w:r>
      <w:proofErr w:type="spellEnd"/>
      <w:r w:rsidRPr="009E4A33">
        <w:rPr>
          <w:rFonts w:ascii="FreightSans Pro Book" w:eastAsia="Roboto" w:hAnsi="FreightSans Pro Book" w:cs="Roboto"/>
        </w:rPr>
        <w:t>,</w:t>
      </w:r>
      <w:proofErr w:type="gramEnd"/>
      <w:r w:rsidRPr="009E4A33">
        <w:rPr>
          <w:rFonts w:ascii="FreightSans Pro Book" w:eastAsia="Roboto" w:hAnsi="FreightSans Pro Book" w:cs="Roboto"/>
        </w:rPr>
        <w:t xml:space="preserve"> and through this system I could even rewind lectures live. Lectures were also immediately available unlike with </w:t>
      </w:r>
      <w:proofErr w:type="spellStart"/>
      <w:r w:rsidRPr="009E4A33">
        <w:rPr>
          <w:rFonts w:ascii="FreightSans Pro Book" w:eastAsia="Roboto" w:hAnsi="FreightSans Pro Book" w:cs="Roboto"/>
        </w:rPr>
        <w:t>Lecturecast</w:t>
      </w:r>
      <w:proofErr w:type="spellEnd"/>
      <w:r w:rsidRPr="009E4A33">
        <w:rPr>
          <w:rFonts w:ascii="FreightSans Pro Book" w:eastAsia="Roboto" w:hAnsi="FreightSans Pro Book" w:cs="Roboto"/>
        </w:rPr>
        <w:t xml:space="preserve">. There were mental health first aiders in my department, and a list on the wall of the student common room said where to find them all. That saved me from a panic attack before a test one day. When I told my department something was </w:t>
      </w:r>
      <w:proofErr w:type="gramStart"/>
      <w:r w:rsidRPr="009E4A33">
        <w:rPr>
          <w:rFonts w:ascii="FreightSans Pro Book" w:eastAsia="Roboto" w:hAnsi="FreightSans Pro Book" w:cs="Roboto"/>
        </w:rPr>
        <w:t>inaccessible</w:t>
      </w:r>
      <w:proofErr w:type="gramEnd"/>
      <w:r w:rsidRPr="009E4A33">
        <w:rPr>
          <w:rFonts w:ascii="FreightSans Pro Book" w:eastAsia="Roboto" w:hAnsi="FreightSans Pro Book" w:cs="Roboto"/>
        </w:rPr>
        <w:t xml:space="preserve"> they immediately fixed it and were always kind and courteous with me.</w:t>
      </w:r>
    </w:p>
    <w:p w14:paraId="1EF35BCA" w14:textId="77777777" w:rsidR="00736D0F" w:rsidRPr="009E4A33" w:rsidRDefault="00736D0F" w:rsidP="00736D0F">
      <w:pPr>
        <w:rPr>
          <w:rFonts w:ascii="FreightSans Pro Book" w:hAnsi="FreightSans Pro Book"/>
          <w:b/>
          <w:u w:val="single"/>
        </w:rPr>
      </w:pPr>
    </w:p>
    <w:p w14:paraId="37E6A891"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Testimony of disabled student #16</w:t>
      </w:r>
    </w:p>
    <w:p w14:paraId="1ECA45A1"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50DDE484" w14:textId="77777777" w:rsidR="00736D0F" w:rsidRPr="009E4A33" w:rsidRDefault="00736D0F" w:rsidP="00736D0F">
      <w:pPr>
        <w:rPr>
          <w:rFonts w:ascii="FreightSans Pro Book" w:hAnsi="FreightSans Pro Book"/>
        </w:rPr>
      </w:pPr>
      <w:proofErr w:type="gramStart"/>
      <w:r w:rsidRPr="009E4A33">
        <w:rPr>
          <w:rFonts w:ascii="FreightSans Pro Book" w:hAnsi="FreightSans Pro Book"/>
        </w:rPr>
        <w:t>mental</w:t>
      </w:r>
      <w:proofErr w:type="gramEnd"/>
      <w:r w:rsidRPr="009E4A33">
        <w:rPr>
          <w:rFonts w:ascii="FreightSans Pro Book" w:hAnsi="FreightSans Pro Book"/>
        </w:rPr>
        <w:t xml:space="preserve"> health support has been hard to come by, and the resources and support available (from both the medical school and UCL in general) is not advertised that well, and the waiting lists are very long. Also some individuals in the support teams are less than helpful/sympathetic which </w:t>
      </w:r>
      <w:proofErr w:type="spellStart"/>
      <w:r w:rsidRPr="009E4A33">
        <w:rPr>
          <w:rFonts w:ascii="FreightSans Pro Book" w:hAnsi="FreightSans Pro Book"/>
        </w:rPr>
        <w:t>doesnt</w:t>
      </w:r>
      <w:proofErr w:type="spellEnd"/>
      <w:r w:rsidRPr="009E4A33">
        <w:rPr>
          <w:rFonts w:ascii="FreightSans Pro Book" w:hAnsi="FreightSans Pro Book"/>
        </w:rPr>
        <w:t xml:space="preserve"> help people who are already struggling, and </w:t>
      </w:r>
      <w:proofErr w:type="gramStart"/>
      <w:r w:rsidRPr="009E4A33">
        <w:rPr>
          <w:rFonts w:ascii="FreightSans Pro Book" w:hAnsi="FreightSans Pro Book"/>
        </w:rPr>
        <w:t>it also</w:t>
      </w:r>
      <w:proofErr w:type="gramEnd"/>
      <w:r w:rsidRPr="009E4A33">
        <w:rPr>
          <w:rFonts w:ascii="FreightSans Pro Book" w:hAnsi="FreightSans Pro Book"/>
        </w:rPr>
        <w:t xml:space="preserve"> serves to put people off from seeking help. </w:t>
      </w:r>
      <w:proofErr w:type="gramStart"/>
      <w:r w:rsidRPr="009E4A33">
        <w:rPr>
          <w:rFonts w:ascii="FreightSans Pro Book" w:hAnsi="FreightSans Pro Book"/>
        </w:rPr>
        <w:t>Also</w:t>
      </w:r>
      <w:proofErr w:type="gramEnd"/>
      <w:r w:rsidRPr="009E4A33">
        <w:rPr>
          <w:rFonts w:ascii="FreightSans Pro Book" w:hAnsi="FreightSans Pro Book"/>
        </w:rPr>
        <w:t xml:space="preserve"> some of the attitudes towards mental health struggles are unhelpful and not supportive, and the medical school </w:t>
      </w:r>
      <w:proofErr w:type="spellStart"/>
      <w:r w:rsidRPr="009E4A33">
        <w:rPr>
          <w:rFonts w:ascii="FreightSans Pro Book" w:hAnsi="FreightSans Pro Book"/>
        </w:rPr>
        <w:t>doesnt</w:t>
      </w:r>
      <w:proofErr w:type="spellEnd"/>
      <w:r w:rsidRPr="009E4A33">
        <w:rPr>
          <w:rFonts w:ascii="FreightSans Pro Book" w:hAnsi="FreightSans Pro Book"/>
        </w:rPr>
        <w:t xml:space="preserve"> do much to acknowledge and address the reasons that lead to such poor mental health among their students.</w:t>
      </w:r>
    </w:p>
    <w:p w14:paraId="6B946A2D" w14:textId="77777777" w:rsidR="00736D0F" w:rsidRPr="009E4A33" w:rsidRDefault="00736D0F" w:rsidP="00736D0F">
      <w:pPr>
        <w:rPr>
          <w:rFonts w:ascii="FreightSans Pro Book" w:hAnsi="FreightSans Pro Book"/>
        </w:rPr>
      </w:pPr>
    </w:p>
    <w:p w14:paraId="37BA3277" w14:textId="452D6152"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 xml:space="preserve">Testimony of disabled student #17 </w:t>
      </w:r>
    </w:p>
    <w:p w14:paraId="07397103"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41B12A46"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My department has made every effort to support me, although the room/building allocation proved quite the challenge. This seemed to be very much out of their control, but moving forward something </w:t>
      </w:r>
      <w:proofErr w:type="gramStart"/>
      <w:r w:rsidRPr="009E4A33">
        <w:rPr>
          <w:rFonts w:ascii="FreightSans Pro Book" w:hAnsi="FreightSans Pro Book"/>
        </w:rPr>
        <w:t>should be done</w:t>
      </w:r>
      <w:proofErr w:type="gramEnd"/>
      <w:r w:rsidRPr="009E4A33">
        <w:rPr>
          <w:rFonts w:ascii="FreightSans Pro Book" w:hAnsi="FreightSans Pro Book"/>
        </w:rPr>
        <w:t xml:space="preserve"> to ensure disabled and/or chronically ill students are considered priority for room assignments.</w:t>
      </w:r>
    </w:p>
    <w:p w14:paraId="44AFA362" w14:textId="2AF81354" w:rsidR="00736D0F" w:rsidRDefault="00736D0F" w:rsidP="00736D0F">
      <w:pPr>
        <w:rPr>
          <w:rFonts w:ascii="FreightSans Pro Book" w:hAnsi="FreightSans Pro Book"/>
        </w:rPr>
      </w:pPr>
    </w:p>
    <w:p w14:paraId="0A0A5410" w14:textId="4947956C" w:rsidR="00C564AF" w:rsidRDefault="00C564AF">
      <w:pPr>
        <w:rPr>
          <w:rFonts w:ascii="FreightSans Pro Book" w:hAnsi="FreightSans Pro Book"/>
        </w:rPr>
      </w:pPr>
      <w:r>
        <w:rPr>
          <w:rFonts w:ascii="FreightSans Pro Book" w:hAnsi="FreightSans Pro Book"/>
        </w:rPr>
        <w:br w:type="page"/>
      </w:r>
    </w:p>
    <w:p w14:paraId="211BCC48" w14:textId="77777777" w:rsidR="00736D0F" w:rsidRPr="00FE71E1" w:rsidRDefault="00736D0F" w:rsidP="00736D0F">
      <w:pPr>
        <w:rPr>
          <w:rFonts w:ascii="FreightSans Pro Bold" w:hAnsi="FreightSans Pro Bold"/>
          <w:b/>
        </w:rPr>
      </w:pPr>
      <w:r w:rsidRPr="00FE71E1">
        <w:rPr>
          <w:rFonts w:ascii="FreightSans Pro Bold" w:hAnsi="FreightSans Pro Bold"/>
          <w:b/>
        </w:rPr>
        <w:lastRenderedPageBreak/>
        <w:t>SSW feedback</w:t>
      </w:r>
    </w:p>
    <w:p w14:paraId="4278AC4A"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Despite declaring at application, my SORA </w:t>
      </w:r>
      <w:proofErr w:type="gramStart"/>
      <w:r w:rsidRPr="009E4A33">
        <w:rPr>
          <w:rFonts w:ascii="FreightSans Pro Book" w:hAnsi="FreightSans Pro Book"/>
        </w:rPr>
        <w:t>was not completed</w:t>
      </w:r>
      <w:proofErr w:type="gramEnd"/>
      <w:r w:rsidRPr="009E4A33">
        <w:rPr>
          <w:rFonts w:ascii="FreightSans Pro Book" w:hAnsi="FreightSans Pro Book"/>
        </w:rPr>
        <w:t xml:space="preserve"> until two months after starting. This was </w:t>
      </w:r>
      <w:proofErr w:type="gramStart"/>
      <w:r w:rsidRPr="009E4A33">
        <w:rPr>
          <w:rFonts w:ascii="FreightSans Pro Book" w:hAnsi="FreightSans Pro Book"/>
        </w:rPr>
        <w:t>really distressing</w:t>
      </w:r>
      <w:proofErr w:type="gramEnd"/>
      <w:r w:rsidRPr="009E4A33">
        <w:rPr>
          <w:rFonts w:ascii="FreightSans Pro Book" w:hAnsi="FreightSans Pro Book"/>
        </w:rPr>
        <w:t xml:space="preserve"> and I was not afforded support until that time. Equally frustrating </w:t>
      </w:r>
      <w:proofErr w:type="gramStart"/>
      <w:r w:rsidRPr="009E4A33">
        <w:rPr>
          <w:rFonts w:ascii="FreightSans Pro Book" w:hAnsi="FreightSans Pro Book"/>
        </w:rPr>
        <w:t>was having</w:t>
      </w:r>
      <w:proofErr w:type="gramEnd"/>
      <w:r w:rsidRPr="009E4A33">
        <w:rPr>
          <w:rFonts w:ascii="FreightSans Pro Book" w:hAnsi="FreightSans Pro Book"/>
        </w:rPr>
        <w:t xml:space="preserve"> to chase and fight for this to be put into place, with countless emails and phone calls when I should have been focused on my actual work. This meant I had more pressure than the average </w:t>
      </w:r>
      <w:proofErr w:type="gramStart"/>
      <w:r w:rsidRPr="009E4A33">
        <w:rPr>
          <w:rFonts w:ascii="FreightSans Pro Book" w:hAnsi="FreightSans Pro Book"/>
        </w:rPr>
        <w:t>student</w:t>
      </w:r>
      <w:proofErr w:type="gramEnd"/>
      <w:r w:rsidRPr="009E4A33">
        <w:rPr>
          <w:rFonts w:ascii="FreightSans Pro Book" w:hAnsi="FreightSans Pro Book"/>
        </w:rPr>
        <w:t>, rather than being aligned equal with them.</w:t>
      </w:r>
    </w:p>
    <w:p w14:paraId="2A766D53" w14:textId="77777777" w:rsidR="00736D0F" w:rsidRPr="009E4A33" w:rsidRDefault="00736D0F" w:rsidP="00736D0F">
      <w:pPr>
        <w:rPr>
          <w:rFonts w:ascii="FreightSans Pro Book" w:eastAsia="Roboto" w:hAnsi="FreightSans Pro Book" w:cs="Roboto"/>
        </w:rPr>
      </w:pPr>
    </w:p>
    <w:p w14:paraId="1C4CC5D9"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484ECE41"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I </w:t>
      </w:r>
      <w:proofErr w:type="gramStart"/>
      <w:r w:rsidRPr="009E4A33">
        <w:rPr>
          <w:rFonts w:ascii="FreightSans Pro Book" w:hAnsi="FreightSans Pro Book"/>
        </w:rPr>
        <w:t>was trapped</w:t>
      </w:r>
      <w:proofErr w:type="gramEnd"/>
      <w:r w:rsidRPr="009E4A33">
        <w:rPr>
          <w:rFonts w:ascii="FreightSans Pro Book" w:hAnsi="FreightSans Pro Book"/>
        </w:rPr>
        <w:t xml:space="preserve"> in the lift, near the Gustav Tuck Lecture Theatre. It was very scary, then to add to insult, made me late for class. There appears to be only one lift, so if that is unavailable there is no other recourse for those who cannot do stairs.</w:t>
      </w:r>
    </w:p>
    <w:p w14:paraId="124B64D7" w14:textId="77777777" w:rsidR="00736D0F" w:rsidRPr="009E4A33" w:rsidRDefault="00736D0F" w:rsidP="00736D0F">
      <w:pPr>
        <w:rPr>
          <w:rFonts w:ascii="FreightSans Pro Book" w:eastAsia="Roboto" w:hAnsi="FreightSans Pro Book" w:cs="Roboto"/>
        </w:rPr>
      </w:pPr>
    </w:p>
    <w:p w14:paraId="71683BAF" w14:textId="77777777"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46C68F87"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Just making the process </w:t>
      </w:r>
      <w:proofErr w:type="gramStart"/>
      <w:r w:rsidRPr="009E4A33">
        <w:rPr>
          <w:rFonts w:ascii="FreightSans Pro Book" w:hAnsi="FreightSans Pro Book"/>
        </w:rPr>
        <w:t>more seamless</w:t>
      </w:r>
      <w:proofErr w:type="gramEnd"/>
      <w:r w:rsidRPr="009E4A33">
        <w:rPr>
          <w:rFonts w:ascii="FreightSans Pro Book" w:hAnsi="FreightSans Pro Book"/>
        </w:rPr>
        <w:t xml:space="preserve"> and expeditious (i.e. before the first term starts).</w:t>
      </w:r>
    </w:p>
    <w:p w14:paraId="4A7CF7B2" w14:textId="77777777" w:rsidR="00736D0F" w:rsidRPr="009E4A33" w:rsidRDefault="00736D0F" w:rsidP="00736D0F">
      <w:pPr>
        <w:rPr>
          <w:rFonts w:ascii="FreightSans Pro Book" w:hAnsi="FreightSans Pro Book"/>
          <w:b/>
        </w:rPr>
      </w:pPr>
    </w:p>
    <w:p w14:paraId="373756B5"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 xml:space="preserve">Testimony of disabled student #18 </w:t>
      </w:r>
    </w:p>
    <w:p w14:paraId="47A94737"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441DF481"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Generally been supportive of me putting pressure on SSW. Small things that could have done </w:t>
      </w:r>
      <w:proofErr w:type="spellStart"/>
      <w:r w:rsidRPr="009E4A33">
        <w:rPr>
          <w:rFonts w:ascii="FreightSans Pro Book" w:hAnsi="FreightSans Pro Book"/>
        </w:rPr>
        <w:t>ie</w:t>
      </w:r>
      <w:proofErr w:type="spellEnd"/>
      <w:r w:rsidRPr="009E4A33">
        <w:rPr>
          <w:rFonts w:ascii="FreightSans Pro Book" w:hAnsi="FreightSans Pro Book"/>
        </w:rPr>
        <w:t xml:space="preserve"> warn me of timetable changes but on the whole a positive influence of my experiences</w:t>
      </w:r>
    </w:p>
    <w:p w14:paraId="5966A98E" w14:textId="77777777" w:rsidR="00736D0F" w:rsidRDefault="00736D0F" w:rsidP="00736D0F">
      <w:pPr>
        <w:rPr>
          <w:rFonts w:ascii="FreightSans Pro Bold" w:hAnsi="FreightSans Pro Bold"/>
          <w:bCs/>
        </w:rPr>
      </w:pPr>
    </w:p>
    <w:p w14:paraId="5283853A"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1A9AD757"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Numerous Issues to go on </w:t>
      </w:r>
      <w:proofErr w:type="gramStart"/>
      <w:r w:rsidRPr="009E4A33">
        <w:rPr>
          <w:rFonts w:ascii="FreightSans Pro Book" w:hAnsi="FreightSans Pro Book"/>
        </w:rPr>
        <w:t>about</w:t>
      </w:r>
      <w:proofErr w:type="gramEnd"/>
      <w:r w:rsidRPr="009E4A33">
        <w:rPr>
          <w:rFonts w:ascii="FreightSans Pro Book" w:hAnsi="FreightSans Pro Book"/>
        </w:rPr>
        <w:t>. Some very serious to the point we sought legal advice and a leading charity has agreed to represent us if necessary in legal proceedings if they were to occur.</w:t>
      </w:r>
    </w:p>
    <w:p w14:paraId="4143F335" w14:textId="77777777" w:rsidR="00736D0F" w:rsidRPr="009E4A33" w:rsidRDefault="00736D0F" w:rsidP="00736D0F">
      <w:pPr>
        <w:rPr>
          <w:rFonts w:ascii="FreightSans Pro Book" w:hAnsi="FreightSans Pro Book"/>
        </w:rPr>
      </w:pPr>
    </w:p>
    <w:p w14:paraId="66D6007C"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w:t>
      </w:r>
      <w:proofErr w:type="gramStart"/>
      <w:r w:rsidRPr="009E4A33">
        <w:rPr>
          <w:rFonts w:ascii="FreightSans Pro Book" w:hAnsi="FreightSans Pro Book"/>
        </w:rPr>
        <w:t>won't</w:t>
      </w:r>
      <w:proofErr w:type="gramEnd"/>
      <w:r w:rsidRPr="009E4A33">
        <w:rPr>
          <w:rFonts w:ascii="FreightSans Pro Book" w:hAnsi="FreightSans Pro Book"/>
        </w:rPr>
        <w:t xml:space="preserve"> go into specifics here but I have all the email evidence meeting minutes and exchanges in a very long document detailing the horrendous failings of SSW and thus the systemic shortfalls in support received from SSW.</w:t>
      </w:r>
    </w:p>
    <w:p w14:paraId="3ADD72C8" w14:textId="77777777" w:rsidR="00736D0F" w:rsidRPr="009E4A33" w:rsidRDefault="00736D0F" w:rsidP="00736D0F">
      <w:pPr>
        <w:rPr>
          <w:rFonts w:ascii="FreightSans Pro Book" w:hAnsi="FreightSans Pro Book"/>
        </w:rPr>
      </w:pPr>
    </w:p>
    <w:p w14:paraId="5C894569"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SSW </w:t>
      </w:r>
      <w:proofErr w:type="gramStart"/>
      <w:r w:rsidRPr="009E4A33">
        <w:rPr>
          <w:rFonts w:ascii="FreightSans Pro Book" w:hAnsi="FreightSans Pro Book"/>
        </w:rPr>
        <w:t>have been made</w:t>
      </w:r>
      <w:proofErr w:type="gramEnd"/>
      <w:r w:rsidRPr="009E4A33">
        <w:rPr>
          <w:rFonts w:ascii="FreightSans Pro Book" w:hAnsi="FreightSans Pro Book"/>
        </w:rPr>
        <w:t xml:space="preserve"> acutely aware of this.</w:t>
      </w:r>
    </w:p>
    <w:p w14:paraId="1938B66C" w14:textId="77777777" w:rsidR="00736D0F" w:rsidRPr="009E4A33" w:rsidRDefault="00736D0F" w:rsidP="00736D0F">
      <w:pPr>
        <w:rPr>
          <w:rFonts w:ascii="FreightSans Pro Book" w:hAnsi="FreightSans Pro Book"/>
        </w:rPr>
      </w:pPr>
    </w:p>
    <w:p w14:paraId="2FBB0894" w14:textId="77777777" w:rsidR="00736D0F" w:rsidRPr="009E4A33" w:rsidRDefault="00736D0F" w:rsidP="00736D0F">
      <w:pPr>
        <w:rPr>
          <w:rFonts w:ascii="FreightSans Pro Book" w:hAnsi="FreightSans Pro Book"/>
        </w:rPr>
      </w:pPr>
      <w:r w:rsidRPr="009E4A33">
        <w:rPr>
          <w:rFonts w:ascii="FreightSans Pro Book" w:hAnsi="FreightSans Pro Book"/>
        </w:rPr>
        <w:t>Additionally, I find that if you raise multiple issues they will deliberately not address all the issues and leave some out.</w:t>
      </w:r>
    </w:p>
    <w:p w14:paraId="3544EA36" w14:textId="77777777" w:rsidR="00736D0F" w:rsidRPr="009E4A33" w:rsidRDefault="00736D0F" w:rsidP="00736D0F">
      <w:pPr>
        <w:rPr>
          <w:rFonts w:ascii="FreightSans Pro Book" w:hAnsi="FreightSans Pro Book"/>
        </w:rPr>
      </w:pPr>
    </w:p>
    <w:p w14:paraId="2FD9E84B"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Also I find if they try to resolve a situation (very often unsuccessfully) they will never ask is it sorted or how it is going which contributes to a feeling of expending huge amounts of energy driving change in the provision which puts immense strain on me and my parents. (My parents have been dealing directly with them so I can try to focus on settling in </w:t>
      </w:r>
      <w:proofErr w:type="spellStart"/>
      <w:r w:rsidRPr="009E4A33">
        <w:rPr>
          <w:rFonts w:ascii="FreightSans Pro Book" w:hAnsi="FreightSans Pro Book"/>
        </w:rPr>
        <w:t>etc</w:t>
      </w:r>
      <w:proofErr w:type="spellEnd"/>
      <w:r w:rsidRPr="009E4A33">
        <w:rPr>
          <w:rFonts w:ascii="FreightSans Pro Book" w:hAnsi="FreightSans Pro Book"/>
        </w:rPr>
        <w:t>).</w:t>
      </w:r>
    </w:p>
    <w:p w14:paraId="0F017308" w14:textId="77777777" w:rsidR="00736D0F" w:rsidRPr="009E4A33" w:rsidRDefault="00736D0F" w:rsidP="00736D0F">
      <w:pPr>
        <w:rPr>
          <w:rFonts w:ascii="FreightSans Pro Book" w:hAnsi="FreightSans Pro Book"/>
        </w:rPr>
      </w:pPr>
      <w:r w:rsidRPr="009E4A33">
        <w:rPr>
          <w:rFonts w:ascii="FreightSans Pro Book" w:hAnsi="FreightSans Pro Book"/>
        </w:rPr>
        <w:t>In short, I feel abandoned by SSW and have extremely low confidence in their abilities to resolve issues.</w:t>
      </w:r>
    </w:p>
    <w:p w14:paraId="45A6B6AC" w14:textId="77777777" w:rsidR="00736D0F" w:rsidRPr="009E4A33" w:rsidRDefault="00736D0F" w:rsidP="00736D0F">
      <w:pPr>
        <w:rPr>
          <w:rFonts w:ascii="FreightSans Pro Book" w:hAnsi="FreightSans Pro Book"/>
          <w:b/>
        </w:rPr>
      </w:pPr>
    </w:p>
    <w:p w14:paraId="27BACA3D"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43ED5343" w14:textId="77777777" w:rsidR="00736D0F" w:rsidRPr="009E4A33" w:rsidRDefault="00736D0F" w:rsidP="00736D0F">
      <w:pPr>
        <w:rPr>
          <w:rFonts w:ascii="FreightSans Pro Book" w:hAnsi="FreightSans Pro Book"/>
        </w:rPr>
      </w:pPr>
      <w:r w:rsidRPr="009E4A33">
        <w:rPr>
          <w:rFonts w:ascii="FreightSans Pro Book" w:hAnsi="FreightSans Pro Book"/>
        </w:rPr>
        <w:t>Got room reduction but that was because we knew about it before coming to UCL.</w:t>
      </w:r>
    </w:p>
    <w:p w14:paraId="02A007A9" w14:textId="77777777" w:rsidR="00736D0F" w:rsidRPr="009E4A33" w:rsidRDefault="00736D0F" w:rsidP="00736D0F">
      <w:pPr>
        <w:rPr>
          <w:rFonts w:ascii="FreightSans Pro Book" w:hAnsi="FreightSans Pro Book"/>
        </w:rPr>
      </w:pPr>
    </w:p>
    <w:p w14:paraId="50529B76"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Room adaption to have a doorbell implemented in August still has not be fitted as of 11th November 2019</w:t>
      </w:r>
    </w:p>
    <w:p w14:paraId="0C22D923" w14:textId="77777777" w:rsidR="00736D0F" w:rsidRPr="009E4A33" w:rsidRDefault="00736D0F" w:rsidP="00736D0F">
      <w:pPr>
        <w:rPr>
          <w:rFonts w:ascii="FreightSans Pro Book" w:eastAsia="Roboto" w:hAnsi="FreightSans Pro Book" w:cs="Roboto"/>
        </w:rPr>
      </w:pPr>
    </w:p>
    <w:p w14:paraId="2FF0C0F9" w14:textId="77777777"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4227DF35"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Get Terra an agency removed of the </w:t>
      </w:r>
      <w:proofErr w:type="spellStart"/>
      <w:r w:rsidRPr="009E4A33">
        <w:rPr>
          <w:rFonts w:ascii="FreightSans Pro Book" w:hAnsi="FreightSans Pro Book"/>
        </w:rPr>
        <w:t>dsa</w:t>
      </w:r>
      <w:proofErr w:type="spellEnd"/>
      <w:r w:rsidRPr="009E4A33">
        <w:rPr>
          <w:rFonts w:ascii="FreightSans Pro Book" w:hAnsi="FreightSans Pro Book"/>
        </w:rPr>
        <w:t xml:space="preserve"> </w:t>
      </w:r>
      <w:proofErr w:type="spellStart"/>
      <w:r w:rsidRPr="009E4A33">
        <w:rPr>
          <w:rFonts w:ascii="FreightSans Pro Book" w:hAnsi="FreightSans Pro Book"/>
        </w:rPr>
        <w:t>acredited</w:t>
      </w:r>
      <w:proofErr w:type="spellEnd"/>
      <w:r w:rsidRPr="009E4A33">
        <w:rPr>
          <w:rFonts w:ascii="FreightSans Pro Book" w:hAnsi="FreightSans Pro Book"/>
        </w:rPr>
        <w:t xml:space="preserve"> list of suppliers. The only thing I have heard about them is Horror Stories</w:t>
      </w:r>
    </w:p>
    <w:p w14:paraId="0EAACA6D" w14:textId="77777777" w:rsidR="00736D0F" w:rsidRPr="009E4A33" w:rsidRDefault="00736D0F" w:rsidP="00736D0F">
      <w:pPr>
        <w:rPr>
          <w:rFonts w:ascii="FreightSans Pro Book" w:hAnsi="FreightSans Pro Book"/>
        </w:rPr>
      </w:pPr>
    </w:p>
    <w:p w14:paraId="492466BA" w14:textId="77777777" w:rsidR="00736D0F" w:rsidRPr="009E4A33" w:rsidRDefault="00736D0F" w:rsidP="00736D0F">
      <w:pPr>
        <w:rPr>
          <w:rFonts w:ascii="FreightSans Pro Book" w:hAnsi="FreightSans Pro Book"/>
        </w:rPr>
      </w:pPr>
      <w:r w:rsidRPr="009E4A33">
        <w:rPr>
          <w:rFonts w:ascii="FreightSans Pro Book" w:hAnsi="FreightSans Pro Book"/>
        </w:rPr>
        <w:t>What do the director and deputy director of SSW actually do as this puzzles me?</w:t>
      </w:r>
    </w:p>
    <w:p w14:paraId="1485D114" w14:textId="77777777" w:rsidR="00736D0F" w:rsidRPr="009E4A33" w:rsidRDefault="00736D0F" w:rsidP="00736D0F">
      <w:pPr>
        <w:rPr>
          <w:rFonts w:ascii="FreightSans Pro Book" w:hAnsi="FreightSans Pro Book"/>
        </w:rPr>
      </w:pPr>
    </w:p>
    <w:p w14:paraId="6CB2A822"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Testimony of disabled student #19</w:t>
      </w:r>
    </w:p>
    <w:p w14:paraId="319392F5"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0579A0C4" w14:textId="77777777" w:rsidR="00736D0F" w:rsidRPr="009E4A33" w:rsidRDefault="00736D0F" w:rsidP="00736D0F">
      <w:pPr>
        <w:rPr>
          <w:rFonts w:ascii="FreightSans Pro Book" w:hAnsi="FreightSans Pro Book"/>
        </w:rPr>
      </w:pPr>
      <w:r w:rsidRPr="009E4A33">
        <w:rPr>
          <w:rFonts w:ascii="FreightSans Pro Book" w:hAnsi="FreightSans Pro Book"/>
        </w:rPr>
        <w:t>Told my professor about my diagnosis and she was helpful</w:t>
      </w:r>
    </w:p>
    <w:p w14:paraId="261937ED" w14:textId="77777777" w:rsidR="00736D0F" w:rsidRPr="009E4A33" w:rsidRDefault="00736D0F" w:rsidP="00736D0F">
      <w:pPr>
        <w:rPr>
          <w:rFonts w:ascii="FreightSans Pro Book" w:hAnsi="FreightSans Pro Book"/>
        </w:rPr>
      </w:pPr>
    </w:p>
    <w:p w14:paraId="308345D5"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371AC1D7"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Went for a meeting at the support and wellbeing services and was given many resources</w:t>
      </w:r>
    </w:p>
    <w:p w14:paraId="188B1732" w14:textId="77777777" w:rsidR="00736D0F" w:rsidRPr="009E4A33" w:rsidRDefault="00736D0F" w:rsidP="00736D0F">
      <w:pPr>
        <w:rPr>
          <w:rFonts w:ascii="FreightSans Pro Book" w:eastAsia="Roboto" w:hAnsi="FreightSans Pro Book" w:cs="Roboto"/>
        </w:rPr>
      </w:pPr>
    </w:p>
    <w:p w14:paraId="1021F38B" w14:textId="0DEDD5D8" w:rsidR="00736D0F" w:rsidRPr="00FE71E1" w:rsidRDefault="00FE71E1" w:rsidP="00736D0F">
      <w:pPr>
        <w:rPr>
          <w:rFonts w:ascii="FreightSans Pro Bold" w:hAnsi="FreightSans Pro Bold"/>
          <w:b/>
        </w:rPr>
      </w:pPr>
      <w:r w:rsidRPr="00FE71E1">
        <w:rPr>
          <w:rFonts w:ascii="FreightSans Pro Bold" w:hAnsi="FreightSans Pro Bold"/>
          <w:b/>
        </w:rPr>
        <w:t>SPCS feedback</w:t>
      </w:r>
    </w:p>
    <w:p w14:paraId="0188E60E"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Applied and they called within 10 </w:t>
      </w:r>
      <w:proofErr w:type="spellStart"/>
      <w:r w:rsidRPr="009E4A33">
        <w:rPr>
          <w:rFonts w:ascii="FreightSans Pro Book" w:hAnsi="FreightSans Pro Book"/>
        </w:rPr>
        <w:t>mins</w:t>
      </w:r>
      <w:proofErr w:type="spellEnd"/>
      <w:r w:rsidRPr="009E4A33">
        <w:rPr>
          <w:rFonts w:ascii="FreightSans Pro Book" w:hAnsi="FreightSans Pro Book"/>
        </w:rPr>
        <w:t xml:space="preserve"> to check up on me</w:t>
      </w:r>
    </w:p>
    <w:p w14:paraId="7BEE504B" w14:textId="77777777" w:rsidR="00736D0F" w:rsidRPr="009E4A33" w:rsidRDefault="00736D0F" w:rsidP="00736D0F">
      <w:pPr>
        <w:rPr>
          <w:rFonts w:ascii="FreightSans Pro Book" w:hAnsi="FreightSans Pro Book"/>
        </w:rPr>
      </w:pPr>
    </w:p>
    <w:p w14:paraId="008B49B5"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 xml:space="preserve">Testimony of disabled student #20 </w:t>
      </w:r>
    </w:p>
    <w:p w14:paraId="1B2C2098"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06EB154E"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My experience with my department has been </w:t>
      </w:r>
      <w:proofErr w:type="gramStart"/>
      <w:r w:rsidRPr="009E4A33">
        <w:rPr>
          <w:rFonts w:ascii="FreightSans Pro Book" w:hAnsi="FreightSans Pro Book"/>
        </w:rPr>
        <w:t>pretty negative</w:t>
      </w:r>
      <w:proofErr w:type="gramEnd"/>
      <w:r w:rsidRPr="009E4A33">
        <w:rPr>
          <w:rFonts w:ascii="FreightSans Pro Book" w:hAnsi="FreightSans Pro Book"/>
        </w:rPr>
        <w:t xml:space="preserve"> unfortunately. My abilities and academic progress </w:t>
      </w:r>
      <w:proofErr w:type="gramStart"/>
      <w:r w:rsidRPr="009E4A33">
        <w:rPr>
          <w:rFonts w:ascii="FreightSans Pro Book" w:hAnsi="FreightSans Pro Book"/>
        </w:rPr>
        <w:t>are frequently compared</w:t>
      </w:r>
      <w:proofErr w:type="gramEnd"/>
      <w:r w:rsidRPr="009E4A33">
        <w:rPr>
          <w:rFonts w:ascii="FreightSans Pro Book" w:hAnsi="FreightSans Pro Book"/>
        </w:rPr>
        <w:t xml:space="preserve"> directly against other (full-time) PhD students and postdocs - even my own supervisor. This undermines my self-confidence, and adds to my self-perception that I can never be good enough as a disabled student, working part-time.</w:t>
      </w:r>
    </w:p>
    <w:p w14:paraId="38222481"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When my mental and physical health worsened last year, I felt that I needed to take some </w:t>
      </w:r>
      <w:proofErr w:type="gramStart"/>
      <w:r w:rsidRPr="009E4A33">
        <w:rPr>
          <w:rFonts w:ascii="FreightSans Pro Book" w:hAnsi="FreightSans Pro Book"/>
        </w:rPr>
        <w:t>sick-leave</w:t>
      </w:r>
      <w:proofErr w:type="gramEnd"/>
      <w:r w:rsidRPr="009E4A33">
        <w:rPr>
          <w:rFonts w:ascii="FreightSans Pro Book" w:hAnsi="FreightSans Pro Book"/>
        </w:rPr>
        <w:t xml:space="preserve">. Unfortunately, my supervisor and course </w:t>
      </w:r>
      <w:proofErr w:type="spellStart"/>
      <w:r w:rsidRPr="009E4A33">
        <w:rPr>
          <w:rFonts w:ascii="FreightSans Pro Book" w:hAnsi="FreightSans Pro Book"/>
        </w:rPr>
        <w:t>organiser</w:t>
      </w:r>
      <w:proofErr w:type="spellEnd"/>
      <w:r w:rsidRPr="009E4A33">
        <w:rPr>
          <w:rFonts w:ascii="FreightSans Pro Book" w:hAnsi="FreightSans Pro Book"/>
        </w:rPr>
        <w:t xml:space="preserve"> did not feel that this was in my best interests, and repeatedly discouraged me from applying for leave, or even seeking external advice on this matter. As a number of students have chosen not to return after taking a long period of sick leave, they were keen to avoid me from doing so if </w:t>
      </w:r>
      <w:proofErr w:type="gramStart"/>
      <w:r w:rsidRPr="009E4A33">
        <w:rPr>
          <w:rFonts w:ascii="FreightSans Pro Book" w:hAnsi="FreightSans Pro Book"/>
        </w:rPr>
        <w:t>at all possible</w:t>
      </w:r>
      <w:proofErr w:type="gramEnd"/>
      <w:r w:rsidRPr="009E4A33">
        <w:rPr>
          <w:rFonts w:ascii="FreightSans Pro Book" w:hAnsi="FreightSans Pro Book"/>
        </w:rPr>
        <w:t>. However, my health continued to deteriorate, until eventually my GP expressed her concerns and told me that I needed to start putting my health first.</w:t>
      </w:r>
    </w:p>
    <w:p w14:paraId="10DF427B" w14:textId="77777777" w:rsidR="00736D0F" w:rsidRDefault="00736D0F" w:rsidP="00736D0F">
      <w:pPr>
        <w:rPr>
          <w:rFonts w:ascii="FreightSans Pro Book" w:hAnsi="FreightSans Pro Book"/>
        </w:rPr>
      </w:pPr>
    </w:p>
    <w:p w14:paraId="60062573"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Six months after my initial conversations, I felt like I finally had enough evidence from my medical team to apply formally for sick leave, however this took many weeks for my department to </w:t>
      </w:r>
      <w:proofErr w:type="spellStart"/>
      <w:r w:rsidRPr="009E4A33">
        <w:rPr>
          <w:rFonts w:ascii="FreightSans Pro Book" w:hAnsi="FreightSans Pro Book"/>
        </w:rPr>
        <w:t>finalise</w:t>
      </w:r>
      <w:proofErr w:type="spellEnd"/>
      <w:r w:rsidRPr="009E4A33">
        <w:rPr>
          <w:rFonts w:ascii="FreightSans Pro Book" w:hAnsi="FreightSans Pro Book"/>
        </w:rPr>
        <w:t xml:space="preserve"> and liaise with my funding body, and I was finally granted five months sick leave, eight months after I had initially requested </w:t>
      </w:r>
      <w:r w:rsidRPr="009E4A33">
        <w:rPr>
          <w:rFonts w:ascii="FreightSans Pro Book" w:hAnsi="FreightSans Pro Book"/>
        </w:rPr>
        <w:lastRenderedPageBreak/>
        <w:t xml:space="preserve">this. However, my supervisor still insisted that I finish </w:t>
      </w:r>
      <w:proofErr w:type="gramStart"/>
      <w:r w:rsidRPr="009E4A33">
        <w:rPr>
          <w:rFonts w:ascii="FreightSans Pro Book" w:hAnsi="FreightSans Pro Book"/>
        </w:rPr>
        <w:t>up my</w:t>
      </w:r>
      <w:proofErr w:type="gramEnd"/>
      <w:r w:rsidRPr="009E4A33">
        <w:rPr>
          <w:rFonts w:ascii="FreightSans Pro Book" w:hAnsi="FreightSans Pro Book"/>
        </w:rPr>
        <w:t xml:space="preserve"> animal work before I took leave, and I therefore remained in the lab for a further month, until a postdoc in the lab volunteered to take on my own duties so that I could properly rest.</w:t>
      </w:r>
    </w:p>
    <w:p w14:paraId="66D79287" w14:textId="77777777" w:rsidR="00736D0F" w:rsidRDefault="00736D0F" w:rsidP="00736D0F">
      <w:pPr>
        <w:rPr>
          <w:rFonts w:ascii="FreightSans Pro Book" w:hAnsi="FreightSans Pro Book"/>
        </w:rPr>
      </w:pPr>
    </w:p>
    <w:p w14:paraId="771D3881"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Although I believe that my supervisor and course </w:t>
      </w:r>
      <w:proofErr w:type="spellStart"/>
      <w:r w:rsidRPr="009E4A33">
        <w:rPr>
          <w:rFonts w:ascii="FreightSans Pro Book" w:hAnsi="FreightSans Pro Book"/>
        </w:rPr>
        <w:t>organiser</w:t>
      </w:r>
      <w:proofErr w:type="spellEnd"/>
      <w:r w:rsidRPr="009E4A33">
        <w:rPr>
          <w:rFonts w:ascii="FreightSans Pro Book" w:hAnsi="FreightSans Pro Book"/>
        </w:rPr>
        <w:t xml:space="preserve"> meant well, I feel as though, ultimately, they were more concerned about </w:t>
      </w:r>
      <w:proofErr w:type="gramStart"/>
      <w:r w:rsidRPr="009E4A33">
        <w:rPr>
          <w:rFonts w:ascii="FreightSans Pro Book" w:hAnsi="FreightSans Pro Book"/>
        </w:rPr>
        <w:t>my PhD, and how this would reflect on them, than about my health at that time</w:t>
      </w:r>
      <w:proofErr w:type="gramEnd"/>
      <w:r w:rsidRPr="009E4A33">
        <w:rPr>
          <w:rFonts w:ascii="FreightSans Pro Book" w:hAnsi="FreightSans Pro Book"/>
        </w:rPr>
        <w:t>. I don't think either of them fully appreciate the negative impact that their actions or comments had on my mental or physical health, since chronic pain and fatigue rarely respond well to 'pushing through' or just ‘getting on with it’.</w:t>
      </w:r>
    </w:p>
    <w:p w14:paraId="370DA98B" w14:textId="490271F7" w:rsidR="00736D0F" w:rsidRDefault="00736D0F" w:rsidP="00736D0F">
      <w:pPr>
        <w:rPr>
          <w:rFonts w:ascii="FreightSans Pro Book" w:hAnsi="FreightSans Pro Book"/>
        </w:rPr>
      </w:pPr>
    </w:p>
    <w:p w14:paraId="7DDAE46C" w14:textId="77777777" w:rsidR="00736D0F" w:rsidRPr="009E4A33" w:rsidRDefault="00736D0F" w:rsidP="00736D0F">
      <w:pPr>
        <w:rPr>
          <w:rFonts w:ascii="FreightSans Pro Book" w:hAnsi="FreightSans Pro Book"/>
        </w:rPr>
      </w:pPr>
    </w:p>
    <w:p w14:paraId="222E1CEE" w14:textId="77777777" w:rsidR="00736D0F" w:rsidRPr="00FE71E1" w:rsidRDefault="00736D0F" w:rsidP="00736D0F">
      <w:pPr>
        <w:rPr>
          <w:rFonts w:ascii="FreightSans Pro Book" w:hAnsi="FreightSans Pro Book"/>
          <w:b/>
        </w:rPr>
      </w:pPr>
      <w:r w:rsidRPr="00FE71E1">
        <w:rPr>
          <w:rFonts w:ascii="FreightSans Pro Bold" w:hAnsi="FreightSans Pro Bold"/>
          <w:b/>
        </w:rPr>
        <w:t>SSW feedback</w:t>
      </w:r>
    </w:p>
    <w:p w14:paraId="5E188B5C" w14:textId="77777777" w:rsidR="00736D0F" w:rsidRPr="009E4A33" w:rsidRDefault="00736D0F" w:rsidP="00736D0F">
      <w:pPr>
        <w:rPr>
          <w:rFonts w:ascii="FreightSans Pro Book" w:eastAsia="Roboto" w:hAnsi="FreightSans Pro Book" w:cs="Roboto"/>
        </w:rPr>
      </w:pPr>
      <w:r w:rsidRPr="009E4A33">
        <w:rPr>
          <w:rFonts w:ascii="FreightSans Pro Book" w:hAnsi="FreightSans Pro Book"/>
        </w:rPr>
        <w:t xml:space="preserve">My experience with SSW has been </w:t>
      </w:r>
      <w:proofErr w:type="gramStart"/>
      <w:r w:rsidRPr="009E4A33">
        <w:rPr>
          <w:rFonts w:ascii="FreightSans Pro Book" w:hAnsi="FreightSans Pro Book"/>
        </w:rPr>
        <w:t>really positive</w:t>
      </w:r>
      <w:proofErr w:type="gramEnd"/>
      <w:r w:rsidRPr="009E4A33">
        <w:rPr>
          <w:rFonts w:ascii="FreightSans Pro Book" w:hAnsi="FreightSans Pro Book"/>
        </w:rPr>
        <w:t xml:space="preserve">; I have regular contact with a specialist disability advisor, and she has been unbelievably supportive throughout my time at UCL. She has frequently helped motivate me, and given me hope when I had none. She has made me feel seen, heard and completely understood. I </w:t>
      </w:r>
      <w:proofErr w:type="gramStart"/>
      <w:r w:rsidRPr="009E4A33">
        <w:rPr>
          <w:rFonts w:ascii="FreightSans Pro Book" w:hAnsi="FreightSans Pro Book"/>
        </w:rPr>
        <w:t>don't</w:t>
      </w:r>
      <w:proofErr w:type="gramEnd"/>
      <w:r w:rsidRPr="009E4A33">
        <w:rPr>
          <w:rFonts w:ascii="FreightSans Pro Book" w:hAnsi="FreightSans Pro Book"/>
        </w:rPr>
        <w:t xml:space="preserve"> know where I would be without her valuable advice. She takes the time to listen, and always makes sure she has the 'big picture' of what else is going on with my life. I cannot thank her enough. </w:t>
      </w:r>
    </w:p>
    <w:p w14:paraId="6EA72B66" w14:textId="77777777" w:rsidR="00736D0F" w:rsidRPr="009E4A33" w:rsidRDefault="00736D0F" w:rsidP="00736D0F">
      <w:pPr>
        <w:rPr>
          <w:rFonts w:ascii="FreightSans Pro Book" w:eastAsia="Roboto" w:hAnsi="FreightSans Pro Book" w:cs="Roboto"/>
        </w:rPr>
      </w:pPr>
    </w:p>
    <w:p w14:paraId="05CC77A6"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1016DF6B" w14:textId="77777777" w:rsidR="00736D0F" w:rsidRPr="009E4A33" w:rsidRDefault="00736D0F" w:rsidP="00736D0F">
      <w:pPr>
        <w:rPr>
          <w:rFonts w:ascii="FreightSans Pro Book" w:hAnsi="FreightSans Pro Book"/>
        </w:rPr>
      </w:pPr>
      <w:proofErr w:type="gramStart"/>
      <w:r w:rsidRPr="009E4A33">
        <w:rPr>
          <w:rFonts w:ascii="FreightSans Pro Book" w:hAnsi="FreightSans Pro Book"/>
        </w:rPr>
        <w:t>I've</w:t>
      </w:r>
      <w:proofErr w:type="gramEnd"/>
      <w:r w:rsidRPr="009E4A33">
        <w:rPr>
          <w:rFonts w:ascii="FreightSans Pro Book" w:hAnsi="FreightSans Pro Book"/>
        </w:rPr>
        <w:t xml:space="preserve"> generally found access to rooms at UCL to be well provided, however our office and lab space are split across two floors, with only a single steep and narrow staircase for access between them. On days when the pain is particularly bad, I have limited mobility, and frequently use a walking stick, but </w:t>
      </w:r>
      <w:proofErr w:type="gramStart"/>
      <w:r w:rsidRPr="009E4A33">
        <w:rPr>
          <w:rFonts w:ascii="FreightSans Pro Book" w:hAnsi="FreightSans Pro Book"/>
        </w:rPr>
        <w:t>unfortunately</w:t>
      </w:r>
      <w:proofErr w:type="gramEnd"/>
      <w:r w:rsidRPr="009E4A33">
        <w:rPr>
          <w:rFonts w:ascii="FreightSans Pro Book" w:hAnsi="FreightSans Pro Book"/>
        </w:rPr>
        <w:t xml:space="preserve"> the use of this staircase is unavoidable. Additionally, our office is on the sixth floor, so in the event of a fire (or indeed a practice/ false alarm) I have to get myself down six flights of stairs unaided, which I can just about do, but on a bad day this would almost certainly trigger a flare-up. However, our lab is due to move to a new, more accessible, facility in the coming year.</w:t>
      </w:r>
    </w:p>
    <w:p w14:paraId="5885C39E" w14:textId="77777777" w:rsidR="00736D0F" w:rsidRDefault="00736D0F" w:rsidP="00736D0F">
      <w:pPr>
        <w:rPr>
          <w:rFonts w:ascii="FreightSans Pro Book" w:hAnsi="FreightSans Pro Book"/>
        </w:rPr>
      </w:pPr>
    </w:p>
    <w:p w14:paraId="1EAE63A2" w14:textId="77777777" w:rsidR="00736D0F" w:rsidRPr="009E4A33" w:rsidRDefault="00736D0F" w:rsidP="00736D0F">
      <w:pPr>
        <w:rPr>
          <w:rFonts w:ascii="FreightSans Pro Book" w:eastAsia="Roboto" w:hAnsi="FreightSans Pro Book" w:cs="Roboto"/>
        </w:rPr>
      </w:pPr>
      <w:proofErr w:type="gramStart"/>
      <w:r w:rsidRPr="009E4A33">
        <w:rPr>
          <w:rFonts w:ascii="FreightSans Pro Book" w:hAnsi="FreightSans Pro Book"/>
        </w:rPr>
        <w:t>I've</w:t>
      </w:r>
      <w:proofErr w:type="gramEnd"/>
      <w:r w:rsidRPr="009E4A33">
        <w:rPr>
          <w:rFonts w:ascii="FreightSans Pro Book" w:hAnsi="FreightSans Pro Book"/>
        </w:rPr>
        <w:t xml:space="preserve"> recently had issues using accessible toilets in the main portico. The female toilets by the main library </w:t>
      </w:r>
      <w:proofErr w:type="gramStart"/>
      <w:r w:rsidRPr="009E4A33">
        <w:rPr>
          <w:rFonts w:ascii="FreightSans Pro Book" w:hAnsi="FreightSans Pro Book"/>
        </w:rPr>
        <w:t>have been closed</w:t>
      </w:r>
      <w:proofErr w:type="gramEnd"/>
      <w:r w:rsidRPr="009E4A33">
        <w:rPr>
          <w:rFonts w:ascii="FreightSans Pro Book" w:hAnsi="FreightSans Pro Book"/>
        </w:rPr>
        <w:t xml:space="preserve"> due to building works, but there is no signage to point towards the closest alternatives. I approached library staff who pointed me towards nearby toilets on the mezzanine, but these were only accessible by stairs. When I explained that these were unsuitable, they then suggested toilets by the canteen, but the lift was also out of order, meaning that these too would only be accessible by stairs. Eventually, I had to ask them to let me into the library (my card access was yet to be reinstated), so that I could get the lift to the toilets there on the second floor. By this time, I was getting </w:t>
      </w:r>
      <w:proofErr w:type="gramStart"/>
      <w:r w:rsidRPr="009E4A33">
        <w:rPr>
          <w:rFonts w:ascii="FreightSans Pro Book" w:hAnsi="FreightSans Pro Book"/>
        </w:rPr>
        <w:t>really anxious</w:t>
      </w:r>
      <w:proofErr w:type="gramEnd"/>
      <w:r w:rsidRPr="009E4A33">
        <w:rPr>
          <w:rFonts w:ascii="FreightSans Pro Book" w:hAnsi="FreightSans Pro Book"/>
        </w:rPr>
        <w:t>, as I have chronic bladder and bowel issues, and often experience urgency when needing the toilet. I was grateful for the library staff in their assistance, but found the whole experience quite humiliating, as I had to approach the staff three times to use the toilet. UCL could easily have provided a map to point people towards the closest accessible toilets to avoid this situation.</w:t>
      </w:r>
    </w:p>
    <w:p w14:paraId="23311286" w14:textId="77777777" w:rsidR="00736D0F" w:rsidRPr="00FE2DF4" w:rsidRDefault="00736D0F" w:rsidP="00736D0F">
      <w:pPr>
        <w:rPr>
          <w:rFonts w:ascii="FreightSans Pro Bold" w:hAnsi="FreightSans Pro Bold"/>
          <w:bCs/>
        </w:rPr>
      </w:pPr>
    </w:p>
    <w:p w14:paraId="2CA05BE6" w14:textId="77777777"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1EF24965" w14:textId="77777777" w:rsidR="00736D0F" w:rsidRPr="009E4A33" w:rsidRDefault="00736D0F" w:rsidP="00736D0F">
      <w:pPr>
        <w:rPr>
          <w:rFonts w:ascii="FreightSans Pro Book" w:hAnsi="FreightSans Pro Book"/>
        </w:rPr>
      </w:pPr>
      <w:r w:rsidRPr="009E4A33">
        <w:rPr>
          <w:rFonts w:ascii="FreightSans Pro Book" w:hAnsi="FreightSans Pro Book"/>
        </w:rPr>
        <w:t>Reducing waiting times for access to Student Psychological &amp; Counselling Services. When I referred myself last year, I waited around 6 weeks for my first appointment.</w:t>
      </w:r>
    </w:p>
    <w:p w14:paraId="4FF65C11" w14:textId="77777777" w:rsidR="00736D0F" w:rsidRPr="009E4A33" w:rsidRDefault="00736D0F" w:rsidP="00736D0F">
      <w:pPr>
        <w:rPr>
          <w:rFonts w:ascii="FreightSans Pro Book" w:hAnsi="FreightSans Pro Book"/>
        </w:rPr>
      </w:pPr>
    </w:p>
    <w:p w14:paraId="3936D0BE"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am aware anecdotally of students who have referred themselves to SPS and never heard back, even though they were reporting suicidal thoughts. </w:t>
      </w:r>
      <w:proofErr w:type="gramStart"/>
      <w:r w:rsidRPr="009E4A33">
        <w:rPr>
          <w:rFonts w:ascii="FreightSans Pro Book" w:hAnsi="FreightSans Pro Book"/>
        </w:rPr>
        <w:t>Clearly</w:t>
      </w:r>
      <w:proofErr w:type="gramEnd"/>
      <w:r w:rsidRPr="009E4A33">
        <w:rPr>
          <w:rFonts w:ascii="FreightSans Pro Book" w:hAnsi="FreightSans Pro Book"/>
        </w:rPr>
        <w:t xml:space="preserve"> this is unacceptable, and SPS needs to be able to provide support for all students who refer themselves to their services.</w:t>
      </w:r>
    </w:p>
    <w:p w14:paraId="202991A3" w14:textId="75C4E7EA" w:rsidR="00736D0F" w:rsidRDefault="00736D0F" w:rsidP="00736D0F">
      <w:pPr>
        <w:rPr>
          <w:rFonts w:ascii="FreightSans Pro Book" w:hAnsi="FreightSans Pro Book"/>
        </w:rPr>
      </w:pPr>
    </w:p>
    <w:p w14:paraId="2D3B5DE0"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Testimony of disabled student #21</w:t>
      </w:r>
    </w:p>
    <w:p w14:paraId="166712B2"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0B44E14D" w14:textId="77777777" w:rsidR="00736D0F" w:rsidRPr="009E4A33" w:rsidRDefault="00736D0F" w:rsidP="00736D0F">
      <w:pPr>
        <w:rPr>
          <w:rFonts w:ascii="FreightSans Pro Book" w:hAnsi="FreightSans Pro Book"/>
        </w:rPr>
      </w:pPr>
      <w:r w:rsidRPr="009E4A33">
        <w:rPr>
          <w:rFonts w:ascii="FreightSans Pro Book" w:eastAsia="Roboto" w:hAnsi="FreightSans Pro Book" w:cs="Roboto"/>
        </w:rPr>
        <w:t xml:space="preserve">Taking dyslexia and dyspraxia as the disabilities in question, I would say my unsatisfactory experiences regard the fact that it took until I was completing my dissertation to </w:t>
      </w:r>
      <w:proofErr w:type="gramStart"/>
      <w:r w:rsidRPr="009E4A33">
        <w:rPr>
          <w:rFonts w:ascii="FreightSans Pro Book" w:eastAsia="Roboto" w:hAnsi="FreightSans Pro Book" w:cs="Roboto"/>
        </w:rPr>
        <w:t>be diagnosed</w:t>
      </w:r>
      <w:proofErr w:type="gramEnd"/>
      <w:r w:rsidRPr="009E4A33">
        <w:rPr>
          <w:rFonts w:ascii="FreightSans Pro Book" w:eastAsia="Roboto" w:hAnsi="FreightSans Pro Book" w:cs="Roboto"/>
        </w:rPr>
        <w:t>. It was only through having an academic look at my written work (my supervisor), witness my articulation in class (the module my supervisor ran - which he often sat in on) and also see my assessment marks that it became clear there was a huge discrepancy in my performance</w:t>
      </w:r>
      <w:proofErr w:type="gramStart"/>
      <w:r w:rsidRPr="009E4A33">
        <w:rPr>
          <w:rFonts w:ascii="FreightSans Pro Book" w:eastAsia="Roboto" w:hAnsi="FreightSans Pro Book" w:cs="Roboto"/>
        </w:rPr>
        <w:t>..</w:t>
      </w:r>
      <w:proofErr w:type="gramEnd"/>
      <w:r w:rsidRPr="009E4A33">
        <w:rPr>
          <w:rFonts w:ascii="FreightSans Pro Book" w:eastAsia="Roboto" w:hAnsi="FreightSans Pro Book" w:cs="Roboto"/>
        </w:rPr>
        <w:t xml:space="preserve"> It is too late to tell a student in their 3rd year that they are dyslexic - to this </w:t>
      </w:r>
      <w:proofErr w:type="gramStart"/>
      <w:r w:rsidRPr="009E4A33">
        <w:rPr>
          <w:rFonts w:ascii="FreightSans Pro Book" w:eastAsia="Roboto" w:hAnsi="FreightSans Pro Book" w:cs="Roboto"/>
        </w:rPr>
        <w:t>day</w:t>
      </w:r>
      <w:proofErr w:type="gramEnd"/>
      <w:r w:rsidRPr="009E4A33">
        <w:rPr>
          <w:rFonts w:ascii="FreightSans Pro Book" w:eastAsia="Roboto" w:hAnsi="FreightSans Pro Book" w:cs="Roboto"/>
        </w:rPr>
        <w:t xml:space="preserve"> I don't know what support I should have or how I can learn effectively.</w:t>
      </w:r>
    </w:p>
    <w:p w14:paraId="6C840802" w14:textId="77777777" w:rsidR="00736D0F" w:rsidRPr="00FE2DF4" w:rsidRDefault="00736D0F" w:rsidP="00736D0F">
      <w:pPr>
        <w:rPr>
          <w:rFonts w:ascii="FreightSans Pro Bold" w:hAnsi="FreightSans Pro Bold"/>
          <w:bCs/>
        </w:rPr>
      </w:pPr>
    </w:p>
    <w:p w14:paraId="0BF0F675"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362B8C6B" w14:textId="16D0CB73" w:rsidR="000B547D" w:rsidRDefault="00736D0F" w:rsidP="00736D0F">
      <w:pPr>
        <w:rPr>
          <w:rFonts w:ascii="FreightSans Pro Book" w:eastAsia="Roboto" w:hAnsi="FreightSans Pro Book" w:cs="Roboto"/>
        </w:rPr>
      </w:pPr>
      <w:proofErr w:type="gramStart"/>
      <w:r w:rsidRPr="009E4A33">
        <w:rPr>
          <w:rFonts w:ascii="FreightSans Pro Book" w:eastAsia="Roboto" w:hAnsi="FreightSans Pro Book" w:cs="Roboto"/>
        </w:rPr>
        <w:t xml:space="preserve">I was told to provide more evidence for needing time-out during exams/ assessments (even though I was struggling to find a doctor at the time, due to the post-code lottery) - fortunately the staff in the department/ faculty were aware of my situation (or were willing to accept a </w:t>
      </w:r>
      <w:proofErr w:type="spellStart"/>
      <w:r w:rsidRPr="009E4A33">
        <w:rPr>
          <w:rFonts w:ascii="FreightSans Pro Book" w:eastAsia="Roboto" w:hAnsi="FreightSans Pro Book" w:cs="Roboto"/>
        </w:rPr>
        <w:t>students</w:t>
      </w:r>
      <w:proofErr w:type="spellEnd"/>
      <w:r w:rsidRPr="009E4A33">
        <w:rPr>
          <w:rFonts w:ascii="FreightSans Pro Book" w:eastAsia="Roboto" w:hAnsi="FreightSans Pro Book" w:cs="Roboto"/>
        </w:rPr>
        <w:t xml:space="preserve"> declaration) - I found my department to be more accepting, understand and accommodating than </w:t>
      </w:r>
      <w:proofErr w:type="spellStart"/>
      <w:r w:rsidRPr="009E4A33">
        <w:rPr>
          <w:rFonts w:ascii="FreightSans Pro Book" w:eastAsia="Roboto" w:hAnsi="FreightSans Pro Book" w:cs="Roboto"/>
        </w:rPr>
        <w:t>centralised</w:t>
      </w:r>
      <w:proofErr w:type="spellEnd"/>
      <w:r w:rsidRPr="009E4A33">
        <w:rPr>
          <w:rFonts w:ascii="FreightSans Pro Book" w:eastAsia="Roboto" w:hAnsi="FreightSans Pro Book" w:cs="Roboto"/>
        </w:rPr>
        <w:t xml:space="preserve"> services.</w:t>
      </w:r>
      <w:proofErr w:type="gramEnd"/>
      <w:r w:rsidRPr="009E4A33">
        <w:rPr>
          <w:rFonts w:ascii="FreightSans Pro Book" w:eastAsia="Roboto" w:hAnsi="FreightSans Pro Book" w:cs="Roboto"/>
        </w:rPr>
        <w:t xml:space="preserve"> SSW also said that they were not able to be a point of contact, could not provide continuing support - when I was a student of concern.</w:t>
      </w:r>
    </w:p>
    <w:p w14:paraId="6319B226" w14:textId="4F833F75" w:rsidR="000B547D" w:rsidRDefault="000B547D">
      <w:pPr>
        <w:rPr>
          <w:rFonts w:ascii="FreightSans Pro Book" w:eastAsia="Roboto" w:hAnsi="FreightSans Pro Book" w:cs="Roboto"/>
        </w:rPr>
      </w:pPr>
    </w:p>
    <w:p w14:paraId="603AE3BD"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4E3FA0CD"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Toilet availability - toilet maps please!</w:t>
      </w:r>
    </w:p>
    <w:p w14:paraId="7A08BBD3" w14:textId="77777777" w:rsidR="00736D0F" w:rsidRPr="009E4A33" w:rsidRDefault="00736D0F" w:rsidP="00736D0F">
      <w:pPr>
        <w:rPr>
          <w:rFonts w:ascii="FreightSans Pro Book" w:eastAsia="Roboto" w:hAnsi="FreightSans Pro Book" w:cs="Roboto"/>
        </w:rPr>
      </w:pPr>
    </w:p>
    <w:p w14:paraId="3C1A884F"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Testimony of disabled student #22 - UCL East campus</w:t>
      </w:r>
    </w:p>
    <w:p w14:paraId="5E75E0C8"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6B3D53C3" w14:textId="0742E2A2" w:rsidR="00736D0F" w:rsidRPr="009E4A33" w:rsidRDefault="00736D0F" w:rsidP="00736D0F">
      <w:pPr>
        <w:rPr>
          <w:rFonts w:ascii="FreightSans Pro Book" w:hAnsi="FreightSans Pro Book"/>
        </w:rPr>
      </w:pPr>
      <w:r w:rsidRPr="009E4A33">
        <w:rPr>
          <w:rFonts w:ascii="FreightSans Pro Book" w:hAnsi="FreightSans Pro Book"/>
        </w:rPr>
        <w:t xml:space="preserve">I actually really like my academic department, however no tutor has sat with me to discuss my SORA and what reasonable adjustment </w:t>
      </w:r>
      <w:proofErr w:type="gramStart"/>
      <w:r w:rsidRPr="009E4A33">
        <w:rPr>
          <w:rFonts w:ascii="FreightSans Pro Book" w:hAnsi="FreightSans Pro Book"/>
        </w:rPr>
        <w:t>they</w:t>
      </w:r>
      <w:proofErr w:type="gramEnd"/>
      <w:r w:rsidRPr="009E4A33">
        <w:rPr>
          <w:rFonts w:ascii="FreightSans Pro Book" w:hAnsi="FreightSans Pro Book"/>
        </w:rPr>
        <w:t xml:space="preserve"> could be making to facilitate my disabilities. The course admin stated they had my SORA and the tutor knew, but that was it. Most of my support </w:t>
      </w:r>
      <w:proofErr w:type="gramStart"/>
      <w:r w:rsidRPr="009E4A33">
        <w:rPr>
          <w:rFonts w:ascii="FreightSans Pro Book" w:hAnsi="FreightSans Pro Book"/>
        </w:rPr>
        <w:t>has not been put</w:t>
      </w:r>
      <w:proofErr w:type="gramEnd"/>
      <w:r w:rsidRPr="009E4A33">
        <w:rPr>
          <w:rFonts w:ascii="FreightSans Pro Book" w:hAnsi="FreightSans Pro Book"/>
        </w:rPr>
        <w:t xml:space="preserve"> in place, as SSW refused to cover the expenses of a non-medical support worker during the time my DSA was being renewed from an undergraduate degree to a postgraduate degree. </w:t>
      </w:r>
      <w:proofErr w:type="gramStart"/>
      <w:r w:rsidRPr="009E4A33">
        <w:rPr>
          <w:rFonts w:ascii="FreightSans Pro Book" w:hAnsi="FreightSans Pro Book"/>
        </w:rPr>
        <w:t xml:space="preserve">So all the support and adjustments I had been given during my years as an undergraduate have been withheld, with the exception of disability transport expenses and limited lecture manual note-taker, which they interpreted as handwritten notes, </w:t>
      </w:r>
      <w:r w:rsidRPr="009E4A33">
        <w:rPr>
          <w:rFonts w:ascii="FreightSans Pro Book" w:hAnsi="FreightSans Pro Book"/>
        </w:rPr>
        <w:lastRenderedPageBreak/>
        <w:t>even though all my undergraduate years I was given typed note-taking support due to the assessed and approved dyslexia that made it impossible to read or transcribe or make use of hand-written lecture notes.</w:t>
      </w:r>
      <w:proofErr w:type="gramEnd"/>
      <w:r w:rsidRPr="009E4A33">
        <w:rPr>
          <w:rFonts w:ascii="FreightSans Pro Book" w:hAnsi="FreightSans Pro Book"/>
        </w:rPr>
        <w:t xml:space="preserve"> SSW stated that they would not fund this reasonable adjustment and I had to wait for DSA to cover the expense. </w:t>
      </w:r>
      <w:proofErr w:type="gramStart"/>
      <w:r w:rsidRPr="009E4A33">
        <w:rPr>
          <w:rFonts w:ascii="FreightSans Pro Book" w:hAnsi="FreightSans Pro Book"/>
        </w:rPr>
        <w:t xml:space="preserve">DSA explained that these expenses could be backdated to ensure I was adequately supported at the beginning of my </w:t>
      </w:r>
      <w:proofErr w:type="spellStart"/>
      <w:r w:rsidRPr="009E4A33">
        <w:rPr>
          <w:rFonts w:ascii="FreightSans Pro Book" w:hAnsi="FreightSans Pro Book"/>
        </w:rPr>
        <w:t>Masters</w:t>
      </w:r>
      <w:proofErr w:type="spellEnd"/>
      <w:r w:rsidRPr="009E4A33">
        <w:rPr>
          <w:rFonts w:ascii="FreightSans Pro Book" w:hAnsi="FreightSans Pro Book"/>
        </w:rPr>
        <w:t xml:space="preserve"> degree, as well as stated that the fact that my DSA was only being reviewed and renewed, so all my support was just rolling over and already agreed to, means that UCL SSW have withheld disability support and incapable of managing my academics by refusing to put in place the support I had been in receipt and assessed as requiring for my disabilities.</w:t>
      </w:r>
      <w:proofErr w:type="gramEnd"/>
    </w:p>
    <w:p w14:paraId="3AF02F07" w14:textId="77777777" w:rsidR="00736D0F" w:rsidRDefault="00736D0F" w:rsidP="00736D0F">
      <w:pPr>
        <w:rPr>
          <w:rFonts w:ascii="FreightSans Pro Bold" w:hAnsi="FreightSans Pro Bold"/>
          <w:bCs/>
        </w:rPr>
      </w:pPr>
    </w:p>
    <w:p w14:paraId="21099D32" w14:textId="49897F94"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08E049DB"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n additional to what has been mentioned above, it was impossible to arrange a smooth transition from my undergrad University to UCL for </w:t>
      </w:r>
      <w:proofErr w:type="spellStart"/>
      <w:r w:rsidRPr="009E4A33">
        <w:rPr>
          <w:rFonts w:ascii="FreightSans Pro Book" w:hAnsi="FreightSans Pro Book"/>
        </w:rPr>
        <w:t>myMastres</w:t>
      </w:r>
      <w:proofErr w:type="spellEnd"/>
      <w:r w:rsidRPr="009E4A33">
        <w:rPr>
          <w:rFonts w:ascii="FreightSans Pro Book" w:hAnsi="FreightSans Pro Book"/>
        </w:rPr>
        <w:t xml:space="preserve"> and ensure my DSA was </w:t>
      </w:r>
      <w:proofErr w:type="spellStart"/>
      <w:r w:rsidRPr="009E4A33">
        <w:rPr>
          <w:rFonts w:ascii="FreightSans Pro Book" w:hAnsi="FreightSans Pro Book"/>
        </w:rPr>
        <w:t>inlace</w:t>
      </w:r>
      <w:proofErr w:type="spellEnd"/>
      <w:r w:rsidRPr="009E4A33">
        <w:rPr>
          <w:rFonts w:ascii="FreightSans Pro Book" w:hAnsi="FreightSans Pro Book"/>
        </w:rPr>
        <w:t xml:space="preserve"> prior to commencing. </w:t>
      </w:r>
      <w:proofErr w:type="gramStart"/>
      <w:r w:rsidRPr="009E4A33">
        <w:rPr>
          <w:rFonts w:ascii="FreightSans Pro Book" w:hAnsi="FreightSans Pro Book"/>
        </w:rPr>
        <w:t xml:space="preserve">SSW would not meet me with y documents and told me it was my own responsibility to chase up DSA and put in place all my own support with the providers listed such as </w:t>
      </w:r>
      <w:proofErr w:type="spellStart"/>
      <w:r w:rsidRPr="009E4A33">
        <w:rPr>
          <w:rFonts w:ascii="FreightSans Pro Book" w:hAnsi="FreightSans Pro Book"/>
        </w:rPr>
        <w:t>Ranstad</w:t>
      </w:r>
      <w:proofErr w:type="spellEnd"/>
      <w:r w:rsidRPr="009E4A33">
        <w:rPr>
          <w:rFonts w:ascii="FreightSans Pro Book" w:hAnsi="FreightSans Pro Book"/>
        </w:rPr>
        <w:t xml:space="preserve"> and others, rather than as an undergrad, I was assigned a Disability Advisor, who sat with me to make sure I could get all the reasonable adjustment I needed long before the first day lesson began, showing me around the facilities and access adjustments to avoid stars, getting special lift passes and </w:t>
      </w:r>
      <w:proofErr w:type="spellStart"/>
      <w:r w:rsidRPr="009E4A33">
        <w:rPr>
          <w:rFonts w:ascii="FreightSans Pro Book" w:hAnsi="FreightSans Pro Book"/>
        </w:rPr>
        <w:t>organising</w:t>
      </w:r>
      <w:proofErr w:type="spellEnd"/>
      <w:r w:rsidRPr="009E4A33">
        <w:rPr>
          <w:rFonts w:ascii="FreightSans Pro Book" w:hAnsi="FreightSans Pro Book"/>
        </w:rPr>
        <w:t xml:space="preserve"> my support workers had similar all area access and inductions to workshops in order to physically support me on campus.</w:t>
      </w:r>
      <w:proofErr w:type="gramEnd"/>
      <w:r w:rsidRPr="009E4A33">
        <w:rPr>
          <w:rFonts w:ascii="FreightSans Pro Book" w:hAnsi="FreightSans Pro Book"/>
        </w:rPr>
        <w:t xml:space="preserve"> I still have no full-time support worker to assist with all my reasonable adjustments, meaning I am not functioning on par with my peers and </w:t>
      </w:r>
      <w:proofErr w:type="gramStart"/>
      <w:r w:rsidRPr="009E4A33">
        <w:rPr>
          <w:rFonts w:ascii="FreightSans Pro Book" w:hAnsi="FreightSans Pro Book"/>
        </w:rPr>
        <w:t>am left</w:t>
      </w:r>
      <w:proofErr w:type="gramEnd"/>
      <w:r w:rsidRPr="009E4A33">
        <w:rPr>
          <w:rFonts w:ascii="FreightSans Pro Book" w:hAnsi="FreightSans Pro Book"/>
        </w:rPr>
        <w:t xml:space="preserve"> more ill, in pain and missing more lessons in order to recover as a result. This is directly negatively </w:t>
      </w:r>
      <w:proofErr w:type="gramStart"/>
      <w:r w:rsidRPr="009E4A33">
        <w:rPr>
          <w:rFonts w:ascii="FreightSans Pro Book" w:hAnsi="FreightSans Pro Book"/>
        </w:rPr>
        <w:t>impacting</w:t>
      </w:r>
      <w:proofErr w:type="gramEnd"/>
      <w:r w:rsidRPr="009E4A33">
        <w:rPr>
          <w:rFonts w:ascii="FreightSans Pro Book" w:hAnsi="FreightSans Pro Book"/>
        </w:rPr>
        <w:t xml:space="preserve"> my ability to keep up with assignments, homework, studying, as I am deteriorating rather than thriving with the physical support I require to manage my academics.</w:t>
      </w:r>
    </w:p>
    <w:p w14:paraId="1F7DFD00" w14:textId="77777777" w:rsidR="00736D0F" w:rsidRDefault="00736D0F" w:rsidP="00736D0F">
      <w:pPr>
        <w:rPr>
          <w:rFonts w:ascii="FreightSans Pro Book" w:hAnsi="FreightSans Pro Book"/>
        </w:rPr>
      </w:pPr>
    </w:p>
    <w:p w14:paraId="3F5FA372"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The online platform to communicate with SSW is completely inaccessible and off-putting. No one responds in timely fashion, and when experiencing an immediate disability barrier, </w:t>
      </w:r>
      <w:proofErr w:type="gramStart"/>
      <w:r w:rsidRPr="009E4A33">
        <w:rPr>
          <w:rFonts w:ascii="FreightSans Pro Book" w:hAnsi="FreightSans Pro Book"/>
        </w:rPr>
        <w:t>there's</w:t>
      </w:r>
      <w:proofErr w:type="gramEnd"/>
      <w:r w:rsidRPr="009E4A33">
        <w:rPr>
          <w:rFonts w:ascii="FreightSans Pro Book" w:hAnsi="FreightSans Pro Book"/>
        </w:rPr>
        <w:t xml:space="preserve"> no one to address it at the time, which can leave you in a crisis </w:t>
      </w:r>
      <w:proofErr w:type="spellStart"/>
      <w:r w:rsidRPr="009E4A33">
        <w:rPr>
          <w:rFonts w:ascii="FreightSans Pro Book" w:hAnsi="FreightSans Pro Book"/>
        </w:rPr>
        <w:t>situatio</w:t>
      </w:r>
      <w:proofErr w:type="spellEnd"/>
      <w:r w:rsidRPr="009E4A33">
        <w:rPr>
          <w:rFonts w:ascii="FreightSans Pro Book" w:hAnsi="FreightSans Pro Book"/>
        </w:rPr>
        <w:t xml:space="preserve">. SSW can speak to you as though you are pestering and annoying them if you persist to try to get your reasonable adjustments met, making you feel apprehensive about calling them anymore. They dismiss your concern and can be very unsympathetic. This is psychologically damaging when you are struggling and just want to adjust and interpret with your able peers. You are made to fuss for little concessions witch is </w:t>
      </w:r>
      <w:proofErr w:type="spellStart"/>
      <w:r w:rsidRPr="009E4A33">
        <w:rPr>
          <w:rFonts w:ascii="FreightSans Pro Book" w:hAnsi="FreightSans Pro Book"/>
        </w:rPr>
        <w:t>dehumanising</w:t>
      </w:r>
      <w:proofErr w:type="spellEnd"/>
      <w:r w:rsidRPr="009E4A33">
        <w:rPr>
          <w:rFonts w:ascii="FreightSans Pro Book" w:hAnsi="FreightSans Pro Book"/>
        </w:rPr>
        <w:t xml:space="preserve"> and you then </w:t>
      </w:r>
      <w:proofErr w:type="spellStart"/>
      <w:r w:rsidRPr="009E4A33">
        <w:rPr>
          <w:rFonts w:ascii="FreightSans Pro Book" w:hAnsi="FreightSans Pro Book"/>
        </w:rPr>
        <w:t>magnetise</w:t>
      </w:r>
      <w:proofErr w:type="spellEnd"/>
      <w:r w:rsidRPr="009E4A33">
        <w:rPr>
          <w:rFonts w:ascii="FreightSans Pro Book" w:hAnsi="FreightSans Pro Book"/>
        </w:rPr>
        <w:t xml:space="preserve"> your vulnerabilities of being disabled </w:t>
      </w:r>
      <w:proofErr w:type="gramStart"/>
      <w:r w:rsidRPr="009E4A33">
        <w:rPr>
          <w:rFonts w:ascii="FreightSans Pro Book" w:hAnsi="FreightSans Pro Book"/>
        </w:rPr>
        <w:t>as a result</w:t>
      </w:r>
      <w:proofErr w:type="gramEnd"/>
      <w:r w:rsidRPr="009E4A33">
        <w:rPr>
          <w:rFonts w:ascii="FreightSans Pro Book" w:hAnsi="FreightSans Pro Book"/>
        </w:rPr>
        <w:t xml:space="preserve"> of being forced to fight for each and every measure of support or adjustment. It is depressing and vexatious.</w:t>
      </w:r>
    </w:p>
    <w:p w14:paraId="530E19F7" w14:textId="77777777" w:rsidR="00736D0F" w:rsidRPr="009E4A33" w:rsidRDefault="00736D0F" w:rsidP="00736D0F">
      <w:pPr>
        <w:rPr>
          <w:rFonts w:ascii="FreightSans Pro Book" w:hAnsi="FreightSans Pro Book"/>
        </w:rPr>
      </w:pPr>
    </w:p>
    <w:p w14:paraId="5F06F27E" w14:textId="77777777" w:rsidR="00736D0F" w:rsidRPr="009E4A33" w:rsidRDefault="00736D0F" w:rsidP="00736D0F">
      <w:pPr>
        <w:rPr>
          <w:rFonts w:ascii="FreightSans Pro Book" w:hAnsi="FreightSans Pro Book"/>
        </w:rPr>
      </w:pPr>
      <w:r w:rsidRPr="00F37C5A">
        <w:rPr>
          <w:rFonts w:ascii="FreightSans Pro Book" w:hAnsi="FreightSans Pro Book"/>
        </w:rPr>
        <w:t xml:space="preserve">SSW wrongly interpreted the information in my DSA needs assessment as me only being entitled to hand-written notes and refused to provide a typed note taker even when my DSA advisor contacted SSW multiple times to clarify that the needs assessment means that I should have typed notes. I have dyslexia and dyspraxia and the hand written notes I </w:t>
      </w:r>
      <w:proofErr w:type="gramStart"/>
      <w:r w:rsidRPr="00F37C5A">
        <w:rPr>
          <w:rFonts w:ascii="FreightSans Pro Book" w:hAnsi="FreightSans Pro Book"/>
        </w:rPr>
        <w:t>was provided</w:t>
      </w:r>
      <w:proofErr w:type="gramEnd"/>
      <w:r w:rsidRPr="00F37C5A">
        <w:rPr>
          <w:rFonts w:ascii="FreightSans Pro Book" w:hAnsi="FreightSans Pro Book"/>
        </w:rPr>
        <w:t xml:space="preserve"> were completely illegible and impossible for me to make use of digitally, with all my assistive technology software that helps me process assignments. SSW </w:t>
      </w:r>
      <w:r w:rsidRPr="00F37C5A">
        <w:rPr>
          <w:rFonts w:ascii="FreightSans Pro Book" w:hAnsi="FreightSans Pro Book"/>
        </w:rPr>
        <w:lastRenderedPageBreak/>
        <w:t xml:space="preserve">know I have dyslexia and dyspraxia (and other medical </w:t>
      </w:r>
      <w:proofErr w:type="gramStart"/>
      <w:r w:rsidRPr="00F37C5A">
        <w:rPr>
          <w:rFonts w:ascii="FreightSans Pro Book" w:hAnsi="FreightSans Pro Book"/>
        </w:rPr>
        <w:t>conditions which</w:t>
      </w:r>
      <w:proofErr w:type="gramEnd"/>
      <w:r w:rsidRPr="00F37C5A">
        <w:rPr>
          <w:rFonts w:ascii="FreightSans Pro Book" w:hAnsi="FreightSans Pro Book"/>
        </w:rPr>
        <w:t xml:space="preserve"> impact my physical mobility, and thus my ability to write and type). My needs assessment highlights this, </w:t>
      </w:r>
      <w:proofErr w:type="gramStart"/>
      <w:r w:rsidRPr="00F37C5A">
        <w:rPr>
          <w:rFonts w:ascii="FreightSans Pro Book" w:hAnsi="FreightSans Pro Book"/>
        </w:rPr>
        <w:t>and still,</w:t>
      </w:r>
      <w:proofErr w:type="gramEnd"/>
      <w:r w:rsidRPr="00F37C5A">
        <w:rPr>
          <w:rFonts w:ascii="FreightSans Pro Book" w:hAnsi="FreightSans Pro Book"/>
        </w:rPr>
        <w:t xml:space="preserve"> the dispute around the terminology regarding manual note taking persists. SSW have stated this dispute needs to be resolved between the needs assessor and Randstad, the agency hired to provide the needed support.</w:t>
      </w:r>
    </w:p>
    <w:p w14:paraId="2891BCD8" w14:textId="77777777" w:rsidR="00736D0F" w:rsidRPr="009E4A33" w:rsidRDefault="00736D0F" w:rsidP="00736D0F">
      <w:pPr>
        <w:rPr>
          <w:rFonts w:ascii="FreightSans Pro Book" w:hAnsi="FreightSans Pro Book"/>
        </w:rPr>
      </w:pPr>
    </w:p>
    <w:p w14:paraId="7A06619D" w14:textId="77777777" w:rsidR="00736D0F" w:rsidRPr="009E4A33" w:rsidRDefault="00736D0F" w:rsidP="00736D0F">
      <w:pPr>
        <w:rPr>
          <w:rFonts w:ascii="FreightSans Pro Book" w:hAnsi="FreightSans Pro Book"/>
        </w:rPr>
      </w:pPr>
      <w:r w:rsidRPr="00F37C5A">
        <w:rPr>
          <w:rFonts w:ascii="FreightSans Pro Book" w:hAnsi="FreightSans Pro Book"/>
        </w:rPr>
        <w:t xml:space="preserve">SSW claimed </w:t>
      </w:r>
      <w:proofErr w:type="gramStart"/>
      <w:r w:rsidRPr="00F37C5A">
        <w:rPr>
          <w:rFonts w:ascii="FreightSans Pro Book" w:hAnsi="FreightSans Pro Book"/>
        </w:rPr>
        <w:t xml:space="preserve">that it was the service provider </w:t>
      </w:r>
      <w:proofErr w:type="spellStart"/>
      <w:r w:rsidRPr="00F37C5A">
        <w:rPr>
          <w:rFonts w:ascii="FreightSans Pro Book" w:hAnsi="FreightSans Pro Book"/>
        </w:rPr>
        <w:t>Ranstad</w:t>
      </w:r>
      <w:proofErr w:type="spellEnd"/>
      <w:r w:rsidRPr="00F37C5A">
        <w:rPr>
          <w:rFonts w:ascii="FreightSans Pro Book" w:hAnsi="FreightSans Pro Book"/>
        </w:rPr>
        <w:t xml:space="preserve"> that was misinterpreting the needs assessment</w:t>
      </w:r>
      <w:proofErr w:type="gramEnd"/>
      <w:r w:rsidRPr="00F37C5A">
        <w:rPr>
          <w:rFonts w:ascii="FreightSans Pro Book" w:hAnsi="FreightSans Pro Book"/>
        </w:rPr>
        <w:t xml:space="preserve">. In reality, Randstad can only provide the services that are instructed by SSW, as it would be unethical to dictate students’ </w:t>
      </w:r>
      <w:proofErr w:type="gramStart"/>
      <w:r w:rsidRPr="00F37C5A">
        <w:rPr>
          <w:rFonts w:ascii="FreightSans Pro Book" w:hAnsi="FreightSans Pro Book"/>
        </w:rPr>
        <w:t>support</w:t>
      </w:r>
      <w:proofErr w:type="gramEnd"/>
      <w:r w:rsidRPr="00F37C5A">
        <w:rPr>
          <w:rFonts w:ascii="FreightSans Pro Book" w:hAnsi="FreightSans Pro Book"/>
        </w:rPr>
        <w:t xml:space="preserve"> as it would be a conflict of interest as directly benefiting financially.</w:t>
      </w:r>
    </w:p>
    <w:p w14:paraId="26B9D720" w14:textId="77777777" w:rsidR="00736D0F" w:rsidRPr="009E4A33" w:rsidRDefault="00736D0F" w:rsidP="00736D0F">
      <w:pPr>
        <w:rPr>
          <w:rFonts w:ascii="FreightSans Pro Book" w:hAnsi="FreightSans Pro Book"/>
        </w:rPr>
      </w:pPr>
    </w:p>
    <w:p w14:paraId="45383E99" w14:textId="77777777" w:rsidR="00736D0F" w:rsidRPr="00FE71E1" w:rsidRDefault="00736D0F" w:rsidP="00736D0F">
      <w:pPr>
        <w:rPr>
          <w:rFonts w:ascii="FreightSans Pro Bold" w:hAnsi="FreightSans Pro Bold"/>
          <w:b/>
        </w:rPr>
      </w:pPr>
      <w:r w:rsidRPr="00FE71E1">
        <w:rPr>
          <w:rFonts w:ascii="FreightSans Pro Bold" w:hAnsi="FreightSans Pro Bold"/>
          <w:b/>
        </w:rPr>
        <w:t>Halls and Estates feedback</w:t>
      </w:r>
    </w:p>
    <w:p w14:paraId="19C65B23"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was not aware that my course would be held at Here East initially, which has a great impact as ability is a main barrier for my disability, so the commute of over an hour per journey, means I am excluded from all advantages of all the activities and facts at the </w:t>
      </w:r>
      <w:proofErr w:type="spellStart"/>
      <w:r w:rsidRPr="009E4A33">
        <w:rPr>
          <w:rFonts w:ascii="FreightSans Pro Book" w:hAnsi="FreightSans Pro Book"/>
        </w:rPr>
        <w:t>Bloomsberry</w:t>
      </w:r>
      <w:proofErr w:type="spellEnd"/>
      <w:r w:rsidRPr="009E4A33">
        <w:rPr>
          <w:rFonts w:ascii="FreightSans Pro Book" w:hAnsi="FreightSans Pro Book"/>
        </w:rPr>
        <w:t xml:space="preserve"> campus. I cannot get to their library on same days I have lectures, as </w:t>
      </w:r>
      <w:proofErr w:type="spellStart"/>
      <w:r w:rsidRPr="009E4A33">
        <w:rPr>
          <w:rFonts w:ascii="FreightSans Pro Book" w:hAnsi="FreightSans Pro Book"/>
        </w:rPr>
        <w:t>i</w:t>
      </w:r>
      <w:proofErr w:type="spellEnd"/>
      <w:r w:rsidRPr="009E4A33">
        <w:rPr>
          <w:rFonts w:ascii="FreightSans Pro Book" w:hAnsi="FreightSans Pro Book"/>
        </w:rPr>
        <w:t xml:space="preserve"> </w:t>
      </w:r>
      <w:proofErr w:type="gramStart"/>
      <w:r w:rsidRPr="009E4A33">
        <w:rPr>
          <w:rFonts w:ascii="FreightSans Pro Book" w:hAnsi="FreightSans Pro Book"/>
        </w:rPr>
        <w:t>get</w:t>
      </w:r>
      <w:proofErr w:type="gramEnd"/>
      <w:r w:rsidRPr="009E4A33">
        <w:rPr>
          <w:rFonts w:ascii="FreightSans Pro Book" w:hAnsi="FreightSans Pro Book"/>
        </w:rPr>
        <w:t xml:space="preserve"> exhausted by the commute and length of time without support worker helping me physically. The UCL clubs and socials are therefore out of the question, isolating </w:t>
      </w:r>
      <w:proofErr w:type="gramStart"/>
      <w:r w:rsidRPr="009E4A33">
        <w:rPr>
          <w:rFonts w:ascii="FreightSans Pro Book" w:hAnsi="FreightSans Pro Book"/>
        </w:rPr>
        <w:t>me from building a peer network and branch out into other interests to enrich my life</w:t>
      </w:r>
      <w:proofErr w:type="gramEnd"/>
      <w:r w:rsidRPr="009E4A33">
        <w:rPr>
          <w:rFonts w:ascii="FreightSans Pro Book" w:hAnsi="FreightSans Pro Book"/>
        </w:rPr>
        <w:t xml:space="preserve">. All the elements of university life </w:t>
      </w:r>
      <w:proofErr w:type="gramStart"/>
      <w:r w:rsidRPr="009E4A33">
        <w:rPr>
          <w:rFonts w:ascii="FreightSans Pro Book" w:hAnsi="FreightSans Pro Book"/>
        </w:rPr>
        <w:t>have effectively been cut off and made inaccessible</w:t>
      </w:r>
      <w:proofErr w:type="gramEnd"/>
      <w:r w:rsidRPr="009E4A33">
        <w:rPr>
          <w:rFonts w:ascii="FreightSans Pro Book" w:hAnsi="FreightSans Pro Book"/>
        </w:rPr>
        <w:t xml:space="preserve">. The lecture theatre at Here East is very uncomfortable with terrible acoustics, and although I now have a </w:t>
      </w:r>
      <w:proofErr w:type="gramStart"/>
      <w:r w:rsidRPr="009E4A33">
        <w:rPr>
          <w:rFonts w:ascii="FreightSans Pro Book" w:hAnsi="FreightSans Pro Book"/>
        </w:rPr>
        <w:t>bean bag</w:t>
      </w:r>
      <w:proofErr w:type="gramEnd"/>
      <w:r w:rsidRPr="009E4A33">
        <w:rPr>
          <w:rFonts w:ascii="FreightSans Pro Book" w:hAnsi="FreightSans Pro Book"/>
        </w:rPr>
        <w:t xml:space="preserve"> to help me cope a little longer, I am still left with 4 other weekdays of lecture set in rooms with tables and hard chairs I cannot sit in for, form morning to end of business hours. </w:t>
      </w:r>
    </w:p>
    <w:p w14:paraId="69A3023D" w14:textId="77777777" w:rsidR="00736D0F" w:rsidRPr="009E4A33" w:rsidRDefault="00736D0F" w:rsidP="00736D0F">
      <w:pPr>
        <w:rPr>
          <w:rFonts w:ascii="FreightSans Pro Book" w:hAnsi="FreightSans Pro Book"/>
        </w:rPr>
      </w:pPr>
    </w:p>
    <w:p w14:paraId="2D99C4AA" w14:textId="77777777" w:rsidR="00736D0F" w:rsidRPr="00FE71E1" w:rsidRDefault="00736D0F" w:rsidP="00736D0F">
      <w:pPr>
        <w:rPr>
          <w:rFonts w:ascii="FreightSans Pro Bold" w:hAnsi="FreightSans Pro Bold"/>
          <w:b/>
        </w:rPr>
      </w:pPr>
      <w:r w:rsidRPr="00FE71E1">
        <w:rPr>
          <w:rFonts w:ascii="FreightSans Pro Bold" w:hAnsi="FreightSans Pro Bold"/>
          <w:b/>
        </w:rPr>
        <w:t>SPCS feedback</w:t>
      </w:r>
    </w:p>
    <w:p w14:paraId="7F1A73D0"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Have not bothered, if SSW so inept, I </w:t>
      </w:r>
      <w:proofErr w:type="gramStart"/>
      <w:r w:rsidRPr="009E4A33">
        <w:rPr>
          <w:rFonts w:ascii="FreightSans Pro Book" w:hAnsi="FreightSans Pro Book"/>
        </w:rPr>
        <w:t>cannot be faced</w:t>
      </w:r>
      <w:proofErr w:type="gramEnd"/>
      <w:r w:rsidRPr="009E4A33">
        <w:rPr>
          <w:rFonts w:ascii="FreightSans Pro Book" w:hAnsi="FreightSans Pro Book"/>
        </w:rPr>
        <w:t xml:space="preserve"> with the frustrations of another service that will upset me with only means of access is arriving at Bloomsbury campus and wait in queue, when I have no possible availability to do so all the way from Stratford. This service </w:t>
      </w:r>
      <w:proofErr w:type="gramStart"/>
      <w:r w:rsidRPr="009E4A33">
        <w:rPr>
          <w:rFonts w:ascii="FreightSans Pro Book" w:hAnsi="FreightSans Pro Book"/>
        </w:rPr>
        <w:t>isn't</w:t>
      </w:r>
      <w:proofErr w:type="gramEnd"/>
      <w:r w:rsidRPr="009E4A33">
        <w:rPr>
          <w:rFonts w:ascii="FreightSans Pro Book" w:hAnsi="FreightSans Pro Book"/>
        </w:rPr>
        <w:t xml:space="preserve"> available at Here East and this means these students are effectively barred from accessing this service.</w:t>
      </w:r>
    </w:p>
    <w:p w14:paraId="34D9EC66" w14:textId="77777777" w:rsidR="00736D0F" w:rsidRPr="009E4A33" w:rsidRDefault="00736D0F" w:rsidP="00736D0F">
      <w:pPr>
        <w:rPr>
          <w:rFonts w:ascii="FreightSans Pro Book" w:hAnsi="FreightSans Pro Book"/>
        </w:rPr>
      </w:pPr>
    </w:p>
    <w:p w14:paraId="274EC605"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Testimony of disabled student #23 - UCL East campus</w:t>
      </w:r>
    </w:p>
    <w:p w14:paraId="2FDA4BFA"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64A17AC1"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Campus is away from my residence and I </w:t>
      </w:r>
      <w:proofErr w:type="gramStart"/>
      <w:r w:rsidRPr="009E4A33">
        <w:rPr>
          <w:rFonts w:ascii="FreightSans Pro Book" w:hAnsi="FreightSans Pro Book"/>
        </w:rPr>
        <w:t>am asked</w:t>
      </w:r>
      <w:proofErr w:type="gramEnd"/>
      <w:r w:rsidRPr="009E4A33">
        <w:rPr>
          <w:rFonts w:ascii="FreightSans Pro Book" w:hAnsi="FreightSans Pro Book"/>
        </w:rPr>
        <w:t xml:space="preserve"> to contribute £2.25 each journey it was good if I could have been told early to book hostel near classes </w:t>
      </w:r>
    </w:p>
    <w:p w14:paraId="21EF1C27" w14:textId="77777777" w:rsidR="00736D0F" w:rsidRPr="009E4A33" w:rsidRDefault="00736D0F" w:rsidP="00736D0F">
      <w:pPr>
        <w:rPr>
          <w:rFonts w:ascii="FreightSans Pro Book" w:hAnsi="FreightSans Pro Book"/>
        </w:rPr>
      </w:pPr>
    </w:p>
    <w:p w14:paraId="6D17B611"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41B0A954"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I </w:t>
      </w:r>
      <w:proofErr w:type="gramStart"/>
      <w:r w:rsidRPr="009E4A33">
        <w:rPr>
          <w:rFonts w:ascii="FreightSans Pro Book" w:eastAsia="Roboto" w:hAnsi="FreightSans Pro Book" w:cs="Roboto"/>
        </w:rPr>
        <w:t>don't</w:t>
      </w:r>
      <w:proofErr w:type="gramEnd"/>
      <w:r w:rsidRPr="009E4A33">
        <w:rPr>
          <w:rFonts w:ascii="FreightSans Pro Book" w:eastAsia="Roboto" w:hAnsi="FreightSans Pro Book" w:cs="Roboto"/>
        </w:rPr>
        <w:t xml:space="preserve"> have access to additional financial services as I don't have full scholarship </w:t>
      </w:r>
    </w:p>
    <w:p w14:paraId="315CDECC" w14:textId="77777777" w:rsidR="00736D0F" w:rsidRPr="009E4A33" w:rsidRDefault="00736D0F" w:rsidP="00736D0F">
      <w:pPr>
        <w:rPr>
          <w:rFonts w:ascii="FreightSans Pro Book" w:eastAsia="Roboto" w:hAnsi="FreightSans Pro Book" w:cs="Roboto"/>
        </w:rPr>
      </w:pPr>
    </w:p>
    <w:p w14:paraId="52DC056F"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5DC95E8C"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Some doors are not automatic to get in or outside you need a person assistant</w:t>
      </w:r>
    </w:p>
    <w:p w14:paraId="113CF7EE" w14:textId="77777777" w:rsidR="00736D0F" w:rsidRPr="009E4A33" w:rsidRDefault="00736D0F" w:rsidP="00736D0F">
      <w:pPr>
        <w:rPr>
          <w:rFonts w:ascii="FreightSans Pro Book" w:eastAsia="Roboto" w:hAnsi="FreightSans Pro Book" w:cs="Roboto"/>
        </w:rPr>
      </w:pPr>
    </w:p>
    <w:p w14:paraId="6B001B7B" w14:textId="77777777" w:rsidR="00736D0F" w:rsidRPr="00FE71E1" w:rsidRDefault="00736D0F" w:rsidP="00736D0F">
      <w:pPr>
        <w:rPr>
          <w:rFonts w:ascii="FreightSans Pro Book" w:eastAsia="Roboto" w:hAnsi="FreightSans Pro Book" w:cs="Roboto"/>
          <w:b/>
        </w:rPr>
      </w:pPr>
      <w:r w:rsidRPr="00FE71E1">
        <w:rPr>
          <w:rFonts w:ascii="FreightSans Pro Bold" w:hAnsi="FreightSans Pro Bold"/>
          <w:b/>
        </w:rPr>
        <w:lastRenderedPageBreak/>
        <w:t>Additional feedback</w:t>
      </w:r>
    </w:p>
    <w:p w14:paraId="7E2B3C75"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f possible you can think of promoting career opportunities for </w:t>
      </w:r>
      <w:proofErr w:type="spellStart"/>
      <w:r w:rsidRPr="009E4A33">
        <w:rPr>
          <w:rFonts w:ascii="FreightSans Pro Book" w:hAnsi="FreightSans Pro Book"/>
        </w:rPr>
        <w:t>parttime</w:t>
      </w:r>
      <w:proofErr w:type="spellEnd"/>
      <w:r w:rsidRPr="009E4A33">
        <w:rPr>
          <w:rFonts w:ascii="FreightSans Pro Book" w:hAnsi="FreightSans Pro Book"/>
        </w:rPr>
        <w:t xml:space="preserve"> job while </w:t>
      </w:r>
      <w:proofErr w:type="spellStart"/>
      <w:r w:rsidRPr="009E4A33">
        <w:rPr>
          <w:rFonts w:ascii="FreightSans Pro Book" w:hAnsi="FreightSans Pro Book"/>
        </w:rPr>
        <w:t>studing</w:t>
      </w:r>
      <w:proofErr w:type="spellEnd"/>
      <w:r w:rsidRPr="009E4A33">
        <w:rPr>
          <w:rFonts w:ascii="FreightSans Pro Book" w:hAnsi="FreightSans Pro Book"/>
        </w:rPr>
        <w:t xml:space="preserve"> as well as places which have friendly exercises places for disabled for healthy improvement purposes than being idle always</w:t>
      </w:r>
    </w:p>
    <w:p w14:paraId="5BBB6198" w14:textId="77777777" w:rsidR="00736D0F" w:rsidRPr="009E4A33" w:rsidRDefault="00736D0F" w:rsidP="00736D0F">
      <w:pPr>
        <w:rPr>
          <w:rFonts w:ascii="FreightSans Pro Book" w:hAnsi="FreightSans Pro Book"/>
        </w:rPr>
      </w:pPr>
    </w:p>
    <w:p w14:paraId="3E9BDF42"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t is better to prepare sometimes events to visit places as a team of disabled people more than social for more interaction and brainstorming as survey sometimes we get limited thinking but as a group through discussion you can know more as sometimes we are here but still we </w:t>
      </w:r>
      <w:proofErr w:type="spellStart"/>
      <w:r w:rsidRPr="009E4A33">
        <w:rPr>
          <w:rFonts w:ascii="FreightSans Pro Book" w:hAnsi="FreightSans Pro Book"/>
        </w:rPr>
        <w:t>dont</w:t>
      </w:r>
      <w:proofErr w:type="spellEnd"/>
      <w:r w:rsidRPr="009E4A33">
        <w:rPr>
          <w:rFonts w:ascii="FreightSans Pro Book" w:hAnsi="FreightSans Pro Book"/>
        </w:rPr>
        <w:t xml:space="preserve"> know our rights well</w:t>
      </w:r>
    </w:p>
    <w:p w14:paraId="7CD0B50C" w14:textId="427EA497" w:rsidR="00736D0F" w:rsidRDefault="00736D0F" w:rsidP="00736D0F">
      <w:pPr>
        <w:rPr>
          <w:rFonts w:ascii="FreightSans Pro Book" w:hAnsi="FreightSans Pro Book"/>
        </w:rPr>
      </w:pPr>
    </w:p>
    <w:p w14:paraId="6DBE97E6"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Testimony of disabled student #24 - UCL East campus</w:t>
      </w:r>
    </w:p>
    <w:p w14:paraId="0F5CF7CC"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7C9B0527"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got depression because my study and my family issues when I studied in my previous university. I got over this disease because I am lucky to meet a very good doctor and I followed her private recipe, so I talked about it openly in my course last year at UCL, but my tutor started to recommend me to the student </w:t>
      </w:r>
      <w:proofErr w:type="spellStart"/>
      <w:r w:rsidRPr="009E4A33">
        <w:rPr>
          <w:rFonts w:ascii="FreightSans Pro Book" w:hAnsi="FreightSans Pro Book"/>
        </w:rPr>
        <w:t>well being</w:t>
      </w:r>
      <w:proofErr w:type="spellEnd"/>
      <w:r w:rsidRPr="009E4A33">
        <w:rPr>
          <w:rFonts w:ascii="FreightSans Pro Book" w:hAnsi="FreightSans Pro Book"/>
        </w:rPr>
        <w:t xml:space="preserve"> and thought I had anxiety, ADS, and passive-aggressive which are really annoying. I do want to know myself if I do have learning disabilities and I want to </w:t>
      </w:r>
      <w:proofErr w:type="gramStart"/>
      <w:r w:rsidRPr="009E4A33">
        <w:rPr>
          <w:rFonts w:ascii="FreightSans Pro Book" w:hAnsi="FreightSans Pro Book"/>
        </w:rPr>
        <w:t>be diagnosed</w:t>
      </w:r>
      <w:proofErr w:type="gramEnd"/>
      <w:r w:rsidRPr="009E4A33">
        <w:rPr>
          <w:rFonts w:ascii="FreightSans Pro Book" w:hAnsi="FreightSans Pro Book"/>
        </w:rPr>
        <w:t xml:space="preserve"> by a medical doctor, but not a tutor.</w:t>
      </w:r>
    </w:p>
    <w:p w14:paraId="6221A446" w14:textId="77777777" w:rsidR="00736D0F" w:rsidRPr="009E4A33" w:rsidRDefault="00736D0F" w:rsidP="00736D0F">
      <w:pPr>
        <w:rPr>
          <w:rFonts w:ascii="FreightSans Pro Book" w:hAnsi="FreightSans Pro Book"/>
        </w:rPr>
      </w:pPr>
    </w:p>
    <w:p w14:paraId="3FA7FC0E"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2A7D6AC5"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Some of the people in the Care First which is recommended by Student Support &amp; Wellbeing Services are very good, but not everyone. </w:t>
      </w:r>
    </w:p>
    <w:p w14:paraId="5B97D079" w14:textId="2BFD105C" w:rsidR="000B547D" w:rsidRDefault="000B547D">
      <w:pPr>
        <w:rPr>
          <w:rFonts w:ascii="FreightSans Pro Bold" w:hAnsi="FreightSans Pro Bold"/>
          <w:b/>
        </w:rPr>
      </w:pPr>
    </w:p>
    <w:p w14:paraId="77F097AF" w14:textId="6023E1BC"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63F7FAED" w14:textId="77777777" w:rsidR="00736D0F" w:rsidRDefault="00736D0F" w:rsidP="00736D0F">
      <w:pPr>
        <w:rPr>
          <w:rFonts w:ascii="FreightSans Pro Book" w:hAnsi="FreightSans Pro Book"/>
        </w:rPr>
      </w:pPr>
      <w:r w:rsidRPr="009E4A33">
        <w:rPr>
          <w:rFonts w:ascii="FreightSans Pro Book" w:hAnsi="FreightSans Pro Book"/>
        </w:rPr>
        <w:t xml:space="preserve">I hope there can be more adjustment table in the </w:t>
      </w:r>
      <w:proofErr w:type="spellStart"/>
      <w:r w:rsidRPr="009E4A33">
        <w:rPr>
          <w:rFonts w:ascii="FreightSans Pro Book" w:hAnsi="FreightSans Pro Book"/>
        </w:rPr>
        <w:t>dinning</w:t>
      </w:r>
      <w:proofErr w:type="spellEnd"/>
      <w:r w:rsidRPr="009E4A33">
        <w:rPr>
          <w:rFonts w:ascii="FreightSans Pro Book" w:hAnsi="FreightSans Pro Book"/>
        </w:rPr>
        <w:t xml:space="preserve"> </w:t>
      </w:r>
      <w:proofErr w:type="gramStart"/>
      <w:r w:rsidRPr="009E4A33">
        <w:rPr>
          <w:rFonts w:ascii="FreightSans Pro Book" w:hAnsi="FreightSans Pro Book"/>
        </w:rPr>
        <w:t>area which</w:t>
      </w:r>
      <w:proofErr w:type="gramEnd"/>
      <w:r w:rsidRPr="009E4A33">
        <w:rPr>
          <w:rFonts w:ascii="FreightSans Pro Book" w:hAnsi="FreightSans Pro Book"/>
        </w:rPr>
        <w:t xml:space="preserve"> can be convenient for wheelchair users. What is more, the toilets location in the lower ground area of the main building is not clear enough and I think it is not only for disabled students, but also for all students.</w:t>
      </w:r>
    </w:p>
    <w:p w14:paraId="3B6234BC" w14:textId="77777777" w:rsidR="00736D0F" w:rsidRPr="009E4A33" w:rsidRDefault="00736D0F" w:rsidP="00736D0F">
      <w:pPr>
        <w:rPr>
          <w:rFonts w:ascii="FreightSans Pro Book" w:hAnsi="FreightSans Pro Book"/>
        </w:rPr>
      </w:pPr>
    </w:p>
    <w:p w14:paraId="418DD395"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n the Here East Campus, I think pressing button to open the door is always easier than letting the wheel chair users to use open the door by their hands. I </w:t>
      </w:r>
      <w:proofErr w:type="gramStart"/>
      <w:r w:rsidRPr="009E4A33">
        <w:rPr>
          <w:rFonts w:ascii="FreightSans Pro Book" w:hAnsi="FreightSans Pro Book"/>
        </w:rPr>
        <w:t>haven't</w:t>
      </w:r>
      <w:proofErr w:type="gramEnd"/>
      <w:r w:rsidRPr="009E4A33">
        <w:rPr>
          <w:rFonts w:ascii="FreightSans Pro Book" w:hAnsi="FreightSans Pro Book"/>
        </w:rPr>
        <w:t xml:space="preserve"> found a lift so far to help the wheel chair user to go to the first floor maybe I don't know, but I think the auditorium room is not suitable for wheelchair users to attend the lecture on the ground floor, because the projector screen is too high and too big for the audiences sitting in the front. What is more, even if the wheelchair users can sitting higher with a better view, there are too many noises created by other students who passing the building. There is an alternative </w:t>
      </w:r>
      <w:proofErr w:type="gramStart"/>
      <w:r w:rsidRPr="009E4A33">
        <w:rPr>
          <w:rFonts w:ascii="FreightSans Pro Book" w:hAnsi="FreightSans Pro Book"/>
        </w:rPr>
        <w:t>door which</w:t>
      </w:r>
      <w:proofErr w:type="gramEnd"/>
      <w:r w:rsidRPr="009E4A33">
        <w:rPr>
          <w:rFonts w:ascii="FreightSans Pro Book" w:hAnsi="FreightSans Pro Book"/>
        </w:rPr>
        <w:t xml:space="preserve"> they can use to make lowest noises, but they are not being used to direct other people when there is a lecture in the auditorium area. </w:t>
      </w:r>
    </w:p>
    <w:p w14:paraId="78FAD950" w14:textId="77777777" w:rsidR="00736D0F" w:rsidRPr="009E4A33" w:rsidRDefault="00736D0F" w:rsidP="00736D0F">
      <w:pPr>
        <w:rPr>
          <w:rFonts w:ascii="FreightSans Pro Book" w:hAnsi="FreightSans Pro Book"/>
        </w:rPr>
      </w:pPr>
    </w:p>
    <w:p w14:paraId="4A6FB844" w14:textId="77777777" w:rsidR="00736D0F" w:rsidRPr="00FE71E1" w:rsidRDefault="00736D0F" w:rsidP="00736D0F">
      <w:pPr>
        <w:rPr>
          <w:rFonts w:ascii="FreightSans Pro Bold" w:hAnsi="FreightSans Pro Bold"/>
          <w:b/>
        </w:rPr>
      </w:pPr>
      <w:r w:rsidRPr="00FE71E1">
        <w:rPr>
          <w:rFonts w:ascii="FreightSans Pro Bold" w:hAnsi="FreightSans Pro Bold"/>
          <w:b/>
        </w:rPr>
        <w:t>SPCS feedback</w:t>
      </w:r>
    </w:p>
    <w:p w14:paraId="3AFCD940" w14:textId="77777777" w:rsidR="00736D0F" w:rsidRPr="009E4A33" w:rsidRDefault="00736D0F" w:rsidP="00736D0F">
      <w:pPr>
        <w:rPr>
          <w:rFonts w:ascii="FreightSans Pro Book" w:hAnsi="FreightSans Pro Book"/>
        </w:rPr>
      </w:pPr>
      <w:r w:rsidRPr="009E4A33">
        <w:rPr>
          <w:rFonts w:ascii="FreightSans Pro Book" w:hAnsi="FreightSans Pro Book"/>
        </w:rPr>
        <w:t>I contacted them in 2018/19 academic year in 10/18 and 12/18, but they replied me in 07/</w:t>
      </w:r>
      <w:proofErr w:type="gramStart"/>
      <w:r w:rsidRPr="009E4A33">
        <w:rPr>
          <w:rFonts w:ascii="FreightSans Pro Book" w:hAnsi="FreightSans Pro Book"/>
        </w:rPr>
        <w:t>19 which</w:t>
      </w:r>
      <w:proofErr w:type="gramEnd"/>
      <w:r w:rsidRPr="009E4A33">
        <w:rPr>
          <w:rFonts w:ascii="FreightSans Pro Book" w:hAnsi="FreightSans Pro Book"/>
        </w:rPr>
        <w:t xml:space="preserve"> is very late because my last course finished in the end of 06/19, so I didn't go to the meetings, but I did want to go. I </w:t>
      </w:r>
      <w:proofErr w:type="gramStart"/>
      <w:r w:rsidRPr="009E4A33">
        <w:rPr>
          <w:rFonts w:ascii="FreightSans Pro Book" w:hAnsi="FreightSans Pro Book"/>
        </w:rPr>
        <w:t>haven't</w:t>
      </w:r>
      <w:proofErr w:type="gramEnd"/>
      <w:r w:rsidRPr="009E4A33">
        <w:rPr>
          <w:rFonts w:ascii="FreightSans Pro Book" w:hAnsi="FreightSans Pro Book"/>
        </w:rPr>
        <w:t xml:space="preserve"> contact them in the 2019/20 academic year.</w:t>
      </w:r>
    </w:p>
    <w:p w14:paraId="11275035" w14:textId="77777777" w:rsidR="00736D0F" w:rsidRPr="009E4A33" w:rsidRDefault="00736D0F" w:rsidP="00736D0F">
      <w:pPr>
        <w:rPr>
          <w:rFonts w:ascii="FreightSans Pro Book" w:hAnsi="FreightSans Pro Book"/>
        </w:rPr>
      </w:pPr>
    </w:p>
    <w:p w14:paraId="2C3CC092"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Testimony of disabled student #25 - UCL East campus</w:t>
      </w:r>
    </w:p>
    <w:p w14:paraId="70E6DD6C"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63C95B4A"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No one sat down with me to discuss my needs and adjustments, no one is providing my lecture slides in advance and </w:t>
      </w:r>
      <w:proofErr w:type="gramStart"/>
      <w:r w:rsidRPr="009E4A33">
        <w:rPr>
          <w:rFonts w:ascii="FreightSans Pro Book" w:hAnsi="FreightSans Pro Book"/>
        </w:rPr>
        <w:t>I’m having</w:t>
      </w:r>
      <w:proofErr w:type="gramEnd"/>
      <w:r w:rsidRPr="009E4A33">
        <w:rPr>
          <w:rFonts w:ascii="FreightSans Pro Book" w:hAnsi="FreightSans Pro Book"/>
        </w:rPr>
        <w:t xml:space="preserve"> to chase on a weekly basis which makes me feel very annoying. They are not giving clear or coherent guidelines and instructions for anything, including assignments (</w:t>
      </w:r>
      <w:proofErr w:type="gramStart"/>
      <w:r w:rsidRPr="009E4A33">
        <w:rPr>
          <w:rFonts w:ascii="FreightSans Pro Book" w:hAnsi="FreightSans Pro Book"/>
        </w:rPr>
        <w:t>and also</w:t>
      </w:r>
      <w:proofErr w:type="gramEnd"/>
      <w:r w:rsidRPr="009E4A33">
        <w:rPr>
          <w:rFonts w:ascii="FreightSans Pro Book" w:hAnsi="FreightSans Pro Book"/>
        </w:rPr>
        <w:t xml:space="preserve"> giving assignment info extremely late). I personally am required to have clear instructions in multiple formats.</w:t>
      </w:r>
    </w:p>
    <w:p w14:paraId="3EC004D1" w14:textId="39E65B96" w:rsidR="00736D0F" w:rsidRDefault="00736D0F" w:rsidP="00736D0F">
      <w:pPr>
        <w:rPr>
          <w:rFonts w:ascii="FreightSans Pro Book" w:hAnsi="FreightSans Pro Book"/>
        </w:rPr>
      </w:pPr>
    </w:p>
    <w:p w14:paraId="6785A515"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0D1B0AB2"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My course is part taught by Loughborough. They did not share my </w:t>
      </w:r>
      <w:proofErr w:type="spellStart"/>
      <w:r w:rsidRPr="009E4A33">
        <w:rPr>
          <w:rFonts w:ascii="FreightSans Pro Book" w:eastAsia="Roboto" w:hAnsi="FreightSans Pro Book" w:cs="Roboto"/>
        </w:rPr>
        <w:t>sora</w:t>
      </w:r>
      <w:proofErr w:type="spellEnd"/>
      <w:r w:rsidRPr="009E4A33">
        <w:rPr>
          <w:rFonts w:ascii="FreightSans Pro Book" w:eastAsia="Roboto" w:hAnsi="FreightSans Pro Book" w:cs="Roboto"/>
        </w:rPr>
        <w:t xml:space="preserve"> with </w:t>
      </w:r>
      <w:proofErr w:type="spellStart"/>
      <w:r w:rsidRPr="009E4A33">
        <w:rPr>
          <w:rFonts w:ascii="FreightSans Pro Book" w:eastAsia="Roboto" w:hAnsi="FreightSans Pro Book" w:cs="Roboto"/>
        </w:rPr>
        <w:t>Lboro</w:t>
      </w:r>
      <w:proofErr w:type="spellEnd"/>
      <w:r w:rsidRPr="009E4A33">
        <w:rPr>
          <w:rFonts w:ascii="FreightSans Pro Book" w:eastAsia="Roboto" w:hAnsi="FreightSans Pro Book" w:cs="Roboto"/>
        </w:rPr>
        <w:t xml:space="preserve"> until right before the module started.</w:t>
      </w:r>
    </w:p>
    <w:p w14:paraId="61761000"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This is a list of things they did before I had even started my </w:t>
      </w:r>
      <w:proofErr w:type="gramStart"/>
      <w:r w:rsidRPr="009E4A33">
        <w:rPr>
          <w:rFonts w:ascii="FreightSans Pro Book" w:eastAsia="Roboto" w:hAnsi="FreightSans Pro Book" w:cs="Roboto"/>
        </w:rPr>
        <w:t>course which</w:t>
      </w:r>
      <w:proofErr w:type="gramEnd"/>
      <w:r w:rsidRPr="009E4A33">
        <w:rPr>
          <w:rFonts w:ascii="FreightSans Pro Book" w:eastAsia="Roboto" w:hAnsi="FreightSans Pro Book" w:cs="Roboto"/>
        </w:rPr>
        <w:t xml:space="preserve"> I had complied:</w:t>
      </w:r>
    </w:p>
    <w:p w14:paraId="0950B8D4"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1. Ignored my disability declaration submission</w:t>
      </w:r>
    </w:p>
    <w:p w14:paraId="78CF54E9"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2. </w:t>
      </w:r>
      <w:proofErr w:type="gramStart"/>
      <w:r w:rsidRPr="009E4A33">
        <w:rPr>
          <w:rFonts w:ascii="FreightSans Pro Book" w:eastAsia="Roboto" w:hAnsi="FreightSans Pro Book" w:cs="Roboto"/>
        </w:rPr>
        <w:t>Ignored</w:t>
      </w:r>
      <w:proofErr w:type="gramEnd"/>
      <w:r w:rsidRPr="009E4A33">
        <w:rPr>
          <w:rFonts w:ascii="FreightSans Pro Book" w:eastAsia="Roboto" w:hAnsi="FreightSans Pro Book" w:cs="Roboto"/>
        </w:rPr>
        <w:t xml:space="preserve"> my student support and wellbeing application</w:t>
      </w:r>
    </w:p>
    <w:p w14:paraId="44F95BD1"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3. I had to get in touch with them eventually by myself</w:t>
      </w:r>
    </w:p>
    <w:p w14:paraId="2D442D6E"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4. </w:t>
      </w:r>
      <w:proofErr w:type="gramStart"/>
      <w:r w:rsidRPr="009E4A33">
        <w:rPr>
          <w:rFonts w:ascii="FreightSans Pro Book" w:eastAsia="Roboto" w:hAnsi="FreightSans Pro Book" w:cs="Roboto"/>
        </w:rPr>
        <w:t>Cancelled</w:t>
      </w:r>
      <w:proofErr w:type="gramEnd"/>
      <w:r w:rsidRPr="009E4A33">
        <w:rPr>
          <w:rFonts w:ascii="FreightSans Pro Book" w:eastAsia="Roboto" w:hAnsi="FreightSans Pro Book" w:cs="Roboto"/>
        </w:rPr>
        <w:t xml:space="preserve"> my initial consultation ([name redacted])</w:t>
      </w:r>
    </w:p>
    <w:p w14:paraId="2B8F99E6"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5. Blamed me for the cancellation and said they wouldn’t allow me to book another one provisionally (because they expected me to take time out on my first day/week of </w:t>
      </w:r>
      <w:proofErr w:type="spellStart"/>
      <w:r w:rsidRPr="009E4A33">
        <w:rPr>
          <w:rFonts w:ascii="FreightSans Pro Book" w:eastAsia="Roboto" w:hAnsi="FreightSans Pro Book" w:cs="Roboto"/>
        </w:rPr>
        <w:t>uni</w:t>
      </w:r>
      <w:proofErr w:type="spellEnd"/>
      <w:r w:rsidRPr="009E4A33">
        <w:rPr>
          <w:rFonts w:ascii="FreightSans Pro Book" w:eastAsia="Roboto" w:hAnsi="FreightSans Pro Book" w:cs="Roboto"/>
        </w:rPr>
        <w:t xml:space="preserve"> to meet them) because I had cancelled previously, even though it was them ([name redacted])</w:t>
      </w:r>
    </w:p>
    <w:p w14:paraId="3F0FC43A"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6. Told me I was inflexible and making it impossible to schedule a meeting because I was hesitant about taking time out of my first week of inductions/first impressions to meet them ([name redacted])</w:t>
      </w:r>
    </w:p>
    <w:p w14:paraId="5AE7BD56"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7. Told me that even though I medically require a private room for examinations as I get rest breaks </w:t>
      </w:r>
      <w:proofErr w:type="gramStart"/>
      <w:r w:rsidRPr="009E4A33">
        <w:rPr>
          <w:rFonts w:ascii="FreightSans Pro Book" w:eastAsia="Roboto" w:hAnsi="FreightSans Pro Book" w:cs="Roboto"/>
        </w:rPr>
        <w:t>and also</w:t>
      </w:r>
      <w:proofErr w:type="gramEnd"/>
      <w:r w:rsidRPr="009E4A33">
        <w:rPr>
          <w:rFonts w:ascii="FreightSans Pro Book" w:eastAsia="Roboto" w:hAnsi="FreightSans Pro Book" w:cs="Roboto"/>
        </w:rPr>
        <w:t xml:space="preserve"> am hypersensitive to sound and movement, they can’t guarantee me an exam appropriate room for the exam. The examples he gave were ‘lighting that does not work’ and ‘may be put in a corridor if the room isn’t available’ (he also said these have happened in the past). ([</w:t>
      </w:r>
      <w:proofErr w:type="gramStart"/>
      <w:r w:rsidRPr="009E4A33">
        <w:rPr>
          <w:rFonts w:ascii="FreightSans Pro Book" w:eastAsia="Roboto" w:hAnsi="FreightSans Pro Book" w:cs="Roboto"/>
        </w:rPr>
        <w:t>name</w:t>
      </w:r>
      <w:proofErr w:type="gramEnd"/>
      <w:r w:rsidRPr="009E4A33">
        <w:rPr>
          <w:rFonts w:ascii="FreightSans Pro Book" w:eastAsia="Roboto" w:hAnsi="FreightSans Pro Book" w:cs="Roboto"/>
        </w:rPr>
        <w:t xml:space="preserve"> redacted])</w:t>
      </w:r>
    </w:p>
    <w:p w14:paraId="07576509" w14:textId="77777777" w:rsidR="00736D0F" w:rsidRPr="009E4A33" w:rsidRDefault="00736D0F" w:rsidP="00736D0F">
      <w:pPr>
        <w:rPr>
          <w:rFonts w:ascii="FreightSans Pro Book" w:eastAsia="Roboto" w:hAnsi="FreightSans Pro Book" w:cs="Roboto"/>
        </w:rPr>
      </w:pPr>
      <w:proofErr w:type="gramStart"/>
      <w:r w:rsidRPr="009E4A33">
        <w:rPr>
          <w:rFonts w:ascii="FreightSans Pro Book" w:eastAsia="Roboto" w:hAnsi="FreightSans Pro Book" w:cs="Roboto"/>
        </w:rPr>
        <w:t xml:space="preserve">8. Told me to send them my DSA and medical evidence forms and they would get it back to me right away, and he </w:t>
      </w:r>
      <w:proofErr w:type="spellStart"/>
      <w:r w:rsidRPr="009E4A33">
        <w:rPr>
          <w:rFonts w:ascii="FreightSans Pro Book" w:eastAsia="Roboto" w:hAnsi="FreightSans Pro Book" w:cs="Roboto"/>
        </w:rPr>
        <w:t>emphasised</w:t>
      </w:r>
      <w:proofErr w:type="spellEnd"/>
      <w:r w:rsidRPr="009E4A33">
        <w:rPr>
          <w:rFonts w:ascii="FreightSans Pro Book" w:eastAsia="Roboto" w:hAnsi="FreightSans Pro Book" w:cs="Roboto"/>
        </w:rPr>
        <w:t xml:space="preserve"> the importance of getting DSA out asap (even though I hadn’t already as I waited over a month before I even got contact from them, which I had to instigate), but 2.5 days later and after 2 phone calls I still had no word or signature from them.</w:t>
      </w:r>
      <w:proofErr w:type="gramEnd"/>
      <w:r w:rsidRPr="009E4A33">
        <w:rPr>
          <w:rFonts w:ascii="FreightSans Pro Book" w:eastAsia="Roboto" w:hAnsi="FreightSans Pro Book" w:cs="Roboto"/>
        </w:rPr>
        <w:t xml:space="preserve"> Meaning my DSA and the adjustments I need will take longer and longer to get to me ([name redacted])</w:t>
      </w:r>
    </w:p>
    <w:p w14:paraId="3ECBC71D"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9. No direct way of getting in touch with anyone because </w:t>
      </w:r>
      <w:proofErr w:type="gramStart"/>
      <w:r w:rsidRPr="009E4A33">
        <w:rPr>
          <w:rFonts w:ascii="FreightSans Pro Book" w:eastAsia="Roboto" w:hAnsi="FreightSans Pro Book" w:cs="Roboto"/>
        </w:rPr>
        <w:t>there’s</w:t>
      </w:r>
      <w:proofErr w:type="gramEnd"/>
      <w:r w:rsidRPr="009E4A33">
        <w:rPr>
          <w:rFonts w:ascii="FreightSans Pro Book" w:eastAsia="Roboto" w:hAnsi="FreightSans Pro Book" w:cs="Roboto"/>
        </w:rPr>
        <w:t xml:space="preserve"> just one email, impossible to follow up or reach the person you actually need</w:t>
      </w:r>
    </w:p>
    <w:p w14:paraId="2AA269E5" w14:textId="77777777" w:rsidR="00736D0F" w:rsidRPr="00FE2DF4" w:rsidRDefault="00736D0F" w:rsidP="00736D0F">
      <w:pPr>
        <w:rPr>
          <w:rFonts w:ascii="FreightSans Pro Bold" w:hAnsi="FreightSans Pro Bold"/>
          <w:bCs/>
        </w:rPr>
      </w:pPr>
    </w:p>
    <w:p w14:paraId="33C53F2C" w14:textId="77777777"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311551AD"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Lecture theatre at UCL here east </w:t>
      </w:r>
      <w:proofErr w:type="gramStart"/>
      <w:r w:rsidRPr="009E4A33">
        <w:rPr>
          <w:rFonts w:ascii="FreightSans Pro Book" w:hAnsi="FreightSans Pro Book"/>
        </w:rPr>
        <w:t>is poorly designed</w:t>
      </w:r>
      <w:proofErr w:type="gramEnd"/>
      <w:r w:rsidRPr="009E4A33">
        <w:rPr>
          <w:rFonts w:ascii="FreightSans Pro Book" w:hAnsi="FreightSans Pro Book"/>
        </w:rPr>
        <w:t xml:space="preserve">. Extremely distracting and loud, </w:t>
      </w:r>
      <w:proofErr w:type="gramStart"/>
      <w:r w:rsidRPr="009E4A33">
        <w:rPr>
          <w:rFonts w:ascii="FreightSans Pro Book" w:hAnsi="FreightSans Pro Book"/>
        </w:rPr>
        <w:t>it’s</w:t>
      </w:r>
      <w:proofErr w:type="gramEnd"/>
      <w:r w:rsidRPr="009E4A33">
        <w:rPr>
          <w:rFonts w:ascii="FreightSans Pro Book" w:hAnsi="FreightSans Pro Book"/>
        </w:rPr>
        <w:t xml:space="preserve"> on a route to get to bathrooms/ workshops/ meeting rooms. Additionally there are tables at the top where meetings happen. There’s a wall which the lecturers stand in front of which is highly visually distracted as it uses a tight linear pattern with lighting behind that moves around when I look at it so it is very distracting </w:t>
      </w:r>
    </w:p>
    <w:p w14:paraId="19EB39C2" w14:textId="77777777" w:rsidR="00736D0F" w:rsidRPr="00FE2DF4" w:rsidRDefault="00736D0F" w:rsidP="00736D0F">
      <w:pPr>
        <w:rPr>
          <w:rFonts w:ascii="FreightSans Pro Bold" w:hAnsi="FreightSans Pro Bold"/>
          <w:bCs/>
        </w:rPr>
      </w:pPr>
    </w:p>
    <w:p w14:paraId="70138E22" w14:textId="77777777" w:rsidR="00736D0F" w:rsidRPr="00FE71E1" w:rsidRDefault="00736D0F" w:rsidP="00736D0F">
      <w:pPr>
        <w:rPr>
          <w:rFonts w:ascii="FreightSans Pro Bold" w:hAnsi="FreightSans Pro Bold"/>
          <w:b/>
        </w:rPr>
      </w:pPr>
      <w:r w:rsidRPr="00FE71E1">
        <w:rPr>
          <w:rFonts w:ascii="FreightSans Pro Bold" w:hAnsi="FreightSans Pro Bold"/>
          <w:b/>
        </w:rPr>
        <w:t>Additional feedback</w:t>
      </w:r>
    </w:p>
    <w:p w14:paraId="39409335" w14:textId="77777777" w:rsidR="00736D0F"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I </w:t>
      </w:r>
      <w:proofErr w:type="spellStart"/>
      <w:r w:rsidRPr="009E4A33">
        <w:rPr>
          <w:rFonts w:ascii="FreightSans Pro Book" w:eastAsia="Roboto" w:hAnsi="FreightSans Pro Book" w:cs="Roboto"/>
        </w:rPr>
        <w:t>realise</w:t>
      </w:r>
      <w:proofErr w:type="spellEnd"/>
      <w:r w:rsidRPr="009E4A33">
        <w:rPr>
          <w:rFonts w:ascii="FreightSans Pro Book" w:eastAsia="Roboto" w:hAnsi="FreightSans Pro Book" w:cs="Roboto"/>
        </w:rPr>
        <w:t xml:space="preserve"> you are looking for good and bad experiences but I unfortunately </w:t>
      </w:r>
      <w:proofErr w:type="gramStart"/>
      <w:r w:rsidRPr="009E4A33">
        <w:rPr>
          <w:rFonts w:ascii="FreightSans Pro Book" w:eastAsia="Roboto" w:hAnsi="FreightSans Pro Book" w:cs="Roboto"/>
        </w:rPr>
        <w:t>don’t</w:t>
      </w:r>
      <w:proofErr w:type="gramEnd"/>
      <w:r w:rsidRPr="009E4A33">
        <w:rPr>
          <w:rFonts w:ascii="FreightSans Pro Book" w:eastAsia="Roboto" w:hAnsi="FreightSans Pro Book" w:cs="Roboto"/>
        </w:rPr>
        <w:t xml:space="preserve"> have any positive access related experiences with UCL yet. As I mentioned before I am part taught by Loughborough and they have been great, I also did my undergrad there and they were brilliant for all of my needs then too at the main campus. UCL should definitely look at other universities for inspiration on adjustments and treatment of disabled students.</w:t>
      </w:r>
    </w:p>
    <w:p w14:paraId="7D5C1E9C" w14:textId="77777777" w:rsidR="00736D0F" w:rsidRPr="009E4A33" w:rsidRDefault="00736D0F" w:rsidP="00736D0F">
      <w:pPr>
        <w:rPr>
          <w:rFonts w:ascii="FreightSans Pro Book" w:eastAsia="Roboto" w:hAnsi="FreightSans Pro Book" w:cs="Roboto"/>
        </w:rPr>
      </w:pPr>
    </w:p>
    <w:p w14:paraId="520F3604" w14:textId="77777777" w:rsidR="00736D0F"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I am an access consultant and recently was tasked with reviewing the new student </w:t>
      </w:r>
      <w:proofErr w:type="spellStart"/>
      <w:r w:rsidRPr="009E4A33">
        <w:rPr>
          <w:rFonts w:ascii="FreightSans Pro Book" w:eastAsia="Roboto" w:hAnsi="FreightSans Pro Book" w:cs="Roboto"/>
        </w:rPr>
        <w:t>centre</w:t>
      </w:r>
      <w:proofErr w:type="spellEnd"/>
      <w:r w:rsidRPr="009E4A33">
        <w:rPr>
          <w:rFonts w:ascii="FreightSans Pro Book" w:eastAsia="Roboto" w:hAnsi="FreightSans Pro Book" w:cs="Roboto"/>
        </w:rPr>
        <w:t xml:space="preserve">, and I do want to say that in my professional opinion the </w:t>
      </w:r>
      <w:proofErr w:type="spellStart"/>
      <w:r w:rsidRPr="009E4A33">
        <w:rPr>
          <w:rFonts w:ascii="FreightSans Pro Book" w:eastAsia="Roboto" w:hAnsi="FreightSans Pro Book" w:cs="Roboto"/>
        </w:rPr>
        <w:t>centre</w:t>
      </w:r>
      <w:proofErr w:type="spellEnd"/>
      <w:r w:rsidRPr="009E4A33">
        <w:rPr>
          <w:rFonts w:ascii="FreightSans Pro Book" w:eastAsia="Roboto" w:hAnsi="FreightSans Pro Book" w:cs="Roboto"/>
        </w:rPr>
        <w:t xml:space="preserve"> has been designed with extreme care and consideration for all students with just a few problem areas, </w:t>
      </w:r>
      <w:proofErr w:type="gramStart"/>
      <w:r w:rsidRPr="009E4A33">
        <w:rPr>
          <w:rFonts w:ascii="FreightSans Pro Book" w:eastAsia="Roboto" w:hAnsi="FreightSans Pro Book" w:cs="Roboto"/>
        </w:rPr>
        <w:t>it's</w:t>
      </w:r>
      <w:proofErr w:type="gramEnd"/>
      <w:r w:rsidRPr="009E4A33">
        <w:rPr>
          <w:rFonts w:ascii="FreightSans Pro Book" w:eastAsia="Roboto" w:hAnsi="FreightSans Pro Book" w:cs="Roboto"/>
        </w:rPr>
        <w:t xml:space="preserve"> just a shame that they don’t have the student support team to match it.</w:t>
      </w:r>
    </w:p>
    <w:p w14:paraId="2C980E4C" w14:textId="77777777" w:rsidR="00736D0F" w:rsidRPr="009E4A33" w:rsidRDefault="00736D0F" w:rsidP="00736D0F">
      <w:pPr>
        <w:rPr>
          <w:rFonts w:ascii="FreightSans Pro Book" w:eastAsia="Roboto" w:hAnsi="FreightSans Pro Book" w:cs="Roboto"/>
        </w:rPr>
      </w:pPr>
    </w:p>
    <w:p w14:paraId="60694117" w14:textId="77777777" w:rsidR="00736D0F" w:rsidRPr="009E4A33" w:rsidRDefault="00736D0F" w:rsidP="00736D0F">
      <w:pPr>
        <w:rPr>
          <w:rFonts w:ascii="FreightSans Pro Book" w:eastAsia="Roboto" w:hAnsi="FreightSans Pro Book" w:cs="Roboto"/>
        </w:rPr>
      </w:pPr>
      <w:r w:rsidRPr="009E4A33">
        <w:rPr>
          <w:rFonts w:ascii="FreightSans Pro Book" w:eastAsia="Roboto" w:hAnsi="FreightSans Pro Book" w:cs="Roboto"/>
        </w:rPr>
        <w:t xml:space="preserve">I can’t </w:t>
      </w:r>
      <w:proofErr w:type="spellStart"/>
      <w:r w:rsidRPr="009E4A33">
        <w:rPr>
          <w:rFonts w:ascii="FreightSans Pro Book" w:eastAsia="Roboto" w:hAnsi="FreightSans Pro Book" w:cs="Roboto"/>
        </w:rPr>
        <w:t>emphasise</w:t>
      </w:r>
      <w:proofErr w:type="spellEnd"/>
      <w:r w:rsidRPr="009E4A33">
        <w:rPr>
          <w:rFonts w:ascii="FreightSans Pro Book" w:eastAsia="Roboto" w:hAnsi="FreightSans Pro Book" w:cs="Roboto"/>
        </w:rPr>
        <w:t xml:space="preserve"> enough how awful the student support team made me feel when joining the university and I felt very strongly about not wanting to be there in my first weeks as a result. The attitude of the specific people I encountered was just awful and I </w:t>
      </w:r>
      <w:proofErr w:type="gramStart"/>
      <w:r w:rsidRPr="009E4A33">
        <w:rPr>
          <w:rFonts w:ascii="FreightSans Pro Book" w:eastAsia="Roboto" w:hAnsi="FreightSans Pro Book" w:cs="Roboto"/>
        </w:rPr>
        <w:t>don’t</w:t>
      </w:r>
      <w:proofErr w:type="gramEnd"/>
      <w:r w:rsidRPr="009E4A33">
        <w:rPr>
          <w:rFonts w:ascii="FreightSans Pro Book" w:eastAsia="Roboto" w:hAnsi="FreightSans Pro Book" w:cs="Roboto"/>
        </w:rPr>
        <w:t xml:space="preserve"> see how such </w:t>
      </w:r>
      <w:proofErr w:type="spellStart"/>
      <w:r w:rsidRPr="009E4A33">
        <w:rPr>
          <w:rFonts w:ascii="FreightSans Pro Book" w:eastAsia="Roboto" w:hAnsi="FreightSans Pro Book" w:cs="Roboto"/>
        </w:rPr>
        <w:t>incompassionate</w:t>
      </w:r>
      <w:proofErr w:type="spellEnd"/>
      <w:r w:rsidRPr="009E4A33">
        <w:rPr>
          <w:rFonts w:ascii="FreightSans Pro Book" w:eastAsia="Roboto" w:hAnsi="FreightSans Pro Book" w:cs="Roboto"/>
        </w:rPr>
        <w:t xml:space="preserve"> people managed to get a job that requires empathy and patience. </w:t>
      </w:r>
    </w:p>
    <w:p w14:paraId="40F2F422" w14:textId="2669530B" w:rsidR="000B547D" w:rsidRDefault="000B547D">
      <w:pPr>
        <w:rPr>
          <w:rFonts w:ascii="FreightSans Pro Book" w:eastAsia="Roboto" w:hAnsi="FreightSans Pro Book" w:cs="Roboto"/>
        </w:rPr>
      </w:pPr>
    </w:p>
    <w:p w14:paraId="438CA1F4" w14:textId="77777777" w:rsidR="00736D0F" w:rsidRPr="00FE2DF4" w:rsidRDefault="00736D0F" w:rsidP="00736D0F">
      <w:pPr>
        <w:rPr>
          <w:rFonts w:ascii="FreightSans Pro Bold" w:hAnsi="FreightSans Pro Bold"/>
          <w:sz w:val="26"/>
          <w:szCs w:val="26"/>
          <w:u w:val="single"/>
        </w:rPr>
      </w:pPr>
      <w:r w:rsidRPr="00FE2DF4">
        <w:rPr>
          <w:rFonts w:ascii="FreightSans Pro Bold" w:hAnsi="FreightSans Pro Bold"/>
          <w:sz w:val="26"/>
          <w:szCs w:val="26"/>
          <w:u w:val="single"/>
        </w:rPr>
        <w:t>Testimony of disabled student #26</w:t>
      </w:r>
    </w:p>
    <w:p w14:paraId="4ED6972E"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1972A265"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study in the Neuroscience, Physiology and Pharmacology department and </w:t>
      </w:r>
      <w:proofErr w:type="gramStart"/>
      <w:r w:rsidRPr="009E4A33">
        <w:rPr>
          <w:rFonts w:ascii="FreightSans Pro Book" w:hAnsi="FreightSans Pro Book"/>
        </w:rPr>
        <w:t>I’ve</w:t>
      </w:r>
      <w:proofErr w:type="gramEnd"/>
      <w:r w:rsidRPr="009E4A33">
        <w:rPr>
          <w:rFonts w:ascii="FreightSans Pro Book" w:hAnsi="FreightSans Pro Book"/>
        </w:rPr>
        <w:t xml:space="preserve"> had some negative experiences in my time here. My department does not </w:t>
      </w:r>
      <w:proofErr w:type="spellStart"/>
      <w:r w:rsidRPr="009E4A33">
        <w:rPr>
          <w:rFonts w:ascii="FreightSans Pro Book" w:hAnsi="FreightSans Pro Book"/>
        </w:rPr>
        <w:t>Lecturecast</w:t>
      </w:r>
      <w:proofErr w:type="spellEnd"/>
      <w:r w:rsidRPr="009E4A33">
        <w:rPr>
          <w:rFonts w:ascii="FreightSans Pro Book" w:hAnsi="FreightSans Pro Book"/>
        </w:rPr>
        <w:t xml:space="preserve"> the modules they host, which meant that in my first year I did very poorly on the modules from my host department and significantly better on modules taught by other Biosciences departments. This is because I was quite ill often and could not leave the house, but could follow courses from home. This difference made it clear that if I </w:t>
      </w:r>
      <w:proofErr w:type="gramStart"/>
      <w:r w:rsidRPr="009E4A33">
        <w:rPr>
          <w:rFonts w:ascii="FreightSans Pro Book" w:hAnsi="FreightSans Pro Book"/>
        </w:rPr>
        <w:t>had been given</w:t>
      </w:r>
      <w:proofErr w:type="gramEnd"/>
      <w:r w:rsidRPr="009E4A33">
        <w:rPr>
          <w:rFonts w:ascii="FreightSans Pro Book" w:hAnsi="FreightSans Pro Book"/>
        </w:rPr>
        <w:t xml:space="preserve"> recordings I could have gotten the same good grades across all my modules. This affects my confidence and my grades significantly. In addition to my chronic condition, I am unwell &amp; fatigued often and again this year when I </w:t>
      </w:r>
      <w:proofErr w:type="gramStart"/>
      <w:r w:rsidRPr="009E4A33">
        <w:rPr>
          <w:rFonts w:ascii="FreightSans Pro Book" w:hAnsi="FreightSans Pro Book"/>
        </w:rPr>
        <w:t>can’t</w:t>
      </w:r>
      <w:proofErr w:type="gramEnd"/>
      <w:r w:rsidRPr="009E4A33">
        <w:rPr>
          <w:rFonts w:ascii="FreightSans Pro Book" w:hAnsi="FreightSans Pro Book"/>
        </w:rPr>
        <w:t xml:space="preserve"> leave the house to get to lectures, I never get to see those lectures and the department makes no effort to help me catch up (</w:t>
      </w:r>
      <w:proofErr w:type="spellStart"/>
      <w:r w:rsidRPr="009E4A33">
        <w:rPr>
          <w:rFonts w:ascii="FreightSans Pro Book" w:hAnsi="FreightSans Pro Book"/>
        </w:rPr>
        <w:t>ie</w:t>
      </w:r>
      <w:proofErr w:type="spellEnd"/>
      <w:r w:rsidRPr="009E4A33">
        <w:rPr>
          <w:rFonts w:ascii="FreightSans Pro Book" w:hAnsi="FreightSans Pro Book"/>
        </w:rPr>
        <w:t xml:space="preserve"> recordings in some form, or reaching out to me to see how they can help. I </w:t>
      </w:r>
      <w:proofErr w:type="gramStart"/>
      <w:r w:rsidRPr="009E4A33">
        <w:rPr>
          <w:rFonts w:ascii="FreightSans Pro Book" w:hAnsi="FreightSans Pro Book"/>
        </w:rPr>
        <w:t>have been asked</w:t>
      </w:r>
      <w:proofErr w:type="gramEnd"/>
      <w:r w:rsidRPr="009E4A33">
        <w:rPr>
          <w:rFonts w:ascii="FreightSans Pro Book" w:hAnsi="FreightSans Pro Book"/>
        </w:rPr>
        <w:t xml:space="preserve"> to approach lecturers, but given that they change with every lecture, and their busy schedule, this has not always been helpful in the past.)</w:t>
      </w:r>
    </w:p>
    <w:p w14:paraId="5DCCB8A2" w14:textId="77777777" w:rsidR="00736D0F" w:rsidRPr="009E4A33" w:rsidRDefault="00736D0F" w:rsidP="00736D0F">
      <w:pPr>
        <w:rPr>
          <w:rFonts w:ascii="FreightSans Pro Book" w:hAnsi="FreightSans Pro Book"/>
        </w:rPr>
      </w:pPr>
    </w:p>
    <w:p w14:paraId="11D404AF"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w:t>
      </w:r>
      <w:proofErr w:type="gramStart"/>
      <w:r w:rsidRPr="009E4A33">
        <w:rPr>
          <w:rFonts w:ascii="FreightSans Pro Book" w:hAnsi="FreightSans Pro Book"/>
        </w:rPr>
        <w:t>haven’t</w:t>
      </w:r>
      <w:proofErr w:type="gramEnd"/>
      <w:r w:rsidRPr="009E4A33">
        <w:rPr>
          <w:rFonts w:ascii="FreightSans Pro Book" w:hAnsi="FreightSans Pro Book"/>
        </w:rPr>
        <w:t xml:space="preserve"> received a recording device, though my SORA says I should be able to use one for lectures. My SORA also says I am supposed to get appropriate seating but that </w:t>
      </w:r>
      <w:proofErr w:type="gramStart"/>
      <w:r w:rsidRPr="009E4A33">
        <w:rPr>
          <w:rFonts w:ascii="FreightSans Pro Book" w:hAnsi="FreightSans Pro Book"/>
        </w:rPr>
        <w:t>hasn’t</w:t>
      </w:r>
      <w:proofErr w:type="gramEnd"/>
      <w:r w:rsidRPr="009E4A33">
        <w:rPr>
          <w:rFonts w:ascii="FreightSans Pro Book" w:hAnsi="FreightSans Pro Book"/>
        </w:rPr>
        <w:t xml:space="preserve"> happened, leaving me in pain and discomfort during lectures. When I have approached them to get what I need, they have said no.</w:t>
      </w:r>
    </w:p>
    <w:p w14:paraId="0DC45B49" w14:textId="77777777" w:rsidR="00736D0F" w:rsidRPr="009E4A33" w:rsidRDefault="00736D0F" w:rsidP="00736D0F">
      <w:pPr>
        <w:rPr>
          <w:rFonts w:ascii="FreightSans Pro Book" w:hAnsi="FreightSans Pro Book"/>
        </w:rPr>
      </w:pPr>
    </w:p>
    <w:p w14:paraId="40EEAB5A" w14:textId="77777777" w:rsidR="00736D0F" w:rsidRPr="009E4A33" w:rsidRDefault="00736D0F" w:rsidP="00736D0F">
      <w:pPr>
        <w:rPr>
          <w:rFonts w:ascii="FreightSans Pro Book" w:hAnsi="FreightSans Pro Book"/>
        </w:rPr>
      </w:pPr>
      <w:r w:rsidRPr="009E4A33">
        <w:rPr>
          <w:rFonts w:ascii="FreightSans Pro Book" w:hAnsi="FreightSans Pro Book"/>
        </w:rPr>
        <w:lastRenderedPageBreak/>
        <w:t xml:space="preserve">I do think that personal tutors </w:t>
      </w:r>
      <w:proofErr w:type="spellStart"/>
      <w:r w:rsidRPr="009E4A33">
        <w:rPr>
          <w:rFonts w:ascii="FreightSans Pro Book" w:hAnsi="FreightSans Pro Book"/>
        </w:rPr>
        <w:t>etc</w:t>
      </w:r>
      <w:proofErr w:type="spellEnd"/>
      <w:r w:rsidRPr="009E4A33">
        <w:rPr>
          <w:rFonts w:ascii="FreightSans Pro Book" w:hAnsi="FreightSans Pro Book"/>
        </w:rPr>
        <w:t xml:space="preserve"> need better training, </w:t>
      </w:r>
      <w:proofErr w:type="gramStart"/>
      <w:r w:rsidRPr="009E4A33">
        <w:rPr>
          <w:rFonts w:ascii="FreightSans Pro Book" w:hAnsi="FreightSans Pro Book"/>
        </w:rPr>
        <w:t>I've</w:t>
      </w:r>
      <w:proofErr w:type="gramEnd"/>
      <w:r w:rsidRPr="009E4A33">
        <w:rPr>
          <w:rFonts w:ascii="FreightSans Pro Book" w:hAnsi="FreightSans Pro Book"/>
        </w:rPr>
        <w:t xml:space="preserve"> experienced some lecturers being really supportive, and some very insensitive. Staff does not seem to know how to interact with students who have disabilities.</w:t>
      </w:r>
    </w:p>
    <w:p w14:paraId="1F307F81" w14:textId="77777777" w:rsidR="00736D0F" w:rsidRPr="009E4A33" w:rsidRDefault="00736D0F" w:rsidP="00736D0F">
      <w:pPr>
        <w:rPr>
          <w:rFonts w:ascii="FreightSans Pro Book" w:hAnsi="FreightSans Pro Book"/>
        </w:rPr>
      </w:pPr>
    </w:p>
    <w:p w14:paraId="2298293E"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think my department have been better with my mental health than with my physical health. UCL seems </w:t>
      </w:r>
      <w:proofErr w:type="gramStart"/>
      <w:r w:rsidRPr="009E4A33">
        <w:rPr>
          <w:rFonts w:ascii="FreightSans Pro Book" w:hAnsi="FreightSans Pro Book"/>
        </w:rPr>
        <w:t>way</w:t>
      </w:r>
      <w:proofErr w:type="gramEnd"/>
      <w:r w:rsidRPr="009E4A33">
        <w:rPr>
          <w:rFonts w:ascii="FreightSans Pro Book" w:hAnsi="FreightSans Pro Book"/>
        </w:rPr>
        <w:t xml:space="preserve"> more proactive with mental health in general. Which is good, but physical health affects mental health, so that </w:t>
      </w:r>
      <w:proofErr w:type="gramStart"/>
      <w:r w:rsidRPr="009E4A33">
        <w:rPr>
          <w:rFonts w:ascii="FreightSans Pro Book" w:hAnsi="FreightSans Pro Book"/>
        </w:rPr>
        <w:t>doesn’t</w:t>
      </w:r>
      <w:proofErr w:type="gramEnd"/>
      <w:r w:rsidRPr="009E4A33">
        <w:rPr>
          <w:rFonts w:ascii="FreightSans Pro Book" w:hAnsi="FreightSans Pro Book"/>
        </w:rPr>
        <w:t xml:space="preserve"> really end up helping me.</w:t>
      </w:r>
    </w:p>
    <w:p w14:paraId="4272FDE6" w14:textId="77777777" w:rsidR="00736D0F" w:rsidRPr="009E4A33" w:rsidRDefault="00736D0F" w:rsidP="00736D0F">
      <w:pPr>
        <w:rPr>
          <w:rFonts w:ascii="FreightSans Pro Book" w:hAnsi="FreightSans Pro Book"/>
        </w:rPr>
      </w:pPr>
    </w:p>
    <w:p w14:paraId="50833A3E"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w:t>
      </w:r>
      <w:proofErr w:type="gramStart"/>
      <w:r w:rsidRPr="009E4A33">
        <w:rPr>
          <w:rFonts w:ascii="FreightSans Pro Book" w:hAnsi="FreightSans Pro Book"/>
        </w:rPr>
        <w:t>haven’t</w:t>
      </w:r>
      <w:proofErr w:type="gramEnd"/>
      <w:r w:rsidRPr="009E4A33">
        <w:rPr>
          <w:rFonts w:ascii="FreightSans Pro Book" w:hAnsi="FreightSans Pro Book"/>
        </w:rPr>
        <w:t xml:space="preserve"> made any formal complaints because the department keep saying change will happen but it never really does. They act supportive but then the support for my physical illness never comes, and I keep believing it will eventually happen (though </w:t>
      </w:r>
      <w:proofErr w:type="gramStart"/>
      <w:r w:rsidRPr="009E4A33">
        <w:rPr>
          <w:rFonts w:ascii="FreightSans Pro Book" w:hAnsi="FreightSans Pro Book"/>
        </w:rPr>
        <w:t>it’s</w:t>
      </w:r>
      <w:proofErr w:type="gramEnd"/>
      <w:r w:rsidRPr="009E4A33">
        <w:rPr>
          <w:rFonts w:ascii="FreightSans Pro Book" w:hAnsi="FreightSans Pro Book"/>
        </w:rPr>
        <w:t xml:space="preserve"> been over a year) so I don’t take it higher up. </w:t>
      </w:r>
      <w:proofErr w:type="gramStart"/>
      <w:r w:rsidRPr="009E4A33">
        <w:rPr>
          <w:rFonts w:ascii="FreightSans Pro Book" w:hAnsi="FreightSans Pro Book"/>
        </w:rPr>
        <w:t>Also</w:t>
      </w:r>
      <w:proofErr w:type="gramEnd"/>
      <w:r w:rsidRPr="009E4A33">
        <w:rPr>
          <w:rFonts w:ascii="FreightSans Pro Book" w:hAnsi="FreightSans Pro Book"/>
        </w:rPr>
        <w:t xml:space="preserve"> I'm scared of formal complaints. I feel like it may disadvantage me.</w:t>
      </w:r>
    </w:p>
    <w:p w14:paraId="555E469F" w14:textId="77777777" w:rsidR="00736D0F" w:rsidRPr="009E4A33" w:rsidRDefault="00736D0F" w:rsidP="00736D0F">
      <w:pPr>
        <w:rPr>
          <w:rFonts w:ascii="FreightSans Pro Book" w:hAnsi="FreightSans Pro Book"/>
        </w:rPr>
      </w:pPr>
    </w:p>
    <w:p w14:paraId="1CC82365" w14:textId="77777777" w:rsidR="00736D0F" w:rsidRPr="00FE71E1" w:rsidRDefault="00736D0F" w:rsidP="00736D0F">
      <w:pPr>
        <w:rPr>
          <w:rFonts w:ascii="FreightSans Pro Bold" w:hAnsi="FreightSans Pro Bold"/>
          <w:b/>
        </w:rPr>
      </w:pPr>
      <w:r w:rsidRPr="00FE71E1">
        <w:rPr>
          <w:rFonts w:ascii="FreightSans Pro Bold" w:hAnsi="FreightSans Pro Bold"/>
          <w:b/>
        </w:rPr>
        <w:t>SSW feedback</w:t>
      </w:r>
    </w:p>
    <w:p w14:paraId="4502A72B"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SSW have never made my department provide any of the things my SORA says and they have not reached out to me to see how I am doing. I </w:t>
      </w:r>
      <w:proofErr w:type="gramStart"/>
      <w:r w:rsidRPr="009E4A33">
        <w:rPr>
          <w:rFonts w:ascii="FreightSans Pro Book" w:hAnsi="FreightSans Pro Book"/>
        </w:rPr>
        <w:t>don’t</w:t>
      </w:r>
      <w:proofErr w:type="gramEnd"/>
      <w:r w:rsidRPr="009E4A33">
        <w:rPr>
          <w:rFonts w:ascii="FreightSans Pro Book" w:hAnsi="FreightSans Pro Book"/>
        </w:rPr>
        <w:t xml:space="preserve"> feel supported by this service in the ways I need.</w:t>
      </w:r>
    </w:p>
    <w:p w14:paraId="3E203AE5" w14:textId="31A39A9F" w:rsidR="000B547D" w:rsidRDefault="000B547D">
      <w:pPr>
        <w:rPr>
          <w:rFonts w:ascii="FreightSans Pro Bold" w:hAnsi="FreightSans Pro Bold"/>
          <w:b/>
        </w:rPr>
      </w:pPr>
    </w:p>
    <w:p w14:paraId="0A94AAB3" w14:textId="6A25905D" w:rsidR="00736D0F" w:rsidRPr="00FE71E1" w:rsidRDefault="00736D0F" w:rsidP="00736D0F">
      <w:pPr>
        <w:rPr>
          <w:rFonts w:ascii="FreightSans Pro Bold" w:hAnsi="FreightSans Pro Bold"/>
          <w:b/>
        </w:rPr>
      </w:pPr>
      <w:r w:rsidRPr="00FE71E1">
        <w:rPr>
          <w:rFonts w:ascii="FreightSans Pro Bold" w:hAnsi="FreightSans Pro Bold"/>
          <w:b/>
        </w:rPr>
        <w:t>Estates feedback</w:t>
      </w:r>
    </w:p>
    <w:p w14:paraId="04654BCE"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w:t>
      </w:r>
      <w:proofErr w:type="gramStart"/>
      <w:r w:rsidRPr="009E4A33">
        <w:rPr>
          <w:rFonts w:ascii="FreightSans Pro Book" w:hAnsi="FreightSans Pro Book"/>
        </w:rPr>
        <w:t>am being overcharged</w:t>
      </w:r>
      <w:proofErr w:type="gramEnd"/>
      <w:r w:rsidRPr="009E4A33">
        <w:rPr>
          <w:rFonts w:ascii="FreightSans Pro Book" w:hAnsi="FreightSans Pro Book"/>
        </w:rPr>
        <w:t xml:space="preserve"> for an accessible room - I was supposed to receive a rent reduction for my disability and I never got this. I </w:t>
      </w:r>
      <w:proofErr w:type="gramStart"/>
      <w:r w:rsidRPr="009E4A33">
        <w:rPr>
          <w:rFonts w:ascii="FreightSans Pro Book" w:hAnsi="FreightSans Pro Book"/>
        </w:rPr>
        <w:t>was not informed</w:t>
      </w:r>
      <w:proofErr w:type="gramEnd"/>
      <w:r w:rsidRPr="009E4A33">
        <w:rPr>
          <w:rFonts w:ascii="FreightSans Pro Book" w:hAnsi="FreightSans Pro Book"/>
        </w:rPr>
        <w:t xml:space="preserve"> by UCL I could get it - I found out over a year later from the DSN. </w:t>
      </w:r>
      <w:proofErr w:type="gramStart"/>
      <w:r w:rsidRPr="009E4A33">
        <w:rPr>
          <w:rFonts w:ascii="FreightSans Pro Book" w:hAnsi="FreightSans Pro Book"/>
        </w:rPr>
        <w:t>Also</w:t>
      </w:r>
      <w:proofErr w:type="gramEnd"/>
      <w:r w:rsidRPr="009E4A33">
        <w:rPr>
          <w:rFonts w:ascii="FreightSans Pro Book" w:hAnsi="FreightSans Pro Book"/>
        </w:rPr>
        <w:t xml:space="preserve"> I have had to sit out of classes due to lack of access (these classes were not </w:t>
      </w:r>
      <w:proofErr w:type="spellStart"/>
      <w:r w:rsidRPr="009E4A33">
        <w:rPr>
          <w:rFonts w:ascii="FreightSans Pro Book" w:hAnsi="FreightSans Pro Book"/>
        </w:rPr>
        <w:t>Lecturecast</w:t>
      </w:r>
      <w:proofErr w:type="spellEnd"/>
      <w:r w:rsidRPr="009E4A33">
        <w:rPr>
          <w:rFonts w:ascii="FreightSans Pro Book" w:hAnsi="FreightSans Pro Book"/>
        </w:rPr>
        <w:t>).</w:t>
      </w:r>
    </w:p>
    <w:p w14:paraId="3D19C8D8" w14:textId="77777777" w:rsidR="00736D0F" w:rsidRPr="00831260" w:rsidRDefault="00736D0F" w:rsidP="00736D0F">
      <w:pPr>
        <w:rPr>
          <w:rFonts w:ascii="FreightSans Pro Bold" w:hAnsi="FreightSans Pro Bold"/>
          <w:sz w:val="26"/>
          <w:szCs w:val="26"/>
          <w:u w:val="single"/>
        </w:rPr>
      </w:pPr>
    </w:p>
    <w:p w14:paraId="213AEA5A" w14:textId="77777777" w:rsidR="00736D0F" w:rsidRPr="00831260" w:rsidRDefault="00736D0F" w:rsidP="00736D0F">
      <w:pPr>
        <w:rPr>
          <w:rFonts w:ascii="FreightSans Pro Bold" w:hAnsi="FreightSans Pro Bold"/>
          <w:sz w:val="26"/>
          <w:szCs w:val="26"/>
          <w:u w:val="single"/>
        </w:rPr>
      </w:pPr>
      <w:r w:rsidRPr="00831260">
        <w:rPr>
          <w:rFonts w:ascii="FreightSans Pro Bold" w:hAnsi="FreightSans Pro Bold"/>
          <w:sz w:val="26"/>
          <w:szCs w:val="26"/>
          <w:u w:val="single"/>
        </w:rPr>
        <w:t>Testimony of disabled student #27</w:t>
      </w:r>
    </w:p>
    <w:p w14:paraId="03756B41" w14:textId="77777777" w:rsidR="00736D0F" w:rsidRPr="00FE71E1" w:rsidRDefault="00736D0F" w:rsidP="00736D0F">
      <w:pPr>
        <w:rPr>
          <w:rFonts w:ascii="FreightSans Pro Bold" w:hAnsi="FreightSans Pro Bold"/>
          <w:b/>
        </w:rPr>
      </w:pPr>
      <w:r w:rsidRPr="00FE71E1">
        <w:rPr>
          <w:rFonts w:ascii="FreightSans Pro Bold" w:hAnsi="FreightSans Pro Bold"/>
          <w:b/>
        </w:rPr>
        <w:t>Department feedback</w:t>
      </w:r>
    </w:p>
    <w:p w14:paraId="4AA05063"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w:t>
      </w:r>
      <w:proofErr w:type="gramStart"/>
      <w:r w:rsidRPr="009E4A33">
        <w:rPr>
          <w:rFonts w:ascii="FreightSans Pro Book" w:hAnsi="FreightSans Pro Book"/>
        </w:rPr>
        <w:t>don't</w:t>
      </w:r>
      <w:proofErr w:type="gramEnd"/>
      <w:r w:rsidRPr="009E4A33">
        <w:rPr>
          <w:rFonts w:ascii="FreightSans Pro Book" w:hAnsi="FreightSans Pro Book"/>
        </w:rPr>
        <w:t xml:space="preserve"> have strong concerns but I sometimes feel that my </w:t>
      </w:r>
      <w:proofErr w:type="spellStart"/>
      <w:r w:rsidRPr="009E4A33">
        <w:rPr>
          <w:rFonts w:ascii="FreightSans Pro Book" w:hAnsi="FreightSans Pro Book"/>
        </w:rPr>
        <w:t>SoRA</w:t>
      </w:r>
      <w:proofErr w:type="spellEnd"/>
      <w:r w:rsidRPr="009E4A33">
        <w:rPr>
          <w:rFonts w:ascii="FreightSans Pro Book" w:hAnsi="FreightSans Pro Book"/>
        </w:rPr>
        <w:t xml:space="preserve"> is sometimes misunderstood by lecturers…</w:t>
      </w:r>
    </w:p>
    <w:p w14:paraId="0338D384" w14:textId="77777777" w:rsidR="00736D0F" w:rsidRPr="00FE71E1" w:rsidRDefault="00736D0F" w:rsidP="00736D0F">
      <w:pPr>
        <w:spacing w:before="240" w:after="240" w:line="256" w:lineRule="auto"/>
        <w:rPr>
          <w:rFonts w:ascii="FreightSans Pro Book" w:hAnsi="FreightSans Pro Book"/>
          <w:b/>
        </w:rPr>
      </w:pPr>
      <w:r w:rsidRPr="00FE71E1">
        <w:rPr>
          <w:rFonts w:ascii="FreightSans Pro Bold" w:hAnsi="FreightSans Pro Bold"/>
          <w:b/>
        </w:rPr>
        <w:t>SSW feedback</w:t>
      </w:r>
      <w:r w:rsidRPr="00FE71E1">
        <w:rPr>
          <w:rFonts w:ascii="FreightSans Pro Book" w:hAnsi="FreightSans Pro Book"/>
          <w:b/>
        </w:rPr>
        <w:br/>
      </w:r>
      <w:r w:rsidRPr="009E4A33">
        <w:rPr>
          <w:rFonts w:ascii="FreightSans Pro Book" w:hAnsi="FreightSans Pro Book"/>
        </w:rPr>
        <w:t xml:space="preserve">I </w:t>
      </w:r>
      <w:proofErr w:type="gramStart"/>
      <w:r w:rsidRPr="009E4A33">
        <w:rPr>
          <w:rFonts w:ascii="FreightSans Pro Book" w:hAnsi="FreightSans Pro Book"/>
        </w:rPr>
        <w:t>don't</w:t>
      </w:r>
      <w:proofErr w:type="gramEnd"/>
      <w:r w:rsidRPr="009E4A33">
        <w:rPr>
          <w:rFonts w:ascii="FreightSans Pro Book" w:hAnsi="FreightSans Pro Book"/>
        </w:rPr>
        <w:t xml:space="preserve"> have any issues but was worried on whether the support would be acknowledged or somewhat respected. </w:t>
      </w:r>
    </w:p>
    <w:p w14:paraId="12531CB9" w14:textId="19819CE2" w:rsidR="00C564AF" w:rsidRDefault="00C564AF">
      <w:pPr>
        <w:rPr>
          <w:rFonts w:ascii="FreightSans Pro Bold" w:hAnsi="FreightSans Pro Bold"/>
          <w:b/>
        </w:rPr>
      </w:pPr>
      <w:r>
        <w:rPr>
          <w:rFonts w:ascii="FreightSans Pro Bold" w:hAnsi="FreightSans Pro Bold"/>
          <w:b/>
        </w:rPr>
        <w:br w:type="page"/>
      </w:r>
    </w:p>
    <w:p w14:paraId="3617117F" w14:textId="6C6FA67E" w:rsidR="00736D0F" w:rsidRPr="00FE71E1" w:rsidRDefault="00736D0F" w:rsidP="00736D0F">
      <w:pPr>
        <w:rPr>
          <w:rFonts w:ascii="FreightSans Pro Bold" w:hAnsi="FreightSans Pro Bold"/>
          <w:b/>
        </w:rPr>
      </w:pPr>
      <w:r w:rsidRPr="00FE71E1">
        <w:rPr>
          <w:rFonts w:ascii="FreightSans Pro Bold" w:hAnsi="FreightSans Pro Bold"/>
          <w:b/>
        </w:rPr>
        <w:lastRenderedPageBreak/>
        <w:t>Estates feedback</w:t>
      </w:r>
    </w:p>
    <w:p w14:paraId="2E0704DD" w14:textId="77777777" w:rsidR="00736D0F" w:rsidRPr="00831260" w:rsidRDefault="00736D0F" w:rsidP="00736D0F">
      <w:pPr>
        <w:rPr>
          <w:rFonts w:ascii="FreightSans Pro Book" w:hAnsi="FreightSans Pro Book"/>
        </w:rPr>
      </w:pPr>
      <w:r w:rsidRPr="00831260">
        <w:rPr>
          <w:rFonts w:ascii="FreightSans Pro Book" w:hAnsi="FreightSans Pro Book"/>
        </w:rPr>
        <w:t xml:space="preserve">I </w:t>
      </w:r>
      <w:proofErr w:type="gramStart"/>
      <w:r w:rsidRPr="00831260">
        <w:rPr>
          <w:rFonts w:ascii="FreightSans Pro Book" w:hAnsi="FreightSans Pro Book"/>
        </w:rPr>
        <w:t>am diagnosed</w:t>
      </w:r>
      <w:proofErr w:type="gramEnd"/>
      <w:r w:rsidRPr="00831260">
        <w:rPr>
          <w:rFonts w:ascii="FreightSans Pro Book" w:hAnsi="FreightSans Pro Book"/>
        </w:rPr>
        <w:t xml:space="preserve"> with Autism, Anxiety and Depression. It is hard to find a toilet that is not dirty or accessibly used. Sometimes the lighting affects my concentration as my course are evening lectures, so I become overstimulated that it takes me time to get in to lecture on time as and when needed.</w:t>
      </w:r>
    </w:p>
    <w:p w14:paraId="5E5266F4" w14:textId="77777777" w:rsidR="00736D0F" w:rsidRPr="009E4A33" w:rsidRDefault="00736D0F" w:rsidP="00736D0F">
      <w:pPr>
        <w:spacing w:before="240" w:after="240" w:line="256" w:lineRule="auto"/>
        <w:rPr>
          <w:rFonts w:ascii="FreightSans Pro Book" w:hAnsi="FreightSans Pro Book"/>
        </w:rPr>
      </w:pPr>
      <w:r w:rsidRPr="00FE71E1">
        <w:rPr>
          <w:rFonts w:ascii="FreightSans Pro Bold" w:hAnsi="FreightSans Pro Bold"/>
          <w:b/>
        </w:rPr>
        <w:t>SPCS</w:t>
      </w:r>
      <w:r w:rsidRPr="009E4A33">
        <w:rPr>
          <w:rFonts w:ascii="FreightSans Pro Book" w:hAnsi="FreightSans Pro Book"/>
          <w:b/>
        </w:rPr>
        <w:br/>
      </w:r>
      <w:proofErr w:type="gramStart"/>
      <w:r w:rsidRPr="009E4A33">
        <w:rPr>
          <w:rFonts w:ascii="FreightSans Pro Book" w:hAnsi="FreightSans Pro Book"/>
        </w:rPr>
        <w:t>It</w:t>
      </w:r>
      <w:proofErr w:type="gramEnd"/>
      <w:r w:rsidRPr="009E4A33">
        <w:rPr>
          <w:rFonts w:ascii="FreightSans Pro Book" w:hAnsi="FreightSans Pro Book"/>
        </w:rPr>
        <w:t xml:space="preserve"> was a decent support although I had received talking therapy by one of the counsellors at the university. She believed in support that can make an impact on my well-being. It had made an impact as I am learning something new. I have recently finished my sessions with her. She has respected my </w:t>
      </w:r>
      <w:proofErr w:type="gramStart"/>
      <w:r w:rsidRPr="009E4A33">
        <w:rPr>
          <w:rFonts w:ascii="FreightSans Pro Book" w:hAnsi="FreightSans Pro Book"/>
        </w:rPr>
        <w:t xml:space="preserve">needs and I had struggled coping before getting into </w:t>
      </w:r>
      <w:proofErr w:type="spellStart"/>
      <w:r w:rsidRPr="009E4A33">
        <w:rPr>
          <w:rFonts w:ascii="FreightSans Pro Book" w:hAnsi="FreightSans Pro Book"/>
        </w:rPr>
        <w:t>uni</w:t>
      </w:r>
      <w:proofErr w:type="spellEnd"/>
      <w:proofErr w:type="gramEnd"/>
      <w:r w:rsidRPr="009E4A33">
        <w:rPr>
          <w:rFonts w:ascii="FreightSans Pro Book" w:hAnsi="FreightSans Pro Book"/>
        </w:rPr>
        <w:t xml:space="preserve"> and the counsellor has helped me with that. </w:t>
      </w:r>
    </w:p>
    <w:p w14:paraId="1A448239"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Additional feedback</w:t>
      </w:r>
    </w:p>
    <w:p w14:paraId="5144878B" w14:textId="77777777" w:rsidR="00736D0F" w:rsidRPr="00F37C5A" w:rsidRDefault="00736D0F" w:rsidP="00736D0F">
      <w:pPr>
        <w:pStyle w:val="NoSpacing"/>
        <w:rPr>
          <w:rFonts w:ascii="FreightSans Pro Book" w:hAnsi="FreightSans Pro Book"/>
        </w:rPr>
      </w:pPr>
      <w:r w:rsidRPr="00F37C5A">
        <w:rPr>
          <w:rFonts w:ascii="FreightSans Pro Book" w:hAnsi="FreightSans Pro Book"/>
        </w:rPr>
        <w:t>Is to understand that physical health can affect mental health or vice-versa.</w:t>
      </w:r>
    </w:p>
    <w:p w14:paraId="4D10BA3C" w14:textId="77777777" w:rsidR="00736D0F" w:rsidRDefault="00736D0F" w:rsidP="00736D0F">
      <w:pPr>
        <w:rPr>
          <w:rFonts w:ascii="FreightSans Pro Bold" w:hAnsi="FreightSans Pro Bold"/>
          <w:sz w:val="26"/>
          <w:szCs w:val="26"/>
          <w:u w:val="single"/>
        </w:rPr>
      </w:pPr>
    </w:p>
    <w:p w14:paraId="15C5685D" w14:textId="77777777" w:rsidR="00736D0F" w:rsidRPr="00831260" w:rsidRDefault="00736D0F" w:rsidP="00736D0F">
      <w:pPr>
        <w:rPr>
          <w:rFonts w:ascii="FreightSans Pro Bold" w:hAnsi="FreightSans Pro Bold"/>
          <w:sz w:val="26"/>
          <w:szCs w:val="26"/>
          <w:u w:val="single"/>
        </w:rPr>
      </w:pPr>
      <w:r w:rsidRPr="00831260">
        <w:rPr>
          <w:rFonts w:ascii="FreightSans Pro Bold" w:hAnsi="FreightSans Pro Bold"/>
          <w:sz w:val="26"/>
          <w:szCs w:val="26"/>
          <w:u w:val="single"/>
        </w:rPr>
        <w:t>Testimony of disabled student #28</w:t>
      </w:r>
    </w:p>
    <w:p w14:paraId="545BDA5C" w14:textId="30468F12" w:rsidR="00736D0F" w:rsidRPr="00FE71E1" w:rsidRDefault="00FE71E1" w:rsidP="00FE71E1">
      <w:pPr>
        <w:pStyle w:val="NoSpacing"/>
        <w:rPr>
          <w:rFonts w:ascii="FreightSans Pro Bold" w:hAnsi="FreightSans Pro Bold"/>
          <w:b/>
        </w:rPr>
      </w:pPr>
      <w:r>
        <w:rPr>
          <w:rFonts w:ascii="FreightSans Pro Bold" w:hAnsi="FreightSans Pro Bold"/>
          <w:b/>
        </w:rPr>
        <w:br/>
      </w:r>
      <w:r w:rsidR="00736D0F" w:rsidRPr="00FE71E1">
        <w:rPr>
          <w:rFonts w:ascii="FreightSans Pro Bold" w:hAnsi="FreightSans Pro Bold"/>
          <w:b/>
        </w:rPr>
        <w:t>Department feedback</w:t>
      </w:r>
      <w:r>
        <w:rPr>
          <w:rFonts w:ascii="FreightSans Pro Bold" w:hAnsi="FreightSans Pro Bold"/>
          <w:b/>
        </w:rPr>
        <w:br/>
      </w:r>
      <w:r w:rsidR="00736D0F" w:rsidRPr="00831260">
        <w:rPr>
          <w:rFonts w:ascii="FreightSans Pro Book" w:hAnsi="FreightSans Pro Book"/>
        </w:rPr>
        <w:t xml:space="preserve">I have had numerous instances since starting at UCL in which my needs as a person with a disability have failed to </w:t>
      </w:r>
      <w:proofErr w:type="gramStart"/>
      <w:r w:rsidR="00736D0F" w:rsidRPr="00831260">
        <w:rPr>
          <w:rFonts w:ascii="FreightSans Pro Book" w:hAnsi="FreightSans Pro Book"/>
        </w:rPr>
        <w:t>be met</w:t>
      </w:r>
      <w:proofErr w:type="gramEnd"/>
      <w:r w:rsidR="00736D0F" w:rsidRPr="00831260">
        <w:rPr>
          <w:rFonts w:ascii="FreightSans Pro Book" w:hAnsi="FreightSans Pro Book"/>
        </w:rPr>
        <w:t xml:space="preserve">. Beginning with compilation of PEEP; a legally required document pertaining to fire safety within public buildings - this is something that should be drawn up prior to, or as soon as people with additional begin using public buildings. However, I started as a student in September 2018, and did not have a PEEP drawn up for me until Feb 2019 - despite mine and my </w:t>
      </w:r>
      <w:proofErr w:type="spellStart"/>
      <w:r w:rsidR="00736D0F" w:rsidRPr="00831260">
        <w:rPr>
          <w:rFonts w:ascii="FreightSans Pro Book" w:hAnsi="FreightSans Pro Book"/>
        </w:rPr>
        <w:t>programme</w:t>
      </w:r>
      <w:proofErr w:type="spellEnd"/>
      <w:r w:rsidR="00736D0F" w:rsidRPr="00831260">
        <w:rPr>
          <w:rFonts w:ascii="FreightSans Pro Book" w:hAnsi="FreightSans Pro Book"/>
        </w:rPr>
        <w:t xml:space="preserve"> leader/ personal tutor's best efforts and numerous attempts to arrange a meeting for this, such attempts were ignored or delayed. I therefore was not aware of accessible fire safety routes until 5 / 6 months into my course.</w:t>
      </w:r>
    </w:p>
    <w:p w14:paraId="507372F4" w14:textId="7F46CB26" w:rsidR="000B547D" w:rsidRDefault="000B547D">
      <w:pPr>
        <w:rPr>
          <w:rFonts w:ascii="FreightSans Pro Bold" w:hAnsi="FreightSans Pro Bold"/>
          <w:b/>
        </w:rPr>
      </w:pPr>
    </w:p>
    <w:p w14:paraId="5FB203A5" w14:textId="75802760" w:rsidR="00736D0F" w:rsidRPr="00FE71E1" w:rsidRDefault="00736D0F" w:rsidP="00FE71E1">
      <w:pPr>
        <w:pStyle w:val="NoSpacing"/>
        <w:rPr>
          <w:rFonts w:ascii="FreightSans Pro Bold" w:hAnsi="FreightSans Pro Bold"/>
          <w:b/>
        </w:rPr>
      </w:pPr>
      <w:r w:rsidRPr="00FE71E1">
        <w:rPr>
          <w:rFonts w:ascii="FreightSans Pro Bold" w:hAnsi="FreightSans Pro Bold"/>
          <w:b/>
        </w:rPr>
        <w:t>SSW feedback</w:t>
      </w:r>
      <w:r w:rsidR="00FE71E1">
        <w:rPr>
          <w:rFonts w:ascii="FreightSans Pro Bold" w:hAnsi="FreightSans Pro Bold"/>
          <w:b/>
        </w:rPr>
        <w:br/>
      </w:r>
      <w:r w:rsidRPr="00831260">
        <w:rPr>
          <w:rFonts w:ascii="FreightSans Pro Book" w:hAnsi="FreightSans Pro Book"/>
        </w:rPr>
        <w:t xml:space="preserve">All students are required to 'declare a disability' upon enrolment at UCL -presumably so that the necessary provisions can be put in place prior to a new term. I declared my mobility issues as a wheelchair user last August (2018). However, by mid - September, I still </w:t>
      </w:r>
      <w:proofErr w:type="gramStart"/>
      <w:r w:rsidRPr="00831260">
        <w:rPr>
          <w:rFonts w:ascii="FreightSans Pro Book" w:hAnsi="FreightSans Pro Book"/>
        </w:rPr>
        <w:t>hadn't</w:t>
      </w:r>
      <w:proofErr w:type="gramEnd"/>
      <w:r w:rsidRPr="00831260">
        <w:rPr>
          <w:rFonts w:ascii="FreightSans Pro Book" w:hAnsi="FreightSans Pro Book"/>
        </w:rPr>
        <w:t xml:space="preserve"> had the communication from Student Services that I had been promised, and therefore expecting. With support and guidance from my Personal Tutor / </w:t>
      </w:r>
      <w:proofErr w:type="spellStart"/>
      <w:r w:rsidRPr="00831260">
        <w:rPr>
          <w:rFonts w:ascii="FreightSans Pro Book" w:hAnsi="FreightSans Pro Book"/>
        </w:rPr>
        <w:t>Programme</w:t>
      </w:r>
      <w:proofErr w:type="spellEnd"/>
      <w:r w:rsidRPr="00831260">
        <w:rPr>
          <w:rFonts w:ascii="FreightSans Pro Book" w:hAnsi="FreightSans Pro Book"/>
        </w:rPr>
        <w:t xml:space="preserve"> Leader, I made contact with Student Support and Wellbeing, who simply said that 'they had no record of me or my disability, due to what can only be attributed to an internal /clerical error. I subsequently had a lengthy wait and a long, back -and-forth chain of communication to try </w:t>
      </w:r>
      <w:proofErr w:type="gramStart"/>
      <w:r w:rsidRPr="00831260">
        <w:rPr>
          <w:rFonts w:ascii="FreightSans Pro Book" w:hAnsi="FreightSans Pro Book"/>
        </w:rPr>
        <w:t>and</w:t>
      </w:r>
      <w:proofErr w:type="gramEnd"/>
      <w:r w:rsidRPr="00831260">
        <w:rPr>
          <w:rFonts w:ascii="FreightSans Pro Book" w:hAnsi="FreightSans Pro Book"/>
        </w:rPr>
        <w:t xml:space="preserve"> secure something as simple as a meeting to discuss compilation of a SORA. </w:t>
      </w:r>
      <w:proofErr w:type="gramStart"/>
      <w:r w:rsidRPr="00831260">
        <w:rPr>
          <w:rFonts w:ascii="FreightSans Pro Book" w:hAnsi="FreightSans Pro Book"/>
        </w:rPr>
        <w:t>So</w:t>
      </w:r>
      <w:proofErr w:type="gramEnd"/>
      <w:r w:rsidRPr="00831260">
        <w:rPr>
          <w:rFonts w:ascii="FreightSans Pro Book" w:hAnsi="FreightSans Pro Book"/>
        </w:rPr>
        <w:t xml:space="preserve"> time consuming was the entire process, that I reluctantly and eventually decided to forgo the support to which I am entitled.</w:t>
      </w:r>
    </w:p>
    <w:p w14:paraId="4B42C647" w14:textId="77777777" w:rsidR="00736D0F" w:rsidRPr="009E4A33" w:rsidRDefault="00736D0F" w:rsidP="00736D0F">
      <w:pPr>
        <w:spacing w:before="240" w:after="240"/>
        <w:rPr>
          <w:rFonts w:ascii="FreightSans Pro Book" w:hAnsi="FreightSans Pro Book"/>
        </w:rPr>
      </w:pPr>
      <w:proofErr w:type="gramStart"/>
      <w:r w:rsidRPr="009E4A33">
        <w:rPr>
          <w:rFonts w:ascii="FreightSans Pro Book" w:hAnsi="FreightSans Pro Book"/>
        </w:rPr>
        <w:t>In an attempt to secure a SORA meeting for this academic year, I telephoned Student Support directly in the hope that this would make the whole process easier - when I explained that I am a wheelchair user in need of an accessible meeting place, instead of opening up an empathetic dialogue and enquiring as to how to best assist me, the team member very curtly replied by saying 'I'll send you an email of where you need to go', - said email was a one lined response with the meeting address.</w:t>
      </w:r>
      <w:proofErr w:type="gramEnd"/>
      <w:r w:rsidRPr="009E4A33">
        <w:rPr>
          <w:rFonts w:ascii="FreightSans Pro Book" w:hAnsi="FreightSans Pro Book"/>
        </w:rPr>
        <w:t xml:space="preserve"> </w:t>
      </w:r>
      <w:proofErr w:type="gramStart"/>
      <w:r w:rsidRPr="009E4A33">
        <w:rPr>
          <w:rFonts w:ascii="FreightSans Pro Book" w:hAnsi="FreightSans Pro Book"/>
        </w:rPr>
        <w:t xml:space="preserve">The said meeting was subsequently cancelled by them 5 days before it was to take place due to 'compulsory staff training' Although an offer to </w:t>
      </w:r>
      <w:r w:rsidRPr="009E4A33">
        <w:rPr>
          <w:rFonts w:ascii="FreightSans Pro Book" w:hAnsi="FreightSans Pro Book"/>
        </w:rPr>
        <w:lastRenderedPageBreak/>
        <w:t>reschedule was extended; instances such as this are dispiriting and demotivating, in that they make one feel that it is perhaps easier and better not to have asked for help in the first place - thus defeating the purpose of a support service.</w:t>
      </w:r>
      <w:proofErr w:type="gramEnd"/>
    </w:p>
    <w:p w14:paraId="0F6C19C8" w14:textId="68854F38" w:rsidR="00736D0F" w:rsidRPr="00FE71E1" w:rsidRDefault="00736D0F" w:rsidP="00FE71E1">
      <w:pPr>
        <w:pStyle w:val="NoSpacing"/>
        <w:rPr>
          <w:rFonts w:ascii="FreightSans Pro Bold" w:hAnsi="FreightSans Pro Bold"/>
          <w:b/>
        </w:rPr>
      </w:pPr>
      <w:r w:rsidRPr="00FE71E1">
        <w:rPr>
          <w:rFonts w:ascii="FreightSans Pro Bold" w:hAnsi="FreightSans Pro Bold"/>
          <w:b/>
        </w:rPr>
        <w:t>Estates feedback</w:t>
      </w:r>
      <w:r w:rsidR="00FE71E1">
        <w:rPr>
          <w:rFonts w:ascii="FreightSans Pro Bold" w:hAnsi="FreightSans Pro Bold"/>
          <w:b/>
        </w:rPr>
        <w:br/>
      </w:r>
      <w:r w:rsidRPr="009E4A33">
        <w:rPr>
          <w:rFonts w:ascii="FreightSans Pro Book" w:hAnsi="FreightSans Pro Book"/>
          <w:highlight w:val="white"/>
        </w:rPr>
        <w:t xml:space="preserve">Access needs </w:t>
      </w:r>
      <w:proofErr w:type="gramStart"/>
      <w:r w:rsidRPr="009E4A33">
        <w:rPr>
          <w:rFonts w:ascii="FreightSans Pro Book" w:hAnsi="FreightSans Pro Book"/>
          <w:highlight w:val="white"/>
        </w:rPr>
        <w:t>are not being met</w:t>
      </w:r>
      <w:proofErr w:type="gramEnd"/>
      <w:r w:rsidRPr="009E4A33">
        <w:rPr>
          <w:rFonts w:ascii="FreightSans Pro Book" w:hAnsi="FreightSans Pro Book"/>
          <w:highlight w:val="white"/>
        </w:rPr>
        <w:t xml:space="preserve"> at all at UCL. I cannot get into and out of any classroom or lecture theatre within UCL's IOE independently - thus surely failing to meet the legal requirements outlaid within the 2010 Equality Act, entirely. Almost every door within this building is heavy and </w:t>
      </w:r>
      <w:proofErr w:type="gramStart"/>
      <w:r w:rsidRPr="009E4A33">
        <w:rPr>
          <w:rFonts w:ascii="FreightSans Pro Book" w:hAnsi="FreightSans Pro Book"/>
          <w:highlight w:val="white"/>
        </w:rPr>
        <w:t>must be pulled</w:t>
      </w:r>
      <w:proofErr w:type="gramEnd"/>
      <w:r w:rsidRPr="009E4A33">
        <w:rPr>
          <w:rFonts w:ascii="FreightSans Pro Book" w:hAnsi="FreightSans Pro Book"/>
          <w:highlight w:val="white"/>
        </w:rPr>
        <w:t xml:space="preserve"> towards oneself in order to be opened - an impossibility for a wheelchair user with limited use of their arms and upper body. This means that I have to wait until a passerby comes to by aid in order to get anywhere. My </w:t>
      </w:r>
      <w:proofErr w:type="spellStart"/>
      <w:r w:rsidRPr="009E4A33">
        <w:rPr>
          <w:rFonts w:ascii="FreightSans Pro Book" w:hAnsi="FreightSans Pro Book"/>
          <w:highlight w:val="white"/>
        </w:rPr>
        <w:t>Programme</w:t>
      </w:r>
      <w:proofErr w:type="spellEnd"/>
      <w:r w:rsidRPr="009E4A33">
        <w:rPr>
          <w:rFonts w:ascii="FreightSans Pro Book" w:hAnsi="FreightSans Pro Book"/>
          <w:highlight w:val="white"/>
        </w:rPr>
        <w:t xml:space="preserve"> Leader and </w:t>
      </w:r>
      <w:proofErr w:type="spellStart"/>
      <w:r w:rsidRPr="009E4A33">
        <w:rPr>
          <w:rFonts w:ascii="FreightSans Pro Book" w:hAnsi="FreightSans Pro Book"/>
          <w:highlight w:val="white"/>
        </w:rPr>
        <w:t>Programme</w:t>
      </w:r>
      <w:proofErr w:type="spellEnd"/>
      <w:r w:rsidRPr="009E4A33">
        <w:rPr>
          <w:rFonts w:ascii="FreightSans Pro Book" w:hAnsi="FreightSans Pro Book"/>
          <w:highlight w:val="white"/>
        </w:rPr>
        <w:t xml:space="preserve"> Administrator have fought tirelessly to secure accessible rooms for classes - however this </w:t>
      </w:r>
      <w:proofErr w:type="gramStart"/>
      <w:r w:rsidRPr="009E4A33">
        <w:rPr>
          <w:rFonts w:ascii="FreightSans Pro Book" w:hAnsi="FreightSans Pro Book"/>
          <w:highlight w:val="white"/>
        </w:rPr>
        <w:t>has largely been met</w:t>
      </w:r>
      <w:proofErr w:type="gramEnd"/>
      <w:r w:rsidRPr="009E4A33">
        <w:rPr>
          <w:rFonts w:ascii="FreightSans Pro Book" w:hAnsi="FreightSans Pro Book"/>
          <w:highlight w:val="white"/>
        </w:rPr>
        <w:t xml:space="preserve"> with excuses and justifications as to why it cannot happen. Indeed, when I enquired as to modifications that </w:t>
      </w:r>
      <w:proofErr w:type="gramStart"/>
      <w:r w:rsidRPr="009E4A33">
        <w:rPr>
          <w:rFonts w:ascii="FreightSans Pro Book" w:hAnsi="FreightSans Pro Book"/>
          <w:highlight w:val="white"/>
        </w:rPr>
        <w:t>could be made</w:t>
      </w:r>
      <w:proofErr w:type="gramEnd"/>
      <w:r w:rsidRPr="009E4A33">
        <w:rPr>
          <w:rFonts w:ascii="FreightSans Pro Book" w:hAnsi="FreightSans Pro Book"/>
          <w:highlight w:val="white"/>
        </w:rPr>
        <w:t xml:space="preserve"> to better assist wheelchair users, I was told that UCL is 'limited by what it can do, as the IOE building is grade -listed'. This for me, </w:t>
      </w:r>
      <w:r w:rsidRPr="009E4A33">
        <w:rPr>
          <w:rFonts w:ascii="FreightSans Pro Book" w:hAnsi="FreightSans Pro Book"/>
          <w:i/>
          <w:highlight w:val="white"/>
        </w:rPr>
        <w:t>raises</w:t>
      </w:r>
      <w:r w:rsidRPr="009E4A33">
        <w:rPr>
          <w:rFonts w:ascii="FreightSans Pro Book" w:hAnsi="FreightSans Pro Book"/>
          <w:highlight w:val="white"/>
        </w:rPr>
        <w:t xml:space="preserve"> more questions than it </w:t>
      </w:r>
      <w:r w:rsidRPr="009E4A33">
        <w:rPr>
          <w:rFonts w:ascii="FreightSans Pro Book" w:hAnsi="FreightSans Pro Book"/>
          <w:i/>
          <w:highlight w:val="white"/>
        </w:rPr>
        <w:t>answers</w:t>
      </w:r>
      <w:r w:rsidRPr="009E4A33">
        <w:rPr>
          <w:rFonts w:ascii="FreightSans Pro Book" w:hAnsi="FreightSans Pro Book"/>
          <w:highlight w:val="white"/>
        </w:rPr>
        <w:t xml:space="preserve"> - if UCL is in fact limited by what it can do, and cannot modify its doors and entrance ways for example; then it clearly is failing, and cannot fulfil its duty to make 'reasonable adjustments to its premises' for people with disabilities. Moreover, UCL proudly invites people with physical disabilities, but how can they do so, </w:t>
      </w:r>
      <w:proofErr w:type="gramStart"/>
      <w:r w:rsidRPr="009E4A33">
        <w:rPr>
          <w:rFonts w:ascii="FreightSans Pro Book" w:hAnsi="FreightSans Pro Book"/>
          <w:highlight w:val="white"/>
        </w:rPr>
        <w:t>whilst  choosing</w:t>
      </w:r>
      <w:proofErr w:type="gramEnd"/>
      <w:r w:rsidRPr="009E4A33">
        <w:rPr>
          <w:rFonts w:ascii="FreightSans Pro Book" w:hAnsi="FreightSans Pro Book"/>
          <w:highlight w:val="white"/>
        </w:rPr>
        <w:t xml:space="preserve"> to continue to hold classes in rooms and buildings that remain inaccessible? It is a complete contradiction. </w:t>
      </w:r>
    </w:p>
    <w:p w14:paraId="4125CBEC" w14:textId="77777777" w:rsidR="00736D0F" w:rsidRPr="009E4A33" w:rsidRDefault="00736D0F" w:rsidP="00736D0F">
      <w:pPr>
        <w:spacing w:before="240" w:after="240"/>
        <w:rPr>
          <w:rFonts w:ascii="FreightSans Pro Book" w:hAnsi="FreightSans Pro Book"/>
        </w:rPr>
      </w:pPr>
      <w:proofErr w:type="gramStart"/>
      <w:r w:rsidRPr="009E4A33">
        <w:rPr>
          <w:rFonts w:ascii="FreightSans Pro Book" w:hAnsi="FreightSans Pro Book"/>
          <w:highlight w:val="white"/>
        </w:rPr>
        <w:t>The 'disabled toilets' that I use at the IOE can barely be called such, insofar as they fail to consider the needs of its disabled users - two that I have used have been built at the back of the main Ladies and Gents toilets; which means that the disabled ones are cramped, and can only be accessed via a set of double doors - double doors that are again, impossible to open as a wheelchair user.</w:t>
      </w:r>
      <w:proofErr w:type="gramEnd"/>
      <w:r w:rsidRPr="009E4A33">
        <w:rPr>
          <w:rFonts w:ascii="FreightSans Pro Book" w:hAnsi="FreightSans Pro Book"/>
          <w:highlight w:val="white"/>
        </w:rPr>
        <w:t xml:space="preserve"> </w:t>
      </w:r>
      <w:proofErr w:type="gramStart"/>
      <w:r w:rsidRPr="009E4A33">
        <w:rPr>
          <w:rFonts w:ascii="FreightSans Pro Book" w:hAnsi="FreightSans Pro Book"/>
          <w:highlight w:val="white"/>
        </w:rPr>
        <w:t>I'm</w:t>
      </w:r>
      <w:proofErr w:type="gramEnd"/>
      <w:r w:rsidRPr="009E4A33">
        <w:rPr>
          <w:rFonts w:ascii="FreightSans Pro Book" w:hAnsi="FreightSans Pro Book"/>
          <w:highlight w:val="white"/>
        </w:rPr>
        <w:t xml:space="preserve"> now in my second year at UCL'S IOE, but I have never entered the toilet independently - to do so, could have catastrophic consequences, particularly in the event of an unexpected fire, for example. I have always been an independent disabled woman, but regrettably and unacceptably, I feel that UCL is DISABLING me more. </w:t>
      </w:r>
    </w:p>
    <w:p w14:paraId="620CF466"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 xml:space="preserve">Additional Feedback </w:t>
      </w:r>
    </w:p>
    <w:p w14:paraId="2608DAD4" w14:textId="77777777" w:rsidR="00736D0F" w:rsidRDefault="00736D0F" w:rsidP="00736D0F">
      <w:pPr>
        <w:pStyle w:val="NoSpacing"/>
        <w:rPr>
          <w:rFonts w:ascii="FreightSans Pro Book" w:hAnsi="FreightSans Pro Book"/>
          <w:highlight w:val="white"/>
        </w:rPr>
      </w:pPr>
      <w:proofErr w:type="gramStart"/>
      <w:r w:rsidRPr="00831260">
        <w:rPr>
          <w:rFonts w:ascii="FreightSans Pro Book" w:hAnsi="FreightSans Pro Book"/>
          <w:highlight w:val="white"/>
        </w:rPr>
        <w:t>I'd</w:t>
      </w:r>
      <w:proofErr w:type="gramEnd"/>
      <w:r w:rsidRPr="00831260">
        <w:rPr>
          <w:rFonts w:ascii="FreightSans Pro Book" w:hAnsi="FreightSans Pro Book"/>
          <w:highlight w:val="white"/>
        </w:rPr>
        <w:t xml:space="preserve"> like to see more being done on a regular basis to actively elicit the views of people with disabilities, so that they can actively participate in changing the issues that impact them.</w:t>
      </w:r>
    </w:p>
    <w:p w14:paraId="3CBFAE77" w14:textId="77777777" w:rsidR="00736D0F" w:rsidRPr="009E4A33" w:rsidRDefault="00736D0F" w:rsidP="00736D0F">
      <w:pPr>
        <w:spacing w:before="240" w:after="240"/>
        <w:rPr>
          <w:rFonts w:ascii="FreightSans Pro Book" w:hAnsi="FreightSans Pro Book"/>
        </w:rPr>
      </w:pPr>
      <w:r w:rsidRPr="009E4A33">
        <w:rPr>
          <w:rFonts w:ascii="FreightSans Pro Book" w:hAnsi="FreightSans Pro Book"/>
          <w:highlight w:val="white"/>
        </w:rPr>
        <w:t xml:space="preserve">I have also encountered a patent example of disability discrimination at UCL'S IOE, at the hands of one of its security staff. The IOE is a </w:t>
      </w:r>
      <w:r w:rsidRPr="009E4A33">
        <w:rPr>
          <w:rFonts w:ascii="FreightSans Pro Book" w:hAnsi="FreightSans Pro Book"/>
          <w:i/>
          <w:highlight w:val="white"/>
          <w:u w:val="single"/>
        </w:rPr>
        <w:t>public</w:t>
      </w:r>
      <w:r w:rsidRPr="009E4A33">
        <w:rPr>
          <w:rFonts w:ascii="FreightSans Pro Book" w:hAnsi="FreightSans Pro Book"/>
          <w:highlight w:val="white"/>
        </w:rPr>
        <w:t xml:space="preserve"> building, which welcomes hundreds of different visitors on to its </w:t>
      </w:r>
      <w:proofErr w:type="gramStart"/>
      <w:r w:rsidRPr="009E4A33">
        <w:rPr>
          <w:rFonts w:ascii="FreightSans Pro Book" w:hAnsi="FreightSans Pro Book"/>
          <w:highlight w:val="white"/>
        </w:rPr>
        <w:t>premises  daily</w:t>
      </w:r>
      <w:proofErr w:type="gramEnd"/>
      <w:r w:rsidRPr="009E4A33">
        <w:rPr>
          <w:rFonts w:ascii="FreightSans Pro Book" w:hAnsi="FreightSans Pro Book"/>
          <w:highlight w:val="white"/>
        </w:rPr>
        <w:t xml:space="preserve">. Moreover, the building as a DISABLED ACCESS door for people with disabilities to use as an alternative to the main entrance, which has stairs leading to it. I was informed in correspondence with Student Support and Wellbeing, that I </w:t>
      </w:r>
      <w:proofErr w:type="gramStart"/>
      <w:r w:rsidRPr="009E4A33">
        <w:rPr>
          <w:rFonts w:ascii="FreightSans Pro Book" w:hAnsi="FreightSans Pro Book"/>
          <w:highlight w:val="white"/>
        </w:rPr>
        <w:t>can</w:t>
      </w:r>
      <w:proofErr w:type="gramEnd"/>
      <w:r w:rsidRPr="009E4A33">
        <w:rPr>
          <w:rFonts w:ascii="FreightSans Pro Book" w:hAnsi="FreightSans Pro Book"/>
          <w:highlight w:val="white"/>
        </w:rPr>
        <w:t xml:space="preserve"> gain entry into the building via said access door without the need of my Student card, as it is a public building. On the one occasion that I </w:t>
      </w:r>
      <w:proofErr w:type="gramStart"/>
      <w:r w:rsidRPr="009E4A33">
        <w:rPr>
          <w:rFonts w:ascii="FreightSans Pro Book" w:hAnsi="FreightSans Pro Book"/>
          <w:highlight w:val="white"/>
        </w:rPr>
        <w:t>didn't</w:t>
      </w:r>
      <w:proofErr w:type="gramEnd"/>
      <w:r w:rsidRPr="009E4A33">
        <w:rPr>
          <w:rFonts w:ascii="FreightSans Pro Book" w:hAnsi="FreightSans Pro Book"/>
          <w:highlight w:val="white"/>
        </w:rPr>
        <w:t xml:space="preserve"> have my card on my person, I pressed the intercom and was expecting to be buzzed in without issue. On the contrary though, after several minutes of being kept waiting, said security guard came outside to explain (very rudely) that he was not 'letting me' into the building and that I was to WALK AROUND to another entrance. Three weeks </w:t>
      </w:r>
      <w:r w:rsidRPr="009E4A33">
        <w:rPr>
          <w:rFonts w:ascii="FreightSans Pro Book" w:hAnsi="FreightSans Pro Book"/>
          <w:highlight w:val="white"/>
        </w:rPr>
        <w:lastRenderedPageBreak/>
        <w:t xml:space="preserve">earlier, I also witnessed the same security guard arrogantly inform a woman on CRUTCHES 'that she cannot come in this way'. </w:t>
      </w:r>
    </w:p>
    <w:p w14:paraId="2094CE98" w14:textId="77777777" w:rsidR="00736D0F" w:rsidRPr="009E4A33" w:rsidRDefault="00736D0F" w:rsidP="00736D0F">
      <w:pPr>
        <w:spacing w:before="240" w:after="240"/>
        <w:rPr>
          <w:rFonts w:ascii="FreightSans Pro Book" w:hAnsi="FreightSans Pro Book"/>
        </w:rPr>
      </w:pPr>
      <w:r w:rsidRPr="009E4A33">
        <w:rPr>
          <w:rFonts w:ascii="FreightSans Pro Book" w:hAnsi="FreightSans Pro Book"/>
        </w:rPr>
        <w:t xml:space="preserve">The instances that I have outlined above show, to my mind, that while UCL may well be concerned with appearing inclusive, little is done to practice and progress inclusion, which is a shame, as they are doing an almighty disservice to the people who they purport to support and welcome. Without the support of my </w:t>
      </w:r>
      <w:proofErr w:type="spellStart"/>
      <w:r w:rsidRPr="009E4A33">
        <w:rPr>
          <w:rFonts w:ascii="FreightSans Pro Book" w:hAnsi="FreightSans Pro Book"/>
        </w:rPr>
        <w:t>Programme</w:t>
      </w:r>
      <w:proofErr w:type="spellEnd"/>
      <w:r w:rsidRPr="009E4A33">
        <w:rPr>
          <w:rFonts w:ascii="FreightSans Pro Book" w:hAnsi="FreightSans Pro Book"/>
        </w:rPr>
        <w:t xml:space="preserve"> Leader / Personal Tutor, I </w:t>
      </w:r>
      <w:proofErr w:type="gramStart"/>
      <w:r w:rsidRPr="009E4A33">
        <w:rPr>
          <w:rFonts w:ascii="FreightSans Pro Book" w:hAnsi="FreightSans Pro Book"/>
        </w:rPr>
        <w:t>would have been forced</w:t>
      </w:r>
      <w:proofErr w:type="gramEnd"/>
      <w:r w:rsidRPr="009E4A33">
        <w:rPr>
          <w:rFonts w:ascii="FreightSans Pro Book" w:hAnsi="FreightSans Pro Book"/>
        </w:rPr>
        <w:t xml:space="preserve"> to withdraw from my studies</w:t>
      </w:r>
    </w:p>
    <w:p w14:paraId="096B8CFD" w14:textId="221561E6" w:rsidR="00736D0F" w:rsidRPr="00FE71E1" w:rsidRDefault="00736D0F" w:rsidP="00FE71E1">
      <w:pPr>
        <w:spacing w:before="240" w:after="240"/>
        <w:rPr>
          <w:rFonts w:ascii="FreightSans Pro Book" w:hAnsi="FreightSans Pro Book"/>
        </w:rPr>
      </w:pPr>
      <w:proofErr w:type="gramStart"/>
      <w:r w:rsidRPr="009E4A33">
        <w:rPr>
          <w:rFonts w:ascii="FreightSans Pro Book" w:hAnsi="FreightSans Pro Book"/>
        </w:rPr>
        <w:t>I'd</w:t>
      </w:r>
      <w:proofErr w:type="gramEnd"/>
      <w:r w:rsidRPr="009E4A33">
        <w:rPr>
          <w:rFonts w:ascii="FreightSans Pro Book" w:hAnsi="FreightSans Pro Book"/>
        </w:rPr>
        <w:t xml:space="preserve"> like to see more being done on a regular basis to actively elicit the views of people with disabilities, so that they can actively participate in changing the issues that impact them.</w:t>
      </w:r>
    </w:p>
    <w:p w14:paraId="5FC49ACE" w14:textId="7E0C82E6" w:rsidR="00736D0F" w:rsidRPr="00485C98" w:rsidRDefault="00736D0F" w:rsidP="00736D0F">
      <w:pPr>
        <w:rPr>
          <w:rFonts w:ascii="FreightSans Pro Bold" w:hAnsi="FreightSans Pro Bold"/>
          <w:sz w:val="26"/>
          <w:szCs w:val="26"/>
          <w:u w:val="single"/>
        </w:rPr>
      </w:pPr>
      <w:r w:rsidRPr="00485C98">
        <w:rPr>
          <w:rFonts w:ascii="FreightSans Pro Bold" w:hAnsi="FreightSans Pro Bold"/>
          <w:sz w:val="26"/>
          <w:szCs w:val="26"/>
          <w:u w:val="single"/>
        </w:rPr>
        <w:t>Testimony of disabled student #29</w:t>
      </w:r>
    </w:p>
    <w:p w14:paraId="38D12DB2"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Department feedback</w:t>
      </w:r>
    </w:p>
    <w:p w14:paraId="4BD2D6BC"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So </w:t>
      </w:r>
      <w:proofErr w:type="gramStart"/>
      <w:r w:rsidRPr="009E4A33">
        <w:rPr>
          <w:rFonts w:ascii="FreightSans Pro Book" w:hAnsi="FreightSans Pro Book"/>
        </w:rPr>
        <w:t>far</w:t>
      </w:r>
      <w:proofErr w:type="gramEnd"/>
      <w:r w:rsidRPr="009E4A33">
        <w:rPr>
          <w:rFonts w:ascii="FreightSans Pro Book" w:hAnsi="FreightSans Pro Book"/>
        </w:rPr>
        <w:t xml:space="preserve"> I had only positive experiences in the department. Everyone has been really supportive and understanding of my condition (which is cerebral palsy). I have received support and guidance from all levels of academic staff (from tutors to a program leader). </w:t>
      </w:r>
    </w:p>
    <w:p w14:paraId="7284D8AA" w14:textId="77777777" w:rsidR="00736D0F" w:rsidRPr="009E4A33" w:rsidRDefault="00736D0F" w:rsidP="00736D0F">
      <w:pPr>
        <w:rPr>
          <w:rFonts w:ascii="FreightSans Pro Book" w:hAnsi="FreightSans Pro Book"/>
        </w:rPr>
      </w:pPr>
    </w:p>
    <w:p w14:paraId="6D78E0F3"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SSW Feedback</w:t>
      </w:r>
    </w:p>
    <w:p w14:paraId="515AB965"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really liked my SORA adviser. He was </w:t>
      </w:r>
      <w:proofErr w:type="gramStart"/>
      <w:r w:rsidRPr="009E4A33">
        <w:rPr>
          <w:rFonts w:ascii="FreightSans Pro Book" w:hAnsi="FreightSans Pro Book"/>
        </w:rPr>
        <w:t>really clear</w:t>
      </w:r>
      <w:proofErr w:type="gramEnd"/>
      <w:r w:rsidRPr="009E4A33">
        <w:rPr>
          <w:rFonts w:ascii="FreightSans Pro Book" w:hAnsi="FreightSans Pro Book"/>
        </w:rPr>
        <w:t xml:space="preserve"> and explained a lot of things and suggested several useful adjustments I did not know existed (like booking a taxi from home to IOE for 1.50 pounds). We had some issues with my Personal Evacuation Plan as it was </w:t>
      </w:r>
      <w:proofErr w:type="gramStart"/>
      <w:r w:rsidRPr="009E4A33">
        <w:rPr>
          <w:rFonts w:ascii="FreightSans Pro Book" w:hAnsi="FreightSans Pro Book"/>
        </w:rPr>
        <w:t>really hard</w:t>
      </w:r>
      <w:proofErr w:type="gramEnd"/>
      <w:r w:rsidRPr="009E4A33">
        <w:rPr>
          <w:rFonts w:ascii="FreightSans Pro Book" w:hAnsi="FreightSans Pro Book"/>
        </w:rPr>
        <w:t xml:space="preserve"> to get in contact with Health and Safety advisor and as a result implementing my PEEP took a very long time. However, it </w:t>
      </w:r>
      <w:proofErr w:type="gramStart"/>
      <w:r w:rsidRPr="009E4A33">
        <w:rPr>
          <w:rFonts w:ascii="FreightSans Pro Book" w:hAnsi="FreightSans Pro Book"/>
        </w:rPr>
        <w:t>has been sorted</w:t>
      </w:r>
      <w:proofErr w:type="gramEnd"/>
      <w:r w:rsidRPr="009E4A33">
        <w:rPr>
          <w:rFonts w:ascii="FreightSans Pro Book" w:hAnsi="FreightSans Pro Book"/>
        </w:rPr>
        <w:t xml:space="preserve"> now.</w:t>
      </w:r>
    </w:p>
    <w:p w14:paraId="20873FEB" w14:textId="59EC7A5F" w:rsidR="000B547D" w:rsidRDefault="000B547D">
      <w:pPr>
        <w:rPr>
          <w:rFonts w:ascii="FreightSans Pro Book" w:hAnsi="FreightSans Pro Book"/>
        </w:rPr>
      </w:pPr>
    </w:p>
    <w:p w14:paraId="7FABE73E"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Estates Feedback</w:t>
      </w:r>
    </w:p>
    <w:p w14:paraId="00D343AB"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Buildings in </w:t>
      </w:r>
      <w:proofErr w:type="spellStart"/>
      <w:r w:rsidRPr="009E4A33">
        <w:rPr>
          <w:rFonts w:ascii="FreightSans Pro Book" w:hAnsi="FreightSans Pro Book"/>
        </w:rPr>
        <w:t>Wolburn</w:t>
      </w:r>
      <w:proofErr w:type="spellEnd"/>
      <w:r w:rsidRPr="009E4A33">
        <w:rPr>
          <w:rFonts w:ascii="FreightSans Pro Book" w:hAnsi="FreightSans Pro Book"/>
        </w:rPr>
        <w:t xml:space="preserve"> Square are inaccessible to me. </w:t>
      </w:r>
      <w:proofErr w:type="gramStart"/>
      <w:r w:rsidRPr="009E4A33">
        <w:rPr>
          <w:rFonts w:ascii="FreightSans Pro Book" w:hAnsi="FreightSans Pro Book"/>
        </w:rPr>
        <w:t>Otherwise</w:t>
      </w:r>
      <w:proofErr w:type="gramEnd"/>
      <w:r w:rsidRPr="009E4A33">
        <w:rPr>
          <w:rFonts w:ascii="FreightSans Pro Book" w:hAnsi="FreightSans Pro Book"/>
        </w:rPr>
        <w:t xml:space="preserve"> everything else is fine </w:t>
      </w:r>
    </w:p>
    <w:p w14:paraId="43D79A43" w14:textId="77777777" w:rsidR="00736D0F" w:rsidRPr="009E4A33" w:rsidRDefault="00736D0F" w:rsidP="00736D0F">
      <w:pPr>
        <w:rPr>
          <w:rFonts w:ascii="FreightSans Pro Book" w:hAnsi="FreightSans Pro Book"/>
        </w:rPr>
      </w:pPr>
    </w:p>
    <w:p w14:paraId="4145DD73"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Additional feedback</w:t>
      </w:r>
    </w:p>
    <w:p w14:paraId="304D534E" w14:textId="77777777" w:rsidR="00736D0F" w:rsidRPr="009E4A33" w:rsidRDefault="00736D0F" w:rsidP="00736D0F">
      <w:pPr>
        <w:rPr>
          <w:rFonts w:ascii="FreightSans Pro Book" w:hAnsi="FreightSans Pro Book"/>
        </w:rPr>
      </w:pPr>
      <w:r w:rsidRPr="009E4A33">
        <w:rPr>
          <w:rFonts w:ascii="FreightSans Pro Book" w:hAnsi="FreightSans Pro Book"/>
        </w:rPr>
        <w:t>Making more buildings accessible</w:t>
      </w:r>
    </w:p>
    <w:p w14:paraId="2181989A" w14:textId="77777777" w:rsidR="00736D0F" w:rsidRPr="009E4A33" w:rsidRDefault="00736D0F" w:rsidP="00736D0F">
      <w:pPr>
        <w:rPr>
          <w:rFonts w:ascii="FreightSans Pro Book" w:hAnsi="FreightSans Pro Book"/>
        </w:rPr>
      </w:pPr>
    </w:p>
    <w:p w14:paraId="03C80771" w14:textId="77777777" w:rsidR="00736D0F" w:rsidRPr="00485C98" w:rsidRDefault="00736D0F" w:rsidP="00736D0F">
      <w:pPr>
        <w:rPr>
          <w:rFonts w:ascii="FreightSans Pro Bold" w:hAnsi="FreightSans Pro Bold"/>
          <w:sz w:val="26"/>
          <w:szCs w:val="26"/>
          <w:u w:val="single"/>
        </w:rPr>
      </w:pPr>
      <w:r w:rsidRPr="00485C98">
        <w:rPr>
          <w:rFonts w:ascii="FreightSans Pro Bold" w:hAnsi="FreightSans Pro Bold"/>
          <w:sz w:val="26"/>
          <w:szCs w:val="26"/>
          <w:u w:val="single"/>
        </w:rPr>
        <w:t>Testimony of disabled student #30</w:t>
      </w:r>
    </w:p>
    <w:p w14:paraId="3A7116F9"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Department feedback</w:t>
      </w:r>
    </w:p>
    <w:p w14:paraId="1F8B1E68"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Academic department brilliant, particularly my PhD supervisors. Simple things like letting me make audio recordings of meetings have made a huge difference to me. </w:t>
      </w:r>
    </w:p>
    <w:p w14:paraId="371A4E5A" w14:textId="77777777" w:rsidR="00736D0F" w:rsidRPr="009E4A33" w:rsidRDefault="00736D0F" w:rsidP="00736D0F">
      <w:pPr>
        <w:rPr>
          <w:rFonts w:ascii="FreightSans Pro Book" w:hAnsi="FreightSans Pro Book"/>
        </w:rPr>
      </w:pPr>
    </w:p>
    <w:p w14:paraId="073CB2FB" w14:textId="77777777" w:rsidR="00736D0F" w:rsidRPr="00FE71E1" w:rsidRDefault="00736D0F" w:rsidP="00736D0F">
      <w:pPr>
        <w:pStyle w:val="NoSpacing"/>
        <w:rPr>
          <w:rFonts w:ascii="FreightSans Pro Book" w:hAnsi="FreightSans Pro Book"/>
          <w:b/>
        </w:rPr>
      </w:pPr>
      <w:r w:rsidRPr="00FE71E1">
        <w:rPr>
          <w:rFonts w:ascii="FreightSans Pro Bold" w:hAnsi="FreightSans Pro Bold"/>
          <w:b/>
        </w:rPr>
        <w:t>SSW Feedback</w:t>
      </w:r>
    </w:p>
    <w:p w14:paraId="3EAB0A52"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Massive problems with Student Support and Wellbeing services. I have been unable to get a SORA in place because of problems with evidence needed. With autism, there seems to be a lot of confusion on what evidence they want. They have also told me I cannot get support without providing full Psychologist report </w:t>
      </w:r>
      <w:r w:rsidRPr="009E4A33">
        <w:rPr>
          <w:rFonts w:ascii="FreightSans Pro Book" w:hAnsi="FreightSans Pro Book"/>
        </w:rPr>
        <w:lastRenderedPageBreak/>
        <w:t xml:space="preserve">because it is illegal under the Equalities Act. This is of course </w:t>
      </w:r>
      <w:proofErr w:type="gramStart"/>
      <w:r w:rsidRPr="009E4A33">
        <w:rPr>
          <w:rFonts w:ascii="FreightSans Pro Book" w:hAnsi="FreightSans Pro Book"/>
        </w:rPr>
        <w:t>completely untrue</w:t>
      </w:r>
      <w:proofErr w:type="gramEnd"/>
      <w:r w:rsidRPr="009E4A33">
        <w:rPr>
          <w:rFonts w:ascii="FreightSans Pro Book" w:hAnsi="FreightSans Pro Book"/>
        </w:rPr>
        <w:t xml:space="preserve"> as the law states no such thing. </w:t>
      </w:r>
    </w:p>
    <w:p w14:paraId="42B7BC0A" w14:textId="77777777" w:rsidR="00736D0F" w:rsidRPr="009E4A33" w:rsidRDefault="00736D0F" w:rsidP="00736D0F">
      <w:pPr>
        <w:rPr>
          <w:rFonts w:ascii="FreightSans Pro Book" w:hAnsi="FreightSans Pro Book"/>
        </w:rPr>
      </w:pPr>
    </w:p>
    <w:p w14:paraId="1DB593B7"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Estates Feedback</w:t>
      </w:r>
    </w:p>
    <w:p w14:paraId="59F0A347"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No problems for me. </w:t>
      </w:r>
    </w:p>
    <w:p w14:paraId="7FB4C5C9" w14:textId="77777777" w:rsidR="00736D0F" w:rsidRPr="009E4A33" w:rsidRDefault="00736D0F" w:rsidP="00736D0F">
      <w:pPr>
        <w:rPr>
          <w:rFonts w:ascii="FreightSans Pro Book" w:hAnsi="FreightSans Pro Book"/>
        </w:rPr>
      </w:pPr>
    </w:p>
    <w:p w14:paraId="5514BEE8"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Additional feedback</w:t>
      </w:r>
    </w:p>
    <w:p w14:paraId="3E9594F9" w14:textId="5DF8850E" w:rsidR="00B40D8A" w:rsidRPr="00FE71E1" w:rsidRDefault="00736D0F" w:rsidP="00736D0F">
      <w:pPr>
        <w:rPr>
          <w:rFonts w:ascii="FreightSans Pro Book" w:hAnsi="FreightSans Pro Book"/>
        </w:rPr>
      </w:pPr>
      <w:r w:rsidRPr="009E4A33">
        <w:rPr>
          <w:rFonts w:ascii="FreightSans Pro Book" w:hAnsi="FreightSans Pro Book"/>
        </w:rPr>
        <w:t>Improved training for staff on Equality Act 2010</w:t>
      </w:r>
    </w:p>
    <w:p w14:paraId="6D1761B5" w14:textId="77777777" w:rsidR="00B40D8A" w:rsidRDefault="00B40D8A" w:rsidP="00736D0F">
      <w:pPr>
        <w:rPr>
          <w:rFonts w:ascii="FreightSans Pro Bold" w:hAnsi="FreightSans Pro Bold"/>
          <w:sz w:val="26"/>
          <w:szCs w:val="26"/>
          <w:u w:val="single"/>
        </w:rPr>
      </w:pPr>
    </w:p>
    <w:p w14:paraId="08F0065A" w14:textId="0B80F3D8" w:rsidR="00736D0F" w:rsidRPr="00485C98" w:rsidRDefault="00736D0F" w:rsidP="00736D0F">
      <w:pPr>
        <w:rPr>
          <w:rFonts w:ascii="FreightSans Pro Bold" w:hAnsi="FreightSans Pro Bold"/>
          <w:sz w:val="26"/>
          <w:szCs w:val="26"/>
          <w:u w:val="single"/>
        </w:rPr>
      </w:pPr>
      <w:r w:rsidRPr="00485C98">
        <w:rPr>
          <w:rFonts w:ascii="FreightSans Pro Bold" w:hAnsi="FreightSans Pro Bold"/>
          <w:sz w:val="26"/>
          <w:szCs w:val="26"/>
          <w:u w:val="single"/>
        </w:rPr>
        <w:t>Testimony of disabled student #31</w:t>
      </w:r>
    </w:p>
    <w:p w14:paraId="0799E6AE"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Department feedback</w:t>
      </w:r>
    </w:p>
    <w:p w14:paraId="363358E2" w14:textId="77777777" w:rsidR="00736D0F" w:rsidRPr="009E4A33" w:rsidRDefault="00736D0F" w:rsidP="00736D0F">
      <w:pPr>
        <w:rPr>
          <w:rFonts w:ascii="FreightSans Pro Book" w:hAnsi="FreightSans Pro Book"/>
        </w:rPr>
      </w:pPr>
      <w:proofErr w:type="gramStart"/>
      <w:r w:rsidRPr="009E4A33">
        <w:rPr>
          <w:rFonts w:ascii="FreightSans Pro Book" w:hAnsi="FreightSans Pro Book"/>
        </w:rPr>
        <w:t>In my previous department, the learning and leadership at IOE, my supervisor asked me to leave UCL and interrupted my progress by not giving me time to finish my work and ask for it before it was done and raise a consideration in my department that I cannot write which causes me a lot of stress and I raise that I am in pain and cannot focus but they force me to continue which affects my academic achievement and refuse to give me sick leave even when I lost two of my family members in 2019.</w:t>
      </w:r>
      <w:proofErr w:type="gramEnd"/>
      <w:r w:rsidRPr="009E4A33">
        <w:rPr>
          <w:rFonts w:ascii="FreightSans Pro Book" w:hAnsi="FreightSans Pro Book"/>
        </w:rPr>
        <w:t xml:space="preserve"> Even when I went to the wellbeing </w:t>
      </w:r>
      <w:proofErr w:type="spellStart"/>
      <w:r w:rsidRPr="009E4A33">
        <w:rPr>
          <w:rFonts w:ascii="FreightSans Pro Book" w:hAnsi="FreightSans Pro Book"/>
        </w:rPr>
        <w:t>centre</w:t>
      </w:r>
      <w:proofErr w:type="spellEnd"/>
      <w:r w:rsidRPr="009E4A33">
        <w:rPr>
          <w:rFonts w:ascii="FreightSans Pro Book" w:hAnsi="FreightSans Pro Book"/>
        </w:rPr>
        <w:t xml:space="preserve"> and sent them an email that I am not well, they recommended that I take a sick leave </w:t>
      </w:r>
      <w:proofErr w:type="gramStart"/>
      <w:r w:rsidRPr="009E4A33">
        <w:rPr>
          <w:rFonts w:ascii="FreightSans Pro Book" w:hAnsi="FreightSans Pro Book"/>
        </w:rPr>
        <w:t>however</w:t>
      </w:r>
      <w:proofErr w:type="gramEnd"/>
      <w:r w:rsidRPr="009E4A33">
        <w:rPr>
          <w:rFonts w:ascii="FreightSans Pro Book" w:hAnsi="FreightSans Pro Book"/>
        </w:rPr>
        <w:t xml:space="preserve"> the learning and leadership at IOE ignored this which caused me a problem and when I went to Accident and Emergency my blood pressure was over 200. </w:t>
      </w:r>
      <w:proofErr w:type="gramStart"/>
      <w:r w:rsidRPr="009E4A33">
        <w:rPr>
          <w:rFonts w:ascii="FreightSans Pro Book" w:hAnsi="FreightSans Pro Book"/>
        </w:rPr>
        <w:t>It was unfair and very stressful to see my previous supervisor convincing others that I am below the standards and using my own time for supervision to convince me that I am a loser and should leave the university and when I asked him any academic questions, he gave me more than one answer in different directions to confuse me more and in his feedback he wrote words like 'unclear', 'interesting' and 'people do not know what is inside your head' which did not help to clear the direction for developing my project.</w:t>
      </w:r>
      <w:proofErr w:type="gramEnd"/>
      <w:r>
        <w:rPr>
          <w:rFonts w:ascii="FreightSans Pro Book" w:hAnsi="FreightSans Pro Book"/>
        </w:rPr>
        <w:t xml:space="preserve"> </w:t>
      </w:r>
      <w:r w:rsidRPr="009E4A33">
        <w:rPr>
          <w:rFonts w:ascii="FreightSans Pro Book" w:hAnsi="FreightSans Pro Book"/>
        </w:rPr>
        <w:t xml:space="preserve">He was always scaring me that </w:t>
      </w:r>
      <w:proofErr w:type="gramStart"/>
      <w:r w:rsidRPr="009E4A33">
        <w:rPr>
          <w:rFonts w:ascii="FreightSans Pro Book" w:hAnsi="FreightSans Pro Book"/>
        </w:rPr>
        <w:t>I'll</w:t>
      </w:r>
      <w:proofErr w:type="gramEnd"/>
      <w:r w:rsidRPr="009E4A33">
        <w:rPr>
          <w:rFonts w:ascii="FreightSans Pro Book" w:hAnsi="FreightSans Pro Book"/>
        </w:rPr>
        <w:t xml:space="preserve"> be kicked out of the university at any minute.</w:t>
      </w:r>
      <w:r>
        <w:rPr>
          <w:rFonts w:ascii="FreightSans Pro Book" w:hAnsi="FreightSans Pro Book"/>
        </w:rPr>
        <w:t xml:space="preserve"> </w:t>
      </w:r>
      <w:r w:rsidRPr="009E4A33">
        <w:rPr>
          <w:rFonts w:ascii="FreightSans Pro Book" w:hAnsi="FreightSans Pro Book"/>
        </w:rPr>
        <w:t>Please note that the bullying happened to me in front of other staff members and none of them helped me or raised the concerns to the university.</w:t>
      </w:r>
      <w:r>
        <w:rPr>
          <w:rFonts w:ascii="FreightSans Pro Book" w:hAnsi="FreightSans Pro Book"/>
        </w:rPr>
        <w:t xml:space="preserve"> </w:t>
      </w:r>
      <w:r w:rsidRPr="009E4A33">
        <w:rPr>
          <w:rFonts w:ascii="FreightSans Pro Book" w:hAnsi="FreightSans Pro Book"/>
        </w:rPr>
        <w:t xml:space="preserve">They did not stop causing me pressure by asking me to attend the university and bullying me(although I report that I am not well and I am seeing doctors) until the faculty tutor helped me to take two months as sick leave then change my department in April 2019 ,which makes things better and helped me towards recovery. I am so happy with my new department and the new supervisors after suffering for a long time. </w:t>
      </w:r>
    </w:p>
    <w:p w14:paraId="6AE5AE5D" w14:textId="77777777" w:rsidR="00736D0F" w:rsidRPr="009E4A33" w:rsidRDefault="00736D0F" w:rsidP="00736D0F">
      <w:pPr>
        <w:rPr>
          <w:rFonts w:ascii="FreightSans Pro Book" w:hAnsi="FreightSans Pro Book"/>
        </w:rPr>
      </w:pPr>
    </w:p>
    <w:p w14:paraId="085F24F1"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SSW Feedback</w:t>
      </w:r>
    </w:p>
    <w:p w14:paraId="4518EE78" w14:textId="77777777" w:rsidR="00736D0F" w:rsidRPr="009E4A33" w:rsidRDefault="00736D0F" w:rsidP="00736D0F">
      <w:pPr>
        <w:rPr>
          <w:rFonts w:ascii="FreightSans Pro Book" w:hAnsi="FreightSans Pro Book"/>
        </w:rPr>
      </w:pPr>
      <w:proofErr w:type="gramStart"/>
      <w:r w:rsidRPr="009E4A33">
        <w:rPr>
          <w:rFonts w:ascii="FreightSans Pro Book" w:hAnsi="FreightSans Pro Book"/>
        </w:rPr>
        <w:t>The Wellbeing Centre did not respond to my complaints for the bullying that I was receiving since 2017 until I met one of the mental health managers on the 10th December 2019 where he helped me to get medical assistance and speak to the dean of students really he saved my life as I was in bad pain and he told me that there is something wrong and I have to see the doctor and he was right about the fact that my blood pressure was over 200 and I never had high blood pressure before.</w:t>
      </w:r>
      <w:proofErr w:type="gramEnd"/>
    </w:p>
    <w:p w14:paraId="68813EEB" w14:textId="77777777" w:rsidR="00736D0F" w:rsidRPr="009E4A33" w:rsidRDefault="00736D0F" w:rsidP="00736D0F">
      <w:pPr>
        <w:rPr>
          <w:rFonts w:ascii="FreightSans Pro Book" w:hAnsi="FreightSans Pro Book"/>
        </w:rPr>
      </w:pPr>
    </w:p>
    <w:p w14:paraId="4157A898" w14:textId="77777777" w:rsidR="00736D0F" w:rsidRPr="009E4A33" w:rsidRDefault="00736D0F" w:rsidP="00736D0F">
      <w:pPr>
        <w:rPr>
          <w:rFonts w:ascii="FreightSans Pro Book" w:hAnsi="FreightSans Pro Book"/>
        </w:rPr>
      </w:pPr>
      <w:r w:rsidRPr="009E4A33">
        <w:rPr>
          <w:rFonts w:ascii="FreightSans Pro Book" w:hAnsi="FreightSans Pro Book"/>
        </w:rPr>
        <w:lastRenderedPageBreak/>
        <w:t>I believe the support for me was poor because The SORAs was not written from the beginning to suit a PHD level</w:t>
      </w:r>
      <w:proofErr w:type="gramStart"/>
      <w:r w:rsidRPr="009E4A33">
        <w:rPr>
          <w:rFonts w:ascii="FreightSans Pro Book" w:hAnsi="FreightSans Pro Book"/>
        </w:rPr>
        <w:t>.(</w:t>
      </w:r>
      <w:proofErr w:type="gramEnd"/>
      <w:r w:rsidRPr="009E4A33">
        <w:rPr>
          <w:rFonts w:ascii="FreightSans Pro Book" w:hAnsi="FreightSans Pro Book"/>
        </w:rPr>
        <w:t xml:space="preserve">As the upgrade document and PHD thesis are different from undergraduate and Master essays.)Also, there should be an online link that allows us to apply for sick leave, extenuating circumstances and deadline extensions without going through the departments and the </w:t>
      </w:r>
      <w:proofErr w:type="gramStart"/>
      <w:r w:rsidRPr="009E4A33">
        <w:rPr>
          <w:rFonts w:ascii="FreightSans Pro Book" w:hAnsi="FreightSans Pro Book"/>
        </w:rPr>
        <w:t>supervisors .</w:t>
      </w:r>
      <w:proofErr w:type="gramEnd"/>
      <w:r w:rsidRPr="009E4A33">
        <w:rPr>
          <w:rFonts w:ascii="FreightSans Pro Book" w:hAnsi="FreightSans Pro Book"/>
        </w:rPr>
        <w:t xml:space="preserve"> </w:t>
      </w:r>
      <w:proofErr w:type="gramStart"/>
      <w:r w:rsidRPr="009E4A33">
        <w:rPr>
          <w:rFonts w:ascii="FreightSans Pro Book" w:hAnsi="FreightSans Pro Book"/>
        </w:rPr>
        <w:t>Also</w:t>
      </w:r>
      <w:proofErr w:type="gramEnd"/>
      <w:r w:rsidRPr="009E4A33">
        <w:rPr>
          <w:rFonts w:ascii="FreightSans Pro Book" w:hAnsi="FreightSans Pro Book"/>
        </w:rPr>
        <w:t>, when the students feel at any point that they are stressed they should have at least two weeks to calm down and think about what to do. (</w:t>
      </w:r>
      <w:proofErr w:type="gramStart"/>
      <w:r w:rsidRPr="009E4A33">
        <w:rPr>
          <w:rFonts w:ascii="FreightSans Pro Book" w:hAnsi="FreightSans Pro Book"/>
        </w:rPr>
        <w:t>as</w:t>
      </w:r>
      <w:proofErr w:type="gramEnd"/>
      <w:r w:rsidRPr="009E4A33">
        <w:rPr>
          <w:rFonts w:ascii="FreightSans Pro Book" w:hAnsi="FreightSans Pro Book"/>
        </w:rPr>
        <w:t xml:space="preserve"> a student with dyslexia when I have stress, I always become completely blank and cannot think at all.)</w:t>
      </w:r>
    </w:p>
    <w:p w14:paraId="5AEBA649" w14:textId="77777777" w:rsidR="00736D0F" w:rsidRPr="009E4A33" w:rsidRDefault="00736D0F" w:rsidP="00736D0F">
      <w:pPr>
        <w:rPr>
          <w:rFonts w:ascii="FreightSans Pro Book" w:hAnsi="FreightSans Pro Book"/>
        </w:rPr>
      </w:pPr>
    </w:p>
    <w:p w14:paraId="1D571AE9" w14:textId="5E788FEB" w:rsidR="00736D0F" w:rsidRPr="00FE71E1" w:rsidRDefault="00736D0F" w:rsidP="00736D0F">
      <w:pPr>
        <w:pStyle w:val="NoSpacing"/>
        <w:rPr>
          <w:rFonts w:ascii="FreightSans Pro Bold" w:hAnsi="FreightSans Pro Bold"/>
          <w:b/>
        </w:rPr>
      </w:pPr>
      <w:r w:rsidRPr="00FE71E1">
        <w:rPr>
          <w:rFonts w:ascii="FreightSans Pro Bold" w:hAnsi="FreightSans Pro Bold"/>
          <w:b/>
        </w:rPr>
        <w:t>Estates Feedback</w:t>
      </w:r>
    </w:p>
    <w:p w14:paraId="31B00EB3" w14:textId="77777777" w:rsidR="00736D0F" w:rsidRPr="009E4A33" w:rsidRDefault="00736D0F" w:rsidP="00736D0F">
      <w:pPr>
        <w:rPr>
          <w:rFonts w:ascii="FreightSans Pro Book" w:hAnsi="FreightSans Pro Book"/>
        </w:rPr>
      </w:pPr>
      <w:r w:rsidRPr="009E4A33">
        <w:rPr>
          <w:rFonts w:ascii="FreightSans Pro Book" w:hAnsi="FreightSans Pro Book"/>
        </w:rPr>
        <w:t>At IOE, they did not give me a desk with desktop as we share the same room with other PHD students and most of the time there is no space or desktop for each one of us which interrupts my studying badly and the light for the rooms is so bright for me.</w:t>
      </w:r>
    </w:p>
    <w:p w14:paraId="4A30A964" w14:textId="77777777" w:rsidR="00736D0F" w:rsidRPr="00485C98" w:rsidRDefault="00736D0F" w:rsidP="00736D0F">
      <w:pPr>
        <w:pStyle w:val="NoSpacing"/>
        <w:rPr>
          <w:rFonts w:ascii="FreightSans Pro Bold" w:hAnsi="FreightSans Pro Bold"/>
          <w:bCs/>
        </w:rPr>
      </w:pPr>
    </w:p>
    <w:p w14:paraId="47DF3C4A"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SPCS feedback</w:t>
      </w:r>
    </w:p>
    <w:p w14:paraId="5A18D05A"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Every time I tried to go, it was extremely busy and I went to private sessions because I was in so much pain. Please note that I contacted the </w:t>
      </w:r>
      <w:proofErr w:type="gramStart"/>
      <w:r w:rsidRPr="009E4A33">
        <w:rPr>
          <w:rFonts w:ascii="FreightSans Pro Book" w:hAnsi="FreightSans Pro Book"/>
        </w:rPr>
        <w:t>night-line</w:t>
      </w:r>
      <w:proofErr w:type="gramEnd"/>
      <w:r w:rsidRPr="009E4A33">
        <w:rPr>
          <w:rFonts w:ascii="FreightSans Pro Book" w:hAnsi="FreightSans Pro Book"/>
        </w:rPr>
        <w:t xml:space="preserve"> phone services many times but there was no reply. </w:t>
      </w:r>
    </w:p>
    <w:p w14:paraId="04FDF500" w14:textId="77777777" w:rsidR="00736D0F" w:rsidRPr="009E4A33" w:rsidRDefault="00736D0F" w:rsidP="00736D0F">
      <w:pPr>
        <w:rPr>
          <w:rFonts w:ascii="FreightSans Pro Book" w:hAnsi="FreightSans Pro Book"/>
        </w:rPr>
      </w:pPr>
    </w:p>
    <w:p w14:paraId="1DACAE7C" w14:textId="77777777" w:rsidR="00736D0F" w:rsidRPr="00FE71E1" w:rsidRDefault="00736D0F" w:rsidP="00736D0F">
      <w:pPr>
        <w:pStyle w:val="NoSpacing"/>
        <w:rPr>
          <w:rFonts w:ascii="FreightSans Pro Bold" w:hAnsi="FreightSans Pro Bold"/>
          <w:b/>
        </w:rPr>
      </w:pPr>
      <w:r w:rsidRPr="00FE71E1">
        <w:rPr>
          <w:rFonts w:ascii="FreightSans Pro Bold" w:hAnsi="FreightSans Pro Bold"/>
          <w:b/>
        </w:rPr>
        <w:t>Additional feedback</w:t>
      </w:r>
    </w:p>
    <w:p w14:paraId="04AE8858"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Yes, to provide </w:t>
      </w:r>
      <w:proofErr w:type="spellStart"/>
      <w:proofErr w:type="gramStart"/>
      <w:r w:rsidRPr="009E4A33">
        <w:rPr>
          <w:rFonts w:ascii="FreightSans Pro Book" w:hAnsi="FreightSans Pro Book"/>
        </w:rPr>
        <w:t>a</w:t>
      </w:r>
      <w:proofErr w:type="spellEnd"/>
      <w:proofErr w:type="gramEnd"/>
      <w:r w:rsidRPr="009E4A33">
        <w:rPr>
          <w:rFonts w:ascii="FreightSans Pro Book" w:hAnsi="FreightSans Pro Book"/>
        </w:rPr>
        <w:t xml:space="preserve"> online booking system. Also, we need suitable research rooms and I really need a desk with desktop for me until I finish my </w:t>
      </w:r>
      <w:proofErr w:type="spellStart"/>
      <w:r w:rsidRPr="009E4A33">
        <w:rPr>
          <w:rFonts w:ascii="FreightSans Pro Book" w:hAnsi="FreightSans Pro Book"/>
        </w:rPr>
        <w:t>studies.other</w:t>
      </w:r>
      <w:proofErr w:type="spellEnd"/>
      <w:r w:rsidRPr="009E4A33">
        <w:rPr>
          <w:rFonts w:ascii="FreightSans Pro Book" w:hAnsi="FreightSans Pro Book"/>
        </w:rPr>
        <w:t xml:space="preserve"> </w:t>
      </w:r>
      <w:proofErr w:type="spellStart"/>
      <w:r w:rsidRPr="009E4A33">
        <w:rPr>
          <w:rFonts w:ascii="FreightSans Pro Book" w:hAnsi="FreightSans Pro Book"/>
        </w:rPr>
        <w:t>Phd</w:t>
      </w:r>
      <w:proofErr w:type="spellEnd"/>
      <w:r w:rsidRPr="009E4A33">
        <w:rPr>
          <w:rFonts w:ascii="FreightSans Pro Book" w:hAnsi="FreightSans Pro Book"/>
        </w:rPr>
        <w:t xml:space="preserve"> students at different faculties they do have that for each </w:t>
      </w:r>
      <w:proofErr w:type="gramStart"/>
      <w:r w:rsidRPr="009E4A33">
        <w:rPr>
          <w:rFonts w:ascii="FreightSans Pro Book" w:hAnsi="FreightSans Pro Book"/>
        </w:rPr>
        <w:t>student(</w:t>
      </w:r>
      <w:proofErr w:type="gramEnd"/>
      <w:r w:rsidRPr="009E4A33">
        <w:rPr>
          <w:rFonts w:ascii="FreightSans Pro Book" w:hAnsi="FreightSans Pro Book"/>
        </w:rPr>
        <w:t>This problem is mainly at IOE.) as far as I know.</w:t>
      </w:r>
    </w:p>
    <w:p w14:paraId="484101C3"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Train the university staff to be more professional and not upset with our </w:t>
      </w:r>
      <w:proofErr w:type="spellStart"/>
      <w:r w:rsidRPr="009E4A33">
        <w:rPr>
          <w:rFonts w:ascii="FreightSans Pro Book" w:hAnsi="FreightSans Pro Book"/>
        </w:rPr>
        <w:t>disabilities.Also</w:t>
      </w:r>
      <w:proofErr w:type="spellEnd"/>
      <w:r w:rsidRPr="009E4A33">
        <w:rPr>
          <w:rFonts w:ascii="FreightSans Pro Book" w:hAnsi="FreightSans Pro Book"/>
        </w:rPr>
        <w:t xml:space="preserve">, do not allow PHD supervisors to supervise someone with dyslexia unless they take a training in how to </w:t>
      </w:r>
      <w:proofErr w:type="spellStart"/>
      <w:r w:rsidRPr="009E4A33">
        <w:rPr>
          <w:rFonts w:ascii="FreightSans Pro Book" w:hAnsi="FreightSans Pro Book"/>
        </w:rPr>
        <w:t>organise</w:t>
      </w:r>
      <w:proofErr w:type="spellEnd"/>
      <w:r w:rsidRPr="009E4A33">
        <w:rPr>
          <w:rFonts w:ascii="FreightSans Pro Book" w:hAnsi="FreightSans Pro Book"/>
        </w:rPr>
        <w:t xml:space="preserve"> the supervision effectively for people with dyslexia.</w:t>
      </w:r>
    </w:p>
    <w:p w14:paraId="00ED6EC9" w14:textId="77777777" w:rsidR="00736D0F" w:rsidRPr="009E4A33" w:rsidRDefault="00736D0F" w:rsidP="00736D0F">
      <w:pPr>
        <w:rPr>
          <w:rFonts w:ascii="FreightSans Pro Book" w:hAnsi="FreightSans Pro Book"/>
        </w:rPr>
      </w:pPr>
    </w:p>
    <w:p w14:paraId="2FBFB970"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Would you please update the guidelines for MPhil/PHD upgrading documents as it is not clear at all and this is not fair for </w:t>
      </w:r>
      <w:proofErr w:type="gramStart"/>
      <w:r w:rsidRPr="009E4A33">
        <w:rPr>
          <w:rFonts w:ascii="FreightSans Pro Book" w:hAnsi="FreightSans Pro Book"/>
        </w:rPr>
        <w:t>us.</w:t>
      </w:r>
      <w:proofErr w:type="gramEnd"/>
    </w:p>
    <w:p w14:paraId="6939BBCD" w14:textId="77777777" w:rsidR="00736D0F" w:rsidRPr="009E4A33" w:rsidRDefault="00736D0F" w:rsidP="00736D0F">
      <w:pPr>
        <w:rPr>
          <w:rFonts w:ascii="FreightSans Pro Book" w:hAnsi="FreightSans Pro Book"/>
        </w:rPr>
      </w:pPr>
    </w:p>
    <w:p w14:paraId="66E6A311" w14:textId="77777777" w:rsidR="00736D0F" w:rsidRPr="00485C98" w:rsidRDefault="00736D0F" w:rsidP="00736D0F">
      <w:pPr>
        <w:rPr>
          <w:rFonts w:ascii="FreightSans Pro Bold" w:hAnsi="FreightSans Pro Bold"/>
          <w:sz w:val="26"/>
          <w:szCs w:val="26"/>
          <w:u w:val="single"/>
        </w:rPr>
      </w:pPr>
      <w:r w:rsidRPr="00485C98">
        <w:rPr>
          <w:rFonts w:ascii="FreightSans Pro Bold" w:hAnsi="FreightSans Pro Bold"/>
          <w:sz w:val="26"/>
          <w:szCs w:val="26"/>
          <w:u w:val="single"/>
        </w:rPr>
        <w:t>Testimony of disabled student #32</w:t>
      </w:r>
    </w:p>
    <w:p w14:paraId="67E00C7E" w14:textId="77777777" w:rsidR="00736D0F" w:rsidRPr="00F04CE2" w:rsidRDefault="00736D0F" w:rsidP="00736D0F">
      <w:pPr>
        <w:pStyle w:val="NoSpacing"/>
        <w:rPr>
          <w:rFonts w:ascii="FreightSans Pro Bold" w:hAnsi="FreightSans Pro Bold"/>
          <w:b/>
        </w:rPr>
      </w:pPr>
      <w:r w:rsidRPr="00F04CE2">
        <w:rPr>
          <w:rFonts w:ascii="FreightSans Pro Bold" w:hAnsi="FreightSans Pro Bold"/>
          <w:b/>
        </w:rPr>
        <w:t>Department feedback</w:t>
      </w:r>
    </w:p>
    <w:p w14:paraId="194C3091"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My supervisors ignored my dyslexia even though I told them about my needs at the beginning of my course. They also refuse to </w:t>
      </w:r>
      <w:proofErr w:type="gramStart"/>
      <w:r w:rsidRPr="009E4A33">
        <w:rPr>
          <w:rFonts w:ascii="FreightSans Pro Book" w:hAnsi="FreightSans Pro Book"/>
        </w:rPr>
        <w:t>take my SORA into account</w:t>
      </w:r>
      <w:proofErr w:type="gramEnd"/>
      <w:r w:rsidRPr="009E4A33">
        <w:rPr>
          <w:rFonts w:ascii="FreightSans Pro Book" w:hAnsi="FreightSans Pro Book"/>
        </w:rPr>
        <w:t xml:space="preserve">. They tell me that my academic conversations are unsatisfactory after supervision sessions. They also used my work from my first year to work on another project without my consent and ignored me when I tried to address this with them. They also wrote a negative report on my progress throughout my second year and I believe that this is due to my disability. They do not think that I am capable of completing a PhD as a student with dyslexia. They also told me that they </w:t>
      </w:r>
      <w:proofErr w:type="gramStart"/>
      <w:r w:rsidRPr="009E4A33">
        <w:rPr>
          <w:rFonts w:ascii="FreightSans Pro Book" w:hAnsi="FreightSans Pro Book"/>
        </w:rPr>
        <w:t>don't</w:t>
      </w:r>
      <w:proofErr w:type="gramEnd"/>
      <w:r w:rsidRPr="009E4A33">
        <w:rPr>
          <w:rFonts w:ascii="FreightSans Pro Book" w:hAnsi="FreightSans Pro Book"/>
        </w:rPr>
        <w:t xml:space="preserve"> understand dyslexia even though one of them has a child with dyslexia.</w:t>
      </w:r>
    </w:p>
    <w:p w14:paraId="1AEFE8A5" w14:textId="601F7B3B" w:rsidR="00C564AF" w:rsidRDefault="00C564AF">
      <w:pPr>
        <w:rPr>
          <w:rFonts w:ascii="FreightSans Pro Book" w:hAnsi="FreightSans Pro Book"/>
        </w:rPr>
      </w:pPr>
      <w:r>
        <w:rPr>
          <w:rFonts w:ascii="FreightSans Pro Book" w:hAnsi="FreightSans Pro Book"/>
        </w:rPr>
        <w:br w:type="page"/>
      </w:r>
    </w:p>
    <w:p w14:paraId="00BCBDBD" w14:textId="77777777" w:rsidR="00736D0F" w:rsidRPr="00F04CE2" w:rsidRDefault="00736D0F" w:rsidP="00736D0F">
      <w:pPr>
        <w:pStyle w:val="NoSpacing"/>
        <w:rPr>
          <w:rFonts w:ascii="FreightSans Pro Bold" w:hAnsi="FreightSans Pro Bold"/>
          <w:b/>
        </w:rPr>
      </w:pPr>
      <w:r w:rsidRPr="00F04CE2">
        <w:rPr>
          <w:rFonts w:ascii="FreightSans Pro Bold" w:hAnsi="FreightSans Pro Bold"/>
          <w:b/>
        </w:rPr>
        <w:lastRenderedPageBreak/>
        <w:t>SSW Feedback</w:t>
      </w:r>
    </w:p>
    <w:p w14:paraId="63C7AD30"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When I told the well-being services about my supervisors taking my work without my consent to use for another project, they </w:t>
      </w:r>
      <w:proofErr w:type="gramStart"/>
      <w:r w:rsidRPr="009E4A33">
        <w:rPr>
          <w:rFonts w:ascii="FreightSans Pro Book" w:hAnsi="FreightSans Pro Book"/>
        </w:rPr>
        <w:t>didn't</w:t>
      </w:r>
      <w:proofErr w:type="gramEnd"/>
      <w:r w:rsidRPr="009E4A33">
        <w:rPr>
          <w:rFonts w:ascii="FreightSans Pro Book" w:hAnsi="FreightSans Pro Book"/>
        </w:rPr>
        <w:t xml:space="preserve"> support me with my concerns. One advisor actually told me to count myself lucky that my work had been </w:t>
      </w:r>
      <w:proofErr w:type="spellStart"/>
      <w:r w:rsidRPr="009E4A33">
        <w:rPr>
          <w:rFonts w:ascii="FreightSans Pro Book" w:hAnsi="FreightSans Pro Book"/>
        </w:rPr>
        <w:t>plagiarised</w:t>
      </w:r>
      <w:proofErr w:type="spellEnd"/>
      <w:r w:rsidRPr="009E4A33">
        <w:rPr>
          <w:rFonts w:ascii="FreightSans Pro Book" w:hAnsi="FreightSans Pro Book"/>
        </w:rPr>
        <w:t>. This is not professional and I feel like I have nobody to turn to now.</w:t>
      </w:r>
    </w:p>
    <w:p w14:paraId="7E4BE6BF" w14:textId="77777777" w:rsidR="00736D0F" w:rsidRPr="009E4A33" w:rsidRDefault="00736D0F" w:rsidP="00736D0F">
      <w:pPr>
        <w:rPr>
          <w:rFonts w:ascii="FreightSans Pro Book" w:hAnsi="FreightSans Pro Book"/>
        </w:rPr>
      </w:pPr>
    </w:p>
    <w:p w14:paraId="40E030A9" w14:textId="77777777" w:rsidR="00736D0F" w:rsidRPr="00F04CE2" w:rsidRDefault="00736D0F" w:rsidP="00736D0F">
      <w:pPr>
        <w:pStyle w:val="NoSpacing"/>
        <w:rPr>
          <w:rFonts w:ascii="FreightSans Pro Bold" w:hAnsi="FreightSans Pro Bold"/>
          <w:b/>
        </w:rPr>
      </w:pPr>
      <w:r w:rsidRPr="00F04CE2">
        <w:rPr>
          <w:rFonts w:ascii="FreightSans Pro Bold" w:hAnsi="FreightSans Pro Bold"/>
          <w:b/>
        </w:rPr>
        <w:t>Additional feedback</w:t>
      </w:r>
    </w:p>
    <w:p w14:paraId="73B7A639" w14:textId="77777777" w:rsidR="00736D0F" w:rsidRPr="009E4A33" w:rsidRDefault="00736D0F" w:rsidP="00736D0F">
      <w:pPr>
        <w:rPr>
          <w:rFonts w:ascii="FreightSans Pro Book" w:hAnsi="FreightSans Pro Book"/>
        </w:rPr>
      </w:pPr>
      <w:r w:rsidRPr="009E4A33">
        <w:rPr>
          <w:rFonts w:ascii="FreightSans Pro Book" w:hAnsi="FreightSans Pro Book"/>
        </w:rPr>
        <w:t>I want them to change the procedure for dealing with student complaints about poor supervisors.</w:t>
      </w:r>
    </w:p>
    <w:p w14:paraId="6770C8F3" w14:textId="77777777" w:rsidR="00736D0F" w:rsidRPr="009E4A33" w:rsidRDefault="00736D0F" w:rsidP="00736D0F">
      <w:pPr>
        <w:rPr>
          <w:rFonts w:ascii="FreightSans Pro Book" w:hAnsi="FreightSans Pro Book"/>
        </w:rPr>
      </w:pPr>
    </w:p>
    <w:p w14:paraId="6CD9F003"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As well as experiencing problems due to my disability, I also personally experience a lot of institutional racism at UCL and </w:t>
      </w:r>
      <w:proofErr w:type="gramStart"/>
      <w:r w:rsidRPr="009E4A33">
        <w:rPr>
          <w:rFonts w:ascii="FreightSans Pro Book" w:hAnsi="FreightSans Pro Book"/>
        </w:rPr>
        <w:t>this needs</w:t>
      </w:r>
      <w:proofErr w:type="gramEnd"/>
      <w:r w:rsidRPr="009E4A33">
        <w:rPr>
          <w:rFonts w:ascii="FreightSans Pro Book" w:hAnsi="FreightSans Pro Book"/>
        </w:rPr>
        <w:t xml:space="preserve"> to be dealt with. I find that as a student of </w:t>
      </w:r>
      <w:proofErr w:type="spellStart"/>
      <w:r w:rsidRPr="009E4A33">
        <w:rPr>
          <w:rFonts w:ascii="FreightSans Pro Book" w:hAnsi="FreightSans Pro Book"/>
        </w:rPr>
        <w:t>colour</w:t>
      </w:r>
      <w:proofErr w:type="spellEnd"/>
      <w:r w:rsidRPr="009E4A33">
        <w:rPr>
          <w:rFonts w:ascii="FreightSans Pro Book" w:hAnsi="FreightSans Pro Book"/>
        </w:rPr>
        <w:t xml:space="preserve">, my supervisors never know anything about supervision procedures even though they have been doing it for years. </w:t>
      </w:r>
      <w:proofErr w:type="gramStart"/>
      <w:r w:rsidRPr="009E4A33">
        <w:rPr>
          <w:rFonts w:ascii="FreightSans Pro Book" w:hAnsi="FreightSans Pro Book"/>
        </w:rPr>
        <w:t>And instead</w:t>
      </w:r>
      <w:proofErr w:type="gramEnd"/>
      <w:r w:rsidRPr="009E4A33">
        <w:rPr>
          <w:rFonts w:ascii="FreightSans Pro Book" w:hAnsi="FreightSans Pro Book"/>
        </w:rPr>
        <w:t xml:space="preserve"> they send me to look for basic information myself. </w:t>
      </w:r>
      <w:proofErr w:type="gramStart"/>
      <w:r w:rsidRPr="009E4A33">
        <w:rPr>
          <w:rFonts w:ascii="FreightSans Pro Book" w:hAnsi="FreightSans Pro Book"/>
        </w:rPr>
        <w:t>Thus</w:t>
      </w:r>
      <w:proofErr w:type="gramEnd"/>
      <w:r w:rsidRPr="009E4A33">
        <w:rPr>
          <w:rFonts w:ascii="FreightSans Pro Book" w:hAnsi="FreightSans Pro Book"/>
        </w:rPr>
        <w:t xml:space="preserve"> the support I receive is of a very poor standard.</w:t>
      </w:r>
    </w:p>
    <w:p w14:paraId="7FD985D7" w14:textId="77777777" w:rsidR="00736D0F" w:rsidRPr="00485C98" w:rsidRDefault="00736D0F" w:rsidP="00736D0F">
      <w:pPr>
        <w:rPr>
          <w:rFonts w:ascii="FreightSans Pro Bold" w:hAnsi="FreightSans Pro Bold"/>
          <w:sz w:val="26"/>
          <w:szCs w:val="26"/>
          <w:u w:val="single"/>
        </w:rPr>
      </w:pPr>
    </w:p>
    <w:p w14:paraId="56F098E4" w14:textId="77777777" w:rsidR="00736D0F" w:rsidRPr="00485C98" w:rsidRDefault="00736D0F" w:rsidP="00736D0F">
      <w:pPr>
        <w:rPr>
          <w:rFonts w:ascii="FreightSans Pro Bold" w:hAnsi="FreightSans Pro Bold"/>
          <w:sz w:val="26"/>
          <w:szCs w:val="26"/>
          <w:u w:val="single"/>
        </w:rPr>
      </w:pPr>
      <w:r w:rsidRPr="00485C98">
        <w:rPr>
          <w:rFonts w:ascii="FreightSans Pro Bold" w:hAnsi="FreightSans Pro Bold"/>
          <w:sz w:val="26"/>
          <w:szCs w:val="26"/>
          <w:u w:val="single"/>
        </w:rPr>
        <w:t>Testimony of disabled student #33</w:t>
      </w:r>
    </w:p>
    <w:p w14:paraId="44399808" w14:textId="77777777" w:rsidR="00736D0F" w:rsidRPr="00F04CE2" w:rsidRDefault="00736D0F" w:rsidP="00736D0F">
      <w:pPr>
        <w:pStyle w:val="NoSpacing"/>
        <w:rPr>
          <w:rFonts w:ascii="FreightSans Pro Bold" w:hAnsi="FreightSans Pro Bold"/>
          <w:b/>
        </w:rPr>
      </w:pPr>
      <w:r w:rsidRPr="00F04CE2">
        <w:rPr>
          <w:rFonts w:ascii="FreightSans Pro Bold" w:hAnsi="FreightSans Pro Bold"/>
          <w:b/>
        </w:rPr>
        <w:t>Department feedback</w:t>
      </w:r>
    </w:p>
    <w:p w14:paraId="708A3635"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The support I got was very variable depending on the lecturers and module leaders. Some were amazing and really made an effort, but others </w:t>
      </w:r>
      <w:proofErr w:type="gramStart"/>
      <w:r w:rsidRPr="009E4A33">
        <w:rPr>
          <w:rFonts w:ascii="FreightSans Pro Book" w:hAnsi="FreightSans Pro Book"/>
        </w:rPr>
        <w:t>didn’t</w:t>
      </w:r>
      <w:proofErr w:type="gramEnd"/>
      <w:r w:rsidRPr="009E4A33">
        <w:rPr>
          <w:rFonts w:ascii="FreightSans Pro Book" w:hAnsi="FreightSans Pro Book"/>
        </w:rPr>
        <w:t xml:space="preserve"> seem bothered. For example, one lecturer insisted that we move seats every week and sit with different people, but </w:t>
      </w:r>
      <w:proofErr w:type="gramStart"/>
      <w:r w:rsidRPr="009E4A33">
        <w:rPr>
          <w:rFonts w:ascii="FreightSans Pro Book" w:hAnsi="FreightSans Pro Book"/>
        </w:rPr>
        <w:t>I’m</w:t>
      </w:r>
      <w:proofErr w:type="gramEnd"/>
      <w:r w:rsidRPr="009E4A33">
        <w:rPr>
          <w:rFonts w:ascii="FreightSans Pro Book" w:hAnsi="FreightSans Pro Book"/>
        </w:rPr>
        <w:t xml:space="preserve"> autistic and found this extremely difficult. The lecturer was very reluctant to allow me to sit in the same place each </w:t>
      </w:r>
      <w:proofErr w:type="gramStart"/>
      <w:r w:rsidRPr="009E4A33">
        <w:rPr>
          <w:rFonts w:ascii="FreightSans Pro Book" w:hAnsi="FreightSans Pro Book"/>
        </w:rPr>
        <w:t>week,</w:t>
      </w:r>
      <w:proofErr w:type="gramEnd"/>
      <w:r w:rsidRPr="009E4A33">
        <w:rPr>
          <w:rFonts w:ascii="FreightSans Pro Book" w:hAnsi="FreightSans Pro Book"/>
        </w:rPr>
        <w:t xml:space="preserve"> even though my SORA states I should be allowed to sit near the door in all lectures so that I can leave quickly if I’m anxious or need to take medication. </w:t>
      </w:r>
      <w:proofErr w:type="gramStart"/>
      <w:r w:rsidRPr="009E4A33">
        <w:rPr>
          <w:rFonts w:ascii="FreightSans Pro Book" w:hAnsi="FreightSans Pro Book"/>
        </w:rPr>
        <w:t>Another lecturer, however, did an amazing job of supporting me by emailing me before every lecture with information about the lecture content and what group activities would be taking place.</w:t>
      </w:r>
      <w:proofErr w:type="gramEnd"/>
      <w:r w:rsidRPr="009E4A33">
        <w:rPr>
          <w:rFonts w:ascii="FreightSans Pro Book" w:hAnsi="FreightSans Pro Book"/>
        </w:rPr>
        <w:t xml:space="preserve"> This really helped my anxiety and made it much easier for me to concentrate in my lectures.</w:t>
      </w:r>
    </w:p>
    <w:p w14:paraId="014E7E27" w14:textId="77777777" w:rsidR="00736D0F" w:rsidRPr="009E4A33" w:rsidRDefault="00736D0F" w:rsidP="00736D0F">
      <w:pPr>
        <w:rPr>
          <w:rFonts w:ascii="FreightSans Pro Book" w:hAnsi="FreightSans Pro Book"/>
        </w:rPr>
      </w:pPr>
    </w:p>
    <w:p w14:paraId="3B4A4B0D" w14:textId="77777777" w:rsidR="00736D0F" w:rsidRPr="00F04CE2" w:rsidRDefault="00736D0F" w:rsidP="00736D0F">
      <w:pPr>
        <w:pStyle w:val="NoSpacing"/>
        <w:rPr>
          <w:rFonts w:ascii="FreightSans Pro Bold" w:hAnsi="FreightSans Pro Bold"/>
          <w:b/>
        </w:rPr>
      </w:pPr>
      <w:r w:rsidRPr="00F04CE2">
        <w:rPr>
          <w:rFonts w:ascii="FreightSans Pro Bold" w:hAnsi="FreightSans Pro Bold"/>
          <w:b/>
        </w:rPr>
        <w:t>SSW Feedback</w:t>
      </w:r>
    </w:p>
    <w:p w14:paraId="2C2E03FF" w14:textId="77777777" w:rsidR="00736D0F" w:rsidRPr="009E4A33" w:rsidRDefault="00736D0F" w:rsidP="00736D0F">
      <w:pPr>
        <w:rPr>
          <w:rFonts w:ascii="FreightSans Pro Book" w:hAnsi="FreightSans Pro Book"/>
        </w:rPr>
      </w:pPr>
      <w:r w:rsidRPr="009E4A33">
        <w:rPr>
          <w:rFonts w:ascii="FreightSans Pro Book" w:hAnsi="FreightSans Pro Book"/>
        </w:rPr>
        <w:t xml:space="preserve">I had my first meeting with disability services regarding my SORA in a building I </w:t>
      </w:r>
      <w:proofErr w:type="gramStart"/>
      <w:r w:rsidRPr="009E4A33">
        <w:rPr>
          <w:rFonts w:ascii="FreightSans Pro Book" w:hAnsi="FreightSans Pro Book"/>
        </w:rPr>
        <w:t>couldn’t</w:t>
      </w:r>
      <w:proofErr w:type="gramEnd"/>
      <w:r w:rsidRPr="009E4A33">
        <w:rPr>
          <w:rFonts w:ascii="FreightSans Pro Book" w:hAnsi="FreightSans Pro Book"/>
        </w:rPr>
        <w:t xml:space="preserve"> get into as there were too many stairs. </w:t>
      </w:r>
    </w:p>
    <w:p w14:paraId="7C5C1D82" w14:textId="77777777" w:rsidR="00736D0F" w:rsidRPr="009E4A33" w:rsidRDefault="00736D0F" w:rsidP="00736D0F">
      <w:pPr>
        <w:rPr>
          <w:rFonts w:ascii="FreightSans Pro Book" w:hAnsi="FreightSans Pro Book"/>
          <w:b/>
        </w:rPr>
      </w:pPr>
    </w:p>
    <w:p w14:paraId="74E4F631" w14:textId="77777777" w:rsidR="00736D0F" w:rsidRPr="00F04CE2" w:rsidRDefault="00736D0F" w:rsidP="00736D0F">
      <w:pPr>
        <w:pStyle w:val="NoSpacing"/>
        <w:rPr>
          <w:rFonts w:ascii="FreightSans Pro Bold" w:hAnsi="FreightSans Pro Bold"/>
          <w:b/>
        </w:rPr>
      </w:pPr>
      <w:r w:rsidRPr="00F04CE2">
        <w:rPr>
          <w:rFonts w:ascii="FreightSans Pro Bold" w:hAnsi="FreightSans Pro Bold"/>
          <w:b/>
        </w:rPr>
        <w:t>Estates Feedback</w:t>
      </w:r>
    </w:p>
    <w:p w14:paraId="0EC59A48" w14:textId="28FE29FD" w:rsidR="00C564AF" w:rsidRDefault="00736D0F" w:rsidP="00736D0F">
      <w:pPr>
        <w:rPr>
          <w:rFonts w:ascii="FreightSans Pro Book" w:hAnsi="FreightSans Pro Book"/>
        </w:rPr>
      </w:pPr>
      <w:proofErr w:type="gramStart"/>
      <w:r w:rsidRPr="009E4A33">
        <w:rPr>
          <w:rFonts w:ascii="FreightSans Pro Book" w:hAnsi="FreightSans Pro Book"/>
        </w:rPr>
        <w:t>Lots</w:t>
      </w:r>
      <w:proofErr w:type="gramEnd"/>
      <w:r w:rsidRPr="009E4A33">
        <w:rPr>
          <w:rFonts w:ascii="FreightSans Pro Book" w:hAnsi="FreightSans Pro Book"/>
        </w:rPr>
        <w:t xml:space="preserve"> of the disabled toilets had the red emergency cords tied up which is pretty dangerous. I have a </w:t>
      </w:r>
      <w:proofErr w:type="gramStart"/>
      <w:r w:rsidRPr="009E4A33">
        <w:rPr>
          <w:rFonts w:ascii="FreightSans Pro Book" w:hAnsi="FreightSans Pro Book"/>
        </w:rPr>
        <w:t>condition which</w:t>
      </w:r>
      <w:proofErr w:type="gramEnd"/>
      <w:r w:rsidRPr="009E4A33">
        <w:rPr>
          <w:rFonts w:ascii="FreightSans Pro Book" w:hAnsi="FreightSans Pro Book"/>
        </w:rPr>
        <w:t xml:space="preserve"> means I can faint when I stand up, so it’s quite dangerous if I pass out and can’t pull the cord for help. I also found some of the doors very heavy and once dislocated my shoulder trying to open one!</w:t>
      </w:r>
    </w:p>
    <w:sectPr w:rsidR="00C564AF">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2757" w14:textId="77777777" w:rsidR="00BD45AD" w:rsidRDefault="00BD45AD">
      <w:pPr>
        <w:spacing w:line="240" w:lineRule="auto"/>
      </w:pPr>
      <w:r>
        <w:separator/>
      </w:r>
    </w:p>
  </w:endnote>
  <w:endnote w:type="continuationSeparator" w:id="0">
    <w:p w14:paraId="385249C3" w14:textId="77777777" w:rsidR="00BD45AD" w:rsidRDefault="00BD4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Sans Pro Bold">
    <w:panose1 w:val="02000803040000020004"/>
    <w:charset w:val="00"/>
    <w:family w:val="modern"/>
    <w:notTrueType/>
    <w:pitch w:val="variable"/>
    <w:sig w:usb0="A00000AF" w:usb1="5000044B" w:usb2="00000000" w:usb3="00000000" w:csb0="00000093" w:csb1="00000000"/>
  </w:font>
  <w:font w:name="Segoe UI">
    <w:panose1 w:val="020B0502040204020203"/>
    <w:charset w:val="00"/>
    <w:family w:val="swiss"/>
    <w:pitch w:val="variable"/>
    <w:sig w:usb0="E4002EFF" w:usb1="C000E47F"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 w:name="Roboto">
    <w:altName w:val="Times New Roman"/>
    <w:charset w:val="00"/>
    <w:family w:val="auto"/>
    <w:pitch w:val="default"/>
  </w:font>
  <w:font w:name="FreightSans Pro">
    <w:altName w:val="Times New Roman"/>
    <w:charset w:val="00"/>
    <w:family w:val="auto"/>
    <w:pitch w:val="variable"/>
    <w:sig w:usb0="00000001"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90B6" w14:textId="77777777" w:rsidR="00B86771" w:rsidRDefault="00B86771">
    <w:r>
      <w:rPr>
        <w:noProof/>
        <w:lang w:val="en-GB"/>
      </w:rPr>
      <mc:AlternateContent>
        <mc:Choice Requires="wps">
          <w:drawing>
            <wp:anchor distT="0" distB="0" distL="114300" distR="114300" simplePos="0" relativeHeight="251663360" behindDoc="0" locked="0" layoutInCell="1" allowOverlap="1" wp14:anchorId="57063089" wp14:editId="2380DB0D">
              <wp:simplePos x="0" y="0"/>
              <wp:positionH relativeFrom="margin">
                <wp:align>center</wp:align>
              </wp:positionH>
              <wp:positionV relativeFrom="paragraph">
                <wp:posOffset>-95250</wp:posOffset>
              </wp:positionV>
              <wp:extent cx="6629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D448C6" id="Straight Connector 10"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" strokecolor="#082244" strokeweight="1pt">
              <v:stroke endcap="round"/>
              <w10:wrap anchorx="margin"/>
            </v:line>
          </w:pict>
        </mc:Fallback>
      </mc:AlternateContent>
    </w:r>
    <w:r>
      <w:rPr>
        <w:noProof/>
        <w:lang w:val="en-GB"/>
      </w:rPr>
      <mc:AlternateContent>
        <mc:Choice Requires="wps">
          <w:drawing>
            <wp:anchor distT="0" distB="0" distL="114300" distR="114300" simplePos="0" relativeHeight="251661312" behindDoc="0" locked="0" layoutInCell="1" allowOverlap="1" wp14:anchorId="21604F0D" wp14:editId="06C56A96">
              <wp:simplePos x="0" y="0"/>
              <wp:positionH relativeFrom="margin">
                <wp:align>right</wp:align>
              </wp:positionH>
              <wp:positionV relativeFrom="paragraph">
                <wp:posOffset>-15240</wp:posOffset>
              </wp:positionV>
              <wp:extent cx="1712595"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712595"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73CD7" w14:textId="77777777" w:rsidR="00B86771" w:rsidRPr="00AA1803" w:rsidRDefault="00B86771" w:rsidP="0053591A">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604F0D" id="_x0000_t202" coordsize="21600,21600" o:spt="202" path="m,l,21600r21600,l21600,xe">
              <v:stroke joinstyle="miter"/>
              <v:path gradientshapeok="t" o:connecttype="rect"/>
            </v:shapetype>
            <v:shape id="Text Box 7" o:spid="_x0000_s1026" type="#_x0000_t202" style="position:absolute;margin-left:83.65pt;margin-top:-1.2pt;width:134.85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" filled="f" stroked="f">
              <v:textbox>
                <w:txbxContent>
                  <w:p w14:paraId="0D073CD7" w14:textId="77777777" w:rsidR="00B86771" w:rsidRPr="00AA1803" w:rsidRDefault="00B86771" w:rsidP="0053591A">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w10:wrap anchorx="margin"/>
            </v:shape>
          </w:pict>
        </mc:Fallback>
      </mc:AlternateContent>
    </w:r>
    <w:r>
      <w:rPr>
        <w:noProof/>
        <w:lang w:val="en-GB"/>
      </w:rPr>
      <mc:AlternateContent>
        <mc:Choice Requires="wps">
          <w:drawing>
            <wp:anchor distT="0" distB="0" distL="114300" distR="114300" simplePos="0" relativeHeight="251659264" behindDoc="0" locked="0" layoutInCell="1" allowOverlap="1" wp14:anchorId="5E96AD32" wp14:editId="557F338D">
              <wp:simplePos x="0" y="0"/>
              <wp:positionH relativeFrom="margin">
                <wp:align>left</wp:align>
              </wp:positionH>
              <wp:positionV relativeFrom="paragraph">
                <wp:posOffset>3811</wp:posOffset>
              </wp:positionV>
              <wp:extent cx="171259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9B2C0" w14:textId="77777777" w:rsidR="00B86771" w:rsidRPr="00AC4C62" w:rsidRDefault="00B86771" w:rsidP="0053591A">
                          <w:pPr>
                            <w:rPr>
                              <w:color w:val="082244"/>
                              <w:position w:val="-16"/>
                              <w:sz w:val="21"/>
                              <w:szCs w:val="26"/>
                            </w:rPr>
                          </w:pPr>
                          <w:r w:rsidRPr="00AC4C62">
                            <w:rPr>
                              <w:color w:val="082244"/>
                              <w:position w:val="-16"/>
                              <w:sz w:val="21"/>
                              <w:szCs w:val="26"/>
                            </w:rPr>
                            <w:t>studentsunionucl.org</w:t>
                          </w:r>
                        </w:p>
                        <w:p w14:paraId="3A0B4325" w14:textId="77777777" w:rsidR="00B86771" w:rsidRPr="00AC4C62" w:rsidRDefault="00B86771" w:rsidP="0053591A">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6AD32" id="Text Box 9" o:spid="_x0000_s1027" type="#_x0000_t202" style="position:absolute;margin-left:0;margin-top:.3pt;width:134.85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" filled="f" stroked="f">
              <v:textbox>
                <w:txbxContent>
                  <w:p w14:paraId="47B9B2C0" w14:textId="77777777" w:rsidR="00B86771" w:rsidRPr="00AC4C62" w:rsidRDefault="00B86771" w:rsidP="0053591A">
                    <w:pPr>
                      <w:rPr>
                        <w:color w:val="082244"/>
                        <w:position w:val="-16"/>
                        <w:sz w:val="21"/>
                        <w:szCs w:val="26"/>
                      </w:rPr>
                    </w:pPr>
                    <w:r w:rsidRPr="00AC4C62">
                      <w:rPr>
                        <w:color w:val="082244"/>
                        <w:position w:val="-16"/>
                        <w:sz w:val="21"/>
                        <w:szCs w:val="26"/>
                      </w:rPr>
                      <w:t>studentsunionucl.org</w:t>
                    </w:r>
                  </w:p>
                  <w:p w14:paraId="3A0B4325" w14:textId="77777777" w:rsidR="00B86771" w:rsidRPr="00AC4C62" w:rsidRDefault="00B86771" w:rsidP="0053591A">
                    <w:pPr>
                      <w:rPr>
                        <w:color w:val="082244"/>
                        <w:szCs w:val="2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B6BB0" w14:textId="77777777" w:rsidR="00BD45AD" w:rsidRDefault="00BD45AD">
      <w:pPr>
        <w:spacing w:line="240" w:lineRule="auto"/>
      </w:pPr>
      <w:r>
        <w:separator/>
      </w:r>
    </w:p>
  </w:footnote>
  <w:footnote w:type="continuationSeparator" w:id="0">
    <w:p w14:paraId="419D3592" w14:textId="77777777" w:rsidR="00BD45AD" w:rsidRDefault="00BD4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FC5B" w14:textId="03BC10CA" w:rsidR="00B86771" w:rsidRDefault="00656133">
    <w:pPr>
      <w:pStyle w:val="Header"/>
    </w:pPr>
    <w:r w:rsidRPr="00E254DC">
      <w:rPr>
        <w:noProof/>
        <w:lang w:val="en-GB"/>
      </w:rPr>
      <w:drawing>
        <wp:inline distT="0" distB="0" distL="0" distR="0" wp14:anchorId="77CAB125" wp14:editId="35FADBCB">
          <wp:extent cx="6794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r w:rsidR="00FE71E1">
      <w:tab/>
    </w:r>
    <w:r w:rsidR="00FE71E1">
      <w:tab/>
    </w:r>
    <w:r w:rsidR="00B86771" w:rsidRPr="00E42391">
      <w:rPr>
        <w:noProof/>
        <w:lang w:val="en-GB"/>
      </w:rPr>
      <w:drawing>
        <wp:inline distT="0" distB="0" distL="0" distR="0" wp14:anchorId="16C66DAA" wp14:editId="5569CDBA">
          <wp:extent cx="1741170" cy="709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r w:rsidR="00FE71E1">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AF2"/>
    <w:multiLevelType w:val="hybridMultilevel"/>
    <w:tmpl w:val="85963AC6"/>
    <w:lvl w:ilvl="0" w:tplc="24B6D9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055B"/>
    <w:multiLevelType w:val="multilevel"/>
    <w:tmpl w:val="4C4086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7763517"/>
    <w:multiLevelType w:val="multilevel"/>
    <w:tmpl w:val="CEFAE1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3C7B6F"/>
    <w:multiLevelType w:val="multilevel"/>
    <w:tmpl w:val="FD9029D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1436A2"/>
    <w:multiLevelType w:val="multilevel"/>
    <w:tmpl w:val="3F262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3C1A2E"/>
    <w:multiLevelType w:val="multilevel"/>
    <w:tmpl w:val="1646D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85138C"/>
    <w:multiLevelType w:val="multilevel"/>
    <w:tmpl w:val="454034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094415"/>
    <w:multiLevelType w:val="multilevel"/>
    <w:tmpl w:val="1D4AE5A6"/>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D605A"/>
    <w:multiLevelType w:val="multilevel"/>
    <w:tmpl w:val="456463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5E3453"/>
    <w:multiLevelType w:val="multilevel"/>
    <w:tmpl w:val="21483C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A533A5"/>
    <w:multiLevelType w:val="multilevel"/>
    <w:tmpl w:val="63CAB4E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6D0193"/>
    <w:multiLevelType w:val="multilevel"/>
    <w:tmpl w:val="1298D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CA552C"/>
    <w:multiLevelType w:val="multilevel"/>
    <w:tmpl w:val="892A8A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A123B27"/>
    <w:multiLevelType w:val="multilevel"/>
    <w:tmpl w:val="1EA8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FA38F6"/>
    <w:multiLevelType w:val="multilevel"/>
    <w:tmpl w:val="8BEA1DC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FD3158"/>
    <w:multiLevelType w:val="multilevel"/>
    <w:tmpl w:val="FA727B2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3CD31B75"/>
    <w:multiLevelType w:val="multilevel"/>
    <w:tmpl w:val="FF10CB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4890051"/>
    <w:multiLevelType w:val="multilevel"/>
    <w:tmpl w:val="F1FACD7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B6770E"/>
    <w:multiLevelType w:val="multilevel"/>
    <w:tmpl w:val="02EC80B8"/>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47F705B4"/>
    <w:multiLevelType w:val="multilevel"/>
    <w:tmpl w:val="0EF06D60"/>
    <w:lvl w:ilvl="0">
      <w:start w:val="1"/>
      <w:numFmt w:val="decimal"/>
      <w:lvlText w:val="%1."/>
      <w:lvlJc w:val="left"/>
      <w:pPr>
        <w:ind w:left="720" w:hanging="360"/>
      </w:pPr>
      <w:rPr>
        <w:rFonts w:ascii="FreightSans Pro Bold" w:hAnsi="FreightSans Pro Bold"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501197"/>
    <w:multiLevelType w:val="multilevel"/>
    <w:tmpl w:val="2892E02A"/>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8F1CE9"/>
    <w:multiLevelType w:val="hybridMultilevel"/>
    <w:tmpl w:val="0638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63298BC">
      <w:start w:val="1"/>
      <w:numFmt w:val="decimal"/>
      <w:lvlText w:val="%4."/>
      <w:lvlJc w:val="left"/>
      <w:pPr>
        <w:ind w:left="726" w:hanging="363"/>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5329C"/>
    <w:multiLevelType w:val="multilevel"/>
    <w:tmpl w:val="9EC68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A1675A"/>
    <w:multiLevelType w:val="multilevel"/>
    <w:tmpl w:val="4CA4C8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EA7753A"/>
    <w:multiLevelType w:val="multilevel"/>
    <w:tmpl w:val="12383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580482"/>
    <w:multiLevelType w:val="multilevel"/>
    <w:tmpl w:val="44E0C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9813B21"/>
    <w:multiLevelType w:val="multilevel"/>
    <w:tmpl w:val="2FAAF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1677F6"/>
    <w:multiLevelType w:val="multilevel"/>
    <w:tmpl w:val="C3065D32"/>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716D425C"/>
    <w:multiLevelType w:val="multilevel"/>
    <w:tmpl w:val="25162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F46ECA"/>
    <w:multiLevelType w:val="multilevel"/>
    <w:tmpl w:val="F8D007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BD86643"/>
    <w:multiLevelType w:val="multilevel"/>
    <w:tmpl w:val="CD362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4"/>
  </w:num>
  <w:num w:numId="3">
    <w:abstractNumId w:val="7"/>
  </w:num>
  <w:num w:numId="4">
    <w:abstractNumId w:val="12"/>
  </w:num>
  <w:num w:numId="5">
    <w:abstractNumId w:val="9"/>
  </w:num>
  <w:num w:numId="6">
    <w:abstractNumId w:val="1"/>
  </w:num>
  <w:num w:numId="7">
    <w:abstractNumId w:val="14"/>
  </w:num>
  <w:num w:numId="8">
    <w:abstractNumId w:val="3"/>
  </w:num>
  <w:num w:numId="9">
    <w:abstractNumId w:val="5"/>
  </w:num>
  <w:num w:numId="10">
    <w:abstractNumId w:val="13"/>
  </w:num>
  <w:num w:numId="11">
    <w:abstractNumId w:val="8"/>
  </w:num>
  <w:num w:numId="12">
    <w:abstractNumId w:val="24"/>
  </w:num>
  <w:num w:numId="13">
    <w:abstractNumId w:val="26"/>
  </w:num>
  <w:num w:numId="14">
    <w:abstractNumId w:val="20"/>
  </w:num>
  <w:num w:numId="15">
    <w:abstractNumId w:val="15"/>
  </w:num>
  <w:num w:numId="16">
    <w:abstractNumId w:val="30"/>
  </w:num>
  <w:num w:numId="17">
    <w:abstractNumId w:val="25"/>
  </w:num>
  <w:num w:numId="18">
    <w:abstractNumId w:val="11"/>
  </w:num>
  <w:num w:numId="19">
    <w:abstractNumId w:val="6"/>
  </w:num>
  <w:num w:numId="20">
    <w:abstractNumId w:val="23"/>
  </w:num>
  <w:num w:numId="21">
    <w:abstractNumId w:val="2"/>
  </w:num>
  <w:num w:numId="22">
    <w:abstractNumId w:val="22"/>
  </w:num>
  <w:num w:numId="23">
    <w:abstractNumId w:val="29"/>
  </w:num>
  <w:num w:numId="24">
    <w:abstractNumId w:val="10"/>
  </w:num>
  <w:num w:numId="25">
    <w:abstractNumId w:val="16"/>
  </w:num>
  <w:num w:numId="26">
    <w:abstractNumId w:val="17"/>
  </w:num>
  <w:num w:numId="27">
    <w:abstractNumId w:val="28"/>
  </w:num>
  <w:num w:numId="28">
    <w:abstractNumId w:val="21"/>
  </w:num>
  <w:num w:numId="29">
    <w:abstractNumId w:val="27"/>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65"/>
    <w:rsid w:val="00014D3D"/>
    <w:rsid w:val="00063173"/>
    <w:rsid w:val="000B23F7"/>
    <w:rsid w:val="000B547D"/>
    <w:rsid w:val="00120635"/>
    <w:rsid w:val="0014476F"/>
    <w:rsid w:val="001C3FE9"/>
    <w:rsid w:val="001D7A32"/>
    <w:rsid w:val="002115F2"/>
    <w:rsid w:val="002E0465"/>
    <w:rsid w:val="00301425"/>
    <w:rsid w:val="00354916"/>
    <w:rsid w:val="003C5CA8"/>
    <w:rsid w:val="004113A1"/>
    <w:rsid w:val="004765A1"/>
    <w:rsid w:val="004D74EB"/>
    <w:rsid w:val="0053591A"/>
    <w:rsid w:val="00551D8D"/>
    <w:rsid w:val="00594644"/>
    <w:rsid w:val="005C02BC"/>
    <w:rsid w:val="00656133"/>
    <w:rsid w:val="00682D6B"/>
    <w:rsid w:val="007361F8"/>
    <w:rsid w:val="00736D0F"/>
    <w:rsid w:val="007604F0"/>
    <w:rsid w:val="007D22FB"/>
    <w:rsid w:val="008169D2"/>
    <w:rsid w:val="00851E42"/>
    <w:rsid w:val="0087019A"/>
    <w:rsid w:val="009805A0"/>
    <w:rsid w:val="009A53A7"/>
    <w:rsid w:val="009C7DAD"/>
    <w:rsid w:val="00A84468"/>
    <w:rsid w:val="00B40D8A"/>
    <w:rsid w:val="00B4429E"/>
    <w:rsid w:val="00B86771"/>
    <w:rsid w:val="00BD45AD"/>
    <w:rsid w:val="00C564AF"/>
    <w:rsid w:val="00D41B3B"/>
    <w:rsid w:val="00D46E14"/>
    <w:rsid w:val="00D905FF"/>
    <w:rsid w:val="00EA4CA8"/>
    <w:rsid w:val="00F04CE2"/>
    <w:rsid w:val="00F2200B"/>
    <w:rsid w:val="00F5170E"/>
    <w:rsid w:val="00F8175C"/>
    <w:rsid w:val="00FC0F70"/>
    <w:rsid w:val="00FE71E1"/>
    <w:rsid w:val="00FF4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08EDB"/>
  <w15:docId w15:val="{F54658C6-17AA-46E7-91D9-25EDD37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361F8"/>
    <w:pPr>
      <w:tabs>
        <w:tab w:val="center" w:pos="4513"/>
        <w:tab w:val="right" w:pos="9026"/>
      </w:tabs>
      <w:spacing w:line="240" w:lineRule="auto"/>
    </w:pPr>
  </w:style>
  <w:style w:type="character" w:customStyle="1" w:styleId="HeaderChar">
    <w:name w:val="Header Char"/>
    <w:basedOn w:val="DefaultParagraphFont"/>
    <w:link w:val="Header"/>
    <w:uiPriority w:val="99"/>
    <w:rsid w:val="007361F8"/>
  </w:style>
  <w:style w:type="paragraph" w:styleId="Footer">
    <w:name w:val="footer"/>
    <w:basedOn w:val="Normal"/>
    <w:link w:val="FooterChar"/>
    <w:uiPriority w:val="99"/>
    <w:unhideWhenUsed/>
    <w:rsid w:val="007361F8"/>
    <w:pPr>
      <w:tabs>
        <w:tab w:val="center" w:pos="4513"/>
        <w:tab w:val="right" w:pos="9026"/>
      </w:tabs>
      <w:spacing w:line="240" w:lineRule="auto"/>
    </w:pPr>
  </w:style>
  <w:style w:type="character" w:customStyle="1" w:styleId="FooterChar">
    <w:name w:val="Footer Char"/>
    <w:basedOn w:val="DefaultParagraphFont"/>
    <w:link w:val="Footer"/>
    <w:uiPriority w:val="99"/>
    <w:rsid w:val="007361F8"/>
  </w:style>
  <w:style w:type="character" w:styleId="Hyperlink">
    <w:name w:val="Hyperlink"/>
    <w:basedOn w:val="DefaultParagraphFont"/>
    <w:uiPriority w:val="99"/>
    <w:unhideWhenUsed/>
    <w:rsid w:val="0014476F"/>
    <w:rPr>
      <w:color w:val="0000FF" w:themeColor="hyperlink"/>
      <w:u w:val="single"/>
    </w:rPr>
  </w:style>
  <w:style w:type="character" w:styleId="FollowedHyperlink">
    <w:name w:val="FollowedHyperlink"/>
    <w:basedOn w:val="DefaultParagraphFont"/>
    <w:uiPriority w:val="99"/>
    <w:semiHidden/>
    <w:unhideWhenUsed/>
    <w:rsid w:val="00354916"/>
    <w:rPr>
      <w:color w:val="800080" w:themeColor="followedHyperlink"/>
      <w:u w:val="single"/>
    </w:rPr>
  </w:style>
  <w:style w:type="paragraph" w:styleId="ListParagraph">
    <w:name w:val="List Paragraph"/>
    <w:basedOn w:val="Normal"/>
    <w:uiPriority w:val="34"/>
    <w:qFormat/>
    <w:rsid w:val="00A84468"/>
    <w:pPr>
      <w:ind w:left="720"/>
      <w:contextualSpacing/>
    </w:pPr>
  </w:style>
  <w:style w:type="character" w:styleId="CommentReference">
    <w:name w:val="annotation reference"/>
    <w:basedOn w:val="DefaultParagraphFont"/>
    <w:uiPriority w:val="99"/>
    <w:semiHidden/>
    <w:unhideWhenUsed/>
    <w:rsid w:val="009805A0"/>
    <w:rPr>
      <w:sz w:val="16"/>
      <w:szCs w:val="16"/>
    </w:rPr>
  </w:style>
  <w:style w:type="paragraph" w:styleId="CommentText">
    <w:name w:val="annotation text"/>
    <w:basedOn w:val="Normal"/>
    <w:link w:val="CommentTextChar"/>
    <w:uiPriority w:val="99"/>
    <w:semiHidden/>
    <w:unhideWhenUsed/>
    <w:rsid w:val="009805A0"/>
    <w:pPr>
      <w:spacing w:line="240" w:lineRule="auto"/>
    </w:pPr>
    <w:rPr>
      <w:sz w:val="20"/>
      <w:szCs w:val="20"/>
    </w:rPr>
  </w:style>
  <w:style w:type="character" w:customStyle="1" w:styleId="CommentTextChar">
    <w:name w:val="Comment Text Char"/>
    <w:basedOn w:val="DefaultParagraphFont"/>
    <w:link w:val="CommentText"/>
    <w:uiPriority w:val="99"/>
    <w:semiHidden/>
    <w:rsid w:val="009805A0"/>
    <w:rPr>
      <w:sz w:val="20"/>
      <w:szCs w:val="20"/>
    </w:rPr>
  </w:style>
  <w:style w:type="paragraph" w:styleId="CommentSubject">
    <w:name w:val="annotation subject"/>
    <w:basedOn w:val="CommentText"/>
    <w:next w:val="CommentText"/>
    <w:link w:val="CommentSubjectChar"/>
    <w:uiPriority w:val="99"/>
    <w:semiHidden/>
    <w:unhideWhenUsed/>
    <w:rsid w:val="009805A0"/>
    <w:rPr>
      <w:b/>
      <w:bCs/>
    </w:rPr>
  </w:style>
  <w:style w:type="character" w:customStyle="1" w:styleId="CommentSubjectChar">
    <w:name w:val="Comment Subject Char"/>
    <w:basedOn w:val="CommentTextChar"/>
    <w:link w:val="CommentSubject"/>
    <w:uiPriority w:val="99"/>
    <w:semiHidden/>
    <w:rsid w:val="009805A0"/>
    <w:rPr>
      <w:b/>
      <w:bCs/>
      <w:sz w:val="20"/>
      <w:szCs w:val="20"/>
    </w:rPr>
  </w:style>
  <w:style w:type="paragraph" w:styleId="BalloonText">
    <w:name w:val="Balloon Text"/>
    <w:basedOn w:val="Normal"/>
    <w:link w:val="BalloonTextChar"/>
    <w:uiPriority w:val="99"/>
    <w:semiHidden/>
    <w:unhideWhenUsed/>
    <w:rsid w:val="009805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A0"/>
    <w:rPr>
      <w:rFonts w:ascii="Segoe UI" w:hAnsi="Segoe UI" w:cs="Segoe UI"/>
      <w:sz w:val="18"/>
      <w:szCs w:val="18"/>
    </w:rPr>
  </w:style>
  <w:style w:type="paragraph" w:styleId="NoSpacing">
    <w:name w:val="No Spacing"/>
    <w:uiPriority w:val="1"/>
    <w:qFormat/>
    <w:rsid w:val="00736D0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1255-68FE-4929-A1E3-76C722EC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0675</Words>
  <Characters>6085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 Quinn</dc:creator>
  <cp:lastModifiedBy>Quinn, Frankie</cp:lastModifiedBy>
  <cp:revision>7</cp:revision>
  <cp:lastPrinted>2020-01-23T18:04:00Z</cp:lastPrinted>
  <dcterms:created xsi:type="dcterms:W3CDTF">2020-01-11T00:28:00Z</dcterms:created>
  <dcterms:modified xsi:type="dcterms:W3CDTF">2020-01-23T18:07:00Z</dcterms:modified>
</cp:coreProperties>
</file>